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BC27A6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81690D">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D39B89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AF3AE6">
        <w:rPr>
          <w:rFonts w:ascii="Arial" w:eastAsia="Arial" w:hAnsi="Arial" w:cs="Arial"/>
          <w:sz w:val="24"/>
          <w:szCs w:val="24"/>
        </w:rPr>
        <w:t>6</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690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928E4FF"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81690D">
        <w:rPr>
          <w:rFonts w:ascii="Arial" w:eastAsia="Arial" w:hAnsi="Arial" w:cs="Arial"/>
          <w:b/>
          <w:color w:val="0070C0"/>
          <w:sz w:val="24"/>
          <w:szCs w:val="24"/>
        </w:rPr>
        <w:t>2</w:t>
      </w:r>
      <w:r w:rsidR="0081690D" w:rsidRPr="0081690D">
        <w:rPr>
          <w:rFonts w:ascii="Arial" w:eastAsia="Arial" w:hAnsi="Arial" w:cs="Arial"/>
          <w:b/>
          <w:color w:val="0070C0"/>
          <w:sz w:val="24"/>
          <w:szCs w:val="24"/>
        </w:rPr>
        <w:t>6</w:t>
      </w:r>
      <w:r w:rsidR="007F4368" w:rsidRPr="0081690D">
        <w:rPr>
          <w:rFonts w:ascii="Arial" w:eastAsia="Arial" w:hAnsi="Arial" w:cs="Arial"/>
          <w:b/>
          <w:color w:val="0070C0"/>
          <w:sz w:val="24"/>
          <w:szCs w:val="24"/>
        </w:rPr>
        <w:t xml:space="preserve"> September</w:t>
      </w:r>
      <w:r w:rsidRPr="0081690D">
        <w:rPr>
          <w:rFonts w:ascii="Arial" w:eastAsia="Arial" w:hAnsi="Arial" w:cs="Arial"/>
          <w:b/>
          <w:color w:val="0070C0"/>
          <w:sz w:val="24"/>
          <w:szCs w:val="24"/>
        </w:rPr>
        <w:t xml:space="preserve"> 2020, 4PM</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the Department of Health (DOH) has recorded a total of </w:t>
      </w:r>
      <w:r w:rsidR="0081690D" w:rsidRPr="0081690D">
        <w:rPr>
          <w:rFonts w:ascii="Arial" w:eastAsia="Arial" w:hAnsi="Arial" w:cs="Arial"/>
          <w:b/>
          <w:color w:val="0070C0"/>
          <w:sz w:val="24"/>
          <w:szCs w:val="24"/>
        </w:rPr>
        <w:t>301,256</w:t>
      </w:r>
      <w:r w:rsidR="00C815ED" w:rsidRPr="0081690D">
        <w:rPr>
          <w:rFonts w:ascii="Arial" w:eastAsia="Arial" w:hAnsi="Arial" w:cs="Arial"/>
          <w:b/>
          <w:color w:val="0070C0"/>
          <w:sz w:val="24"/>
          <w:szCs w:val="24"/>
        </w:rPr>
        <w:t xml:space="preserve"> </w:t>
      </w:r>
      <w:r w:rsidRPr="0081690D">
        <w:rPr>
          <w:rFonts w:ascii="Arial" w:eastAsia="Arial" w:hAnsi="Arial" w:cs="Arial"/>
          <w:b/>
          <w:color w:val="0070C0"/>
          <w:sz w:val="24"/>
          <w:szCs w:val="24"/>
        </w:rPr>
        <w:t>confirmed cases</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of which, </w:t>
      </w:r>
      <w:r w:rsidR="0081690D" w:rsidRPr="0081690D">
        <w:rPr>
          <w:rFonts w:ascii="Arial" w:eastAsia="Arial" w:hAnsi="Arial" w:cs="Arial"/>
          <w:b/>
          <w:color w:val="0070C0"/>
          <w:sz w:val="24"/>
          <w:szCs w:val="24"/>
        </w:rPr>
        <w:t>63,066</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 xml:space="preserve">are </w:t>
      </w:r>
      <w:r w:rsidRPr="0081690D">
        <w:rPr>
          <w:rFonts w:ascii="Arial" w:eastAsia="Arial" w:hAnsi="Arial" w:cs="Arial"/>
          <w:b/>
          <w:color w:val="0070C0"/>
          <w:sz w:val="24"/>
          <w:szCs w:val="24"/>
        </w:rPr>
        <w:t>active</w:t>
      </w:r>
      <w:r w:rsidRPr="0081690D">
        <w:rPr>
          <w:rFonts w:ascii="Arial" w:eastAsia="Arial" w:hAnsi="Arial" w:cs="Arial"/>
          <w:color w:val="0070C0"/>
          <w:sz w:val="24"/>
          <w:szCs w:val="24"/>
        </w:rPr>
        <w:t xml:space="preserve">, </w:t>
      </w:r>
      <w:r w:rsidR="00814FD4" w:rsidRPr="0081690D">
        <w:rPr>
          <w:rFonts w:ascii="Arial" w:eastAsia="Arial" w:hAnsi="Arial" w:cs="Arial"/>
          <w:b/>
          <w:color w:val="0070C0"/>
          <w:sz w:val="24"/>
          <w:szCs w:val="24"/>
        </w:rPr>
        <w:t>23</w:t>
      </w:r>
      <w:r w:rsidR="004462D3" w:rsidRPr="0081690D">
        <w:rPr>
          <w:rFonts w:ascii="Arial" w:eastAsia="Arial" w:hAnsi="Arial" w:cs="Arial"/>
          <w:b/>
          <w:color w:val="0070C0"/>
          <w:sz w:val="24"/>
          <w:szCs w:val="24"/>
        </w:rPr>
        <w:t>2</w:t>
      </w:r>
      <w:r w:rsidR="00814FD4" w:rsidRPr="0081690D">
        <w:rPr>
          <w:rFonts w:ascii="Arial" w:eastAsia="Arial" w:hAnsi="Arial" w:cs="Arial"/>
          <w:b/>
          <w:color w:val="0070C0"/>
          <w:sz w:val="24"/>
          <w:szCs w:val="24"/>
        </w:rPr>
        <w:t>,</w:t>
      </w:r>
      <w:r w:rsidR="0081690D">
        <w:rPr>
          <w:rFonts w:ascii="Arial" w:eastAsia="Arial" w:hAnsi="Arial" w:cs="Arial"/>
          <w:b/>
          <w:color w:val="0070C0"/>
          <w:sz w:val="24"/>
          <w:szCs w:val="24"/>
        </w:rPr>
        <w:t>906</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have</w:t>
      </w:r>
      <w:r w:rsidRPr="0081690D">
        <w:rPr>
          <w:rFonts w:ascii="Arial" w:eastAsia="Arial" w:hAnsi="Arial" w:cs="Arial"/>
          <w:color w:val="0070C0"/>
          <w:sz w:val="24"/>
          <w:szCs w:val="24"/>
        </w:rPr>
        <w:t xml:space="preserve"> </w:t>
      </w:r>
      <w:r w:rsidRPr="0081690D">
        <w:rPr>
          <w:rFonts w:ascii="Arial" w:eastAsia="Arial" w:hAnsi="Arial" w:cs="Arial"/>
          <w:b/>
          <w:color w:val="0070C0"/>
          <w:sz w:val="24"/>
          <w:szCs w:val="24"/>
        </w:rPr>
        <w:t>recovered</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and </w:t>
      </w:r>
      <w:r w:rsidR="002F0B11" w:rsidRPr="0081690D">
        <w:rPr>
          <w:rFonts w:ascii="Arial" w:eastAsia="Arial" w:hAnsi="Arial" w:cs="Arial"/>
          <w:b/>
          <w:color w:val="0070C0"/>
          <w:sz w:val="24"/>
          <w:szCs w:val="24"/>
        </w:rPr>
        <w:t>5</w:t>
      </w:r>
      <w:r w:rsidR="00C815ED" w:rsidRPr="0081690D">
        <w:rPr>
          <w:rFonts w:ascii="Arial" w:eastAsia="Arial" w:hAnsi="Arial" w:cs="Arial"/>
          <w:b/>
          <w:color w:val="0070C0"/>
          <w:sz w:val="24"/>
          <w:szCs w:val="24"/>
        </w:rPr>
        <w:t>,</w:t>
      </w:r>
      <w:r w:rsidR="0081690D" w:rsidRPr="0081690D">
        <w:rPr>
          <w:rFonts w:ascii="Arial" w:eastAsia="Arial" w:hAnsi="Arial" w:cs="Arial"/>
          <w:b/>
          <w:color w:val="0070C0"/>
          <w:sz w:val="24"/>
          <w:szCs w:val="24"/>
        </w:rPr>
        <w:t>284</w:t>
      </w:r>
      <w:r w:rsidR="0064521C" w:rsidRPr="0081690D">
        <w:rPr>
          <w:rFonts w:ascii="Arial" w:eastAsia="Arial" w:hAnsi="Arial" w:cs="Arial"/>
          <w:b/>
          <w:color w:val="0070C0"/>
          <w:sz w:val="24"/>
          <w:szCs w:val="24"/>
        </w:rPr>
        <w:t xml:space="preserve"> </w:t>
      </w:r>
      <w:r w:rsidR="00D74F68" w:rsidRPr="0081690D">
        <w:rPr>
          <w:rFonts w:ascii="Arial" w:eastAsia="Arial" w:hAnsi="Arial" w:cs="Arial"/>
          <w:b/>
          <w:color w:val="0070C0"/>
          <w:sz w:val="24"/>
          <w:szCs w:val="24"/>
        </w:rPr>
        <w:t>death</w:t>
      </w:r>
      <w:r w:rsidR="0057779B" w:rsidRPr="0081690D">
        <w:rPr>
          <w:rFonts w:ascii="Arial" w:eastAsia="Arial" w:hAnsi="Arial" w:cs="Arial"/>
          <w:b/>
          <w:color w:val="0070C0"/>
          <w:sz w:val="24"/>
          <w:szCs w:val="24"/>
        </w:rPr>
        <w:t>s.</w:t>
      </w:r>
    </w:p>
    <w:p w14:paraId="52C629E8" w14:textId="19162C5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81690D">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86EB1DB"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00705978" w:rsidRPr="0081690D">
        <w:rPr>
          <w:rFonts w:ascii="Arial" w:eastAsia="Arial" w:hAnsi="Arial" w:cs="Arial"/>
          <w:b/>
          <w:bCs/>
          <w:sz w:val="24"/>
          <w:szCs w:val="24"/>
        </w:rPr>
        <w:t xml:space="preserve">1,527,847,632.96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00705978" w:rsidRPr="0081690D">
        <w:rPr>
          <w:rFonts w:ascii="Arial" w:eastAsia="Arial" w:hAnsi="Arial" w:cs="Arial"/>
          <w:b/>
          <w:bCs/>
          <w:sz w:val="24"/>
          <w:szCs w:val="24"/>
        </w:rPr>
        <w:t xml:space="preserve">1,025,393,041.39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b/>
          <w:sz w:val="24"/>
          <w:szCs w:val="24"/>
        </w:rPr>
        <w:t>DSWD</w:t>
      </w:r>
      <w:r w:rsidRPr="0081690D">
        <w:rPr>
          <w:rFonts w:ascii="Arial" w:eastAsia="Arial" w:hAnsi="Arial" w:cs="Arial"/>
          <w:sz w:val="24"/>
          <w:szCs w:val="24"/>
        </w:rPr>
        <w:t>,</w:t>
      </w:r>
      <w:r w:rsidR="009266CC" w:rsidRPr="0081690D">
        <w:rPr>
          <w:rFonts w:ascii="Arial" w:eastAsia="Arial" w:hAnsi="Arial" w:cs="Arial"/>
          <w:b/>
          <w:sz w:val="24"/>
          <w:szCs w:val="24"/>
        </w:rPr>
        <w:t xml:space="preserve"> </w:t>
      </w:r>
      <w:r w:rsidRPr="0081690D">
        <w:rPr>
          <w:rFonts w:ascii="Arial" w:eastAsia="Arial" w:hAnsi="Arial" w:cs="Arial"/>
          <w:b/>
          <w:sz w:val="24"/>
          <w:szCs w:val="24"/>
        </w:rPr>
        <w:t>₱</w:t>
      </w:r>
      <w:r w:rsidR="00F90636" w:rsidRPr="0081690D">
        <w:rPr>
          <w:rFonts w:ascii="Arial" w:eastAsia="Arial" w:hAnsi="Arial" w:cs="Arial"/>
          <w:b/>
          <w:bCs/>
          <w:sz w:val="24"/>
          <w:szCs w:val="24"/>
        </w:rPr>
        <w:t>470,611,182.01</w:t>
      </w:r>
      <w:r w:rsidR="00602975"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NGOs</w:t>
      </w:r>
      <w:r w:rsidRPr="0081690D">
        <w:rPr>
          <w:rFonts w:ascii="Arial" w:eastAsia="Arial" w:hAnsi="Arial" w:cs="Arial"/>
          <w:sz w:val="24"/>
          <w:szCs w:val="24"/>
        </w:rPr>
        <w:t>,</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705978" w:rsidRPr="00705978" w14:paraId="5CE64908" w14:textId="77777777" w:rsidTr="00705978">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D83268" w14:textId="77777777" w:rsidR="00705978" w:rsidRPr="00705978" w:rsidRDefault="00705978" w:rsidP="00705978">
            <w:pPr>
              <w:widowControl/>
              <w:spacing w:after="0" w:line="240" w:lineRule="auto"/>
              <w:ind w:right="57"/>
              <w:contextualSpacing/>
              <w:jc w:val="center"/>
              <w:rPr>
                <w:rFonts w:ascii="Arial Narrow" w:eastAsia="Times New Roman" w:hAnsi="Arial Narrow"/>
                <w:b/>
                <w:bCs/>
                <w:color w:val="000000"/>
                <w:sz w:val="20"/>
                <w:szCs w:val="20"/>
              </w:rPr>
            </w:pPr>
            <w:r w:rsidRPr="00705978">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12B63F" w14:textId="7CB73058"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COST OF ASSISTANCE</w:t>
            </w:r>
          </w:p>
        </w:tc>
      </w:tr>
      <w:tr w:rsidR="00705978" w:rsidRPr="00705978" w14:paraId="5AE66723" w14:textId="77777777" w:rsidTr="00705978">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8DC065" w14:textId="77777777" w:rsidR="00705978" w:rsidRPr="00705978" w:rsidRDefault="00705978" w:rsidP="00705978">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1AB449" w14:textId="4DAB8FCF"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834D4E" w14:textId="508450A5"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397BB0" w14:textId="20EF745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4AB3F3" w14:textId="7A9B8091"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r>
      <w:tr w:rsidR="00705978" w:rsidRPr="00705978" w14:paraId="668D930D" w14:textId="77777777" w:rsidTr="00705978">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879A40" w14:textId="7777777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29358D33" w14:textId="71FFBBC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25,393,041.3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676B26D" w14:textId="187F83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611,182.01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2A7AB5C" w14:textId="0F4F25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45659EE5" w14:textId="1FA7563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27,847,632.96 </w:t>
            </w:r>
          </w:p>
        </w:tc>
      </w:tr>
      <w:tr w:rsidR="00705978" w:rsidRPr="00705978" w14:paraId="69D4F63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F4E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5D737F34" w14:textId="3F9EFD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249,505.90 </w:t>
            </w:r>
          </w:p>
        </w:tc>
        <w:tc>
          <w:tcPr>
            <w:tcW w:w="850" w:type="pct"/>
            <w:tcBorders>
              <w:top w:val="nil"/>
              <w:left w:val="nil"/>
              <w:bottom w:val="single" w:sz="4" w:space="0" w:color="000000"/>
              <w:right w:val="single" w:sz="4" w:space="0" w:color="000000"/>
            </w:tcBorders>
            <w:shd w:val="clear" w:color="A5A5A5" w:fill="A5A5A5"/>
            <w:noWrap/>
            <w:vAlign w:val="bottom"/>
            <w:hideMark/>
          </w:tcPr>
          <w:p w14:paraId="32E3C63B" w14:textId="4438A1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738A531" w14:textId="748C0BF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32627E4" w14:textId="727D64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48,659,505.90 </w:t>
            </w:r>
          </w:p>
        </w:tc>
      </w:tr>
      <w:tr w:rsidR="00705978" w:rsidRPr="00705978" w14:paraId="6FED2F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5C7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55060E00" w14:textId="6E6600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9,821,978.74 </w:t>
            </w:r>
          </w:p>
        </w:tc>
        <w:tc>
          <w:tcPr>
            <w:tcW w:w="850" w:type="pct"/>
            <w:tcBorders>
              <w:top w:val="nil"/>
              <w:left w:val="nil"/>
              <w:bottom w:val="single" w:sz="4" w:space="0" w:color="000000"/>
              <w:right w:val="single" w:sz="4" w:space="0" w:color="000000"/>
            </w:tcBorders>
            <w:shd w:val="clear" w:color="auto" w:fill="auto"/>
            <w:noWrap/>
            <w:vAlign w:val="bottom"/>
            <w:hideMark/>
          </w:tcPr>
          <w:p w14:paraId="6453EEB7" w14:textId="28079A0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2F9BEB9" w14:textId="7876BC3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166353" w14:textId="1C70E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821,978.74 </w:t>
            </w:r>
          </w:p>
        </w:tc>
      </w:tr>
      <w:tr w:rsidR="00705978" w:rsidRPr="00705978" w14:paraId="52AD816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E16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C96FD3" w14:textId="3D8F74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21D3BE4E" w14:textId="5E2B12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388935" w14:textId="7BA219A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F48C0C" w14:textId="162F1E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5,765,079.36 </w:t>
            </w:r>
          </w:p>
        </w:tc>
      </w:tr>
      <w:tr w:rsidR="00705978" w:rsidRPr="00705978" w14:paraId="3728ED8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911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3F35E11F" w14:textId="4F0BFAE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110A2C5E" w14:textId="5A2C9B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DE46" w14:textId="3896B24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8E01240" w14:textId="467E3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32,450.00 </w:t>
            </w:r>
          </w:p>
        </w:tc>
      </w:tr>
      <w:tr w:rsidR="00705978" w:rsidRPr="00705978" w14:paraId="1C1D618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D2A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37C1CEB9" w14:textId="1131984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99,278.00 </w:t>
            </w:r>
          </w:p>
        </w:tc>
        <w:tc>
          <w:tcPr>
            <w:tcW w:w="850" w:type="pct"/>
            <w:tcBorders>
              <w:top w:val="nil"/>
              <w:left w:val="nil"/>
              <w:bottom w:val="single" w:sz="4" w:space="0" w:color="000000"/>
              <w:right w:val="single" w:sz="4" w:space="0" w:color="000000"/>
            </w:tcBorders>
            <w:shd w:val="clear" w:color="auto" w:fill="auto"/>
            <w:noWrap/>
            <w:vAlign w:val="bottom"/>
            <w:hideMark/>
          </w:tcPr>
          <w:p w14:paraId="2124665A" w14:textId="0E97C2B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7747B1" w14:textId="66828D5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05FF3B" w14:textId="24E00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9,278.00 </w:t>
            </w:r>
          </w:p>
        </w:tc>
      </w:tr>
      <w:tr w:rsidR="00705978" w:rsidRPr="00705978" w14:paraId="68DFFE6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39C3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CFC9C7C" w14:textId="6313639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520C04DB" w14:textId="14A5612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2232E29" w14:textId="344EC97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AAEA441" w14:textId="6E4A7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253,879.10 </w:t>
            </w:r>
          </w:p>
        </w:tc>
      </w:tr>
      <w:tr w:rsidR="00705978" w:rsidRPr="00705978" w14:paraId="0AD8D3A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40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7A28B6A9" w14:textId="7CFD337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F46B02" w14:textId="593676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9B9D7B5" w14:textId="7293F32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952C7F" w14:textId="7A48E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4,923,500.00 </w:t>
            </w:r>
          </w:p>
        </w:tc>
      </w:tr>
      <w:tr w:rsidR="00705978" w:rsidRPr="00705978" w14:paraId="210E40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E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038D5341" w14:textId="0B1504D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7,239,038.00 </w:t>
            </w:r>
          </w:p>
        </w:tc>
        <w:tc>
          <w:tcPr>
            <w:tcW w:w="850" w:type="pct"/>
            <w:tcBorders>
              <w:top w:val="nil"/>
              <w:left w:val="nil"/>
              <w:bottom w:val="single" w:sz="4" w:space="0" w:color="000000"/>
              <w:right w:val="single" w:sz="4" w:space="0" w:color="000000"/>
            </w:tcBorders>
            <w:shd w:val="clear" w:color="auto" w:fill="auto"/>
            <w:noWrap/>
            <w:vAlign w:val="bottom"/>
            <w:hideMark/>
          </w:tcPr>
          <w:p w14:paraId="5FBFA580" w14:textId="0962D5C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3D04E0" w14:textId="391B962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DF0FC5C" w14:textId="4B36B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4,681,538.00 </w:t>
            </w:r>
          </w:p>
        </w:tc>
      </w:tr>
      <w:tr w:rsidR="00705978" w:rsidRPr="00705978" w14:paraId="454C7BE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751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B924E6D" w14:textId="0BF237C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06D75809" w14:textId="74EA428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E58F9BC" w14:textId="756E193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6715813" w14:textId="5AC24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374,660.00 </w:t>
            </w:r>
          </w:p>
        </w:tc>
      </w:tr>
      <w:tr w:rsidR="00705978" w:rsidRPr="00705978" w14:paraId="5A16F44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A7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8EE5C64" w14:textId="7B2305A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5B3295" w14:textId="657862E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4B05831" w14:textId="688FF6D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343660" w14:textId="25EEA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9,000.00 </w:t>
            </w:r>
          </w:p>
        </w:tc>
      </w:tr>
      <w:tr w:rsidR="00705978" w:rsidRPr="00705978" w14:paraId="717A08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A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6936E47" w14:textId="18A80C6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A4E52" w14:textId="74F952A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B5FEE" w14:textId="6BD7282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CBBF385" w14:textId="152A2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74,300.00 </w:t>
            </w:r>
          </w:p>
        </w:tc>
      </w:tr>
      <w:tr w:rsidR="00705978" w:rsidRPr="00705978" w14:paraId="58E05D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EE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0551D2A7" w14:textId="10B6F7C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9,871,370.00 </w:t>
            </w:r>
          </w:p>
        </w:tc>
        <w:tc>
          <w:tcPr>
            <w:tcW w:w="850" w:type="pct"/>
            <w:tcBorders>
              <w:top w:val="nil"/>
              <w:left w:val="nil"/>
              <w:bottom w:val="single" w:sz="4" w:space="0" w:color="000000"/>
              <w:right w:val="single" w:sz="4" w:space="0" w:color="000000"/>
            </w:tcBorders>
            <w:shd w:val="clear" w:color="auto" w:fill="auto"/>
            <w:noWrap/>
            <w:vAlign w:val="bottom"/>
            <w:hideMark/>
          </w:tcPr>
          <w:p w14:paraId="2F0B0618" w14:textId="3C4B236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4F58DC0" w14:textId="7559BF0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B4BE014" w14:textId="2B83D6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871,370.00 </w:t>
            </w:r>
          </w:p>
        </w:tc>
      </w:tr>
      <w:tr w:rsidR="00705978" w:rsidRPr="00705978" w14:paraId="6C6B9CE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373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2288292" w14:textId="0730700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3725D7A8" w14:textId="46C39E5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F1FD9" w14:textId="1DCEC6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059D2D" w14:textId="13E99F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176,834.00 </w:t>
            </w:r>
          </w:p>
        </w:tc>
      </w:tr>
      <w:tr w:rsidR="00705978" w:rsidRPr="00705978" w14:paraId="558B24B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FA7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1178F7DF" w14:textId="05DD6B3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68C9E5EC" w14:textId="1867F4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4868C9E" w14:textId="2E5F49F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8CD42DE" w14:textId="0EA0A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782,540.00 </w:t>
            </w:r>
          </w:p>
        </w:tc>
      </w:tr>
      <w:tr w:rsidR="00705978" w:rsidRPr="00705978" w14:paraId="3D7555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D0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1E377C33" w14:textId="787665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51A46F17" w14:textId="561CF0B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6B8E5" w14:textId="5383F7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030067A" w14:textId="23E11C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10,763.60 </w:t>
            </w:r>
          </w:p>
        </w:tc>
      </w:tr>
      <w:tr w:rsidR="00705978" w:rsidRPr="00705978" w14:paraId="67A0F78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DD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0C9F415" w14:textId="42603BB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1EA5B335" w14:textId="71EAE0D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D8A91B" w14:textId="02DA1C7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3DC5B21" w14:textId="15865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80,385.80 </w:t>
            </w:r>
          </w:p>
        </w:tc>
      </w:tr>
      <w:tr w:rsidR="00705978" w:rsidRPr="00705978" w14:paraId="5150A7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B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8390D31" w14:textId="1F3895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1FBBF32F" w14:textId="447E2A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6D1883" w14:textId="33969E8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52032C" w14:textId="61071E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830,039.30 </w:t>
            </w:r>
          </w:p>
        </w:tc>
      </w:tr>
      <w:tr w:rsidR="00705978" w:rsidRPr="00705978" w14:paraId="4C1E550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C2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A66A2B" w14:textId="28E3102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3C3DE" w14:textId="22863A2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BE0A17" w14:textId="776B25F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9960A85" w14:textId="02F8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03,660.00 </w:t>
            </w:r>
          </w:p>
        </w:tc>
      </w:tr>
      <w:tr w:rsidR="00705978" w:rsidRPr="00705978" w14:paraId="42F83A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0B6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105CC91E" w14:textId="6167EBE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29C3533" w14:textId="5259509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B1D34C" w14:textId="5D1AD0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03E86C" w14:textId="08BCB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788,250.00 </w:t>
            </w:r>
          </w:p>
        </w:tc>
      </w:tr>
      <w:tr w:rsidR="00705978" w:rsidRPr="00705978" w14:paraId="7E8314A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CBE5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60502497" w14:textId="771415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85,616.57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8AC23" w14:textId="10613A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510C182" w14:textId="00E4C4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4EDC8FBD" w14:textId="4128A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9,641,727.16 </w:t>
            </w:r>
          </w:p>
        </w:tc>
      </w:tr>
      <w:tr w:rsidR="00705978" w:rsidRPr="00705978" w14:paraId="3D991CB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B75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3A7CE4E" w14:textId="2AD94F2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86,951.2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A24B92" w14:textId="5A26B5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839F396" w14:textId="128A1A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2428946" w14:textId="1FEE63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983,629.20 </w:t>
            </w:r>
          </w:p>
        </w:tc>
      </w:tr>
      <w:tr w:rsidR="00705978" w:rsidRPr="00705978" w14:paraId="1916D7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F93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0C2B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4E9922A" w14:textId="29790F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4F99323E" w14:textId="5C9D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3295E53" w14:textId="458A2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145BEA" w14:textId="23AFE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r>
      <w:tr w:rsidR="00705978" w:rsidRPr="00705978" w14:paraId="0AFDC5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A2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7E5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7D71782C" w14:textId="14DF6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51C203B" w14:textId="4E9079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30D2ECF" w14:textId="6D3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97797" w14:textId="3B278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D6F29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064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3D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43361DA" w14:textId="6B29B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423D9108" w14:textId="166357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EF1B985" w14:textId="474CFF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70673" w14:textId="2A3035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r>
      <w:tr w:rsidR="00705978" w:rsidRPr="00705978" w14:paraId="26510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B23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64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5D2C661C" w14:textId="09F2C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0B561B70" w14:textId="4B4065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167544F" w14:textId="307F8D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A0C26" w14:textId="12DA3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r>
      <w:tr w:rsidR="00705978" w:rsidRPr="00705978" w14:paraId="42CCC2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6C7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AC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0B196288" w14:textId="6F4A4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E5A19E" w14:textId="46575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F761CA9" w14:textId="29050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67FAD" w14:textId="76016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88DC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01A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49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4969E0FA" w14:textId="04734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DE8B48D" w14:textId="00236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638E57" w14:textId="26807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88907" w14:textId="1F1F6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48C6D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1A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59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64E8234D" w14:textId="4B56A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89F23FE" w14:textId="6743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4C348F5B" w14:textId="5FBFA7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C65DC" w14:textId="71FC5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8,551.20 </w:t>
            </w:r>
          </w:p>
        </w:tc>
      </w:tr>
      <w:tr w:rsidR="00705978" w:rsidRPr="00705978" w14:paraId="27FCEB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3C9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71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8707806" w14:textId="2CFED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3DB96F79" w14:textId="5D6C0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0DF64103" w14:textId="679E6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8D194" w14:textId="1FC7ED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92.45 </w:t>
            </w:r>
          </w:p>
        </w:tc>
      </w:tr>
      <w:tr w:rsidR="00705978" w:rsidRPr="00705978" w14:paraId="4E3B60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80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3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7D68A113" w14:textId="07F2BC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1F85DC0" w14:textId="0A28F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0314E5E" w14:textId="6928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827CB" w14:textId="3F13C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4938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9979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8FF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65BB338B" w14:textId="10643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59B538EE" w14:textId="70A1D3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855EFB6" w14:textId="792BC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9C626" w14:textId="523124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r>
      <w:tr w:rsidR="00705978" w:rsidRPr="00705978" w14:paraId="28477D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D5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EA09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7B6D250E" w14:textId="77232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253383C5" w14:textId="41DCFE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452F5CE" w14:textId="3650A0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CC67D" w14:textId="212AD4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r>
      <w:tr w:rsidR="00705978" w:rsidRPr="00705978" w14:paraId="3A8801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2C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C96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2A9C5C09" w14:textId="4095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4B83972A" w14:textId="258A2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24B148E" w14:textId="04464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04D72" w14:textId="5BF97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r>
      <w:tr w:rsidR="00705978" w:rsidRPr="00705978" w14:paraId="63911A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4B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F1D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7FE8C19B" w14:textId="0D23E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1F5844DB" w14:textId="31B62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18564E9E" w14:textId="29443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2BAB2" w14:textId="2B2C0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29,385.70 </w:t>
            </w:r>
          </w:p>
        </w:tc>
      </w:tr>
      <w:tr w:rsidR="00705978" w:rsidRPr="00705978" w14:paraId="547E8E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9B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DC8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373AA364" w14:textId="07E033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5F9B169B" w14:textId="37C86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5BBF2BFF" w14:textId="12A1F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7C0DC" w14:textId="54B65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333.20 </w:t>
            </w:r>
          </w:p>
        </w:tc>
      </w:tr>
      <w:tr w:rsidR="00705978" w:rsidRPr="00705978" w14:paraId="1A8C3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05C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1A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C37D4E8" w14:textId="74A2A1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74EFA33E" w14:textId="031FA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8566EFF" w14:textId="7F1FCF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CEEA7" w14:textId="42D443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r>
      <w:tr w:rsidR="00705978" w:rsidRPr="00705978" w14:paraId="0B2A0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2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00B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75E626F5" w14:textId="1C0271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19716FC8" w14:textId="6547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D9F8FD" w14:textId="604A07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1D7A1" w14:textId="01EAA6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609A99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616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F4B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1BE4B128" w14:textId="7A60BC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F6D05E7" w14:textId="32E86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4883581" w14:textId="63898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94D62" w14:textId="726C70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340AC5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7B3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58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2C289DA7" w14:textId="2F2887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D34DB7F" w14:textId="23A8FE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FD56A15" w14:textId="74DB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38465" w14:textId="36D52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1AB7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CED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CBA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419190F" w14:textId="5598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E32274" w14:textId="1B13AE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1AD72FE" w14:textId="18F4D3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212C41" w14:textId="2B6459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80096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F2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ADC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1E421512" w14:textId="0DEDF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82F15A0" w14:textId="4CF49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15D7CE7" w14:textId="676D1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DABB2" w14:textId="25C86C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E12C3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FB1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95A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240055C2" w14:textId="21D0B1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3BE6B4BD" w14:textId="74141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CB09885" w14:textId="117B3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7E256" w14:textId="0DC8E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r>
      <w:tr w:rsidR="00705978" w:rsidRPr="00705978" w14:paraId="188239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993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7CB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10ADB27F" w14:textId="1D92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72A57545" w14:textId="20390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090CEAD" w14:textId="47F2C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5B15E" w14:textId="20553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r>
      <w:tr w:rsidR="00705978" w:rsidRPr="00705978" w14:paraId="0B6E8F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4AC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94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29AC3C3B" w14:textId="5DB29A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4F8F661F" w14:textId="5702D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B4D8010" w14:textId="4FAAC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6C69E" w14:textId="1495F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r>
      <w:tr w:rsidR="00705978" w:rsidRPr="00705978" w14:paraId="1470EDC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C9E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D5A7496" w14:textId="5170128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c>
          <w:tcPr>
            <w:tcW w:w="850" w:type="pct"/>
            <w:tcBorders>
              <w:top w:val="nil"/>
              <w:left w:val="nil"/>
              <w:bottom w:val="single" w:sz="4" w:space="0" w:color="000000"/>
              <w:right w:val="single" w:sz="4" w:space="0" w:color="000000"/>
            </w:tcBorders>
            <w:shd w:val="clear" w:color="D8D8D8" w:fill="D8D8D8"/>
            <w:noWrap/>
            <w:vAlign w:val="bottom"/>
            <w:hideMark/>
          </w:tcPr>
          <w:p w14:paraId="42379E3F" w14:textId="57C19B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BEA52F" w14:textId="3A8C52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ED3F529" w14:textId="5F72DD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r>
      <w:tr w:rsidR="00705978" w:rsidRPr="00705978" w14:paraId="016E0E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C0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BDD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0495E99D" w14:textId="1DFF2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062FD2A1" w14:textId="67FCF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00C81" w14:textId="04EDE8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C9C89" w14:textId="3B9381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r>
      <w:tr w:rsidR="00705978" w:rsidRPr="00705978" w14:paraId="2BE72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9AA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D8B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00848D4B" w14:textId="12B5B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782D24B3" w14:textId="3C7AA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D88B" w14:textId="753E9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13911" w14:textId="4760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r>
      <w:tr w:rsidR="00705978" w:rsidRPr="00705978" w14:paraId="537A86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96C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4E7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037FD75D" w14:textId="077181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A75C89A" w14:textId="27AE4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D9029" w14:textId="09820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07B63" w14:textId="0DFD4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7F253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914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9A7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37A5C33" w14:textId="6B4A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782FD4DC" w14:textId="5EA3D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5EEEF" w14:textId="5D013F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C4023" w14:textId="24D58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r>
      <w:tr w:rsidR="00705978" w:rsidRPr="00705978" w14:paraId="6BC405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36E6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044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0C239657" w14:textId="1666C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4C4B38FC" w14:textId="78D25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5E9EB" w14:textId="398B49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7BDC6D" w14:textId="0EF6B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r>
      <w:tr w:rsidR="00705978" w:rsidRPr="00705978" w14:paraId="297D66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04F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C22B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3A1D292D" w14:textId="5D64C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0BC16EA7" w14:textId="3800EB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BEC534" w14:textId="0D750F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008C6" w14:textId="12D9CB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486DA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9D4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66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0BA5A3F9" w14:textId="52C82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C903742" w14:textId="1099A4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4DAD5" w14:textId="2FF8DB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C00F6" w14:textId="37A324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08B235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AA5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BF3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02EA5998" w14:textId="02847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737BC50D" w14:textId="34C40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383B3" w14:textId="1B2B6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0643D" w14:textId="37D65F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r>
      <w:tr w:rsidR="00705978" w:rsidRPr="00705978" w14:paraId="300CB0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4CD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BC0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0271C88E" w14:textId="3691E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6227907A" w14:textId="1A3E5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E8E90" w14:textId="27902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FE68E" w14:textId="0AE0D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r>
      <w:tr w:rsidR="00705978" w:rsidRPr="00705978" w14:paraId="44778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37A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108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44714DC" w14:textId="1A7EA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55F814F0" w14:textId="3B01A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80CF0" w14:textId="26E83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50D2E" w14:textId="69021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r>
      <w:tr w:rsidR="00705978" w:rsidRPr="00705978" w14:paraId="3D9F7D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646D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86E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0B265698" w14:textId="3EF4FB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58D4B53F" w14:textId="79E91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A1C48" w14:textId="3AFAF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BF3AA" w14:textId="271DE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r>
      <w:tr w:rsidR="00705978" w:rsidRPr="00705978" w14:paraId="5EB9B0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E2E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00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60B57AB9" w14:textId="613ACD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2D3206EA" w14:textId="42C3E8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01493" w14:textId="6C91F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6235DF" w14:textId="7F1128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r>
      <w:tr w:rsidR="00705978" w:rsidRPr="00705978" w14:paraId="2F01E8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7443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13C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713E2653" w14:textId="77532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78512434" w14:textId="32D9A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C803" w14:textId="3B1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154C" w14:textId="7CF522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r>
      <w:tr w:rsidR="00705978" w:rsidRPr="00705978" w14:paraId="564546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8428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C4B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23D67669" w14:textId="12F772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758964EC" w14:textId="48333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9637" w14:textId="16227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C85C8" w14:textId="3DC3D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r>
      <w:tr w:rsidR="00705978" w:rsidRPr="00705978" w14:paraId="5DC814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3B42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32D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49BE142E" w14:textId="36545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1C18F271" w14:textId="0812E1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9A8B4" w14:textId="0176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9B816" w14:textId="462F6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0982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13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6AC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0D2A76CF" w14:textId="18539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311CABA8" w14:textId="09487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2184F" w14:textId="1CC29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B6517" w14:textId="6957E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2644A8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67C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E9A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749D7A63" w14:textId="1F2FA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586D0F11" w14:textId="386B29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7D69D" w14:textId="448F0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14443" w14:textId="6CF79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r>
      <w:tr w:rsidR="00705978" w:rsidRPr="00705978" w14:paraId="1EFF76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751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EFE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17E7111C" w14:textId="242FD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1688236F" w14:textId="0E1E1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41F01" w14:textId="5A4D9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666B8" w14:textId="5B1E5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r>
      <w:tr w:rsidR="00705978" w:rsidRPr="00705978" w14:paraId="18B411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A4B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C15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1BF62D43" w14:textId="0A492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4E33152B" w14:textId="74A0C5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FE472" w14:textId="4F420B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BAA61" w14:textId="3FB90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r>
      <w:tr w:rsidR="00705978" w:rsidRPr="00705978" w14:paraId="02F143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5843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DD0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4268F42" w14:textId="4041F3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7652AF3D" w14:textId="63B0A5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9B650" w14:textId="541D0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73FE58" w14:textId="68D807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r>
      <w:tr w:rsidR="00705978" w:rsidRPr="00705978" w14:paraId="23723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F7F7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9F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401247DC" w14:textId="56A048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85B9951" w14:textId="60BAD4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57C77" w14:textId="1F639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49203" w14:textId="2B4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r>
      <w:tr w:rsidR="00705978" w:rsidRPr="00705978" w14:paraId="3D91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0BE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543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33B8402F" w14:textId="5445B4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E8323F1" w14:textId="22EA6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6985C" w14:textId="68D71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FEA06" w14:textId="5E544A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FCC07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4A7F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BB93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A240117" w14:textId="6D1A4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124AA29B" w14:textId="43F03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CC037" w14:textId="054D0B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6E8C1" w14:textId="5DCFBA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r>
      <w:tr w:rsidR="00705978" w:rsidRPr="00705978" w14:paraId="7932DE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186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050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E6E208A" w14:textId="78853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1E30B5A" w14:textId="7B59A0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373E87" w14:textId="46535C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C225" w14:textId="0B3290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09D56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EA0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F6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6349481" w14:textId="310B7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31EE5B" w14:textId="62BB1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1FC8F" w14:textId="4B3B5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3028C" w14:textId="51575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64CE35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3F41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916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2802C312" w14:textId="173B6C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0D024C01" w14:textId="245C5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7A43" w14:textId="681A3D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12325" w14:textId="449C7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r>
      <w:tr w:rsidR="00705978" w:rsidRPr="00705978" w14:paraId="08F6A6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CFCC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9A7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DE85C87" w14:textId="11D69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6632835A" w14:textId="06C1F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E60B82" w14:textId="09D6E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43EB7" w14:textId="4179EA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r>
      <w:tr w:rsidR="00705978" w:rsidRPr="00705978" w14:paraId="601FFE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38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DD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1A90037E" w14:textId="6AFB17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21E2A848" w14:textId="3FF4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E8BC8" w14:textId="5BD83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51EEB" w14:textId="53016B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r>
      <w:tr w:rsidR="00705978" w:rsidRPr="00705978" w14:paraId="547B4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4186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892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28DE1250" w14:textId="65518D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6A7141BB" w14:textId="6EC3DC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38564" w14:textId="71D67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11ABB" w14:textId="17B62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r>
      <w:tr w:rsidR="00705978" w:rsidRPr="00705978" w14:paraId="1AD6AC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362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19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19EBEE8D" w14:textId="52C8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B6959" w14:textId="5CD08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531CF" w14:textId="4BA1B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487B2" w14:textId="016275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513F9E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265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9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752B2CC9" w14:textId="6196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c>
          <w:tcPr>
            <w:tcW w:w="850" w:type="pct"/>
            <w:tcBorders>
              <w:top w:val="nil"/>
              <w:left w:val="nil"/>
              <w:bottom w:val="single" w:sz="4" w:space="0" w:color="000000"/>
              <w:right w:val="single" w:sz="4" w:space="0" w:color="000000"/>
            </w:tcBorders>
            <w:shd w:val="clear" w:color="auto" w:fill="auto"/>
            <w:noWrap/>
            <w:vAlign w:val="bottom"/>
            <w:hideMark/>
          </w:tcPr>
          <w:p w14:paraId="146220D8" w14:textId="315A7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2C1D5" w14:textId="57E6A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2C72C" w14:textId="7C41A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r>
      <w:tr w:rsidR="00705978" w:rsidRPr="00705978" w14:paraId="5422B19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8305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05225BE3" w14:textId="238B09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15,1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122BB962" w14:textId="3752C45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27394A2" w14:textId="4659F9A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1719CEE4" w14:textId="57AB649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2,493.14 </w:t>
            </w:r>
          </w:p>
        </w:tc>
      </w:tr>
      <w:tr w:rsidR="00705978" w:rsidRPr="00705978" w14:paraId="0D38B8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6AA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CD0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654669D2" w14:textId="6FF850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59569B18" w14:textId="3C79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8C095" w14:textId="2DB628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50FE4E" w14:textId="1878A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r>
      <w:tr w:rsidR="00705978" w:rsidRPr="00705978" w14:paraId="67103D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DA8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FED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1D1CC49C" w14:textId="42DCBD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3AF5D33" w14:textId="3510E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76723" w14:textId="791FC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C7C10" w14:textId="4E4FE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r>
      <w:tr w:rsidR="00705978" w:rsidRPr="00705978" w14:paraId="514D8C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504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69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46B5B6BA" w14:textId="5E94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442FE4D2" w14:textId="21C89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A31AA" w14:textId="0E2EC0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DBF" w14:textId="0C889C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r>
      <w:tr w:rsidR="00705978" w:rsidRPr="00705978" w14:paraId="1BFA8C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5017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645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5893BD25" w14:textId="6E9FF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36CC2941" w14:textId="01243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78345" w14:textId="0BEA5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D40C" w14:textId="50F28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r>
      <w:tr w:rsidR="00705978" w:rsidRPr="00705978" w14:paraId="281A57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9CC5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023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31F12508" w14:textId="77DFD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67D60" w14:textId="6BAD6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47AB4" w14:textId="47CB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43962" w14:textId="31EC9B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0668EC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9B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9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2993BF21" w14:textId="103E1B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24180E76" w14:textId="1E4F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F900F" w14:textId="2388E6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660B6" w14:textId="45DA03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6C92A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1ED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E6F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1452DE78" w14:textId="4A941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2D5C6A" w14:textId="56BDED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F1889" w14:textId="18C5B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D2B4B" w14:textId="515CE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r>
      <w:tr w:rsidR="00705978" w:rsidRPr="00705978" w14:paraId="7BB9B1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728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E8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67AD6602" w14:textId="6E1F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022F523E" w14:textId="3EF0B1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2BD22" w14:textId="73507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08CEAC6E" w14:textId="61CDBC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400.00 </w:t>
            </w:r>
          </w:p>
        </w:tc>
      </w:tr>
      <w:tr w:rsidR="00705978" w:rsidRPr="00705978" w14:paraId="144A7A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42E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896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711D258F" w14:textId="24383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0636D3EB" w14:textId="5709C9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C8051" w14:textId="021291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361C4" w14:textId="4D71A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r>
      <w:tr w:rsidR="00705978" w:rsidRPr="00705978" w14:paraId="1A4B5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758D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89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2147810" w14:textId="391E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4EE152" w14:textId="02B1A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6C2A8" w14:textId="6BF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685E4" w14:textId="31752C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1CDA3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EC9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28E3BE3" w14:textId="3F46A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759C38EC" w14:textId="2409C4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09E30" w14:textId="1AB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15302" w14:textId="28F28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r>
      <w:tr w:rsidR="00705978" w:rsidRPr="00705978" w14:paraId="2CE793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1CC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CA58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3FA17997" w14:textId="3DDCD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30C2619C" w14:textId="4A33D0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769A7" w14:textId="3D1CAE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CE62F" w14:textId="440C4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r>
      <w:tr w:rsidR="00705978" w:rsidRPr="00705978" w14:paraId="3263B3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3F3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F2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5CD7397" w14:textId="482D4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15D84778" w14:textId="613A57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A7161" w14:textId="3C1335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C6536" w14:textId="5F9E58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2,598.20 </w:t>
            </w:r>
          </w:p>
        </w:tc>
      </w:tr>
      <w:tr w:rsidR="00705978" w:rsidRPr="00705978" w14:paraId="264670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156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D9E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209DE87" w14:textId="1E2B1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4FAA8216" w14:textId="6DBAC0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D63CE" w14:textId="504A0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AB033" w14:textId="66152B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r>
      <w:tr w:rsidR="00705978" w:rsidRPr="00705978" w14:paraId="4C89A8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B19F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F03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5E323998" w14:textId="23940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47D85875" w14:textId="12E56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64AFB" w14:textId="3A137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76E27" w14:textId="211D7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r>
      <w:tr w:rsidR="00705978" w:rsidRPr="00705978" w14:paraId="69D46C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D85C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101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242A4A8" w14:textId="2CEE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51B37B2D" w14:textId="2A683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94563" w14:textId="62653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7E837" w14:textId="0B923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r>
      <w:tr w:rsidR="00705978" w:rsidRPr="00705978" w14:paraId="7556AC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576F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22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4F26D2C" w14:textId="334EC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73530BDF" w14:textId="36310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B5083" w14:textId="391F1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6B4C9E02" w14:textId="2480F8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5,530.92 </w:t>
            </w:r>
          </w:p>
        </w:tc>
      </w:tr>
      <w:tr w:rsidR="00705978" w:rsidRPr="00705978" w14:paraId="0AB4EE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6D14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756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430BBCAA" w14:textId="71AC0B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3451ACF0" w14:textId="7C0F00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436B3" w14:textId="552397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33DC0" w14:textId="46DF1B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r>
      <w:tr w:rsidR="00705978" w:rsidRPr="00705978" w14:paraId="1999D3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D8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D2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37C6F042" w14:textId="0CFD3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65FBE01A" w14:textId="48063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13445" w14:textId="1A0CB0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EE0FC" w14:textId="7930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r>
      <w:tr w:rsidR="00705978" w:rsidRPr="00705978" w14:paraId="575F02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698C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0C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066B563" w14:textId="0BD4C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2F4991A0" w14:textId="28ED2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7F0" w14:textId="67C62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F4409A" w14:textId="669D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392.75 </w:t>
            </w:r>
          </w:p>
        </w:tc>
      </w:tr>
      <w:tr w:rsidR="00705978" w:rsidRPr="00705978" w14:paraId="154E316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914B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72CBFC1A" w14:textId="676838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16937300" w14:textId="40348B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31AF7CBA" w14:textId="640D35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3450A81D" w14:textId="0DF3E7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633,900.49 </w:t>
            </w:r>
          </w:p>
        </w:tc>
      </w:tr>
      <w:tr w:rsidR="00705978" w:rsidRPr="00705978" w14:paraId="24A65F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95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79F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6FA9C737" w14:textId="198AE1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5F4C82AA" w14:textId="586F8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D8D00" w14:textId="1E59C6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56F949" w14:textId="3808E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r>
      <w:tr w:rsidR="00705978" w:rsidRPr="00705978" w14:paraId="2B5580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906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99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D66BA49" w14:textId="5888F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9057B27" w14:textId="41EA27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27218" w14:textId="742D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EFBDE9" w14:textId="161B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56AA0F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01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FF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2D933C6B" w14:textId="5E151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48194F0" w14:textId="7259BC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B7A46" w14:textId="793FC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ECD62" w14:textId="46E58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42CAC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0A4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8D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66691316" w14:textId="736E7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80E2628" w14:textId="54050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AAD58" w14:textId="2E33D8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D38B028" w14:textId="3D9200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8,628.72 </w:t>
            </w:r>
          </w:p>
        </w:tc>
      </w:tr>
      <w:tr w:rsidR="00705978" w:rsidRPr="00705978" w14:paraId="27A7D8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2ED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710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661F09C2" w14:textId="2458F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4FC65415" w14:textId="247D7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8618" w14:textId="68FD5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8FFBE" w14:textId="66F57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r>
      <w:tr w:rsidR="00705978" w:rsidRPr="00705978" w14:paraId="7F2869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840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765D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EF0F0F9" w14:textId="2CE74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C59641D" w14:textId="668404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27657" w14:textId="7973EE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62BE38" w14:textId="07DDA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1E106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9D0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37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0D4E37AB" w14:textId="2ADC47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CBA40AA" w14:textId="0C9C1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F6D4F" w14:textId="747C1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14856" w14:textId="20D3F8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7C3217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18D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078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1E4A6876" w14:textId="764E1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27963343" w14:textId="108374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95440" w14:textId="74022B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1FCF5" w14:textId="1AD61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r>
      <w:tr w:rsidR="00705978" w:rsidRPr="00705978" w14:paraId="795716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A65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2E2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6247BCF6" w14:textId="32F9C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90441" w14:textId="6C873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5181E" w14:textId="56652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0FCAFCF6" w14:textId="4B860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r>
      <w:tr w:rsidR="00705978" w:rsidRPr="00705978" w14:paraId="102E0B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607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C81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11DCA75" w14:textId="4FAB05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3EECAA91" w14:textId="1D2ED7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6222" w14:textId="44A39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11B96395" w14:textId="34A26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4,800.64 </w:t>
            </w:r>
          </w:p>
        </w:tc>
      </w:tr>
      <w:tr w:rsidR="00705978" w:rsidRPr="00705978" w14:paraId="0FBE53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9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72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6E4F7FB4" w14:textId="4490F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31313" w14:textId="407A4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FC0DA" w14:textId="1E7BD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18765C44" w14:textId="40B92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r>
      <w:tr w:rsidR="00705978" w:rsidRPr="00705978" w14:paraId="03F359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7F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625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65A66A3" w14:textId="2F681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056DA" w14:textId="356C16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0C8A8" w14:textId="7F08B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0D0E983F" w14:textId="284BC0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39,520.00 </w:t>
            </w:r>
          </w:p>
        </w:tc>
      </w:tr>
      <w:tr w:rsidR="00705978" w:rsidRPr="00705978" w14:paraId="16C2CF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91F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B4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34EBA53" w14:textId="603A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4E4EAFB5" w14:textId="3829A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79D61" w14:textId="62BDD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D57ED" w14:textId="3ACEC0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r>
      <w:tr w:rsidR="00705978" w:rsidRPr="00705978" w14:paraId="75599D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7E7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725348C3" w14:textId="18B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001B65B1" w14:textId="02C12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8ECBA" w14:textId="1DE60C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E629A" w14:textId="3F1A9F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r>
      <w:tr w:rsidR="00705978" w:rsidRPr="00705978" w14:paraId="120B98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256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A3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1B01AF7F" w14:textId="64974C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2AB66AA3" w14:textId="516EE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5BE57" w14:textId="78425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3E240" w14:textId="5CA28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r>
      <w:tr w:rsidR="00705978" w:rsidRPr="00705978" w14:paraId="1B449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4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C7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3B61FF58" w14:textId="4085D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398DB487" w14:textId="02C6D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3658E" w14:textId="6CDCE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6BA923" w14:textId="64957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r>
      <w:tr w:rsidR="00705978" w:rsidRPr="00705978" w14:paraId="476D38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C53C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B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163BD243" w14:textId="028E27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0FFE1EAC" w14:textId="0A1653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B6728" w14:textId="09B3C7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125A0" w14:textId="0DFFAD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r>
      <w:tr w:rsidR="00705978" w:rsidRPr="00705978" w14:paraId="4C84E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E5E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A63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61498AC3" w14:textId="670B3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5D5D5618" w14:textId="76F442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BCCF34" w14:textId="25554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5DABA" w14:textId="145F83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r>
      <w:tr w:rsidR="00705978" w:rsidRPr="00705978" w14:paraId="7230F4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89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212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7947521F" w14:textId="3A7DD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40267562" w14:textId="2AB16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20FD6" w14:textId="65B19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6596A" w14:textId="7216C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r>
      <w:tr w:rsidR="00705978" w:rsidRPr="00705978" w14:paraId="36B371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9466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ED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732B6CE1" w14:textId="46E8C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FCE866" w14:textId="55E2A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C8A36" w14:textId="1DF353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F2ECD" w14:textId="505D94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23161D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82EE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C3E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6A20BFCA" w14:textId="028E0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56A9961" w14:textId="55FA1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ACE6A" w14:textId="158F7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1DB0D8" w14:textId="006F1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759E9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1834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521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60B0FF8A" w14:textId="1D6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1482C79" w14:textId="4790F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E18B" w14:textId="7CDD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F6532" w14:textId="257D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9E44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232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B1C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44617CC0" w14:textId="613F79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6AFBA49E" w14:textId="4D182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E73D8E" w14:textId="1D0FC0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149AE" w14:textId="70263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r>
      <w:tr w:rsidR="00705978" w:rsidRPr="00705978" w14:paraId="4F1A90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D52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4B5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635B82FF" w14:textId="0EFE0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BD4ADA" w14:textId="78B845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D5B59" w14:textId="0E756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62A1E" w14:textId="22100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26961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967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CE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639C2EEE" w14:textId="570CF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9C15007" w14:textId="3D983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80825" w14:textId="16790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D20A1" w14:textId="29724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r>
      <w:tr w:rsidR="00705978" w:rsidRPr="00705978" w14:paraId="21613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DDB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D5C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26056EEE" w14:textId="43F80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397D78BA" w14:textId="08725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D505D" w14:textId="54C33F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0BCA0" w14:textId="7C8D8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r>
      <w:tr w:rsidR="00705978" w:rsidRPr="00705978" w14:paraId="7DB33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7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93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9BFC686" w14:textId="053186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1D2FC957" w14:textId="6A367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BCD18" w14:textId="31D23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7FE4A" w14:textId="29FD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r>
      <w:tr w:rsidR="00705978" w:rsidRPr="00705978" w14:paraId="5A9C3D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97B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FE0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1075990" w14:textId="17857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7203CCE4" w14:textId="0E6EC5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83008" w14:textId="2209D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75747" w14:textId="6A56A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r>
      <w:tr w:rsidR="00705978" w:rsidRPr="00705978" w14:paraId="541D5E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8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DF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311A2EEB" w14:textId="31770E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86A917" w14:textId="68CE9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1A847" w14:textId="3B225A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18C3A" w14:textId="307A10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4A717D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79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F9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2F509E6E" w14:textId="7739D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42DAA3C0" w14:textId="5C94CB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8C2A8" w14:textId="0F204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28E092EE" w14:textId="587B7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84,179.30 </w:t>
            </w:r>
          </w:p>
        </w:tc>
      </w:tr>
      <w:tr w:rsidR="00705978" w:rsidRPr="00705978" w14:paraId="549705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90E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278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0441FDC3" w14:textId="58D26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72B0E3C6" w14:textId="374056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1F1D24" w14:textId="76A38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DAB72" w14:textId="0F9CDE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r>
      <w:tr w:rsidR="00705978" w:rsidRPr="00705978" w14:paraId="76D1AC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D4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BA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CC46256" w14:textId="04FF39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4FD4D1D" w14:textId="4F7B0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44381" w14:textId="695358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E69E8" w14:textId="2B01A6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364D9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F5C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E3D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5778847E" w14:textId="130A1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FCA49" w14:textId="1E4A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03DAB" w14:textId="2ACE4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CCA9939" w14:textId="15AE8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r>
      <w:tr w:rsidR="00705978" w:rsidRPr="00705978" w14:paraId="2295CE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658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3E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3566F5B7" w14:textId="399025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9ED40A7" w14:textId="64E5F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611F9" w14:textId="5A3FC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C45FE" w14:textId="14843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F7E6F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2A6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5F1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4954D182" w14:textId="5D8DF2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55F636FA" w14:textId="5AAA2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7EAFC" w14:textId="56A60F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EC168" w14:textId="096AF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r>
      <w:tr w:rsidR="00705978" w:rsidRPr="00705978" w14:paraId="70063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92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B03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60D5AD6B" w14:textId="5CAA8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006ABB7D" w14:textId="550CC0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672E" w14:textId="3852E2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E0F1A" w14:textId="7CF957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r>
      <w:tr w:rsidR="00705978" w:rsidRPr="00705978" w14:paraId="5EC4F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47E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089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7C78489F" w14:textId="298CC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2D8701CF" w14:textId="0EAD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2F5D3A64" w14:textId="091B3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5E027" w14:textId="478F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447.17 </w:t>
            </w:r>
          </w:p>
        </w:tc>
      </w:tr>
      <w:tr w:rsidR="00705978" w:rsidRPr="00705978" w14:paraId="6B5503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535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7D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4EC62252" w14:textId="4B95C8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221F81D4" w14:textId="58323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453EB" w14:textId="4E468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5FD43729" w14:textId="7A702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1,635.50 </w:t>
            </w:r>
          </w:p>
        </w:tc>
      </w:tr>
      <w:tr w:rsidR="00705978" w:rsidRPr="00705978" w14:paraId="4A0760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4C2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221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142B057E" w14:textId="0495C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517E6832" w14:textId="0100E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338E" w14:textId="0B447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D648" w14:textId="211465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r>
      <w:tr w:rsidR="00705978" w:rsidRPr="00705978" w14:paraId="6F171C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248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0D3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76E6D8B6" w14:textId="1F83DB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1114B807" w14:textId="647DB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4AC66" w14:textId="062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9B6A64F" w14:textId="7721E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4,668.14 </w:t>
            </w:r>
          </w:p>
        </w:tc>
      </w:tr>
      <w:tr w:rsidR="00705978" w:rsidRPr="00705978" w14:paraId="37FACB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2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22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3DF6BDF2" w14:textId="6C0BF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DE1D4D7" w14:textId="752F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F1379" w14:textId="257EEB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ADADB" w14:textId="289BB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CD422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D62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389DD418" w14:textId="5B94F1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c>
          <w:tcPr>
            <w:tcW w:w="850" w:type="pct"/>
            <w:tcBorders>
              <w:top w:val="nil"/>
              <w:left w:val="nil"/>
              <w:bottom w:val="single" w:sz="4" w:space="0" w:color="000000"/>
              <w:right w:val="single" w:sz="4" w:space="0" w:color="000000"/>
            </w:tcBorders>
            <w:shd w:val="clear" w:color="A5A5A5" w:fill="A5A5A5"/>
            <w:noWrap/>
            <w:vAlign w:val="bottom"/>
            <w:hideMark/>
          </w:tcPr>
          <w:p w14:paraId="19DE5E22" w14:textId="12B1B6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2CE07C9" w14:textId="2B87623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50D5DCC" w14:textId="40BDCE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r>
      <w:tr w:rsidR="00705978" w:rsidRPr="00705978" w14:paraId="694405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4772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4CC0030" w14:textId="22A2C4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0130164C" w14:textId="220EF8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D40175" w14:textId="612545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48A08C" w14:textId="4C9C28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r>
      <w:tr w:rsidR="00705978" w:rsidRPr="00705978" w14:paraId="6FC1D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FC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52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60E07507" w14:textId="27AFF6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1DF67A0B" w14:textId="5C9A8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4AC13" w14:textId="63FBE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A1199" w14:textId="4A78B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r>
      <w:tr w:rsidR="00705978" w:rsidRPr="00705978" w14:paraId="229821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89E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B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51FBA75A" w14:textId="260E7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E4FF82B" w14:textId="0351C2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0669C" w14:textId="26B68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D321B" w14:textId="730B6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r>
      <w:tr w:rsidR="00705978" w:rsidRPr="00705978" w14:paraId="112E8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A85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D51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1EDAB52" w14:textId="2A8A9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35D22542" w14:textId="2B1AB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EC1EDB" w14:textId="0F275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89525" w14:textId="6C9FC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r>
      <w:tr w:rsidR="00705978" w:rsidRPr="00705978" w14:paraId="25172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1B2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96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355D1D6C" w14:textId="129A0E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503E89C1" w14:textId="43B0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7A2EF" w14:textId="02C89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25AEE" w14:textId="215358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r>
      <w:tr w:rsidR="00705978" w:rsidRPr="00705978" w14:paraId="072A5E3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D34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lastRenderedPageBreak/>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22221FB" w14:textId="31C6DBD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E6AF6" w14:textId="16491A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A0B80" w14:textId="68C4D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F806D1" w14:textId="78BEFE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r>
      <w:tr w:rsidR="00705978" w:rsidRPr="00705978" w14:paraId="064C9B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C1E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12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7F449863" w14:textId="1942F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05971690" w14:textId="13CBE2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94AE3" w14:textId="6AC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CA9F42" w14:textId="606CB6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r>
      <w:tr w:rsidR="00705978" w:rsidRPr="00705978" w14:paraId="7AE5A8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4B6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3C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34E7AEA7" w14:textId="4266A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724037A" w14:textId="2C271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62BBE" w14:textId="1D4BFC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922B8" w14:textId="43577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7DE7CF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62C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84B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0EE843A8" w14:textId="6FB46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7F783CC0" w14:textId="74465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F7ED9" w14:textId="51E96F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2104A" w14:textId="70EBB9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r>
      <w:tr w:rsidR="00705978" w:rsidRPr="00705978" w14:paraId="2548CE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9D1A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D1B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61E37E9F" w14:textId="16CC7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6F7D8B93" w14:textId="41D5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0833C" w14:textId="2E00E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75FF4" w14:textId="3C3EB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r>
      <w:tr w:rsidR="00705978" w:rsidRPr="00705978" w14:paraId="162BF0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CAF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D55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2B345273" w14:textId="221F1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14BDC3F" w14:textId="074D1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D27E4" w14:textId="265306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028D8" w14:textId="3EAC4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4C2F67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895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1F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62A2E19D" w14:textId="7F4F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1DB6321B" w14:textId="087C7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D0920" w14:textId="688B5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4103B" w14:textId="17A7C5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r>
      <w:tr w:rsidR="00705978" w:rsidRPr="00705978" w14:paraId="6AEE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D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718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6370ED06" w14:textId="48B22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E41F962" w14:textId="5CC243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92E9F" w14:textId="2C7B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E53B8" w14:textId="0F626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r>
      <w:tr w:rsidR="00705978" w:rsidRPr="00705978" w14:paraId="22A9C6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FC1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11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C771B11" w14:textId="54002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0056444E" w14:textId="044DE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8711D2" w14:textId="32646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6295" w14:textId="48462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r>
      <w:tr w:rsidR="00705978" w:rsidRPr="00705978" w14:paraId="6FB082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9AD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5AB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56CD0D3F" w14:textId="3327E7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3821D0E" w14:textId="3E671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15C89" w14:textId="4BFCFE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79AF5" w14:textId="299B0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C8CE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95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F9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7ED107A3" w14:textId="4C17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1EE7A2" w14:textId="7C762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90F97" w14:textId="7C1DD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7D040" w14:textId="290E2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r>
      <w:tr w:rsidR="00705978" w:rsidRPr="00705978" w14:paraId="769AAA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008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6D0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6855B00" w14:textId="1B3355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5010490" w14:textId="044D8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E1EE" w14:textId="0EB11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0243B" w14:textId="3A87F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r>
      <w:tr w:rsidR="00705978" w:rsidRPr="00705978" w14:paraId="784BC7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82D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01B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65CC0E42" w14:textId="06F4E3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604BF77B" w14:textId="3EFCA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20D09" w14:textId="06B9F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0CEE" w14:textId="0A5F2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r>
      <w:tr w:rsidR="00705978" w:rsidRPr="00705978" w14:paraId="2CC450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C6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EF1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2181B10D" w14:textId="22FC0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0771FDD8" w14:textId="1109D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3EAD6" w14:textId="7382F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4E363" w14:textId="5EE22A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18AA8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CD6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DC6B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1B1BA1F2" w14:textId="116A42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0E208015" w14:textId="037D9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E5DD4" w14:textId="123C7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C24A55" w14:textId="019422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r>
      <w:tr w:rsidR="00705978" w:rsidRPr="00705978" w14:paraId="711B1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ACD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29E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1428BE1C" w14:textId="61673B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1F59C" w14:textId="5DB68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85FC7" w14:textId="3268AE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F23BE" w14:textId="44AA7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r>
      <w:tr w:rsidR="00705978" w:rsidRPr="00705978" w14:paraId="43ABEA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BC9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218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4B3773D" w14:textId="5540B9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03F23F99" w14:textId="396196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E7B4A" w14:textId="25A0B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CB441" w14:textId="12AA57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r>
      <w:tr w:rsidR="00705978" w:rsidRPr="00705978" w14:paraId="0A6691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C0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423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4C38F70A" w14:textId="4B90D7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406A2328" w14:textId="7B911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39E48" w14:textId="59526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C0773" w14:textId="2C8973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r>
      <w:tr w:rsidR="00705978" w:rsidRPr="00705978" w14:paraId="15524A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98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2FE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1917655" w14:textId="4F9B8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74759755" w14:textId="1C3712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B8CD7" w14:textId="41984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702C7" w14:textId="7875E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r>
      <w:tr w:rsidR="00705978" w:rsidRPr="00705978" w14:paraId="6EBE25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07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A09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C32CFDA" w14:textId="7BAA6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45C9E09" w14:textId="36BA76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78FD1" w14:textId="6849D2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528E1" w14:textId="0EA5A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6B19AC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40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A40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11F4DB88" w14:textId="7E09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996A8D3" w14:textId="0B76F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79E3D" w14:textId="5AC8EC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E601B" w14:textId="13AB0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78CF3D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78E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4E5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8771361" w14:textId="36817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3B2F5BC3" w14:textId="20DF2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0146B" w14:textId="5259FA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18C7" w14:textId="2C35B0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r>
      <w:tr w:rsidR="00705978" w:rsidRPr="00705978" w14:paraId="39F5F9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46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7E7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43298885" w14:textId="4B18C9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B6740CB" w14:textId="731F7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637E" w14:textId="1ADD9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EB801" w14:textId="4F8371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r>
      <w:tr w:rsidR="00705978" w:rsidRPr="00705978" w14:paraId="446903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D7B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4A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D5AB239" w14:textId="40DC7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5B740E18" w14:textId="397055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DA34F" w14:textId="23D40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ED973" w14:textId="2BE8C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r>
      <w:tr w:rsidR="00705978" w:rsidRPr="00705978" w14:paraId="584460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976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EAB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2239B2FE" w14:textId="2469C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1A94856E" w14:textId="5395F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F878E" w14:textId="17ACCC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02E14" w14:textId="73852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r>
      <w:tr w:rsidR="00705978" w:rsidRPr="00705978" w14:paraId="75136C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01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92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4FDAF0CE" w14:textId="796E0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D54E1DC" w14:textId="7D023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249" w14:textId="6330F7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251A8" w14:textId="293C8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FCA4D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50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2A0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03AB0317" w14:textId="0DAF5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52A22E98" w14:textId="3FD882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261A0" w14:textId="0F873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7F9E3" w14:textId="566A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r>
      <w:tr w:rsidR="00705978" w:rsidRPr="00705978" w14:paraId="0A485E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1D37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B09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0C5A6BB4" w14:textId="64165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03E28E7E" w14:textId="3884C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130CC" w14:textId="0B45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9BE59" w14:textId="7E40F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r>
      <w:tr w:rsidR="00705978" w:rsidRPr="00705978" w14:paraId="19278E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C42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D9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04C35656" w14:textId="01829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4D3CCED" w14:textId="3B3EBE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5F7" w14:textId="2CB31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F64B6" w14:textId="7A9315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22D40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3828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3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4823E27" w14:textId="39A31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c>
          <w:tcPr>
            <w:tcW w:w="850" w:type="pct"/>
            <w:tcBorders>
              <w:top w:val="nil"/>
              <w:left w:val="nil"/>
              <w:bottom w:val="single" w:sz="4" w:space="0" w:color="000000"/>
              <w:right w:val="single" w:sz="4" w:space="0" w:color="000000"/>
            </w:tcBorders>
            <w:shd w:val="clear" w:color="auto" w:fill="auto"/>
            <w:noWrap/>
            <w:vAlign w:val="bottom"/>
            <w:hideMark/>
          </w:tcPr>
          <w:p w14:paraId="03972880" w14:textId="054BC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9712B" w14:textId="11DC4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76113" w14:textId="40332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r>
      <w:tr w:rsidR="00705978" w:rsidRPr="00705978" w14:paraId="5D7D89F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3B10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462B0D18" w14:textId="627AF6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22A5B" w14:textId="0A7B47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3FE0B0" w14:textId="2208D4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9BB50D" w14:textId="2222F6E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r>
      <w:tr w:rsidR="00705978" w:rsidRPr="00705978" w14:paraId="08FBCD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2A5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82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F9A75AF" w14:textId="150BD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33A16F8D" w14:textId="4DBFF8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137CF" w14:textId="2C91A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06D3E6" w14:textId="78FB2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r>
      <w:tr w:rsidR="00705978" w:rsidRPr="00705978" w14:paraId="7B570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735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39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6615A9C" w14:textId="640C6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5FDDBA02" w14:textId="346BA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5C66D" w14:textId="5315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A2C6D" w14:textId="07E22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r>
      <w:tr w:rsidR="00705978" w:rsidRPr="00705978" w14:paraId="7C2792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13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DF7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101988CF" w14:textId="3FD01E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EA224DF" w14:textId="56575E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D5746" w14:textId="02823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A1796" w14:textId="5BE21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622A25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937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EC21FE" w14:textId="277E2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02E0E9AA" w14:textId="3231C8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0D0D0" w14:textId="0452E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77BEE" w14:textId="6CC35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r>
      <w:tr w:rsidR="00705978" w:rsidRPr="00705978" w14:paraId="5227B1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C5F3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D34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123EBD8" w14:textId="07923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4A1B9A9B" w14:textId="1522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FDAF" w14:textId="58D2A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EE017" w14:textId="770CC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r>
      <w:tr w:rsidR="00705978" w:rsidRPr="00705978" w14:paraId="7F4FA3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A3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A8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B1105C3" w14:textId="133F1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2716B081" w14:textId="0A3C3E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E1437" w14:textId="5C4908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A432A" w14:textId="6249F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r>
      <w:tr w:rsidR="00705978" w:rsidRPr="00705978" w14:paraId="5DF17A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098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E3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155F4482" w14:textId="546FB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02D3EC4C" w14:textId="2F002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CD483" w14:textId="3397CE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16236" w14:textId="3BDF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r>
      <w:tr w:rsidR="00705978" w:rsidRPr="00705978" w14:paraId="0A150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4F7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B76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11EADD8" w14:textId="2D5A2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21000E9D" w14:textId="0CA2F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D5A08" w14:textId="78EFE0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392D6" w14:textId="75577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r>
      <w:tr w:rsidR="00705978" w:rsidRPr="00705978" w14:paraId="32C7DD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AEF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296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1604E367" w14:textId="3EFEB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5494A8A7" w14:textId="69F5E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6FE62" w14:textId="739F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9EF23" w14:textId="534E99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r>
      <w:tr w:rsidR="00705978" w:rsidRPr="00705978" w14:paraId="592647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6D1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A16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250FE09" w14:textId="69A8CD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82E8A0C" w14:textId="284CC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29B9D" w14:textId="5AE52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8CB26" w14:textId="3CA223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r>
      <w:tr w:rsidR="00705978" w:rsidRPr="00705978" w14:paraId="27ACCB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073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81E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1ED8F18" w14:textId="0BE43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319740B2" w14:textId="556870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9B041" w14:textId="160DA6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B5AF2" w14:textId="6A523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r>
      <w:tr w:rsidR="00705978" w:rsidRPr="00705978" w14:paraId="185BA07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D7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368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3189D738" w14:textId="797FC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10124CF9" w14:textId="75DC4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FA6D4" w14:textId="4C914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D999" w14:textId="6E9710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r>
      <w:tr w:rsidR="00705978" w:rsidRPr="00705978" w14:paraId="7607D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7E5E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C6F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114894A9" w14:textId="44FE9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287BE4CC" w14:textId="63DEC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531F0" w14:textId="4DBF9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99722" w14:textId="2353BB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r>
      <w:tr w:rsidR="00705978" w:rsidRPr="00705978" w14:paraId="1A2FB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BD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AF7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8A89D56" w14:textId="41B28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67A8C3FB" w14:textId="0261A7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368EC" w14:textId="7B140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8CFF6C" w14:textId="36481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r>
      <w:tr w:rsidR="00705978" w:rsidRPr="00705978" w14:paraId="6ABCBC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8EA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971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1AE36BF9" w14:textId="19B0C6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1B1FE49" w14:textId="23001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4ED4B" w14:textId="5C8DE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0279E" w14:textId="7CA2B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042023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FCE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1F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555559F6" w14:textId="70784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466918F2" w14:textId="7B690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EC8F1" w14:textId="6A679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9F94E7" w14:textId="7C816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r>
      <w:tr w:rsidR="00705978" w:rsidRPr="00705978" w14:paraId="1EE396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F9D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19C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3550E3AE" w14:textId="036A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7B3B5DAE" w14:textId="44AF9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5C363" w14:textId="5DCE94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58B73" w14:textId="331437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r>
      <w:tr w:rsidR="00705978" w:rsidRPr="00705978" w14:paraId="0F0003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11F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FF3A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56867C1" w14:textId="6D10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41613DEA" w14:textId="23EEA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11BF0" w14:textId="74E99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9AF8A" w14:textId="2A3E4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70298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0FC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CAD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1E0EACC" w14:textId="78FA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C9C5944" w14:textId="64274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978A5" w14:textId="0AAF3D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61DFF" w14:textId="13B45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r>
      <w:tr w:rsidR="00705978" w:rsidRPr="00705978" w14:paraId="1C322E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B79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6EB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0E9398F6" w14:textId="571DB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4F5FC743" w14:textId="6EDAD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C415F" w14:textId="6CDFE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9202" w14:textId="7A9495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r>
      <w:tr w:rsidR="00705978" w:rsidRPr="00705978" w14:paraId="35320C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EBF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9A2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40D91F9" w14:textId="1E861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37A5C9F6" w14:textId="226DA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1A74C" w14:textId="5B9A62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C1301" w14:textId="392F6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r>
      <w:tr w:rsidR="00705978" w:rsidRPr="00705978" w14:paraId="4D8186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5C7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3F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334D8361" w14:textId="0228E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3FB5E5B2" w14:textId="5F90D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39C61D" w14:textId="388BE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22852" w14:textId="51547E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r>
      <w:tr w:rsidR="00705978" w:rsidRPr="00705978" w14:paraId="693AF6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E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C1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56208A56" w14:textId="1C78A1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967E1B4" w14:textId="1D841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A95C6" w14:textId="2D47A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0AF8A" w14:textId="70851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547BE4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053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A0D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21F826B4" w14:textId="191AF7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47F19970" w14:textId="580BD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8338F" w14:textId="6E939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EAE91" w14:textId="06C7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r>
      <w:tr w:rsidR="00705978" w:rsidRPr="00705978" w14:paraId="35F544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02E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45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4CA4A6F1" w14:textId="3329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3A55C3E" w14:textId="65F0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0978E" w14:textId="055D82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3050B" w14:textId="6462D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r>
      <w:tr w:rsidR="00705978" w:rsidRPr="00705978" w14:paraId="7FD7B7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C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059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004FE20" w14:textId="1110F1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95C028" w14:textId="0F18B7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990A7" w14:textId="701D9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3380" w14:textId="790E45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3EEBA1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028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E1706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4450913E" w14:textId="0A70B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61E0D3E9" w14:textId="78F362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6A10" w14:textId="24D7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7A82D" w14:textId="2C034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r>
      <w:tr w:rsidR="00705978" w:rsidRPr="00705978" w14:paraId="679E43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41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8F6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EF58F95" w14:textId="3AA5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4D92046B" w14:textId="010A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06D09" w14:textId="5C0001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3EF3F" w14:textId="7F512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r>
      <w:tr w:rsidR="00705978" w:rsidRPr="00705978" w14:paraId="61C7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479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BE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7B1E2F81" w14:textId="2547E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50115E40" w14:textId="26A8EC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5996CA" w14:textId="6555D0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A9F8C" w14:textId="4B7C51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r>
      <w:tr w:rsidR="00705978" w:rsidRPr="00705978" w14:paraId="1B609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AE63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F8C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4AADAC" w14:textId="59EF8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22F578E0" w14:textId="2A71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AF79A" w14:textId="5BC021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99AB3" w14:textId="7D146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r>
      <w:tr w:rsidR="00705978" w:rsidRPr="00705978" w14:paraId="288FC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7B4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AA9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5201D06C" w14:textId="462F09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A5B0AD" w14:textId="17A58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7B6D6" w14:textId="04925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E0F59" w14:textId="44C43E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D990B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5ED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2F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FC5DBC0" w14:textId="6347C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648C5FBD" w14:textId="57F36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1D3C3" w14:textId="10CB63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5D495" w14:textId="03E9A7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r>
      <w:tr w:rsidR="00705978" w:rsidRPr="00705978" w14:paraId="7292F6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F0A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351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1FFC8DA1" w14:textId="1F2C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36D2253E" w14:textId="1EF8A4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8780" w14:textId="5A416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A1A63" w14:textId="51B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r>
      <w:tr w:rsidR="00705978" w:rsidRPr="00705978" w14:paraId="6423FA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8D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607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07780E49" w14:textId="686134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23C8BBA5" w14:textId="54900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37A76" w14:textId="49C10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DF2AF" w14:textId="2ED58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r>
      <w:tr w:rsidR="00705978" w:rsidRPr="00705978" w14:paraId="295647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C4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32A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ACFE58C" w14:textId="7EE40E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04A5FCA3" w14:textId="28E71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D9A558" w14:textId="7E521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20A6" w14:textId="6C02B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32C85B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2F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3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71DB341C" w14:textId="52FD95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016B0645" w14:textId="6BC9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C2E5B" w14:textId="332C17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EB0FC1" w14:textId="0917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r>
      <w:tr w:rsidR="00705978" w:rsidRPr="00705978" w14:paraId="7A3AF8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77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370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5DD260C" w14:textId="226B93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00985CE" w14:textId="011D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F1BCF" w14:textId="4AB53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AA43A" w14:textId="7370F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A0797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26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B67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29B9F544" w14:textId="4236C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5E03034C" w14:textId="53244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27365" w14:textId="21E5C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1BC09" w14:textId="3EFE0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r>
      <w:tr w:rsidR="00705978" w:rsidRPr="00705978" w14:paraId="4B0C0E4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91D9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2A30F8FB" w14:textId="7B2919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c>
          <w:tcPr>
            <w:tcW w:w="850" w:type="pct"/>
            <w:tcBorders>
              <w:top w:val="nil"/>
              <w:left w:val="nil"/>
              <w:bottom w:val="single" w:sz="4" w:space="0" w:color="000000"/>
              <w:right w:val="single" w:sz="4" w:space="0" w:color="000000"/>
            </w:tcBorders>
            <w:shd w:val="clear" w:color="D8D8D8" w:fill="D8D8D8"/>
            <w:noWrap/>
            <w:vAlign w:val="bottom"/>
            <w:hideMark/>
          </w:tcPr>
          <w:p w14:paraId="33CC87D5" w14:textId="1AA2C3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3C5A7" w14:textId="1298C8D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427841" w14:textId="13287E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r>
      <w:tr w:rsidR="00705978" w:rsidRPr="00705978" w14:paraId="0116DD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E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14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2D7C7757" w14:textId="0151A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c>
          <w:tcPr>
            <w:tcW w:w="850" w:type="pct"/>
            <w:tcBorders>
              <w:top w:val="nil"/>
              <w:left w:val="nil"/>
              <w:bottom w:val="single" w:sz="4" w:space="0" w:color="000000"/>
              <w:right w:val="single" w:sz="4" w:space="0" w:color="000000"/>
            </w:tcBorders>
            <w:shd w:val="clear" w:color="auto" w:fill="auto"/>
            <w:noWrap/>
            <w:vAlign w:val="bottom"/>
            <w:hideMark/>
          </w:tcPr>
          <w:p w14:paraId="1AFB045F" w14:textId="5D24F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37A18" w14:textId="0BD34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CFAC6E" w14:textId="67785F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r>
      <w:tr w:rsidR="00705978" w:rsidRPr="00705978" w14:paraId="10256E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343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BE9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301A7718" w14:textId="43E1B3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025795E2" w14:textId="2C807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DC17C" w14:textId="70C9C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4AFB5" w14:textId="44DD0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r>
      <w:tr w:rsidR="00705978" w:rsidRPr="00705978" w14:paraId="72AAB8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629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50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499928A7" w14:textId="55B36F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13B95DB8" w14:textId="4B311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D2785" w14:textId="40213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204B1" w14:textId="728A1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r>
      <w:tr w:rsidR="00705978" w:rsidRPr="00705978" w14:paraId="2896C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5C9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78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5B8A691" w14:textId="529A16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77DB0308" w14:textId="787A2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03B80" w14:textId="4FD44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75F11" w14:textId="4A2BA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r>
      <w:tr w:rsidR="00705978" w:rsidRPr="00705978" w14:paraId="19DA63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77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E06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40002A2C" w14:textId="078ED6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c>
          <w:tcPr>
            <w:tcW w:w="850" w:type="pct"/>
            <w:tcBorders>
              <w:top w:val="nil"/>
              <w:left w:val="nil"/>
              <w:bottom w:val="single" w:sz="4" w:space="0" w:color="000000"/>
              <w:right w:val="single" w:sz="4" w:space="0" w:color="000000"/>
            </w:tcBorders>
            <w:shd w:val="clear" w:color="auto" w:fill="auto"/>
            <w:noWrap/>
            <w:vAlign w:val="bottom"/>
            <w:hideMark/>
          </w:tcPr>
          <w:p w14:paraId="615EA6DC" w14:textId="67C33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42DB4" w14:textId="5A350C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9F574" w14:textId="62230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r>
      <w:tr w:rsidR="00705978" w:rsidRPr="00705978" w14:paraId="0298C92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D783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6D690C66" w14:textId="793C9A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720D9705" w14:textId="1E0477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E677F4C" w14:textId="2C2366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8B506A" w14:textId="2E0C0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r>
      <w:tr w:rsidR="00705978" w:rsidRPr="00705978" w14:paraId="7C48A2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8A9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DE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4E585F9F" w14:textId="071F0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2F593DCA" w14:textId="44345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43EDC" w14:textId="545BE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0C348B" w14:textId="2B75B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r>
      <w:tr w:rsidR="00705978" w:rsidRPr="00705978" w14:paraId="1E7DDB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703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9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94EE257" w14:textId="326B1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424DFC65" w14:textId="0F54B6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891E6" w14:textId="39205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1EAEA" w14:textId="6DE7D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r>
      <w:tr w:rsidR="00705978" w:rsidRPr="00705978" w14:paraId="6B1496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D4F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3A6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4C74E637" w14:textId="079ABB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3BB0B0D6" w14:textId="6D2AA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CC7F4" w14:textId="70003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F96AF" w14:textId="520E2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r>
      <w:tr w:rsidR="00705978" w:rsidRPr="00705978" w14:paraId="320EE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ED8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01B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31D7F033" w14:textId="41409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4426B543" w14:textId="5099D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491ED" w14:textId="3A317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EE89E" w14:textId="7CA30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r>
      <w:tr w:rsidR="00705978" w:rsidRPr="00705978" w14:paraId="3F2A5ED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DE1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C75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B917DA2" w14:textId="0AE248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178DAD82" w14:textId="797CC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61F3B" w14:textId="5C90E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8ED74" w14:textId="63876A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r>
      <w:tr w:rsidR="00705978" w:rsidRPr="00705978" w14:paraId="5D1B592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8661C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59622E84" w14:textId="0A6134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c>
          <w:tcPr>
            <w:tcW w:w="850" w:type="pct"/>
            <w:tcBorders>
              <w:top w:val="nil"/>
              <w:left w:val="nil"/>
              <w:bottom w:val="single" w:sz="4" w:space="0" w:color="000000"/>
              <w:right w:val="single" w:sz="4" w:space="0" w:color="000000"/>
            </w:tcBorders>
            <w:shd w:val="clear" w:color="A5A5A5" w:fill="A5A5A5"/>
            <w:noWrap/>
            <w:vAlign w:val="bottom"/>
            <w:hideMark/>
          </w:tcPr>
          <w:p w14:paraId="269F5745" w14:textId="17F5C5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9E3B953" w14:textId="7795AC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497507" w14:textId="2D747D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r>
      <w:tr w:rsidR="00705978" w:rsidRPr="00705978" w14:paraId="7F5533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7C4D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5F877B97" w14:textId="227F18A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9D4A10" w14:textId="621C2E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2F2B78" w14:textId="30815F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A3648D" w14:textId="7FB1D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r>
      <w:tr w:rsidR="00705978" w:rsidRPr="00705978" w14:paraId="42A7CA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23A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FC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21CF8BF8" w14:textId="3D989E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2395C7F" w14:textId="256EB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E3ED7" w14:textId="31C5B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D9B9E" w14:textId="78A8C8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r>
      <w:tr w:rsidR="00705978" w:rsidRPr="00705978" w14:paraId="16857F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6C8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79D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368F25A" w14:textId="6CA64B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0C262676" w14:textId="79A38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E4673" w14:textId="72486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16B7E" w14:textId="682991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r>
      <w:tr w:rsidR="00705978" w:rsidRPr="00705978" w14:paraId="216D20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59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55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52F66FDF" w14:textId="6FD269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32EAE7A" w14:textId="08D45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870D0" w14:textId="79F56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A405" w14:textId="030DE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r>
      <w:tr w:rsidR="00705978" w:rsidRPr="00705978" w14:paraId="4F7634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50F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18F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757DAB2D" w14:textId="7D5C75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1CE710" w14:textId="6B7D24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94B9E" w14:textId="6537A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6E183" w14:textId="7C5885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1C1C54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A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E36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4BED3C04" w14:textId="24F3B9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2440CA" w14:textId="342278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66F54" w14:textId="2F4DB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9E392" w14:textId="3863A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0D767C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6DB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345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78AC79DC" w14:textId="617D15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0BCBDD65" w14:textId="5BFDD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91188" w14:textId="39A643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25DD5" w14:textId="03EC5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r>
      <w:tr w:rsidR="00705978" w:rsidRPr="00705978" w14:paraId="6C19B6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6A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7F0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667D2D8" w14:textId="5AD5EF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8106755" w14:textId="4B04CA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910EF" w14:textId="1854E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4743" w14:textId="372C58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2732D2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D9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A85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12F9A3A" w14:textId="0CB93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A3C7C75" w14:textId="779418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F8917" w14:textId="29FAA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297A" w14:textId="6708C9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7638DA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FBB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300F2EC7" w14:textId="3B7C57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182462F" w14:textId="791720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B5444" w14:textId="79A40A0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6C6A5A" w14:textId="784752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r>
      <w:tr w:rsidR="00705978" w:rsidRPr="00705978" w14:paraId="1D5CCE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84D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E4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FBE03C5" w14:textId="66E53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47A3779B" w14:textId="053C6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04362" w14:textId="639491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5EAC9" w14:textId="6F32DA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r>
      <w:tr w:rsidR="00705978" w:rsidRPr="00705978" w14:paraId="01092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947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92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0521AE0" w14:textId="4DC2F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38DDCAB5" w14:textId="74500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65899" w14:textId="58E0F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1AD11" w14:textId="07B5FF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r>
      <w:tr w:rsidR="00705978" w:rsidRPr="00705978" w14:paraId="760772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3D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DA2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7F8111A5" w14:textId="33671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58EE9C5" w14:textId="0CD5A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AE3BD" w14:textId="006B6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F93D8" w14:textId="1F87A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r>
      <w:tr w:rsidR="00705978" w:rsidRPr="00705978" w14:paraId="2E5CFC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4F9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9F2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59717614" w14:textId="3F159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70CBB30E" w14:textId="36E71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A11F77" w14:textId="5A7117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0E9FB" w14:textId="166AA1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r>
      <w:tr w:rsidR="00705978" w:rsidRPr="00705978" w14:paraId="427F8F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33A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430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6324518A" w14:textId="44FB7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03590DDA" w14:textId="06A33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51B32" w14:textId="6B23E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10D14" w14:textId="51449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r>
      <w:tr w:rsidR="00705978" w:rsidRPr="00705978" w14:paraId="76178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BCB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A6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16D377D8" w14:textId="78AE2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49A95F4D" w14:textId="6A9DD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9F1E8" w14:textId="5BE10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1F818" w14:textId="5CD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r>
      <w:tr w:rsidR="00705978" w:rsidRPr="00705978" w14:paraId="5722B0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FB2A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669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46E9EE07" w14:textId="70B2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5D4D19" w14:textId="6222E3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387A7" w14:textId="66952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80E21" w14:textId="6583C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r>
      <w:tr w:rsidR="00705978" w:rsidRPr="00705978" w14:paraId="0D8C9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F69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78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4ADDE82" w14:textId="2D72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3E0AA7" w14:textId="642C0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B71F3" w14:textId="09AB99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F437A" w14:textId="77B1A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r>
      <w:tr w:rsidR="00705978" w:rsidRPr="00705978" w14:paraId="53339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11B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23C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6F8F7D08" w14:textId="028BBF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6EBC84CE" w14:textId="0F2F5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FB810" w14:textId="71BD04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526F1" w14:textId="455040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r>
      <w:tr w:rsidR="00705978" w:rsidRPr="00705978" w14:paraId="7DC9AB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CB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613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260C6E51" w14:textId="46674C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c>
          <w:tcPr>
            <w:tcW w:w="850" w:type="pct"/>
            <w:tcBorders>
              <w:top w:val="nil"/>
              <w:left w:val="nil"/>
              <w:bottom w:val="single" w:sz="4" w:space="0" w:color="000000"/>
              <w:right w:val="single" w:sz="4" w:space="0" w:color="000000"/>
            </w:tcBorders>
            <w:shd w:val="clear" w:color="auto" w:fill="auto"/>
            <w:noWrap/>
            <w:vAlign w:val="bottom"/>
            <w:hideMark/>
          </w:tcPr>
          <w:p w14:paraId="45F0CF86" w14:textId="12CCBF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62710" w14:textId="7F341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5736A" w14:textId="10F17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r>
      <w:tr w:rsidR="00705978" w:rsidRPr="00705978" w14:paraId="76D532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9FA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C350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0F549F8" w14:textId="763F5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0D23A3C3" w14:textId="686B83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1C46" w14:textId="2134F1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7840" w14:textId="5C1B1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r>
      <w:tr w:rsidR="00705978" w:rsidRPr="00705978" w14:paraId="61DF7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8C13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88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416CDBA0" w14:textId="12B55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0832569B" w14:textId="137BC1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124BF" w14:textId="67A5D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B5BDA" w14:textId="6C0B67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r>
      <w:tr w:rsidR="00705978" w:rsidRPr="00705978" w14:paraId="75AD84D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DAB7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A7D81C" w14:textId="72C881C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A88E1" w14:textId="6FAD1E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02105B" w14:textId="45E4B0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3A4D20" w14:textId="7EE0F7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r>
      <w:tr w:rsidR="00705978" w:rsidRPr="00705978" w14:paraId="18A3E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DF9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B5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0E802695" w14:textId="2EC36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6554D6A7" w14:textId="4E567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BAB2D" w14:textId="06D50C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27D0A" w14:textId="39CA07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514B66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3ED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A8A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640ABCDE" w14:textId="62F8A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0AFC7B93" w14:textId="6EA03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D7199" w14:textId="3355ED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BC116" w14:textId="799D0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r>
      <w:tr w:rsidR="00705978" w:rsidRPr="00705978" w14:paraId="2B024F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F59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7E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626B21AB" w14:textId="66B598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42F77F21" w14:textId="700E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4ED55" w14:textId="4F656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18F47" w14:textId="19D2F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r>
      <w:tr w:rsidR="00705978" w:rsidRPr="00705978" w14:paraId="4BD4D8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4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31C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50FB8524" w14:textId="146E4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5C2F97DC" w14:textId="63665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1AE56" w14:textId="5749A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E9E3CB" w14:textId="6ECCC4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r>
      <w:tr w:rsidR="00705978" w:rsidRPr="00705978" w14:paraId="73B5B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987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39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2DA26A5A" w14:textId="2CFFD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4AD6BAF0" w14:textId="5FB0C5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E6487" w14:textId="62740B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352A1" w14:textId="085B02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r>
      <w:tr w:rsidR="00705978" w:rsidRPr="00705978" w14:paraId="0269D0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DE6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BCB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4CE6009D" w14:textId="621BC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2EB26705" w14:textId="1F409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6F872" w14:textId="27B80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15E7C9" w14:textId="511BF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r>
      <w:tr w:rsidR="00705978" w:rsidRPr="00705978" w14:paraId="40B88C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481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59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6AFA21C9" w14:textId="6B9ACC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18EF1BC7" w14:textId="7634B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954C5" w14:textId="2F08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5DB3E" w14:textId="45CA2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r>
      <w:tr w:rsidR="00705978" w:rsidRPr="00705978" w14:paraId="3185C1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4CB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D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B261B62" w14:textId="133C5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FF5767B" w14:textId="09F6C1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F08FF" w14:textId="5907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9274D" w14:textId="0B247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r>
      <w:tr w:rsidR="00705978" w:rsidRPr="00705978" w14:paraId="6A764F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03C6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A14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16477F7" w14:textId="4C29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765AFE6B" w14:textId="39DE3B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F37D9" w14:textId="449E27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E45BD" w14:textId="2BEB3B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r>
      <w:tr w:rsidR="00705978" w:rsidRPr="00705978" w14:paraId="7FABD3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6EA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DC06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5DFEFF8" w14:textId="710768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4B05C433" w14:textId="2119B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4C0D4" w14:textId="7C6514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658DC" w14:textId="517C96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r>
      <w:tr w:rsidR="00705978" w:rsidRPr="00705978" w14:paraId="2AD77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09E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01D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29F16EEB" w14:textId="3C2AA1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E38FB00" w14:textId="520EC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1E95E" w14:textId="213EE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62A817" w14:textId="56249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r>
      <w:tr w:rsidR="00705978" w:rsidRPr="00705978" w14:paraId="5B5296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0CA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D9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5C5EAD3B" w14:textId="2AA56D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3728A493" w14:textId="321AF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E63B6" w14:textId="314D23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3FB75" w14:textId="73A03D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r>
      <w:tr w:rsidR="00705978" w:rsidRPr="00705978" w14:paraId="5A7B7C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6A6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1B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EF2DF4B" w14:textId="50D7C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266D3729" w14:textId="1A33A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E9DD7C" w14:textId="3FE5D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2C3BA" w14:textId="34E4E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r>
      <w:tr w:rsidR="00705978" w:rsidRPr="00705978" w14:paraId="5008D1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DF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6AB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328DB053" w14:textId="2272C0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0B23161" w14:textId="498BB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D05D1" w14:textId="43844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509E1" w14:textId="6B8A9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r>
      <w:tr w:rsidR="00705978" w:rsidRPr="00705978" w14:paraId="13E68B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1E5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B68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398AF50" w14:textId="4B096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38A5A8A" w14:textId="1A8491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04F19" w14:textId="34AA56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A772A8" w14:textId="5FB2AF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r>
      <w:tr w:rsidR="00705978" w:rsidRPr="00705978" w14:paraId="5F69B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43E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4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53C83024" w14:textId="18FF1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41EBAD1F" w14:textId="69FD3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D5927" w14:textId="14679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1ED4E" w14:textId="0214B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r>
      <w:tr w:rsidR="00705978" w:rsidRPr="00705978" w14:paraId="5045CF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EA6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779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06BD45D8" w14:textId="1D10E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262D24D2" w14:textId="0CC895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A4C5B" w14:textId="56C2D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FFE26" w14:textId="5FCB7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r>
      <w:tr w:rsidR="00705978" w:rsidRPr="00705978" w14:paraId="6F0607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23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8F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1760D5BE" w14:textId="49542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78F49C55" w14:textId="28337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5F90" w14:textId="77CF50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50CBA" w14:textId="20AAC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r>
      <w:tr w:rsidR="00705978" w:rsidRPr="00705978" w14:paraId="3964AE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0E7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4B4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643C5832" w14:textId="6D12FC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7A107191" w14:textId="549D8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1CE18" w14:textId="55E5F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C69D3" w14:textId="2D62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r>
      <w:tr w:rsidR="00705978" w:rsidRPr="00705978" w14:paraId="6B757C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BF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7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26829C48" w14:textId="79E3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7BB22FD9" w14:textId="7F800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292C9" w14:textId="6A236E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62C11" w14:textId="12E19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r>
      <w:tr w:rsidR="00705978" w:rsidRPr="00705978" w14:paraId="18F89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797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8C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1B277739" w14:textId="0B186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54157AAE" w14:textId="5D3C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04F29" w14:textId="65A9C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9AB97" w14:textId="737DA3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r>
      <w:tr w:rsidR="00705978" w:rsidRPr="00705978" w14:paraId="5BB0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EFA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AE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B6C10EC" w14:textId="0DB21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5BD221CC" w14:textId="657DF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776D0" w14:textId="0D8D9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5CC06" w14:textId="14FA9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r>
      <w:tr w:rsidR="00705978" w:rsidRPr="00705978" w14:paraId="0F749F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F15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665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233AEBAA" w14:textId="0F4AC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266F948D" w14:textId="4A2EB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2BD1E" w14:textId="7E7D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DDDD8" w14:textId="406DFA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r>
      <w:tr w:rsidR="00705978" w:rsidRPr="00705978" w14:paraId="24791B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51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EBB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61A3525" w14:textId="78589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6757CFF" w14:textId="70645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91116" w14:textId="0DD69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159A7" w14:textId="70995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r>
      <w:tr w:rsidR="00705978" w:rsidRPr="00705978" w14:paraId="55510BC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87B2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2739C437" w14:textId="42F852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6E29302B" w14:textId="427240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29D8AF" w14:textId="0F19D8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6A7D2E" w14:textId="568CFA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r>
      <w:tr w:rsidR="00705978" w:rsidRPr="00705978" w14:paraId="7A10FB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CAD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2FE73E25" w14:textId="4AC6D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547EE20" w14:textId="6469E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735EA" w14:textId="2388F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C2840" w14:textId="3BDAE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66DE73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54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79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5082E817" w14:textId="6EC08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490EA727" w14:textId="41CB7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F531E" w14:textId="49F77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47877" w14:textId="697D6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r>
      <w:tr w:rsidR="00705978" w:rsidRPr="00705978" w14:paraId="1ECD40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041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ED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0E6A721A" w14:textId="72E8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4A7F942" w14:textId="41FFEB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21A17" w14:textId="4FB101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FB846" w14:textId="3C138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r>
      <w:tr w:rsidR="00705978" w:rsidRPr="00705978" w14:paraId="0F92A7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F1E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C42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C23D5E" w14:textId="14A096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23B91BB0" w14:textId="3F368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7EEEE" w14:textId="0C35E5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5D896" w14:textId="466F8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r>
      <w:tr w:rsidR="00705978" w:rsidRPr="00705978" w14:paraId="6ABA1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DC9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94B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73900E83" w14:textId="320351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78899E63" w14:textId="5E4EB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E4442" w14:textId="6DBD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D8167" w14:textId="721024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r>
      <w:tr w:rsidR="00705978" w:rsidRPr="00705978" w14:paraId="737B66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F40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FE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21384E14" w14:textId="4B57A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8182C09" w14:textId="47B43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5E15C9" w14:textId="5C2143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6828F" w14:textId="1E7C0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r>
      <w:tr w:rsidR="00705978" w:rsidRPr="00705978" w14:paraId="31E08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422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0A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632F8B4A" w14:textId="2682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31FF818E" w14:textId="73091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19FF1A" w14:textId="1481E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C4C1B" w14:textId="64801E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r>
      <w:tr w:rsidR="00705978" w:rsidRPr="00705978" w14:paraId="4D9C32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A2D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27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CF2E612" w14:textId="02FAC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0D71325C" w14:textId="0992D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5A39A" w14:textId="097996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21CEB" w14:textId="7E4720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r>
      <w:tr w:rsidR="00705978" w:rsidRPr="00705978" w14:paraId="6AA165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16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31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0408E021" w14:textId="69EF36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38B0DDB" w14:textId="4F8B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F696A" w14:textId="71F45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C0610" w14:textId="0C000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r>
      <w:tr w:rsidR="00705978" w:rsidRPr="00705978" w14:paraId="1CF76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DF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2A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CBE522A" w14:textId="533DE3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0C63008F" w14:textId="26EAD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9259F" w14:textId="3521A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51D07" w14:textId="1DF4B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r>
      <w:tr w:rsidR="00705978" w:rsidRPr="00705978" w14:paraId="4C068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096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A9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6DA095AC" w14:textId="4036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449AE48A" w14:textId="61C74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E621F" w14:textId="60C719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6E686" w14:textId="7A278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r>
      <w:tr w:rsidR="00705978" w:rsidRPr="00705978" w14:paraId="0E50DE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C40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639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70A164DA" w14:textId="610B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6E039" w14:textId="1714D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4F399" w14:textId="315E7A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22F64" w14:textId="33DB24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r>
      <w:tr w:rsidR="00705978" w:rsidRPr="00705978" w14:paraId="11F79A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7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026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E3E036F" w14:textId="60582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67531" w14:textId="027B0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AB7AA" w14:textId="39913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4A697" w14:textId="02ADF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2997C2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D66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88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DFF4991" w14:textId="5E6660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15B604B0" w14:textId="3E6C49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E9295" w14:textId="13DEF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A0BE9" w14:textId="712AF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2FA476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75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C54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6D317A1" w14:textId="4EF5A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B3E6703" w14:textId="4B9F5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AAAB" w14:textId="58238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A2E06" w14:textId="27437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1D6BF3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34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851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4602C1E7" w14:textId="540DC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D58325" w14:textId="26EA0E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5268B" w14:textId="4679F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45EF7" w14:textId="41A124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53280C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D85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E09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6EAA243" w14:textId="40967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025FC560" w14:textId="45C41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23AFF8" w14:textId="32ED6B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28A80" w14:textId="09FBE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r>
      <w:tr w:rsidR="00705978" w:rsidRPr="00705978" w14:paraId="3BCBB5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4F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6E1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E437D1" w14:textId="0D24A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E1815" w14:textId="67F8F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E9839" w14:textId="2275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929E32" w14:textId="5BAB34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3EFD18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5EC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8E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6654F31C" w14:textId="306562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63FF728E" w14:textId="1A72C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A9550" w14:textId="1DEA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F1533" w14:textId="0886AB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r>
      <w:tr w:rsidR="00705978" w:rsidRPr="00705978" w14:paraId="22618F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77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80A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50E39490" w14:textId="4E871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74A47" w14:textId="69CC1C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96A33" w14:textId="5AAE4B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BE94B" w14:textId="1B2B7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06AFD5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0D6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C2E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7634FCA" w14:textId="3F8B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47F8D4D8" w14:textId="04270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A41DB" w14:textId="13423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D2ACE" w14:textId="16612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r>
      <w:tr w:rsidR="00705978" w:rsidRPr="00705978" w14:paraId="7E1AC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A502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195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5612538" w14:textId="67652D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ADDA765" w14:textId="7908C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B7D31" w14:textId="2D51B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EC725" w14:textId="53B9B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r>
      <w:tr w:rsidR="00705978" w:rsidRPr="00705978" w14:paraId="39F546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79E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A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541893F9" w14:textId="6AF79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DF1A4A1" w14:textId="1AB55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580EA" w14:textId="611AF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F7556" w14:textId="78CEF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r>
      <w:tr w:rsidR="00705978" w:rsidRPr="00705978" w14:paraId="3FCF0A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8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AB6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25DDA085" w14:textId="0CD63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4263D2E0" w14:textId="28903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DBCEF" w14:textId="7AD1E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5E355" w14:textId="00351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r>
      <w:tr w:rsidR="00705978" w:rsidRPr="00705978" w14:paraId="5FC4BD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E02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508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45F80849" w14:textId="797A1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5762BA86" w14:textId="79090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A9700" w14:textId="4B48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F9931" w14:textId="211E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67A6C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6AE8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25D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663A1258" w14:textId="5167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DEB5C0" w14:textId="03D52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F6349" w14:textId="3481D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0CDE0" w14:textId="3887D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4B320F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5D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E9D3442" w14:textId="5E6393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1FEAAD6F" w14:textId="3CE7BA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0C2CB5" w14:textId="2C23F44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1BC3C4" w14:textId="176FD8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r>
      <w:tr w:rsidR="00705978" w:rsidRPr="00705978" w14:paraId="544D090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88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28A370BB" w14:textId="10641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1288369" w14:textId="09300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625F1" w14:textId="02B29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A5D60" w14:textId="10B51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r>
      <w:tr w:rsidR="00705978" w:rsidRPr="00705978" w14:paraId="1DA94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F89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295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0318191A" w14:textId="4B3F2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879E56" w14:textId="17ED2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2234F" w14:textId="6FE37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164EA" w14:textId="71975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r>
      <w:tr w:rsidR="00705978" w:rsidRPr="00705978" w14:paraId="21C8D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540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9FA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4B5457" w14:textId="26709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4EF693E" w14:textId="645485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54EFC" w14:textId="2D527E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3DCC1" w14:textId="13A7E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r>
      <w:tr w:rsidR="00705978" w:rsidRPr="00705978" w14:paraId="788646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D1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8B7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B6CC617" w14:textId="39DFB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66F80DE9" w14:textId="01B25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A8E44" w14:textId="68813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0B2C0" w14:textId="25B10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r>
      <w:tr w:rsidR="00705978" w:rsidRPr="00705978" w14:paraId="03D624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4BC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E17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86BBBD8" w14:textId="40CB8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38122BF4" w14:textId="3314A1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D0B5B" w14:textId="7E1991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9621F" w14:textId="37716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r>
      <w:tr w:rsidR="00705978" w:rsidRPr="00705978" w14:paraId="65BCF5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B5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E91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149A988A" w14:textId="374934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09DAA91F" w14:textId="14D5B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6CC93" w14:textId="6E81E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2F3BA" w14:textId="63DC3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r>
      <w:tr w:rsidR="00705978" w:rsidRPr="00705978" w14:paraId="524058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7A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2D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62CE2873" w14:textId="40DC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19F2BE4A" w14:textId="784BD6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ACFB0" w14:textId="64D7D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E4C42" w14:textId="572F1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r>
      <w:tr w:rsidR="00705978" w:rsidRPr="00705978" w14:paraId="180681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5B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5D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3F021005" w14:textId="53CF4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D2D5FD7" w14:textId="33FE1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C294A5" w14:textId="4B38BD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D5A1B" w14:textId="3B694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64078C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BF38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9E8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63C4856B" w14:textId="128D10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053F3344" w14:textId="7D5F5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E5F90" w14:textId="7B03E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C5096E" w14:textId="4124B0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r>
      <w:tr w:rsidR="00705978" w:rsidRPr="00705978" w14:paraId="64812C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6B4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6EB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0C147419" w14:textId="11D96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07B687CD" w14:textId="28CC3A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4771A" w14:textId="7C770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9D9B0" w14:textId="518F3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r>
      <w:tr w:rsidR="00705978" w:rsidRPr="00705978" w14:paraId="521D6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31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46A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00F12AD7" w14:textId="50BE9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F0525B7" w14:textId="41B48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4AC62" w14:textId="1C0F2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5F4CE" w14:textId="10A77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2EF541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26B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111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6D647308" w14:textId="2959A5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419DF563" w14:textId="5C8D02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BBDFD" w14:textId="6D144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489C0" w14:textId="79F089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r>
      <w:tr w:rsidR="00705978" w:rsidRPr="00705978" w14:paraId="128DDD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9C3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6A7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67F313B6" w14:textId="665BC7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73480FA5" w14:textId="1961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D27AD" w14:textId="1F280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7DFB3" w14:textId="508C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r>
      <w:tr w:rsidR="00705978" w:rsidRPr="00705978" w14:paraId="326854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CFA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103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7C015A9B" w14:textId="2E4F8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5AFDDBCD" w14:textId="4C3BC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62C1A" w14:textId="5940A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6B91D" w14:textId="0EF5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r>
      <w:tr w:rsidR="00705978" w:rsidRPr="00705978" w14:paraId="119D8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F7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15D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BC52E98" w14:textId="78B88C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6995F4E" w14:textId="5D558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9DDF8" w14:textId="32BA8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55A7E" w14:textId="2F2D3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r>
      <w:tr w:rsidR="00705978" w:rsidRPr="00705978" w14:paraId="04FF48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445B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2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41A48C9B" w14:textId="00886E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60B30055" w14:textId="488915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0978B" w14:textId="17E31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628118" w14:textId="7E9001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r>
      <w:tr w:rsidR="00705978" w:rsidRPr="00705978" w14:paraId="33E1D5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F5F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CA3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5AB7D51" w14:textId="59F362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7EF381E9" w14:textId="1D18F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BC0A7" w14:textId="63EA4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AADFE" w14:textId="001CC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r>
      <w:tr w:rsidR="00705978" w:rsidRPr="00705978" w14:paraId="664AF9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14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652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158D1541" w14:textId="250057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60751084" w14:textId="7C0A6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770BF" w14:textId="7FFDD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D0C3A" w14:textId="6735E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r>
      <w:tr w:rsidR="00705978" w:rsidRPr="00705978" w14:paraId="044AF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DA9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51B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5733B93F" w14:textId="06FF95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65692E8" w14:textId="0A0D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EB322" w14:textId="7D56BE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B0C12" w14:textId="253B97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r>
      <w:tr w:rsidR="00705978" w:rsidRPr="00705978" w14:paraId="7CEDB6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7D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AB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AFCC7E4" w14:textId="0DF3F2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0E8D572A" w14:textId="12730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597DC" w14:textId="129B2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FB633" w14:textId="499A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r>
      <w:tr w:rsidR="00705978" w:rsidRPr="00705978" w14:paraId="20CDF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447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6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244FAF43" w14:textId="1B1D0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00371C9" w14:textId="5ECCC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0FAB2" w14:textId="4DCAA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E4DDD" w14:textId="1FCAD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670ECE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F8A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841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20F009F" w14:textId="3BAB7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649783B7" w14:textId="251FE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4E6EA" w14:textId="7B80C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B53E9" w14:textId="7FFF6C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r>
      <w:tr w:rsidR="00705978" w:rsidRPr="00705978" w14:paraId="28F352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B8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4AB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626285F1" w14:textId="70B1FD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8B95905" w14:textId="6270E8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91949" w14:textId="107EE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C0B1F" w14:textId="160B42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r>
      <w:tr w:rsidR="00705978" w:rsidRPr="00705978" w14:paraId="5DB87E7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648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00F9E435" w14:textId="50736D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c>
          <w:tcPr>
            <w:tcW w:w="850" w:type="pct"/>
            <w:tcBorders>
              <w:top w:val="nil"/>
              <w:left w:val="nil"/>
              <w:bottom w:val="single" w:sz="4" w:space="0" w:color="000000"/>
              <w:right w:val="single" w:sz="4" w:space="0" w:color="000000"/>
            </w:tcBorders>
            <w:shd w:val="clear" w:color="D8D8D8" w:fill="D8D8D8"/>
            <w:noWrap/>
            <w:vAlign w:val="bottom"/>
            <w:hideMark/>
          </w:tcPr>
          <w:p w14:paraId="0DB488A8" w14:textId="455987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EB4420" w14:textId="5D3A96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9A157F8" w14:textId="70C6DD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r>
      <w:tr w:rsidR="00705978" w:rsidRPr="00705978" w14:paraId="4F6F8C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960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AE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05DC6679" w14:textId="42F065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7353F21E" w14:textId="749CA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C51A5" w14:textId="1A64F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524C0" w14:textId="05FF7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r>
      <w:tr w:rsidR="00705978" w:rsidRPr="00705978" w14:paraId="2EA75A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73D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4A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00EA8B4E" w14:textId="7E6CC5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40EED89F" w14:textId="2FA04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928D3" w14:textId="2AB19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FFC85" w14:textId="07F017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r>
      <w:tr w:rsidR="00705978" w:rsidRPr="00705978" w14:paraId="57A7E7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09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1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449AD102" w14:textId="31089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1179E" w14:textId="467BD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3AC5C" w14:textId="07955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84CD2" w14:textId="6C53F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53301A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85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AA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66DD77FE" w14:textId="4653C5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951476E" w14:textId="67ABB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E1FFA" w14:textId="49581C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D8B91" w14:textId="2E8B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r>
      <w:tr w:rsidR="00705978" w:rsidRPr="00705978" w14:paraId="6B3B478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95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650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A17FED1" w14:textId="43859D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35978A91" w14:textId="0440A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BB312" w14:textId="30992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17D94" w14:textId="7814E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r>
      <w:tr w:rsidR="00705978" w:rsidRPr="00705978" w14:paraId="0B90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82D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CD0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662A2FAD" w14:textId="502321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7B73FA5A" w14:textId="63B55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84E3A" w14:textId="2BD27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DC08A" w14:textId="445E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r>
      <w:tr w:rsidR="00705978" w:rsidRPr="00705978" w14:paraId="71A086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78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210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C98104C" w14:textId="059AF7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30B60189" w14:textId="5CEDB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65BB03" w14:textId="0C3A9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43E8D" w14:textId="127018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r>
      <w:tr w:rsidR="00705978" w:rsidRPr="00705978" w14:paraId="7E76B0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8CA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D4E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07636FEC" w14:textId="23E19E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0CC95E12" w14:textId="09B526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A87E5" w14:textId="00530B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C2E3E" w14:textId="5648D6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r>
      <w:tr w:rsidR="00705978" w:rsidRPr="00705978" w14:paraId="19606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BDC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7F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385504BA" w14:textId="04753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30A31608" w14:textId="706DB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910F2A" w14:textId="11742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FAB6F" w14:textId="07173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r>
      <w:tr w:rsidR="00705978" w:rsidRPr="00705978" w14:paraId="441769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E0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8FA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4636E783" w14:textId="43A08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435C6588" w14:textId="75A5B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FDD2F" w14:textId="176AF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5388D" w14:textId="78E5B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r>
      <w:tr w:rsidR="00705978" w:rsidRPr="00705978" w14:paraId="4FAB8B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018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86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6D3F6722" w14:textId="18143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B5A" w14:textId="1EE69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73A09" w14:textId="1D9249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12AE" w14:textId="3E7DD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r>
      <w:tr w:rsidR="00705978" w:rsidRPr="00705978" w14:paraId="5ADCAB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21B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67C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865391E" w14:textId="353970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7E4D0318" w14:textId="5F94A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CAFB2" w14:textId="443B5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D22CC" w14:textId="66DB5B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r>
      <w:tr w:rsidR="00705978" w:rsidRPr="00705978" w14:paraId="1E14A2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EFA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B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197DA9FA" w14:textId="37C86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4EE8D34" w14:textId="109E4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BABE7" w14:textId="62157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969C" w14:textId="74D5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740658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751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B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7C3C259" w14:textId="291D3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7C0378CA" w14:textId="48C6B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DE0E2" w14:textId="0A3F9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90F8C" w14:textId="5D78FF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r>
      <w:tr w:rsidR="00705978" w:rsidRPr="00705978" w14:paraId="18A74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5F2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EE4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6B8777FE" w14:textId="56EE27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7133F7D" w14:textId="0DA46E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76DC2" w14:textId="51E63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A9307" w14:textId="3EE74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r>
      <w:tr w:rsidR="00705978" w:rsidRPr="00705978" w14:paraId="7E6639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8B8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97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13D8B15B" w14:textId="451C5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B18B0DE" w14:textId="7AA07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6396B" w14:textId="492F5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5B8FB" w14:textId="680C3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r>
      <w:tr w:rsidR="00705978" w:rsidRPr="00705978" w14:paraId="5127E8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690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C2E6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006FC0F" w14:textId="23737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5700C61B" w14:textId="030FD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CE0FC" w14:textId="789A8E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001F6" w14:textId="77A39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r>
      <w:tr w:rsidR="00705978" w:rsidRPr="00705978" w14:paraId="481EB4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8D1F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6A3AA2E6" w14:textId="73A476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85308" w14:textId="5ABFE8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E645F5" w14:textId="17FAA3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B1678A3" w14:textId="17318C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r>
      <w:tr w:rsidR="00705978" w:rsidRPr="00705978" w14:paraId="2B15E1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697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2D5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025DA319" w14:textId="5B1C1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5D46AB81" w14:textId="584CCF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E6142" w14:textId="25EB4F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61950" w14:textId="799DA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r>
      <w:tr w:rsidR="00705978" w:rsidRPr="00705978" w14:paraId="58D65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E1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1BF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365F31EA" w14:textId="7CCEB0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7D0ABD9D" w14:textId="67821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9278C" w14:textId="6C535E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EF4EA" w14:textId="625A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r>
      <w:tr w:rsidR="00705978" w:rsidRPr="00705978" w14:paraId="75E5E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3E7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802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14E6182A" w14:textId="2AFA89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5A39C74B" w14:textId="091A2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F5F62" w14:textId="11EDA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B3C51" w14:textId="7342F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r>
      <w:tr w:rsidR="00705978" w:rsidRPr="00705978" w14:paraId="3B51E5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7CE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BA7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55666CE8" w14:textId="348A9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556CDFAA" w14:textId="3BAC7D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D5F5D" w14:textId="1D648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04E1F" w14:textId="245C2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r>
      <w:tr w:rsidR="00705978" w:rsidRPr="00705978" w14:paraId="21502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31C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7B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6B54E47B" w14:textId="442297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32CE3FBD" w14:textId="07BCEA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015A5" w14:textId="2C35A5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B2891" w14:textId="3FFD2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r>
      <w:tr w:rsidR="00705978" w:rsidRPr="00705978" w14:paraId="1C37CF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39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9272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733DBCD4" w14:textId="59CFE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82186A" w14:textId="67D50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F56AC" w14:textId="48821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FF38" w14:textId="273670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r>
      <w:tr w:rsidR="00705978" w:rsidRPr="00705978" w14:paraId="28D109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B8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1C8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416328DB" w14:textId="04396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14232683" w14:textId="16435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937F9" w14:textId="6BB25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510C4" w14:textId="2A16A7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r>
      <w:tr w:rsidR="00705978" w:rsidRPr="00705978" w14:paraId="2E31F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E9B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07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712D2CB" w14:textId="727E8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782D6FBD" w14:textId="03936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49622" w14:textId="2DD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3C31" w14:textId="420F0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r>
      <w:tr w:rsidR="00705978" w:rsidRPr="00705978" w14:paraId="415ED3F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CD73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7E9C023" w14:textId="33D4C1E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656,303.3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7CC00D" w14:textId="45FC0C1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4,464,646.98 </w:t>
            </w:r>
          </w:p>
        </w:tc>
        <w:tc>
          <w:tcPr>
            <w:tcW w:w="850" w:type="pct"/>
            <w:tcBorders>
              <w:top w:val="nil"/>
              <w:left w:val="nil"/>
              <w:bottom w:val="single" w:sz="4" w:space="0" w:color="000000"/>
              <w:right w:val="single" w:sz="4" w:space="0" w:color="000000"/>
            </w:tcBorders>
            <w:shd w:val="clear" w:color="A5A5A5" w:fill="A5A5A5"/>
            <w:noWrap/>
            <w:vAlign w:val="bottom"/>
            <w:hideMark/>
          </w:tcPr>
          <w:p w14:paraId="35E09B8C" w14:textId="63886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4BC2833" w14:textId="7CEF4B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49,120,950.32 </w:t>
            </w:r>
          </w:p>
        </w:tc>
      </w:tr>
      <w:tr w:rsidR="00705978" w:rsidRPr="00705978" w14:paraId="6AB7C6A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58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00299244" w14:textId="65A494C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149,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CF2F9" w14:textId="232ECF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735,270.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62241C" w14:textId="7D8496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100C62" w14:textId="61239F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84,331.25 </w:t>
            </w:r>
          </w:p>
        </w:tc>
      </w:tr>
      <w:tr w:rsidR="00705978" w:rsidRPr="00705978" w14:paraId="2798C0C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C86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3DDF1E89" w14:textId="20317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33A33B79" w14:textId="310264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182D524C" w14:textId="39513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DBAF013" w14:textId="4CDA6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0,357,038.35 </w:t>
            </w:r>
          </w:p>
        </w:tc>
      </w:tr>
      <w:tr w:rsidR="00705978" w:rsidRPr="00705978" w14:paraId="4528E3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3F4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6D79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1DE2D76" w14:textId="5B816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382C3A9" w14:textId="0858D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9024B" w14:textId="194076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99DD6" w14:textId="02FA82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01D5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E07E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5A336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41686B44" w14:textId="15CFFA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5DE7EA5D" w14:textId="06106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6E9BF" w14:textId="45ADF7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216CE" w14:textId="797A1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r>
      <w:tr w:rsidR="00705978" w:rsidRPr="00705978" w14:paraId="7F7E3C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A27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2F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169B8046" w14:textId="319FD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6694C13D" w14:textId="7C058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629C2" w14:textId="44FFA9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CE733" w14:textId="3439A0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r>
      <w:tr w:rsidR="00705978" w:rsidRPr="00705978" w14:paraId="32E210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05A6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97F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1B9A8085" w14:textId="434943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114134D4" w14:textId="7D12C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45993" w14:textId="0A917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D047E" w14:textId="2017E1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74,830.00 </w:t>
            </w:r>
          </w:p>
        </w:tc>
      </w:tr>
      <w:tr w:rsidR="00705978" w:rsidRPr="00705978" w14:paraId="55E82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F42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9B4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37B1EC4D" w14:textId="75CDE4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3FC32A87" w14:textId="4AED8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3D434DBE" w14:textId="3BECA6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A3D8D" w14:textId="2D2D5F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56,727.00 </w:t>
            </w:r>
          </w:p>
        </w:tc>
      </w:tr>
      <w:tr w:rsidR="00705978" w:rsidRPr="00705978" w14:paraId="2255C8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645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C88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776179A4" w14:textId="7D1BA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71849178" w14:textId="1F335D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DA368" w14:textId="030768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2752B" w14:textId="76428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r>
      <w:tr w:rsidR="00705978" w:rsidRPr="00705978" w14:paraId="449F17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C2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4EE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753D0FF7" w14:textId="6C394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29A7BF4" w14:textId="573D4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17FB" w14:textId="4851CB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ED7F0" w14:textId="0A052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4C53E4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8F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DA5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21370FA4" w14:textId="139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C272" w14:textId="1151C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36E45" w14:textId="04B5F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A4B9F" w14:textId="6A16BD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655882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7E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52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41FDF51D" w14:textId="2D4C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6B14150" w14:textId="3CB25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3637F" w14:textId="54478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CB2E9" w14:textId="505C6F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19088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5A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561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75F7D22" w14:textId="5D7079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75504861" w14:textId="0E670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5B8EF" w14:textId="30013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480DE" w14:textId="7132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r>
      <w:tr w:rsidR="00705978" w:rsidRPr="00705978" w14:paraId="19912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B8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F1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08130A2" w14:textId="6575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67337EB5" w14:textId="46FC9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0C703" w14:textId="3EBCB2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F8F16" w14:textId="15612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r>
      <w:tr w:rsidR="00705978" w:rsidRPr="00705978" w14:paraId="3CE4B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ABDA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A2B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79ECD49C" w14:textId="411107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0DA54D20" w14:textId="7EB287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8C8032" w14:textId="1FD92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EC127" w14:textId="65908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7,437.00 </w:t>
            </w:r>
          </w:p>
        </w:tc>
      </w:tr>
      <w:tr w:rsidR="00705978" w:rsidRPr="00705978" w14:paraId="24A316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B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FAD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736A76F8" w14:textId="52046A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662F377" w14:textId="33085E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014F" w14:textId="38627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60ED0" w14:textId="2FA70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1F5AFA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718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EA2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11962FA3" w14:textId="5F85EE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49AE472C" w14:textId="51EA6E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DED3D59" w14:textId="51262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5B6B" w14:textId="6F14D1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96,110.00 </w:t>
            </w:r>
          </w:p>
        </w:tc>
      </w:tr>
      <w:tr w:rsidR="00705978" w:rsidRPr="00705978" w14:paraId="71A20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7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1BF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4FDE0CB1" w14:textId="4A075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499B852" w14:textId="45C5D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0E958" w14:textId="552F50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C0B8" w14:textId="097A2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6B11DA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E7C4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23E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1455FF7" w14:textId="7FB3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D7F253A" w14:textId="76498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3F923" w14:textId="1F916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99B92" w14:textId="0093C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40,450.00 </w:t>
            </w:r>
          </w:p>
        </w:tc>
      </w:tr>
      <w:tr w:rsidR="00705978" w:rsidRPr="00705978" w14:paraId="42D256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DA0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95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0420B3C8" w14:textId="74753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59DAB7D" w14:textId="2EF3D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3CC8BE37" w14:textId="6EB01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61BB8" w14:textId="44671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2,275.00 </w:t>
            </w:r>
          </w:p>
        </w:tc>
      </w:tr>
      <w:tr w:rsidR="00705978" w:rsidRPr="00705978" w14:paraId="4D3F13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06B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ADA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44B76A98" w14:textId="039E2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B811772" w14:textId="413AF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D3C2B" w14:textId="787C33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A099A" w14:textId="039DAD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6B305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A90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6EFEB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1D264CC6" w14:textId="6F0E3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15BFB8E" w14:textId="03AAB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20CE5632" w14:textId="778CF0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D8D50" w14:textId="182C0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4,389.00 </w:t>
            </w:r>
          </w:p>
        </w:tc>
      </w:tr>
      <w:tr w:rsidR="00705978" w:rsidRPr="00705978" w14:paraId="0727D2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515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A09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4495B6" w14:textId="3F30B0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B303EC9" w14:textId="620BAC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56C6C" w14:textId="5D517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D6F69" w14:textId="2413E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4C328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384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C6F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223FABB2" w14:textId="53BBD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FAA85BB" w14:textId="72DD8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94E5E" w14:textId="5928C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05AAA" w14:textId="61CDB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7401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73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9B9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4DE6F17" w14:textId="087FC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58AE68" w14:textId="30411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79279894" w14:textId="1F4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56CEF" w14:textId="7B699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7,426.40 </w:t>
            </w:r>
          </w:p>
        </w:tc>
      </w:tr>
      <w:tr w:rsidR="00705978" w:rsidRPr="00705978" w14:paraId="00FBA3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62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5FC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E8ADD3E" w14:textId="633A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405683FE" w14:textId="1D763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27366" w14:textId="07DBE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1FEE0" w14:textId="48595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r>
      <w:tr w:rsidR="00705978" w:rsidRPr="00705978" w14:paraId="68D6E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214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86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CEB0070" w14:textId="348B3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6E7CA406" w14:textId="4C093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D6421" w14:textId="69C91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719D6" w14:textId="78309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r>
      <w:tr w:rsidR="00705978" w:rsidRPr="00705978" w14:paraId="3DECD8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6F71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16A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9104941" w14:textId="35699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0D733C2" w14:textId="6A4BA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5797" w14:textId="17C28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22BF2" w14:textId="6ACB5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35F3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AD9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CA4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64B2E980" w14:textId="0436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3EB4B236" w14:textId="78C0C8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58BDF" w14:textId="70CAF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3C412" w14:textId="2CD14A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r>
      <w:tr w:rsidR="00705978" w:rsidRPr="00705978" w14:paraId="19B2B8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A82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82F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90CE80F" w14:textId="583ED6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F2F5DEA" w14:textId="39C1F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2CB61" w14:textId="4C64D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0F4F8" w14:textId="670AC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8803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10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9EB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DECB90A" w14:textId="463D2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2D839B96" w14:textId="27E82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2CF49326" w14:textId="372B7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DE17C" w14:textId="5CB93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390.00 </w:t>
            </w:r>
          </w:p>
        </w:tc>
      </w:tr>
      <w:tr w:rsidR="00705978" w:rsidRPr="00705978" w14:paraId="127F06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A28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F22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264722E8" w14:textId="02B85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212EA30" w14:textId="586A0D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EE6FC" w14:textId="34A6C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0508D" w14:textId="712E0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13197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BBE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E3A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B9A26C0" w14:textId="6156B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33CD4C9F" w14:textId="62002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446E" w14:textId="5107B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B138A" w14:textId="38B27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r>
      <w:tr w:rsidR="00705978" w:rsidRPr="00705978" w14:paraId="3D5577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05D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44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5BB62807" w14:textId="2915A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6,123.00 </w:t>
            </w:r>
          </w:p>
        </w:tc>
        <w:tc>
          <w:tcPr>
            <w:tcW w:w="850" w:type="pct"/>
            <w:tcBorders>
              <w:top w:val="nil"/>
              <w:left w:val="nil"/>
              <w:bottom w:val="single" w:sz="4" w:space="0" w:color="000000"/>
              <w:right w:val="single" w:sz="4" w:space="0" w:color="000000"/>
            </w:tcBorders>
            <w:shd w:val="clear" w:color="auto" w:fill="auto"/>
            <w:noWrap/>
            <w:vAlign w:val="bottom"/>
            <w:hideMark/>
          </w:tcPr>
          <w:p w14:paraId="762A8DA0" w14:textId="5BA18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9882158" w14:textId="78C13D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40E4D" w14:textId="156A8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7,553.00 </w:t>
            </w:r>
          </w:p>
        </w:tc>
      </w:tr>
      <w:tr w:rsidR="00705978" w:rsidRPr="00705978" w14:paraId="260278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715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F69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23FF4798" w14:textId="58E256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136A694A" w14:textId="491888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5F1E7" w14:textId="41990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29B3" w14:textId="75C4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r>
      <w:tr w:rsidR="00705978" w:rsidRPr="00705978" w14:paraId="0F57FC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16F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75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56CEFFFF" w14:textId="30F02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E3FAD7B" w14:textId="32805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EF2B56" w14:textId="766A3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E7269" w14:textId="425A1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284E5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9D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9CC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21C4A2CE" w14:textId="3FF3D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FA68292" w14:textId="59EDF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BC454" w14:textId="2EF67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78136" w14:textId="4C8C8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AB9D3C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DF9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26F1295" w14:textId="2AB9C2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851,64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A289D5D" w14:textId="4D18A0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232,625.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2A04AF" w14:textId="06FEF4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025668" w14:textId="7EF4F7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84,267.23 </w:t>
            </w:r>
          </w:p>
        </w:tc>
      </w:tr>
      <w:tr w:rsidR="00705978" w:rsidRPr="00705978" w14:paraId="6E3224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B3B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70E3243A" w14:textId="382EC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4F1B53D" w14:textId="5FC76C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57C2BBDA" w14:textId="3370A0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AD7A1A" w14:textId="70D009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875,604.20 </w:t>
            </w:r>
          </w:p>
        </w:tc>
      </w:tr>
      <w:tr w:rsidR="00705978" w:rsidRPr="00705978" w14:paraId="53F331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DCE1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AC7E8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2298DAE" w14:textId="0F810A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F2CFCB0" w14:textId="1DE96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D9C8" w14:textId="5FA62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DB26F" w14:textId="0D2C33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r>
      <w:tr w:rsidR="00705978" w:rsidRPr="00705978" w14:paraId="1D4651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36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F76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6228FA41" w14:textId="59796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1571EB" w14:textId="7072B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02A33" w14:textId="51797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FBA99" w14:textId="48B40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100EF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23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B4D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52056607" w14:textId="1EC08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3427F43C" w14:textId="43452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D16587" w14:textId="365F1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0F40A" w14:textId="7F3E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2,977.00 </w:t>
            </w:r>
          </w:p>
        </w:tc>
      </w:tr>
      <w:tr w:rsidR="00705978" w:rsidRPr="00705978" w14:paraId="52D887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71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70F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565655B5" w14:textId="1BC9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22F4F8" w14:textId="2D8EF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C9D5E" w14:textId="1D8B7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CDFFBC" w14:textId="3C4D46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r>
      <w:tr w:rsidR="00705978" w:rsidRPr="00705978" w14:paraId="4A4A7D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40E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3F2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F561776" w14:textId="6413C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74CEC8CE" w14:textId="0DC84D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BFA76DB" w14:textId="525CC8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E7851" w14:textId="7FD6CF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350.00 </w:t>
            </w:r>
          </w:p>
        </w:tc>
      </w:tr>
      <w:tr w:rsidR="00705978" w:rsidRPr="00705978" w14:paraId="5D7693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26C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82C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229AB4D8" w14:textId="083E17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c>
          <w:tcPr>
            <w:tcW w:w="850" w:type="pct"/>
            <w:tcBorders>
              <w:top w:val="nil"/>
              <w:left w:val="nil"/>
              <w:bottom w:val="single" w:sz="4" w:space="0" w:color="000000"/>
              <w:right w:val="single" w:sz="4" w:space="0" w:color="000000"/>
            </w:tcBorders>
            <w:shd w:val="clear" w:color="auto" w:fill="auto"/>
            <w:noWrap/>
            <w:vAlign w:val="bottom"/>
            <w:hideMark/>
          </w:tcPr>
          <w:p w14:paraId="241879C5" w14:textId="164B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42FFD" w14:textId="4A40D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1EA4E" w14:textId="62F4D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r>
      <w:tr w:rsidR="00705978" w:rsidRPr="00705978" w14:paraId="329FDC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BDF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7D12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242DDEA6" w14:textId="2D778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c>
          <w:tcPr>
            <w:tcW w:w="850" w:type="pct"/>
            <w:tcBorders>
              <w:top w:val="nil"/>
              <w:left w:val="nil"/>
              <w:bottom w:val="single" w:sz="4" w:space="0" w:color="000000"/>
              <w:right w:val="single" w:sz="4" w:space="0" w:color="000000"/>
            </w:tcBorders>
            <w:shd w:val="clear" w:color="auto" w:fill="auto"/>
            <w:noWrap/>
            <w:vAlign w:val="bottom"/>
            <w:hideMark/>
          </w:tcPr>
          <w:p w14:paraId="0EC34B8B" w14:textId="0704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5C0AD" w14:textId="4162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D9AFE" w14:textId="765F3F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r>
      <w:tr w:rsidR="00705978" w:rsidRPr="00705978" w14:paraId="61F796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315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B017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98CB1CB" w14:textId="5563D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8D6853" w14:textId="0D2E54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81F1A" w14:textId="26108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E1850" w14:textId="0F485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3C56B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8D9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BB6A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03F6E1EF" w14:textId="49B6FA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644E6" w14:textId="3D9A0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DF26F" w14:textId="21F1B6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A8615" w14:textId="7CBA9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r>
      <w:tr w:rsidR="00705978" w:rsidRPr="00705978" w14:paraId="261EF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DB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3EA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70EF5061" w14:textId="637A8A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27EB8F67" w14:textId="637064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12E92721" w14:textId="56536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EE61F" w14:textId="0F2B4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738.00 </w:t>
            </w:r>
          </w:p>
        </w:tc>
      </w:tr>
      <w:tr w:rsidR="00705978" w:rsidRPr="00705978" w14:paraId="5FFEB2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9FB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FD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DBF827E" w14:textId="58342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FDDF22" w14:textId="30447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655.00 </w:t>
            </w:r>
          </w:p>
        </w:tc>
        <w:tc>
          <w:tcPr>
            <w:tcW w:w="850" w:type="pct"/>
            <w:tcBorders>
              <w:top w:val="nil"/>
              <w:left w:val="nil"/>
              <w:bottom w:val="single" w:sz="4" w:space="0" w:color="000000"/>
              <w:right w:val="single" w:sz="4" w:space="0" w:color="000000"/>
            </w:tcBorders>
            <w:shd w:val="clear" w:color="auto" w:fill="auto"/>
            <w:noWrap/>
            <w:vAlign w:val="bottom"/>
            <w:hideMark/>
          </w:tcPr>
          <w:p w14:paraId="64660081" w14:textId="30ED6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E36F2" w14:textId="661D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655.00 </w:t>
            </w:r>
          </w:p>
        </w:tc>
      </w:tr>
      <w:tr w:rsidR="00705978" w:rsidRPr="00705978" w14:paraId="3AFCC1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F9C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73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7C6F663D" w14:textId="7EDD1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58B2215A" w14:textId="071C6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668D0" w14:textId="6383E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DBB7" w14:textId="21490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r>
      <w:tr w:rsidR="00705978" w:rsidRPr="00705978" w14:paraId="09D0ED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DE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D98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1102044" w14:textId="0767A4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B2ACA4" w14:textId="08672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5E48C" w14:textId="7BB66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DA7F4" w14:textId="41DFC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3EA3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705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AB48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00BE04C" w14:textId="57E1D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A877E9" w14:textId="6F9F3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CF73F" w14:textId="61AC7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5D7F3" w14:textId="01EA4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7028D4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0A2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F47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3112974F" w14:textId="254923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373A3" w14:textId="647FE5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80810" w14:textId="5ADCD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A0B1B" w14:textId="1FEE69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40605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161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C1C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74A25773" w14:textId="56EF9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1301BB42" w14:textId="02C8D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99CC8" w14:textId="57BDE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07B47" w14:textId="5A1633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r>
      <w:tr w:rsidR="00705978" w:rsidRPr="00705978" w14:paraId="7521E0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8D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E73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1E7C8084" w14:textId="7F2EB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295B179B" w14:textId="4AA7A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54C02" w14:textId="2EF716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1B322" w14:textId="23B394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r>
      <w:tr w:rsidR="00705978" w:rsidRPr="00705978" w14:paraId="76BED2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28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1C6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0A20FF0" w14:textId="47A25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544A2468" w14:textId="071C4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3B6388CA" w14:textId="3693E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39382" w14:textId="73DE0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6,659.28 </w:t>
            </w:r>
          </w:p>
        </w:tc>
      </w:tr>
      <w:tr w:rsidR="00705978" w:rsidRPr="00705978" w14:paraId="72BEE1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1A3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788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22574F67" w14:textId="3BAB91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0A8DE7BB" w14:textId="502C0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FA516" w14:textId="7510C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D00A6" w14:textId="0B0485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r>
      <w:tr w:rsidR="00705978" w:rsidRPr="00705978" w14:paraId="17C081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756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F26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2D5A961" w14:textId="7634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39CFEAB2" w14:textId="316BF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B7D30" w14:textId="075F7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AE8210" w14:textId="4ABB0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r>
      <w:tr w:rsidR="00705978" w:rsidRPr="00705978" w14:paraId="6F67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3F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0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28D0E9C3" w14:textId="482D0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71A4ACE3" w14:textId="53AF2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97281" w14:textId="343FC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AAA63" w14:textId="3D600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r>
      <w:tr w:rsidR="00705978" w:rsidRPr="00705978" w14:paraId="39792C2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F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4C7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0124D0AF" w14:textId="55E11E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67B53" w14:textId="627082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02961060" w14:textId="2D64A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EDD35" w14:textId="3893E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605.00 </w:t>
            </w:r>
          </w:p>
        </w:tc>
      </w:tr>
      <w:tr w:rsidR="00705978" w:rsidRPr="00705978" w14:paraId="113D5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F7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04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1E26EDAB" w14:textId="1EC772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567879DC" w14:textId="345DA2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7C45C" w14:textId="483C4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4FCA6" w14:textId="3682E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r>
      <w:tr w:rsidR="00705978" w:rsidRPr="00705978" w14:paraId="63FDE3B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B6E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124B1D18" w14:textId="0FE85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922,1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A7CE99" w14:textId="11D63A2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021,114.3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ADBC37" w14:textId="06F171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1A74C0" w14:textId="69BC412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943,256.05 </w:t>
            </w:r>
          </w:p>
        </w:tc>
      </w:tr>
      <w:tr w:rsidR="00705978" w:rsidRPr="00705978" w14:paraId="51BED44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672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5E220C87" w14:textId="6DD2A1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476C89" w14:textId="583A0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5E1BA746" w14:textId="2AAB95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5ED0AA9" w14:textId="4389B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136,200.50 </w:t>
            </w:r>
          </w:p>
        </w:tc>
      </w:tr>
      <w:tr w:rsidR="00705978" w:rsidRPr="00705978" w14:paraId="2C31C6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199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4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C3B255B" w14:textId="00654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50069" w14:textId="4E5E2A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D626F" w14:textId="6BB06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0F31" w14:textId="6AF9CA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BDCA9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7E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157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5790FAC" w14:textId="1A3DD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B0396" w14:textId="0A9CA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583FB" w14:textId="2D29A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52301" w14:textId="66C4F4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r>
      <w:tr w:rsidR="00705978" w:rsidRPr="00705978" w14:paraId="6ED10D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4CE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4E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3B84BAEA" w14:textId="3C731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6E03866F" w14:textId="6E905C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84951F4" w14:textId="099FF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9BA68" w14:textId="39D102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2,710.00 </w:t>
            </w:r>
          </w:p>
        </w:tc>
      </w:tr>
      <w:tr w:rsidR="00705978" w:rsidRPr="00705978" w14:paraId="1E380A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0D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DFA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1FFC2BD2" w14:textId="2F13A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2829C812" w14:textId="1E16E8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65ED1787" w14:textId="6413A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C90B3" w14:textId="454DC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660.00 </w:t>
            </w:r>
          </w:p>
        </w:tc>
      </w:tr>
      <w:tr w:rsidR="00705978" w:rsidRPr="00705978" w14:paraId="7E66FD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6B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B33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5900FD3" w14:textId="59D91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42BBFA41" w14:textId="7D5FE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C58F8" w14:textId="31BFF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DF543" w14:textId="578AA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r>
      <w:tr w:rsidR="00705978" w:rsidRPr="00705978" w14:paraId="6F13BC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FE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DD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453A8FBD" w14:textId="1BC92D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72A92CAF" w14:textId="16925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42C69" w14:textId="30E30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89549" w14:textId="63E287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r>
      <w:tr w:rsidR="00705978" w:rsidRPr="00705978" w14:paraId="0D54F5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46A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6BE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50F7C58A" w14:textId="5A177A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621513" w14:textId="29A101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F60DA" w14:textId="355A00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37B10" w14:textId="361DA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AFDE6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B21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58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3AD7C088" w14:textId="25C2B3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01F0D6" w14:textId="69CFB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1F80E38A" w14:textId="5D3AC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5D58A" w14:textId="02118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8,224.78 </w:t>
            </w:r>
          </w:p>
        </w:tc>
      </w:tr>
      <w:tr w:rsidR="00705978" w:rsidRPr="00705978" w14:paraId="024330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64E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07A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6229A2D" w14:textId="730C49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819C8C" w14:textId="48B49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F656C" w14:textId="425E1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2D3C6" w14:textId="2039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39965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4D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EFF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1D252430" w14:textId="0DF255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E9F88A" w14:textId="104AA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EF09B54" w14:textId="44991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83AD26" w14:textId="12B2C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5,800.00 </w:t>
            </w:r>
          </w:p>
        </w:tc>
      </w:tr>
      <w:tr w:rsidR="00705978" w:rsidRPr="00705978" w14:paraId="74CFC3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A76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FEF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5314B653" w14:textId="205CFF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5CA36DFC" w14:textId="42B901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04BF429A" w14:textId="32D23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AD08F" w14:textId="5D46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936.00 </w:t>
            </w:r>
          </w:p>
        </w:tc>
      </w:tr>
      <w:tr w:rsidR="00705978" w:rsidRPr="00705978" w14:paraId="573F7F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6B4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AA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61BB7C47" w14:textId="261E6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9B8B21" w14:textId="665A4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5AF1" w14:textId="78DDE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E7D09" w14:textId="58EA63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770043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811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1F32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4EE1CAE4" w14:textId="0613A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317DF8" w14:textId="3BB65F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A7792" w14:textId="170E30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A0C22" w14:textId="12DBF2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105E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D91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2D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64232EB8" w14:textId="3B0809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C4454D" w14:textId="55BE9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8A3697F" w14:textId="6465A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4C3" w14:textId="31F76E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r>
      <w:tr w:rsidR="00705978" w:rsidRPr="00705978" w14:paraId="20E092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DB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E753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478662B2" w14:textId="235843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851950" w14:textId="693E3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8D2F3" w14:textId="05770E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199A9" w14:textId="6FB1C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r>
      <w:tr w:rsidR="00705978" w:rsidRPr="00705978" w14:paraId="4510EE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6FB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EC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4EEB6E50" w14:textId="0EAD4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38F3CACE" w14:textId="6C0BD2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80F35" w14:textId="19156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644E" w14:textId="4BFF0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r>
      <w:tr w:rsidR="00705978" w:rsidRPr="00705978" w14:paraId="6FBB8B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AD9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363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672806AE" w14:textId="37DFD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9532E2" w14:textId="26B73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DAA45" w14:textId="43B6E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9EC50" w14:textId="61164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45F8D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D26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0A8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2AE7CD81" w14:textId="5D4CE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9C39FEA" w14:textId="542559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A8384" w14:textId="72833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41892" w14:textId="2589B7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077D9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23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B04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205BE209" w14:textId="5E5CB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B2A30" w14:textId="1EBAA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8E791C" w14:textId="305F9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902CF" w14:textId="09F49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r>
      <w:tr w:rsidR="00705978" w:rsidRPr="00705978" w14:paraId="560F7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C7C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51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DCA8801" w14:textId="5AF85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D05E89" w14:textId="12854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4DC7953F" w14:textId="49B1F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565CE" w14:textId="1CFB5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855.77 </w:t>
            </w:r>
          </w:p>
        </w:tc>
      </w:tr>
      <w:tr w:rsidR="00705978" w:rsidRPr="00705978" w14:paraId="62689A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C6A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5C6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15AD0B4B" w14:textId="3584A4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2A96F2DF" w14:textId="5EB68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01872" w14:textId="07402B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6B989" w14:textId="092017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r>
      <w:tr w:rsidR="00705978" w:rsidRPr="00705978" w14:paraId="686C7F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A9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23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23279801" w14:textId="1CBB3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40FF24B9" w14:textId="72306F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309631" w14:textId="772F2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E8621" w14:textId="62D567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8,020.00 </w:t>
            </w:r>
          </w:p>
        </w:tc>
      </w:tr>
      <w:tr w:rsidR="00705978" w:rsidRPr="00705978" w14:paraId="02644E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613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5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45A9D2B" w14:textId="0C224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234C35AB" w14:textId="64B94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B399B1" w14:textId="02A86B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BFA76" w14:textId="4DE8C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4EA33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6F86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3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1E4BF4A" w14:textId="3F4DA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F8B5DFC" w14:textId="1D2D6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50A18029" w14:textId="4CC99B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E8939" w14:textId="70BDA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70,988.83 </w:t>
            </w:r>
          </w:p>
        </w:tc>
      </w:tr>
      <w:tr w:rsidR="00705978" w:rsidRPr="00705978" w14:paraId="64F3A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C3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871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144D31D8" w14:textId="0AE2AD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07DEFF3" w14:textId="7F106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2A6B3E3B" w14:textId="79B13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F2822" w14:textId="3B820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66,135.88 </w:t>
            </w:r>
          </w:p>
        </w:tc>
      </w:tr>
      <w:tr w:rsidR="00705978" w:rsidRPr="00705978" w14:paraId="40BCD2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012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B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303A876" w14:textId="09B618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27D72" w14:textId="74900A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237382AA" w14:textId="1C8705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87E2A" w14:textId="2B704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1,450.00 </w:t>
            </w:r>
          </w:p>
        </w:tc>
      </w:tr>
      <w:tr w:rsidR="00705978" w:rsidRPr="00705978" w14:paraId="4EB4FF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379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9F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9DB2997" w14:textId="2F0BD5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D790EC" w14:textId="733CBD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3DF8C5E" w14:textId="3220F6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8DBCC" w14:textId="465A6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500.00 </w:t>
            </w:r>
          </w:p>
        </w:tc>
      </w:tr>
      <w:tr w:rsidR="00705978" w:rsidRPr="00705978" w14:paraId="0E46ED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2C6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3F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D57261B" w14:textId="0D19C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535DBF7C" w14:textId="5808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4E87E48B" w14:textId="662D4E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782EF" w14:textId="67B79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822.29 </w:t>
            </w:r>
          </w:p>
        </w:tc>
      </w:tr>
      <w:tr w:rsidR="00705978" w:rsidRPr="00705978" w14:paraId="05D97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0AF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A7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05FD0BDD" w14:textId="1A9C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57BCDDDF" w14:textId="53A2B5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8A3E2" w14:textId="7C120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3CFD9" w14:textId="67C450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r>
      <w:tr w:rsidR="00705978" w:rsidRPr="00705978" w14:paraId="2CA40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C6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A2A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3603653" w14:textId="052D0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3D10C6F3" w14:textId="1D5A7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D25FA" w14:textId="73537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6CF85" w14:textId="35A47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r>
      <w:tr w:rsidR="00705978" w:rsidRPr="00705978" w14:paraId="47E52E3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5E55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4DC016A" w14:textId="58F748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F0BEF" w14:textId="39D4F7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12,98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E9B427" w14:textId="2DD4DE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B11E54" w14:textId="1A49E1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43,427.00 </w:t>
            </w:r>
          </w:p>
        </w:tc>
      </w:tr>
      <w:tr w:rsidR="00705978" w:rsidRPr="00705978" w14:paraId="3539F4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9F8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B1DD3ED" w14:textId="6C79F5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5816B1" w14:textId="1907B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B7E36" w14:textId="6A991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D5A57A" w14:textId="1F431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r>
      <w:tr w:rsidR="00705978" w:rsidRPr="00705978" w14:paraId="30D36D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B2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10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3F53FA9" w14:textId="6FB8CB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7FEC7" w14:textId="5536E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5DD99" w14:textId="2FD5B1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33776" w14:textId="62CE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2E4EE5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DAE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42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43267A1E" w14:textId="10F34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7A33F" w14:textId="3BA4EB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E7344" w14:textId="5BB42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8C734" w14:textId="3AE02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r>
      <w:tr w:rsidR="00705978" w:rsidRPr="00705978" w14:paraId="6522F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49D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BAF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6C823541" w14:textId="1C937D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1F599" w14:textId="76AAD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7D982" w14:textId="0CFFF5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00B6C" w14:textId="421CA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4016D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3F3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23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66EB67A8" w14:textId="2658C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F47E02" w14:textId="21E074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2F4BC" w14:textId="7CF0E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39A40" w14:textId="1DB32F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006FD3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E48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17B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7733F00B" w14:textId="4BE7C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8CC33E" w14:textId="27710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AF512" w14:textId="5FC28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87B53" w14:textId="64708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3A7BC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17B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745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6F670D6C" w14:textId="2F847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7AE391" w14:textId="3C168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90AEB" w14:textId="64CF8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499A9" w14:textId="0271D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6DCF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13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21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2E6676F5" w14:textId="43F64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66E7" w14:textId="5E7FA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E73D9" w14:textId="4B150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F340F" w14:textId="031266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AFBE5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F67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DE8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3181B2B" w14:textId="5D1988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72AA4" w14:textId="658B9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BD6AF" w14:textId="0E3C8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A9DA" w14:textId="733E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r>
      <w:tr w:rsidR="00705978" w:rsidRPr="00705978" w14:paraId="38FD35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D4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7B7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42E9947" w14:textId="0E1FF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ABB176D" w14:textId="17391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E9A40" w14:textId="6356F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F04112" w14:textId="1CF2D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r>
      <w:tr w:rsidR="00705978" w:rsidRPr="00705978" w14:paraId="44866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8A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7E6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029583F5" w14:textId="09B4C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3EDC6" w14:textId="2ECD82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59F5E" w14:textId="7DD698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FD336" w14:textId="1CE2D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B7F4E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89B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D8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2D9F4B32" w14:textId="3F9AB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48E3C" w14:textId="18573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822A" w14:textId="5B6FF3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B7474" w14:textId="59A03D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73FDF7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28F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1E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028FC547" w14:textId="7D69E6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8FD77C" w14:textId="0AD22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A8DB7" w14:textId="64EBF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B4B8C" w14:textId="66ACE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r>
      <w:tr w:rsidR="00705978" w:rsidRPr="00705978" w14:paraId="4094D8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3B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84C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6F31AA7B" w14:textId="005B9D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66274B" w14:textId="3616A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E56C3" w14:textId="23CCA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373F8" w14:textId="4E03D9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66D97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3ED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702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15A77DA" w14:textId="274F55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06B485F8" w14:textId="1F71CD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42F2B" w14:textId="6434F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2732E" w14:textId="0219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115.00 </w:t>
            </w:r>
          </w:p>
        </w:tc>
      </w:tr>
      <w:tr w:rsidR="00705978" w:rsidRPr="00705978" w14:paraId="306C69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3C4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60A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3C275C76" w14:textId="3DA923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12E845" w14:textId="19AED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56AE4" w14:textId="0D6306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C2A622" w14:textId="60DA59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345391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742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C9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04A13811" w14:textId="636F8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09A80" w14:textId="2D885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3EE6D" w14:textId="48EFD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EA1D8" w14:textId="66D9E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C0C39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47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6ED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40610D6C" w14:textId="7118BC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4CD22E" w14:textId="75AA6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828C5" w14:textId="4EDC98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0E349" w14:textId="7069F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223D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945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DC5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D538D0D" w14:textId="6C9B6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6957045C" w14:textId="43AC2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F390E" w14:textId="5176E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C9CAF" w14:textId="3C690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r>
      <w:tr w:rsidR="00705978" w:rsidRPr="00705978" w14:paraId="68C910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53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DAC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1C5BA7D8" w14:textId="4E5BA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2BBC0" w14:textId="07C146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322963A8" w14:textId="751DC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0F2A1" w14:textId="07F5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88.00 </w:t>
            </w:r>
          </w:p>
        </w:tc>
      </w:tr>
      <w:tr w:rsidR="00705978" w:rsidRPr="00705978" w14:paraId="49045F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F0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246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6A14B18B" w14:textId="0BDB6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EC230C" w14:textId="6840BC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95F60" w14:textId="367AF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C9B73" w14:textId="567F1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05E48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9FB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15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1B84582" w14:textId="55B7F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4F56B6" w14:textId="1313D9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E265C" w14:textId="7BAF3A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271A3" w14:textId="5E8D1C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BB3B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02E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5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6B8F051" w14:textId="30D17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E8326F" w14:textId="10D56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3B274" w14:textId="77FFE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1D5CB" w14:textId="33785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450543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1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5E5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26029B3" w14:textId="546DF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C5EFE" w14:textId="3DAD3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4FB22" w14:textId="448AC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3356C" w14:textId="558D4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r>
      <w:tr w:rsidR="00705978" w:rsidRPr="00705978" w14:paraId="44ABE8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77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AC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3E0447C" w14:textId="74998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AFFBD9" w14:textId="3CAC2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D9385" w14:textId="7963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10726" w14:textId="169A7A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A3D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A39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31B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0BB3A750" w14:textId="7644A2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66D00" w14:textId="6E3FF3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050AD" w14:textId="3B94B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3AEC0" w14:textId="065F6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673540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D95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6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C86FCB5" w14:textId="3C964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99A8CF" w14:textId="79A00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DED2E" w14:textId="7157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0F1B3" w14:textId="6CEBC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2D6782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23F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7F0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38D39F98" w14:textId="43F27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9E505A" w14:textId="40173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D6722" w14:textId="3007A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A6669" w14:textId="3B718E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6ECAC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C5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CD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6B109529" w14:textId="43A3B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373CBA" w14:textId="403E21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AF12" w14:textId="239167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616FC" w14:textId="2FEA1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73FA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E79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F89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75BA8F" w14:textId="1D198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2F849" w14:textId="6BB2A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BD791" w14:textId="3E68E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9C7B7" w14:textId="05B7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r>
      <w:tr w:rsidR="00705978" w:rsidRPr="00705978" w14:paraId="6D72D1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29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ECE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2CE3120E" w14:textId="5AADF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1E387BBA" w14:textId="1F12A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F63D6" w14:textId="5CF06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5FDB5" w14:textId="08E9F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r>
      <w:tr w:rsidR="00705978" w:rsidRPr="00705978" w14:paraId="4FF59B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B112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E3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19F91920" w14:textId="1D2B8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04459873" w14:textId="2B4359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6339D" w14:textId="29D3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704F3" w14:textId="6C262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r>
      <w:tr w:rsidR="00705978" w:rsidRPr="00705978" w14:paraId="5AE94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C59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6BB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7577F3" w14:textId="1783F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6B875E72" w14:textId="31A4E7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F2BF5" w14:textId="45B0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6293F" w14:textId="3FB5C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r>
      <w:tr w:rsidR="00705978" w:rsidRPr="00705978" w14:paraId="6DF61D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62F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958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3D73D92" w14:textId="1ED4E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61E036" w14:textId="10FF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326C0" w14:textId="7FE2E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250E5" w14:textId="7FE686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FA8D1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A7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0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3A7B1164" w14:textId="6053C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7086A" w14:textId="5E75C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A913E" w14:textId="7415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2BCFB" w14:textId="5C422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r>
      <w:tr w:rsidR="00705978" w:rsidRPr="00705978" w14:paraId="135029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F15A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6DC357" w14:textId="0059ED2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303,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EBB220" w14:textId="5107AA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1E1D6772" w14:textId="01B20C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163084" w14:textId="18B343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765,668.79 </w:t>
            </w:r>
          </w:p>
        </w:tc>
      </w:tr>
      <w:tr w:rsidR="00705978" w:rsidRPr="00705978" w14:paraId="1707457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E01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CA845EE" w14:textId="46936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8F8C3B" w14:textId="215E0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6403AC4B" w14:textId="17CAD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F592A2" w14:textId="21E4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27,978.00 </w:t>
            </w:r>
          </w:p>
        </w:tc>
      </w:tr>
      <w:tr w:rsidR="00705978" w:rsidRPr="00705978" w14:paraId="520F7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CB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A6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77FA3171" w14:textId="7A86E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5447B6EF" w14:textId="336CE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5E41C477" w14:textId="4864B6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AFAAD" w14:textId="3781F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4,080.00 </w:t>
            </w:r>
          </w:p>
        </w:tc>
      </w:tr>
      <w:tr w:rsidR="00705978" w:rsidRPr="00705978" w14:paraId="6AB425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76B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66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26CCEFA1" w14:textId="5CEE8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1F11B85A" w14:textId="5AB94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A0567" w14:textId="1B227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DF672" w14:textId="605E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29,780.00 </w:t>
            </w:r>
          </w:p>
        </w:tc>
      </w:tr>
      <w:tr w:rsidR="00705978" w:rsidRPr="00705978" w14:paraId="168DE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E2C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F8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9562A34" w14:textId="06F4E7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699DCED3" w14:textId="1CA4D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46EDC" w14:textId="45EA6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DD194" w14:textId="74904F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r>
      <w:tr w:rsidR="00705978" w:rsidRPr="00705978" w14:paraId="63768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68B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0A884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4C020F3C" w14:textId="28A39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F5548" w14:textId="345D7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474E86" w14:textId="332CB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C3A53" w14:textId="046369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r>
      <w:tr w:rsidR="00705978" w:rsidRPr="00705978" w14:paraId="58C139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F49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C9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7CB42BE0" w14:textId="7D4DB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27042557" w14:textId="4BF417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1942E9" w14:textId="04697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8C95A" w14:textId="17EB45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66,584.00 </w:t>
            </w:r>
          </w:p>
        </w:tc>
      </w:tr>
      <w:tr w:rsidR="00705978" w:rsidRPr="00705978" w14:paraId="271D59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9A2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741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39D5B270" w14:textId="553BF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62B433C" w14:textId="302B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54BF38C0" w14:textId="0D164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1036D" w14:textId="2DA03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7,338.50 </w:t>
            </w:r>
          </w:p>
        </w:tc>
      </w:tr>
      <w:tr w:rsidR="00705978" w:rsidRPr="00705978" w14:paraId="4252B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C8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E8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7C511E46" w14:textId="06C1B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35B04" w14:textId="1A470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4EC77E65" w14:textId="03DFE7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8CFA4" w14:textId="3197F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490.00 </w:t>
            </w:r>
          </w:p>
        </w:tc>
      </w:tr>
      <w:tr w:rsidR="00705978" w:rsidRPr="00705978" w14:paraId="5D5CA9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14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61B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34F31161" w14:textId="7486F4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EE8968" w14:textId="03EAB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1A4C73" w14:textId="6F46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3A062" w14:textId="0D44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r>
      <w:tr w:rsidR="00705978" w:rsidRPr="00705978" w14:paraId="63A25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B85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D15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1FD63D3" w14:textId="3D64F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B4FCC" w14:textId="3BB24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11D27" w14:textId="3994FA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8250E" w14:textId="04B3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r>
      <w:tr w:rsidR="00705978" w:rsidRPr="00705978" w14:paraId="35718A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29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E27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4293CA37" w14:textId="183B49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3AC17A46" w14:textId="382D20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7C9531" w14:textId="02AD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43065" w14:textId="3374CD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41,036.00 </w:t>
            </w:r>
          </w:p>
        </w:tc>
      </w:tr>
      <w:tr w:rsidR="00705978" w:rsidRPr="00705978" w14:paraId="69614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57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3CC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72EB4AF4" w14:textId="33C9BF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A77697" w14:textId="051EF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7E7D53BF" w14:textId="107774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2BEE0" w14:textId="2ED0E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21,392.29 </w:t>
            </w:r>
          </w:p>
        </w:tc>
      </w:tr>
      <w:tr w:rsidR="00705978" w:rsidRPr="00705978" w14:paraId="16779C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59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1CF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552889F8" w14:textId="1976D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41C770" w14:textId="26A0D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CCD15" w14:textId="3130BE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47DB6" w14:textId="3E5616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r>
      <w:tr w:rsidR="00705978" w:rsidRPr="00705978" w14:paraId="273E9D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0AF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744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570DD47F" w14:textId="42D19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489DE78D" w14:textId="1281F6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C8D6C6" w14:textId="1B8208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45FDD" w14:textId="13C76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9,540.00 </w:t>
            </w:r>
          </w:p>
        </w:tc>
      </w:tr>
      <w:tr w:rsidR="00705978" w:rsidRPr="00705978" w14:paraId="118D53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10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A6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4E8E6B33" w14:textId="18A5D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48B35F3D" w14:textId="5D045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98D97" w14:textId="07C0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9998F3" w14:textId="163C0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r>
      <w:tr w:rsidR="00705978" w:rsidRPr="00705978" w14:paraId="2875C36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962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49DAF5B0" w14:textId="5819D4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c>
          <w:tcPr>
            <w:tcW w:w="850" w:type="pct"/>
            <w:tcBorders>
              <w:top w:val="nil"/>
              <w:left w:val="nil"/>
              <w:bottom w:val="single" w:sz="4" w:space="0" w:color="000000"/>
              <w:right w:val="single" w:sz="4" w:space="0" w:color="000000"/>
            </w:tcBorders>
            <w:shd w:val="clear" w:color="A5A5A5" w:fill="A5A5A5"/>
            <w:noWrap/>
            <w:vAlign w:val="bottom"/>
            <w:hideMark/>
          </w:tcPr>
          <w:p w14:paraId="70104A5C" w14:textId="39C3D8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19B11" w14:textId="76724A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4A6A788" w14:textId="580CD0D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r>
      <w:tr w:rsidR="00705978" w:rsidRPr="00705978" w14:paraId="2C796C5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62CB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5B7D802E" w14:textId="5FF16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AB448B" w14:textId="2C17FC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716E8C" w14:textId="75D4FD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AAD9FB" w14:textId="433148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r>
      <w:tr w:rsidR="00705978" w:rsidRPr="00705978" w14:paraId="234D19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3C1D"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37F2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765D6F1B" w14:textId="30F71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97C61A1" w14:textId="72C93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A6363" w14:textId="1A670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9739" w14:textId="2FB2E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r>
      <w:tr w:rsidR="00705978" w:rsidRPr="00705978" w14:paraId="0D0416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49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943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1FD6220" w14:textId="3E2CD8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A4D41" w14:textId="7D3829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2721C" w14:textId="06E205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05831" w14:textId="56D4C9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r>
      <w:tr w:rsidR="00705978" w:rsidRPr="00705978" w14:paraId="6686EF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5CB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63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03C10771" w14:textId="520F51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1F4724C3" w14:textId="0E7FC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A14DA" w14:textId="0BC57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E91AA" w14:textId="76AAA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r>
      <w:tr w:rsidR="00705978" w:rsidRPr="00705978" w14:paraId="5FC22E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F5C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5A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096B585D" w14:textId="715C8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298A79" w14:textId="608AD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247FB" w14:textId="6C5F5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80441E" w14:textId="2675F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r>
      <w:tr w:rsidR="00705978" w:rsidRPr="00705978" w14:paraId="40D1FC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466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3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97F01B6" w14:textId="2508E1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716E59" w14:textId="2A243E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30DE5" w14:textId="61018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8E18E" w14:textId="29796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5274E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DD8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199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3AE9EE0E" w14:textId="266363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5E5080" w14:textId="10B9E4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307EE" w14:textId="2BBDC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40F9A" w14:textId="1303E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76D34F4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10E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4ADF0EA" w14:textId="137AE5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02509" w14:textId="2DF42E1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99B6FE" w14:textId="6AD8752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0DF742" w14:textId="366F51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r>
      <w:tr w:rsidR="00705978" w:rsidRPr="00705978" w14:paraId="4D255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43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8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1BCF4F5A" w14:textId="4D287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23F5E6" w14:textId="61A65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D8054" w14:textId="5F7C7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0CF17" w14:textId="3C6FAB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r>
      <w:tr w:rsidR="00705978" w:rsidRPr="00705978" w14:paraId="42157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9CB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E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3079E29" w14:textId="1DE33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B42CA" w14:textId="108D5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E3AF1" w14:textId="78D57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7F743" w14:textId="6550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r>
      <w:tr w:rsidR="00705978" w:rsidRPr="00705978" w14:paraId="4527D1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EA6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3B9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84F9E0B" w14:textId="7391A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ED73A" w14:textId="74238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38DA1" w14:textId="7F624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D5739" w14:textId="0980B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r>
      <w:tr w:rsidR="00705978" w:rsidRPr="00705978" w14:paraId="5C3CE5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2FF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ED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9C4FC07" w14:textId="1E4BA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c>
          <w:tcPr>
            <w:tcW w:w="850" w:type="pct"/>
            <w:tcBorders>
              <w:top w:val="nil"/>
              <w:left w:val="nil"/>
              <w:bottom w:val="single" w:sz="4" w:space="0" w:color="000000"/>
              <w:right w:val="single" w:sz="4" w:space="0" w:color="000000"/>
            </w:tcBorders>
            <w:shd w:val="clear" w:color="auto" w:fill="auto"/>
            <w:noWrap/>
            <w:vAlign w:val="bottom"/>
            <w:hideMark/>
          </w:tcPr>
          <w:p w14:paraId="050559F6" w14:textId="78556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8D56F" w14:textId="34CF88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0DD77" w14:textId="39F8A1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r>
      <w:tr w:rsidR="00705978" w:rsidRPr="00705978" w14:paraId="278B33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9DC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99E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5EC82176" w14:textId="5C9CF6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89897" w14:textId="0B314D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C2A1D6" w14:textId="70233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76570" w14:textId="410A6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r>
      <w:tr w:rsidR="00705978" w:rsidRPr="00705978" w14:paraId="1A408E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4B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1085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13F14DD9" w14:textId="7A510C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B4438E1" w14:textId="0609EF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6C84E" w14:textId="344C7D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F5DDB" w14:textId="695984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r>
      <w:tr w:rsidR="00705978" w:rsidRPr="00705978" w14:paraId="221409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1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DB8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3A5E2DB" w14:textId="6F948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6DFCD222" w14:textId="6F0EC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655BE" w14:textId="4B69D6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4295F" w14:textId="5359F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r>
      <w:tr w:rsidR="00705978" w:rsidRPr="00705978" w14:paraId="12A57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5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20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BAAC976" w14:textId="70DD6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FFADC7" w14:textId="74BC7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7314" w14:textId="2C34C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D7A30" w14:textId="52CC5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r>
      <w:tr w:rsidR="00705978" w:rsidRPr="00705978" w14:paraId="22DBC6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2E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0ED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2A5312D" w14:textId="51E5A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765C8328" w14:textId="50BA1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08061" w14:textId="5272C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9E3FA" w14:textId="4F9E0A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r>
      <w:tr w:rsidR="00705978" w:rsidRPr="00705978" w14:paraId="5FF4D4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6924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8360D6C" w14:textId="236D13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DD673" w14:textId="4E53AF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090166" w14:textId="04D6E53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77733" w14:textId="1197FB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r>
      <w:tr w:rsidR="00705978" w:rsidRPr="00705978" w14:paraId="16B04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70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4B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51A744DA" w14:textId="76B2AB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0936DD" w14:textId="7C840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A83B2" w14:textId="6DF8F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AFB1D" w14:textId="0B993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5C8F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1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0CA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786425A4" w14:textId="78D75B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50B60" w14:textId="7DCC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23306" w14:textId="04D99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BC3C28" w14:textId="7E3A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22235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006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C19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60A35059" w14:textId="22155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4E5B11" w14:textId="468EFE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89B3A" w14:textId="3B4CE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EA3E" w14:textId="5A282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4233C4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FB5D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03B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67DAB91" w14:textId="7F607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B9EAF" w14:textId="7084FF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38494" w14:textId="280C9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F5E9" w14:textId="448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BDFE0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21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16E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0AFE2533" w14:textId="5338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E5DAAF" w14:textId="262C5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035E83" w14:textId="5D537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DB9DB" w14:textId="2D41F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r>
      <w:tr w:rsidR="00705978" w:rsidRPr="00705978" w14:paraId="30E90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35A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774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283A9DCC" w14:textId="345595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C4636A" w14:textId="658836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6BE36" w14:textId="33D2FB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BFC41" w14:textId="06431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EDEE0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0B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F8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364F3FD6" w14:textId="6D3DB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50B269" w14:textId="02CAB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92C6D" w14:textId="08FFB7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A39F8" w14:textId="29EB3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AECBA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96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45C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57F0AB9" w14:textId="01B87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B1F8B" w14:textId="6AFCC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5E426" w14:textId="3718E3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E58AD" w14:textId="15920A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0E5A8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0FE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3DE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3ABD8A17" w14:textId="5637B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75E76" w14:textId="5A5C1A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A0FE" w14:textId="53333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01F17" w14:textId="231DF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r>
      <w:tr w:rsidR="00705978" w:rsidRPr="00705978" w14:paraId="34727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AB8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88E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30F6A9F9" w14:textId="436FE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E37A3F" w14:textId="36DD5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56CA0" w14:textId="6A1C4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4F046" w14:textId="4B322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98DE1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9F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CF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1CB30984" w14:textId="1378E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80D988" w14:textId="6DBC61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6024F" w14:textId="7E7AC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36A9E" w14:textId="29B805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35F81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77F1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487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C7EC30E" w14:textId="10479C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0DBCD1" w14:textId="0E879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15167" w14:textId="24F3CD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CAE17" w14:textId="0C955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2953B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14A9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83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282DF55D" w14:textId="7459B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AAB4F" w14:textId="6DA17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AA3DB" w14:textId="1C7E49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6CDE35" w14:textId="5CE898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2913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A73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DCC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57E1284F" w14:textId="72BC5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D44AF8" w14:textId="4B8CB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CF7FE" w14:textId="61480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29454" w14:textId="0EEDC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6ED51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4F2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9EF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71F53B9" w14:textId="608A0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B91E2" w14:textId="40A1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8755A" w14:textId="5A5204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AC6E7" w14:textId="61160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1875979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18B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A73EC42" w14:textId="182EA88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4C3BA0A1" w14:textId="785107F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8E15AF" w14:textId="4AB24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E2A235" w14:textId="470788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r>
      <w:tr w:rsidR="00705978" w:rsidRPr="00705978" w14:paraId="6C5CDF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5F2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B70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1A93D0A6" w14:textId="49A2A0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830BF" w14:textId="5E30C2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2D675" w14:textId="0CA0C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A1824" w14:textId="2B82E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r>
      <w:tr w:rsidR="00705978" w:rsidRPr="00705978" w14:paraId="34BD7D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12F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51A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17CB768" w14:textId="4AC2F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4E66D" w14:textId="47845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8AEAE" w14:textId="6693D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1FCD6" w14:textId="79842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r>
      <w:tr w:rsidR="00705978" w:rsidRPr="00705978" w14:paraId="522BB4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EB6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394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D10191F" w14:textId="4D6AD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1DA0A9D5" w14:textId="7F34F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015B0" w14:textId="7871E4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CDB74" w14:textId="43104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r>
      <w:tr w:rsidR="00705978" w:rsidRPr="00705978" w14:paraId="082C2F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3F7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CCB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68408E8E" w14:textId="462DC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A9DD44" w14:textId="7E0EF3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A40F7" w14:textId="7354E3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AED3D" w14:textId="3B38F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44101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DA0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44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4A6F8C53" w14:textId="5D7B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346728C4" w14:textId="0BF72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3AE28" w14:textId="32838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D3542" w14:textId="39F2EA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r>
      <w:tr w:rsidR="00705978" w:rsidRPr="00705978" w14:paraId="2BFE08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865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928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E528440" w14:textId="6CC1D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A83A02" w14:textId="61D76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61F63" w14:textId="2578E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F0FCD" w14:textId="25357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1FCAB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5A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028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51BEFEAE" w14:textId="7FA9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273D2A83" w14:textId="0B6E7B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49A23" w14:textId="569915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A138C" w14:textId="501C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r>
      <w:tr w:rsidR="00705978" w:rsidRPr="00705978" w14:paraId="03BD7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2F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462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017532F" w14:textId="32122C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DF167B" w14:textId="2B3FAF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E2F71" w14:textId="47584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EFC30" w14:textId="52C08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r>
      <w:tr w:rsidR="00705978" w:rsidRPr="00705978" w14:paraId="360EF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48D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582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5E1C847" w14:textId="51226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CD4A7E" w14:textId="0E3A2C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FC9F8" w14:textId="7BC69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41538" w14:textId="0D1F61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r>
      <w:tr w:rsidR="00705978" w:rsidRPr="00705978" w14:paraId="435281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B97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32C2EB6A" w14:textId="37941F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CE0B9C" w14:textId="0F873F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05229" w14:textId="30AF67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CDDB7" w14:textId="6E464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r>
      <w:tr w:rsidR="00705978" w:rsidRPr="00705978" w14:paraId="12DAFA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8C5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5DBC0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4A636380" w14:textId="7EC4E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1ED08DA" w14:textId="38D5A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98DDA" w14:textId="60DBEE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3CB4D" w14:textId="1A876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r>
      <w:tr w:rsidR="00705978" w:rsidRPr="00705978" w14:paraId="42F99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79D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noWrap/>
            <w:vAlign w:val="center"/>
            <w:hideMark/>
          </w:tcPr>
          <w:p w14:paraId="20256D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56ECFB6E" w14:textId="39505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6A1A5" w14:textId="41641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42C5A" w14:textId="09E13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66ABC" w14:textId="62D686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56C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91A1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2BC11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74028BCE" w14:textId="596D5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20BA447D" w14:textId="338C1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2438E" w14:textId="79B2E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677C1" w14:textId="0AD587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r>
      <w:tr w:rsidR="00705978" w:rsidRPr="00705978" w14:paraId="3C996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ADA7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8CAEB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3BC8E85E" w14:textId="79EC8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23C2" w14:textId="3C087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39980" w14:textId="30CC5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9D0B" w14:textId="21EC2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r>
      <w:tr w:rsidR="00705978" w:rsidRPr="00705978" w14:paraId="5C4E94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A99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7C40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6136641" w14:textId="112847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014676ED" w14:textId="50802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D1521" w14:textId="23B8E3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03ADA" w14:textId="7679D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r>
      <w:tr w:rsidR="00705978" w:rsidRPr="00705978" w14:paraId="20AE68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DA6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54482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4055F7D8" w14:textId="6F9246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D1200DF" w14:textId="349F7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837F6" w14:textId="713530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7C71D" w14:textId="10DF9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30495B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C0B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1345A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20937753" w14:textId="26EA39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5575B5" w14:textId="4434B0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17053" w14:textId="1DC35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F1C9B" w14:textId="0733D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r>
      <w:tr w:rsidR="00705978" w:rsidRPr="00705978" w14:paraId="32FD7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F54B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DA29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413AFFA2" w14:textId="63257D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DD381" w14:textId="1FD32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7B3B0" w14:textId="3DAFE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526C6" w14:textId="6E1578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r>
      <w:tr w:rsidR="00705978" w:rsidRPr="00705978" w14:paraId="68D3ED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CC0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14741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059A5520" w14:textId="6BC5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CC060B4" w14:textId="51F62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A9615" w14:textId="00D9B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826B" w14:textId="00F5E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11CE2B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3F4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0E6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36D98C05" w14:textId="28C56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c>
          <w:tcPr>
            <w:tcW w:w="850" w:type="pct"/>
            <w:tcBorders>
              <w:top w:val="nil"/>
              <w:left w:val="nil"/>
              <w:bottom w:val="single" w:sz="4" w:space="0" w:color="000000"/>
              <w:right w:val="single" w:sz="4" w:space="0" w:color="000000"/>
            </w:tcBorders>
            <w:shd w:val="clear" w:color="auto" w:fill="auto"/>
            <w:noWrap/>
            <w:vAlign w:val="bottom"/>
            <w:hideMark/>
          </w:tcPr>
          <w:p w14:paraId="52DD7CEC" w14:textId="6A2EE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E5329" w14:textId="3A84D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9152D" w14:textId="69CE6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r>
      <w:tr w:rsidR="00705978" w:rsidRPr="00705978" w14:paraId="5E5BB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98F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89B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5630D4A2" w14:textId="71FB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A5A31BB" w14:textId="5D58C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29578" w14:textId="519420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D01D2" w14:textId="7A458F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r>
      <w:tr w:rsidR="00705978" w:rsidRPr="00705978" w14:paraId="303448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1DC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722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D0CDC31" w14:textId="6B7F1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68036A" w14:textId="7FCC61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7DB83" w14:textId="2322C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D20E8" w14:textId="0AEEA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BBDB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DEA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2C6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1A34C768" w14:textId="34EBD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2A424" w14:textId="79683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FDE3C" w14:textId="70097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D5FAB" w14:textId="6B245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r>
      <w:tr w:rsidR="00705978" w:rsidRPr="00705978" w14:paraId="6F2F20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14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3B6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E93F22C" w14:textId="63F0E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BE6E54" w14:textId="13356B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B7F61" w14:textId="05C45E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2979C" w14:textId="0F499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3C171D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560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6C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4D8D52" w14:textId="783A6F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5B333763" w14:textId="797B3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0BE6F" w14:textId="6469E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90A1" w14:textId="6CAF7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r>
      <w:tr w:rsidR="00705978" w:rsidRPr="00705978" w14:paraId="01894F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596B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50D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775D734" w14:textId="5D498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0ECDBED5" w14:textId="604A28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1EBC29" w14:textId="183F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52F02" w14:textId="50440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r>
      <w:tr w:rsidR="00705978" w:rsidRPr="00705978" w14:paraId="6317D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FA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2A6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24E0BB28" w14:textId="14925A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C78BDD1" w14:textId="7EA5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6D9AD" w14:textId="3F434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97C71" w14:textId="67B22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r>
      <w:tr w:rsidR="00705978" w:rsidRPr="00705978" w14:paraId="70E969B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E3DA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7FE0217B" w14:textId="2D7049F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4,565,274.29 </w:t>
            </w:r>
          </w:p>
        </w:tc>
        <w:tc>
          <w:tcPr>
            <w:tcW w:w="850" w:type="pct"/>
            <w:tcBorders>
              <w:top w:val="nil"/>
              <w:left w:val="nil"/>
              <w:bottom w:val="single" w:sz="4" w:space="0" w:color="000000"/>
              <w:right w:val="single" w:sz="4" w:space="0" w:color="000000"/>
            </w:tcBorders>
            <w:shd w:val="clear" w:color="A5A5A5" w:fill="A5A5A5"/>
            <w:noWrap/>
            <w:vAlign w:val="bottom"/>
            <w:hideMark/>
          </w:tcPr>
          <w:p w14:paraId="54716883" w14:textId="766BD11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DC35B1C" w14:textId="5C4609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A8AFBC3" w14:textId="19DE41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642,224.29 </w:t>
            </w:r>
          </w:p>
        </w:tc>
      </w:tr>
      <w:tr w:rsidR="00705978" w:rsidRPr="00705978" w14:paraId="3CA9849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87CD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2029761B" w14:textId="6CF15A8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808,51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4C046" w14:textId="71C021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8712ECC" w14:textId="01D45C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091D1B35" w14:textId="6BC41D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254,269.20 </w:t>
            </w:r>
          </w:p>
        </w:tc>
      </w:tr>
      <w:tr w:rsidR="00705978" w:rsidRPr="00705978" w14:paraId="59671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061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98B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751A13DF" w14:textId="7BF80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04795178" w14:textId="313F5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71B05" w14:textId="712443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47206" w14:textId="080723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18F28A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75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1B0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32A280FB" w14:textId="11D1BF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1F3AE3D8" w14:textId="7B8416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393F6" w14:textId="5081E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00A94" w14:textId="4443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r>
      <w:tr w:rsidR="00705978" w:rsidRPr="00705978" w14:paraId="66844C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406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25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2AA7E04B" w14:textId="66992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05545E96" w14:textId="074F5B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D62F5" w14:textId="231EB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A08E6" w14:textId="39176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r>
      <w:tr w:rsidR="00705978" w:rsidRPr="00705978" w14:paraId="1E2567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047F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6E5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00C116F7" w14:textId="57467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0A9ABA3B" w14:textId="2F2D0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6CE71B42" w14:textId="71E61D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DB6A9" w14:textId="541A1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7,712.56 </w:t>
            </w:r>
          </w:p>
        </w:tc>
      </w:tr>
      <w:tr w:rsidR="00705978" w:rsidRPr="00705978" w14:paraId="495198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DD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A51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287EC9E8" w14:textId="316F9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231481A1" w14:textId="3C039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4BDC7BE" w14:textId="73A03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A49E16" w14:textId="4ADA1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186.24 </w:t>
            </w:r>
          </w:p>
        </w:tc>
      </w:tr>
      <w:tr w:rsidR="00705978" w:rsidRPr="00705978" w14:paraId="67B035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6E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4E9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673FA13B" w14:textId="40844D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0F192F53" w14:textId="7B642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9434A" w14:textId="58DFE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75A4E" w14:textId="6BB14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r>
      <w:tr w:rsidR="00705978" w:rsidRPr="00705978" w14:paraId="1D4295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07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2DC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2861EF3F" w14:textId="3D83D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50240812" w14:textId="1EBB8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567F9F" w14:textId="48FB1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AAB83" w14:textId="46EC81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r>
      <w:tr w:rsidR="00705978" w:rsidRPr="00705978" w14:paraId="5F294F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347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8A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0EB622C6" w14:textId="3EBE1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7C60CCE2" w14:textId="7BCCC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0FAD5" w14:textId="29C953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37341" w14:textId="15D56C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r>
      <w:tr w:rsidR="00705978" w:rsidRPr="00705978" w14:paraId="1EED3F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C14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348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29467A4D" w14:textId="4A14F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0FCEA0C3" w14:textId="0ABDF0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A0294" w14:textId="68150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1A1EA" w14:textId="5DB174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r>
      <w:tr w:rsidR="00705978" w:rsidRPr="00705978" w14:paraId="2B239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106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F9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604DE28" w14:textId="1566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43CB7814" w14:textId="1AB9B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A5F0B" w14:textId="441C34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D29A6" w14:textId="1A97C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r>
      <w:tr w:rsidR="00705978" w:rsidRPr="00705978" w14:paraId="33AC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AE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82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1D37D2C1" w14:textId="43CDDB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019CF608" w14:textId="2FD59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7420E" w14:textId="6DBEF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E1949" w14:textId="4A0C61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r>
      <w:tr w:rsidR="00705978" w:rsidRPr="00705978" w14:paraId="782AD8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3F7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E99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500CB10F" w14:textId="44FC0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11F1773A" w14:textId="40E92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79953" w14:textId="367B22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1FA44" w14:textId="46B45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r>
      <w:tr w:rsidR="00705978" w:rsidRPr="00705978" w14:paraId="75DF43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1986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F7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5797D853" w14:textId="79E0D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7752BB3F" w14:textId="453DC4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64A96" w14:textId="34915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82926" w14:textId="0ECCF9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r>
      <w:tr w:rsidR="00705978" w:rsidRPr="00705978" w14:paraId="3FF7C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629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08F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7C33AC04" w14:textId="6F6E1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655B180D" w14:textId="63091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6AA06" w14:textId="13D853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59952" w14:textId="17D3D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r>
      <w:tr w:rsidR="00705978" w:rsidRPr="00705978" w14:paraId="5D8D46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0B7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DF0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1E1BBF2" w14:textId="3D4DE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3BF3F646" w14:textId="41BEC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C096" w14:textId="3127F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7F636" w14:textId="7DA775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r>
      <w:tr w:rsidR="00705978" w:rsidRPr="00705978" w14:paraId="3A4787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7FC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11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0F8E8C3" w14:textId="7B3843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8062361" w14:textId="1FA9CB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83653" w14:textId="5339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98FDA5" w14:textId="16E73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r>
      <w:tr w:rsidR="00705978" w:rsidRPr="00705978" w14:paraId="5626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C3B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8BE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6D408B4" w14:textId="13C8F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6F5ECB1D" w14:textId="43415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2FCB1" w14:textId="45B0BD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4CE2B" w14:textId="41041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r>
      <w:tr w:rsidR="00705978" w:rsidRPr="00705978" w14:paraId="757EAE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F14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0A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484B107D" w14:textId="633D6A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02C477C3" w14:textId="6D57AD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319FA" w14:textId="61BAD9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8771F" w14:textId="19094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r>
      <w:tr w:rsidR="00705978" w:rsidRPr="00705978" w14:paraId="6777552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FC6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2243BA7" w14:textId="7EF9E4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15FC4" w14:textId="491E04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93C3D5" w14:textId="306C3F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CCB638" w14:textId="498E5D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r>
      <w:tr w:rsidR="00705978" w:rsidRPr="00705978" w14:paraId="3AEBBF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A14E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0BF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43E4D76" w14:textId="2285C7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c>
          <w:tcPr>
            <w:tcW w:w="850" w:type="pct"/>
            <w:tcBorders>
              <w:top w:val="nil"/>
              <w:left w:val="nil"/>
              <w:bottom w:val="single" w:sz="4" w:space="0" w:color="000000"/>
              <w:right w:val="single" w:sz="4" w:space="0" w:color="000000"/>
            </w:tcBorders>
            <w:shd w:val="clear" w:color="auto" w:fill="auto"/>
            <w:noWrap/>
            <w:vAlign w:val="bottom"/>
            <w:hideMark/>
          </w:tcPr>
          <w:p w14:paraId="352E6562" w14:textId="6EE73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43F4F" w14:textId="499E5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82DAA50" w14:textId="3C448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r>
      <w:tr w:rsidR="00705978" w:rsidRPr="00705978" w14:paraId="55B07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E04F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22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0926088B" w14:textId="18AB1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32262F0" w14:textId="62A0F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A4BA2" w14:textId="1D63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45367" w14:textId="2C1B2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r>
      <w:tr w:rsidR="00705978" w:rsidRPr="00705978" w14:paraId="2D90CD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C85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500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756CACAF" w14:textId="2061FF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6529AB49" w14:textId="678D0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CF726" w14:textId="2A10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2284C" w14:textId="75FF3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r>
      <w:tr w:rsidR="00705978" w:rsidRPr="00705978" w14:paraId="438047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B4F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DA2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6E07A5F6" w14:textId="1FEF95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3676AEA7" w14:textId="0BCBA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6FFE2" w14:textId="237A4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331F4" w14:textId="11C43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r>
      <w:tr w:rsidR="00705978" w:rsidRPr="00705978" w14:paraId="006EBA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B5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063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656D520B" w14:textId="09035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2DF15A8C" w14:textId="36DC9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B6B94" w14:textId="46270C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AC183" w14:textId="28D39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r>
      <w:tr w:rsidR="00705978" w:rsidRPr="00705978" w14:paraId="650F96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24B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EC0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4FA28C17" w14:textId="7594A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9E523F6" w14:textId="72F6A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6F2E" w14:textId="321D2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31740" w14:textId="7FC69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r>
      <w:tr w:rsidR="00705978" w:rsidRPr="00705978" w14:paraId="5ADD4E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C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18A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7F54DDB" w14:textId="71B8C3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08B89D82" w14:textId="2C890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F3AA0" w14:textId="03A60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106" w14:textId="0F58EB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r>
      <w:tr w:rsidR="00705978" w:rsidRPr="00705978" w14:paraId="33827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A2A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B0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00F6E827" w14:textId="73ADE9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34BE97" w14:textId="7544A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076F4" w14:textId="26D694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05AA6" w14:textId="42634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r>
      <w:tr w:rsidR="00705978" w:rsidRPr="00705978" w14:paraId="75FAF9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2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682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EAED2FF" w14:textId="454DD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5801" w14:textId="57756D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9F043" w14:textId="295981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30246" w14:textId="2E92D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r>
      <w:tr w:rsidR="00705978" w:rsidRPr="00705978" w14:paraId="6E9141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A7F2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BB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12F8CE" w14:textId="60EDE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4CDFC8BB" w14:textId="77154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49C3A" w14:textId="39B48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A454B" w14:textId="15DC3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r>
      <w:tr w:rsidR="00705978" w:rsidRPr="00705978" w14:paraId="765F8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A19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0D7D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568748A3" w14:textId="60EA9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EFA7EA4" w14:textId="28D73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922DD" w14:textId="56D1D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B1E20" w14:textId="621EB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r>
      <w:tr w:rsidR="00705978" w:rsidRPr="00705978" w14:paraId="5D33B5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697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6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7A8409D" w14:textId="0CC533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5CC38573" w14:textId="259A89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37261" w14:textId="32EE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7D8C4" w14:textId="119B51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r>
      <w:tr w:rsidR="00705978" w:rsidRPr="00705978" w14:paraId="342BA6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DC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8B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4A590597" w14:textId="7866D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43845ED" w14:textId="6E2CA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F674C" w14:textId="251D3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A8C0D" w14:textId="01EB34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r>
      <w:tr w:rsidR="00705978" w:rsidRPr="00705978" w14:paraId="199679F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DF19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B4AA100" w14:textId="152AB7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10,701.39 </w:t>
            </w:r>
          </w:p>
        </w:tc>
        <w:tc>
          <w:tcPr>
            <w:tcW w:w="850" w:type="pct"/>
            <w:tcBorders>
              <w:top w:val="nil"/>
              <w:left w:val="nil"/>
              <w:bottom w:val="single" w:sz="4" w:space="0" w:color="000000"/>
              <w:right w:val="single" w:sz="4" w:space="0" w:color="000000"/>
            </w:tcBorders>
            <w:shd w:val="clear" w:color="D8D8D8" w:fill="D8D8D8"/>
            <w:noWrap/>
            <w:vAlign w:val="bottom"/>
            <w:hideMark/>
          </w:tcPr>
          <w:p w14:paraId="490F40BC" w14:textId="70B0D83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334DED" w14:textId="57E97A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4170EF" w14:textId="2ABEF7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60,701.39 </w:t>
            </w:r>
          </w:p>
        </w:tc>
      </w:tr>
      <w:tr w:rsidR="00705978" w:rsidRPr="00705978" w14:paraId="763F3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87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304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FF12F91" w14:textId="39D439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72BAB201" w14:textId="77253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4BB284" w14:textId="2A85E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0C705C" w14:textId="3F43D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r>
      <w:tr w:rsidR="00705978" w:rsidRPr="00705978" w14:paraId="6DDFCE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2A8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19B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1FA97885" w14:textId="674CC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381494D" w14:textId="6EC7AE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5F7A6" w14:textId="74C70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A6BA0" w14:textId="040353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r>
      <w:tr w:rsidR="00705978" w:rsidRPr="00705978" w14:paraId="1BBF7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34F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C8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00EE46CF" w14:textId="3DF418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501F1D3C" w14:textId="1755A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15CD1" w14:textId="36B9A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290F3" w14:textId="6FAF0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r>
      <w:tr w:rsidR="00705978" w:rsidRPr="00705978" w14:paraId="3117E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DC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76CF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24158323" w14:textId="3444C3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68549CF8" w14:textId="3181D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6CC55" w14:textId="792F9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9A47C" w14:textId="3678E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r>
      <w:tr w:rsidR="00705978" w:rsidRPr="00705978" w14:paraId="5BD68B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20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1F2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4B6766F5" w14:textId="09670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58E5A0DD" w14:textId="41874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932A5" w14:textId="3E0D7F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785" w14:textId="4DD7A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r>
      <w:tr w:rsidR="00705978" w:rsidRPr="00705978" w14:paraId="23489C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9C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2F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0CB74F83" w14:textId="44BB5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6F721A0C" w14:textId="6261E2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E26D0" w14:textId="6A709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3B521" w14:textId="2EE23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r>
      <w:tr w:rsidR="00705978" w:rsidRPr="00705978" w14:paraId="35524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277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DF42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620E75B6" w14:textId="385BB2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5FC6B93B" w14:textId="421F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CFEC6" w14:textId="6FF5B5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6D2D0" w14:textId="6CDD5F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r>
      <w:tr w:rsidR="00705978" w:rsidRPr="00705978" w14:paraId="015884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59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A8C0238" w14:textId="10F5C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383DD797" w14:textId="6F3F3D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48D01" w14:textId="3ECF2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22E56" w14:textId="5B7F0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r>
      <w:tr w:rsidR="00705978" w:rsidRPr="00705978" w14:paraId="0A7FED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E0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E6C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1F56701" w14:textId="00A601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2E7D5121" w14:textId="1FD4B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E2892" w14:textId="589059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72AC1" w14:textId="5B89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r>
      <w:tr w:rsidR="00705978" w:rsidRPr="00705978" w14:paraId="03E9A1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5FB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770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6EFB8A92" w14:textId="4BB67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42FFF36F" w14:textId="0FC21A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AAE7B" w14:textId="33737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497A0" w14:textId="7B3CB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r>
      <w:tr w:rsidR="00705978" w:rsidRPr="00705978" w14:paraId="605576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23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82B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6529F91D" w14:textId="17C96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1646BB75" w14:textId="0B15C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23CE3" w14:textId="1AADE7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6B1F3" w14:textId="156084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r>
      <w:tr w:rsidR="00705978" w:rsidRPr="00705978" w14:paraId="1B3F3E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0A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D73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0F508A05" w14:textId="22173F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1FCB8FAD" w14:textId="385F3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3999E" w14:textId="383EAD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91DF6" w14:textId="1D4E8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r>
      <w:tr w:rsidR="00705978" w:rsidRPr="00705978" w14:paraId="599FED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45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CA5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4E440FC" w14:textId="77120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739DE853" w14:textId="26BEF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69DD5" w14:textId="07816D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1BA97" w14:textId="13D10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r>
      <w:tr w:rsidR="00705978" w:rsidRPr="00705978" w14:paraId="70D186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66F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FE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2369C7BE" w14:textId="1F7CB6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2C20855D" w14:textId="4DDFA0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9033E" w14:textId="6254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E6625" w14:textId="468C9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r>
      <w:tr w:rsidR="00705978" w:rsidRPr="00705978" w14:paraId="3D02A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BC1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FC4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6A33F077" w14:textId="024DF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659CF459" w14:textId="643849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6E27B" w14:textId="6D505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B74F5" w14:textId="74BF86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r>
      <w:tr w:rsidR="00705978" w:rsidRPr="00705978" w14:paraId="3F5F9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97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5EA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54C29CDE" w14:textId="5DD23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4908DE0B" w14:textId="6DB33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B2D53" w14:textId="60D47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6C77C" w14:textId="11D47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r>
      <w:tr w:rsidR="00705978" w:rsidRPr="00705978" w14:paraId="4C2417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B3C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841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43E5E72C" w14:textId="09A0E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65E25853" w14:textId="2833C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36416" w14:textId="2BC14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36419" w14:textId="370E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r>
      <w:tr w:rsidR="00705978" w:rsidRPr="00705978" w14:paraId="46D6CA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81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92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0F1B7F96" w14:textId="4541DA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2CFA6054" w14:textId="15812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E5142" w14:textId="222EB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0032F" w14:textId="0C409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8,458.20 </w:t>
            </w:r>
          </w:p>
        </w:tc>
      </w:tr>
      <w:tr w:rsidR="00705978" w:rsidRPr="00705978" w14:paraId="29882E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A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32845021" w14:textId="488E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1902D2FD" w14:textId="782BE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4F4F3" w14:textId="4C491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5DB3A" w14:textId="2BD9E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r>
      <w:tr w:rsidR="00705978" w:rsidRPr="00705978" w14:paraId="58FAF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CD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651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594A2DB9" w14:textId="6D0B8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0DC8ECF3" w14:textId="623EF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6D87A" w14:textId="066DF5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BB4FD" w14:textId="2BA39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r>
      <w:tr w:rsidR="00705978" w:rsidRPr="00705978" w14:paraId="6EA1E5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2D0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0EF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422F9FC5" w14:textId="04540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38112D59" w14:textId="6AD90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56E93" w14:textId="6E882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FBC92" w14:textId="7BB08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r>
      <w:tr w:rsidR="00705978" w:rsidRPr="00705978" w14:paraId="0C349D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411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7F57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3545AD4" w14:textId="43AB8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62D209A" w14:textId="01790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88685" w14:textId="32A43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D6D3E" w14:textId="4561F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r>
      <w:tr w:rsidR="00705978" w:rsidRPr="00705978" w14:paraId="623D01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EA1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E8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4067C072" w14:textId="02FD3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674E9E2B" w14:textId="7DC6A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6BFC5" w14:textId="3D0DD5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D4D6" w14:textId="4565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r>
      <w:tr w:rsidR="00705978" w:rsidRPr="00705978" w14:paraId="79B3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4B9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25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6B30D260" w14:textId="12832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4B039A58" w14:textId="56846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50A58" w14:textId="55F82E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AACC8" w14:textId="18B4D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r>
      <w:tr w:rsidR="00705978" w:rsidRPr="00705978" w14:paraId="7E0335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1A5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96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6D5B8B4E" w14:textId="14FC8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6BFC2113" w14:textId="353107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DCBEA" w14:textId="550244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4AD25" w14:textId="373A3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r>
      <w:tr w:rsidR="00705978" w:rsidRPr="00705978" w14:paraId="02ED2F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5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EDD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15912BF8" w14:textId="5DED4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7D5078AB" w14:textId="31828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24570" w14:textId="23CEE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EA358" w14:textId="6538D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r>
      <w:tr w:rsidR="00705978" w:rsidRPr="00705978" w14:paraId="190C40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9D4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98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6ACA9036" w14:textId="39776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780B517D" w14:textId="5A45D2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21B93" w14:textId="15BA7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8B749" w14:textId="0F294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r>
      <w:tr w:rsidR="00705978" w:rsidRPr="00705978" w14:paraId="4A004C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95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8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7A4437FF" w14:textId="51BBB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2625379C" w14:textId="1066AC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32CD1" w14:textId="6E350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B4343" w14:textId="393D99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r>
      <w:tr w:rsidR="00705978" w:rsidRPr="00705978" w14:paraId="7972B0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607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5F0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627D028A" w14:textId="2E1A60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70D74EDB" w14:textId="2B4FDA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928E3" w14:textId="5DEAF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53BA" w14:textId="07BF70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r>
      <w:tr w:rsidR="00705978" w:rsidRPr="00705978" w14:paraId="730490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9E1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278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080572BE" w14:textId="19AEA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540F8C4F" w14:textId="5A3347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68FC2" w14:textId="50EEA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5F63F" w14:textId="19A541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r>
      <w:tr w:rsidR="00705978" w:rsidRPr="00705978" w14:paraId="76ABE9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22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328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5C66F5F1" w14:textId="1E77CE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74F5FFBB" w14:textId="17C63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09954" w14:textId="3D5E16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6F0AD" w14:textId="57F37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r>
      <w:tr w:rsidR="00705978" w:rsidRPr="00705978" w14:paraId="11BB6D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6C6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9F6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B91F905" w14:textId="7A2F3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3A0B05F7" w14:textId="5C049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0A3B4" w14:textId="248E18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C51B76" w14:textId="34DED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r>
      <w:tr w:rsidR="00705978" w:rsidRPr="00705978" w14:paraId="329171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F47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59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AB0E4BD" w14:textId="7EB7C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3F43DE1C" w14:textId="5D321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C9B89" w14:textId="27D5F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7958F" w14:textId="53E67B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r>
      <w:tr w:rsidR="00705978" w:rsidRPr="00705978" w14:paraId="5EF06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A10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475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2E2A8DDA" w14:textId="423EF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3190AC34" w14:textId="044EF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B0FB9" w14:textId="2B2A6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6F4F7" w14:textId="3569A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r>
      <w:tr w:rsidR="00705978" w:rsidRPr="00705978" w14:paraId="67FF08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CD93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64B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16BF425E" w14:textId="4F9004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4261C772" w14:textId="171EAB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D3C34" w14:textId="4494A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B5DED" w14:textId="0EC4B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r>
      <w:tr w:rsidR="00705978" w:rsidRPr="00705978" w14:paraId="39A822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4C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A6E4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3D936AC0" w14:textId="45752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5B730C9C" w14:textId="53ACD8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793BD" w14:textId="596DD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B960D" w14:textId="2B9E8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r>
      <w:tr w:rsidR="00705978" w:rsidRPr="00705978" w14:paraId="790DBAB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EC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F65C3FF" w14:textId="6B060FB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CD4BF" w14:textId="20D816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1A7C54" w14:textId="5DCC56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206D4B" w14:textId="35A15D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r>
      <w:tr w:rsidR="00705978" w:rsidRPr="00705978" w14:paraId="3BB0F4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13B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CC8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637958D2" w14:textId="0AFC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c>
          <w:tcPr>
            <w:tcW w:w="850" w:type="pct"/>
            <w:tcBorders>
              <w:top w:val="nil"/>
              <w:left w:val="nil"/>
              <w:bottom w:val="single" w:sz="4" w:space="0" w:color="000000"/>
              <w:right w:val="single" w:sz="4" w:space="0" w:color="000000"/>
            </w:tcBorders>
            <w:shd w:val="clear" w:color="auto" w:fill="auto"/>
            <w:noWrap/>
            <w:vAlign w:val="bottom"/>
            <w:hideMark/>
          </w:tcPr>
          <w:p w14:paraId="41516135" w14:textId="2809AF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AFDD3" w14:textId="5FB51C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8841C" w14:textId="5616C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r>
      <w:tr w:rsidR="00705978" w:rsidRPr="00705978" w14:paraId="14B9FB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3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45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7D1A450A" w14:textId="47383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73D77D6D" w14:textId="5C2A8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3B4E9" w14:textId="722DF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0214B" w14:textId="775E75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6A4EFE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42C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4D2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695E7C82" w14:textId="223E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68DB68DB" w14:textId="58BCC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28D66" w14:textId="32CB06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0754DA" w14:textId="1ADDEE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r>
      <w:tr w:rsidR="00705978" w:rsidRPr="00705978" w14:paraId="7C3D83D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3E2F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D67C03" w14:textId="30E7B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0631F" w14:textId="78F070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6C7628B" w14:textId="366627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1C56E0" w14:textId="164D04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r>
      <w:tr w:rsidR="00705978" w:rsidRPr="00705978" w14:paraId="758F3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15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49C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0E2C0C5E" w14:textId="180D94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AE3325D" w14:textId="7A385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FE6D1" w14:textId="63799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688E9" w14:textId="57AB83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r>
      <w:tr w:rsidR="00705978" w:rsidRPr="00705978" w14:paraId="3803F7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86B0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FB8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527E2F00" w14:textId="545DD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4DDDE259" w14:textId="6286B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157E2" w14:textId="07140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553FD" w14:textId="604B3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r>
      <w:tr w:rsidR="00705978" w:rsidRPr="00705978" w14:paraId="550CD7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63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385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2747C39F" w14:textId="41B74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2862D0" w14:textId="3437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373F2" w14:textId="68634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3CF1A" w14:textId="350AB3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r>
      <w:tr w:rsidR="00705978" w:rsidRPr="00705978" w14:paraId="0AB2AE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71B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3F0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0F895A1" w14:textId="5905E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2B90EFDF" w14:textId="02493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F0232" w14:textId="5D689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1D3E" w14:textId="594E7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r>
      <w:tr w:rsidR="00705978" w:rsidRPr="00705978" w14:paraId="38B241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55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2C5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E1FEA12" w14:textId="12E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49636744" w14:textId="193AC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D746C" w14:textId="6135A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8091C" w14:textId="24568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r>
      <w:tr w:rsidR="00705978" w:rsidRPr="00705978" w14:paraId="68834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D6C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F9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064FEF18" w14:textId="11D3D1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43943081" w14:textId="2676B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594F7" w14:textId="5782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081E1" w14:textId="2686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r>
      <w:tr w:rsidR="00705978" w:rsidRPr="00705978" w14:paraId="26F46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3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804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3EC8901B" w14:textId="53DAB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2F4D3041" w14:textId="1C4AD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0FC4A" w14:textId="51611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B7215" w14:textId="40F64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r>
      <w:tr w:rsidR="00705978" w:rsidRPr="00705978" w14:paraId="0B59D5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652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DB6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F5C1A57" w14:textId="161DBF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5B6B2B8F" w14:textId="5B1C6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2F061" w14:textId="54E590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9481" w14:textId="0F2B2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r>
      <w:tr w:rsidR="00705978" w:rsidRPr="00705978" w14:paraId="5E5532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FA78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9A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48A56A09" w14:textId="0798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CE1C5BF" w14:textId="5E65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822" w14:textId="0E0289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B53F95" w14:textId="60607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r>
      <w:tr w:rsidR="00705978" w:rsidRPr="00705978" w14:paraId="6DB174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327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09073529" w14:textId="6DA7B2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32,11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F1A44" w14:textId="7C09A67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EFA1A2" w14:textId="5FB33A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18924C" w14:textId="425224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13,315.75 </w:t>
            </w:r>
          </w:p>
        </w:tc>
      </w:tr>
      <w:tr w:rsidR="00705978" w:rsidRPr="00705978" w14:paraId="303D6CC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D42A9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573B90E" w14:textId="1BEB43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638F16C4" w14:textId="77525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93E64" w14:textId="7D6B0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78B25FE" w14:textId="40645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r>
      <w:tr w:rsidR="00705978" w:rsidRPr="00705978" w14:paraId="1F21A3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39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4F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241604EA" w14:textId="38C0E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7BC737A8" w14:textId="304B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F2025" w14:textId="6E0BF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0E582" w14:textId="54121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r>
      <w:tr w:rsidR="00705978" w:rsidRPr="00705978" w14:paraId="48E8BC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07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B7F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1E1B5CE" w14:textId="12568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2B0888BD" w14:textId="2D8DD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27987" w14:textId="6B8BD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CF2BB" w14:textId="45AEC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r>
      <w:tr w:rsidR="00705978" w:rsidRPr="00705978" w14:paraId="686642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D64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96A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17E66778" w14:textId="5B654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7D1C3351" w14:textId="74DD5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E9AAA1" w14:textId="2FC80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3B43C" w14:textId="3D14D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r>
      <w:tr w:rsidR="00705978" w:rsidRPr="00705978" w14:paraId="68DA7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C2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BB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90BFF6D" w14:textId="2C64D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4C52C4F3" w14:textId="2C5B8C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A7BA4" w14:textId="293892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6027F" w14:textId="37A64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r>
      <w:tr w:rsidR="00705978" w:rsidRPr="00705978" w14:paraId="3AC155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5BD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BFB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747D7961" w14:textId="2E9F6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CA66A70" w14:textId="5927E4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E0940" w14:textId="68B69B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5CFCA" w14:textId="36DFFB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8,594.62 </w:t>
            </w:r>
          </w:p>
        </w:tc>
      </w:tr>
      <w:tr w:rsidR="00705978" w:rsidRPr="00705978" w14:paraId="151535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60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37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0CE1C80B" w14:textId="5C826C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4CC4115B" w14:textId="775BB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18DAB537" w14:textId="4FF31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6BAB3" w14:textId="54108E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8,112.24 </w:t>
            </w:r>
          </w:p>
        </w:tc>
      </w:tr>
      <w:tr w:rsidR="00705978" w:rsidRPr="00705978" w14:paraId="3BCB75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38B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39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09359DCF" w14:textId="6DCD9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68F3D707" w14:textId="7DBCE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8D16A9" w14:textId="13574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B398B" w14:textId="45683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8,030.00 </w:t>
            </w:r>
          </w:p>
        </w:tc>
      </w:tr>
      <w:tr w:rsidR="00705978" w:rsidRPr="00705978" w14:paraId="2F2E2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78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9E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00910E92" w14:textId="7DBFA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57E8A56B" w14:textId="0596E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EE46C" w14:textId="17565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DCD6A" w14:textId="7996C6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r>
      <w:tr w:rsidR="00705978" w:rsidRPr="00705978" w14:paraId="052E39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EB4A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4EA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57489C17" w14:textId="082E8C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1798F427" w14:textId="0E76E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1DB2ED1" w14:textId="4DD1F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00009" w14:textId="31171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532.92 </w:t>
            </w:r>
          </w:p>
        </w:tc>
      </w:tr>
      <w:tr w:rsidR="00705978" w:rsidRPr="00705978" w14:paraId="14D3C7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59F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856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7055CCA" w14:textId="57DA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C57DA9" w14:textId="6C4ED7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A7292CA" w14:textId="1CC0E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6136A" w14:textId="14DD8B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r>
      <w:tr w:rsidR="00705978" w:rsidRPr="00705978" w14:paraId="5D5A92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A1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C6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62D14DC" w14:textId="7896F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0A85ED01" w14:textId="750D3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1F1DD" w14:textId="16F4B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89575" w14:textId="653DD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r>
      <w:tr w:rsidR="00705978" w:rsidRPr="00705978" w14:paraId="0536D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3DF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B52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4AD0446A" w14:textId="4867F5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32DD6CFA" w14:textId="008FA0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A7DD2" w14:textId="7C40B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9DAAC" w14:textId="4C110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r>
      <w:tr w:rsidR="00705978" w:rsidRPr="00705978" w14:paraId="5600F5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AFA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570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498F3E1" w14:textId="3C5AB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1AD0C65F" w14:textId="3BD65B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6F6DD" w14:textId="2B564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959A5" w14:textId="7772B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r>
      <w:tr w:rsidR="00705978" w:rsidRPr="00705978" w14:paraId="71B52D9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C3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1F47A3C2" w14:textId="3C28C0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448,858.78 </w:t>
            </w:r>
          </w:p>
        </w:tc>
        <w:tc>
          <w:tcPr>
            <w:tcW w:w="850" w:type="pct"/>
            <w:tcBorders>
              <w:top w:val="nil"/>
              <w:left w:val="nil"/>
              <w:bottom w:val="single" w:sz="4" w:space="0" w:color="000000"/>
              <w:right w:val="single" w:sz="4" w:space="0" w:color="000000"/>
            </w:tcBorders>
            <w:shd w:val="clear" w:color="A5A5A5" w:fill="A5A5A5"/>
            <w:noWrap/>
            <w:vAlign w:val="bottom"/>
            <w:hideMark/>
          </w:tcPr>
          <w:p w14:paraId="1A62093E" w14:textId="323090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E09591A" w14:textId="2946E1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7AC2286" w14:textId="7B9838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052,008.78 </w:t>
            </w:r>
          </w:p>
        </w:tc>
      </w:tr>
      <w:tr w:rsidR="00705978" w:rsidRPr="00705978" w14:paraId="2A86057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3F66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03312FA1" w14:textId="2399B0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44,030.62 </w:t>
            </w:r>
          </w:p>
        </w:tc>
        <w:tc>
          <w:tcPr>
            <w:tcW w:w="850" w:type="pct"/>
            <w:tcBorders>
              <w:top w:val="nil"/>
              <w:left w:val="nil"/>
              <w:bottom w:val="single" w:sz="4" w:space="0" w:color="000000"/>
              <w:right w:val="single" w:sz="4" w:space="0" w:color="000000"/>
            </w:tcBorders>
            <w:shd w:val="clear" w:color="D8D8D8" w:fill="D8D8D8"/>
            <w:noWrap/>
            <w:vAlign w:val="bottom"/>
            <w:hideMark/>
          </w:tcPr>
          <w:p w14:paraId="10FCF547" w14:textId="7D5B6C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5A6AB4" w14:textId="7CBBE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BC57ED" w14:textId="41CEE2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21,780.62 </w:t>
            </w:r>
          </w:p>
        </w:tc>
      </w:tr>
      <w:tr w:rsidR="00705978" w:rsidRPr="00705978" w14:paraId="1145C7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BEB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D45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69DEEA26" w14:textId="2EA04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C99956" w14:textId="3F160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C306F" w14:textId="63699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B1B5D" w14:textId="0176F8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974FC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472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951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5688BF8C" w14:textId="486AF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293E97" w14:textId="60F19B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313CD" w14:textId="11567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B7D5B" w14:textId="005BF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A2608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13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D60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B8EF6EF" w14:textId="2314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36A42104" w14:textId="1DDE9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36966" w14:textId="329956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F4AD1" w14:textId="6258F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r>
      <w:tr w:rsidR="00705978" w:rsidRPr="00705978" w14:paraId="65F2D4C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D3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3C2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028BF30D" w14:textId="29A98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7EFBF" w14:textId="4F59D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BB54ACE" w14:textId="2543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39834" w14:textId="22B9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750.00 </w:t>
            </w:r>
          </w:p>
        </w:tc>
      </w:tr>
      <w:tr w:rsidR="00705978" w:rsidRPr="00705978" w14:paraId="64FC63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11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712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64E56DC2" w14:textId="6CDBE1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50B09340" w14:textId="0EE9F9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DEE0C" w14:textId="5C3A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1F623" w14:textId="1B37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r>
      <w:tr w:rsidR="00705978" w:rsidRPr="00705978" w14:paraId="1148D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137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979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358A79E3" w14:textId="462F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C72BFD3" w14:textId="75D12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5CAA1" w14:textId="5EF9A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B7F8C" w14:textId="51F9B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r>
      <w:tr w:rsidR="00705978" w:rsidRPr="00705978" w14:paraId="39884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F5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552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07832E8" w14:textId="09366E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45CC2B" w14:textId="1547B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657F4" w14:textId="45DF85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58E64F" w14:textId="2ECDE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7C0E3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E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911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65B84B9D" w14:textId="7B901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9A2DE" w14:textId="5385C6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A20E0" w14:textId="2A7BE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BFF60" w14:textId="69A0EB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r>
      <w:tr w:rsidR="00705978" w:rsidRPr="00705978" w14:paraId="5B4F14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49B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7EB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27F7AB73" w14:textId="18FDD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792F72" w14:textId="4BAA5D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E0BFF" w14:textId="7E234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EF87A" w14:textId="4DACC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r>
      <w:tr w:rsidR="00705978" w:rsidRPr="00705978" w14:paraId="438B4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9C9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9AA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6EE7C104" w14:textId="5D399F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4A4AC" w14:textId="561A1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E3BD2" w14:textId="51D262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998E4" w14:textId="1254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04D2E5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D6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16C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0211E662" w14:textId="4359E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BFF401" w14:textId="42719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078E5" w14:textId="5D781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AD24F" w14:textId="4F0D3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r>
      <w:tr w:rsidR="00705978" w:rsidRPr="00705978" w14:paraId="742B7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1F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BAC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111CF6B7" w14:textId="3CD8B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1F317292" w14:textId="058E1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50555" w14:textId="6D783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A73DC" w14:textId="4AC90E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r>
      <w:tr w:rsidR="00705978" w:rsidRPr="00705978" w14:paraId="17798D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D6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BC3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5F92D92" w14:textId="25C7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55DB3C" w14:textId="7AAD5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8522E" w14:textId="581A3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59031" w14:textId="02CE0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10C52C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E0D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603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5FF5473" w14:textId="32C5F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F5793FF" w14:textId="006A4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57DC6" w14:textId="396C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6CA22" w14:textId="5BE4F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r>
      <w:tr w:rsidR="00705978" w:rsidRPr="00705978" w14:paraId="30C80A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83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B39A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30331D2B" w14:textId="73AF7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c>
          <w:tcPr>
            <w:tcW w:w="850" w:type="pct"/>
            <w:tcBorders>
              <w:top w:val="nil"/>
              <w:left w:val="nil"/>
              <w:bottom w:val="single" w:sz="4" w:space="0" w:color="000000"/>
              <w:right w:val="single" w:sz="4" w:space="0" w:color="000000"/>
            </w:tcBorders>
            <w:shd w:val="clear" w:color="auto" w:fill="auto"/>
            <w:noWrap/>
            <w:vAlign w:val="bottom"/>
            <w:hideMark/>
          </w:tcPr>
          <w:p w14:paraId="33F2C001" w14:textId="49718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CC7D9" w14:textId="51C00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B8F60" w14:textId="60745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r>
      <w:tr w:rsidR="00705978" w:rsidRPr="00705978" w14:paraId="68ABB0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A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A6D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71C7BA08" w14:textId="4A1C7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638CB68" w14:textId="789D1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00A0F" w14:textId="6918F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E9A8B" w14:textId="382A5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r>
      <w:tr w:rsidR="00705978" w:rsidRPr="00705978" w14:paraId="593BDDE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E79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DE4AB4E" w14:textId="24540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95,795.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CC1C0" w14:textId="4E5E38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AF1CAAD" w14:textId="2D2B47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F92638" w14:textId="1E97C0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71,195.71 </w:t>
            </w:r>
          </w:p>
        </w:tc>
      </w:tr>
      <w:tr w:rsidR="00705978" w:rsidRPr="00705978" w14:paraId="1E483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BC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E3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6619335" w14:textId="2999A8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28594008" w14:textId="2126C7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FA3C57" w14:textId="7ACE8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98961" w14:textId="69623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r>
      <w:tr w:rsidR="00705978" w:rsidRPr="00705978" w14:paraId="15CF59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A6D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80A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673905C0" w14:textId="5FF14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119E8379" w14:textId="4FA53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681F1" w14:textId="1D9CF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AAE2" w14:textId="37681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r>
      <w:tr w:rsidR="00705978" w:rsidRPr="00705978" w14:paraId="5CB26B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FB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04F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AA6DDEB" w14:textId="59224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0E9C3B6B" w14:textId="052F8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03072" w14:textId="463D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6F3E37" w14:textId="741DB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r>
      <w:tr w:rsidR="00705978" w:rsidRPr="00705978" w14:paraId="43A7C4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BE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1B6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E213809" w14:textId="4D1FC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0B6F9E72" w14:textId="190D1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E2D17" w14:textId="2567F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4B59B" w14:textId="6CE71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r>
      <w:tr w:rsidR="00705978" w:rsidRPr="00705978" w14:paraId="2AFB97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AC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221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611E8854" w14:textId="1453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60D8CE" w14:textId="490A7A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A376A" w14:textId="3DC235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CE2F4" w14:textId="179FB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FD7E6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BD3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CF8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63272834" w14:textId="3E8C14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703E5184" w14:textId="7ED37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A341C" w14:textId="7498C7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DD316" w14:textId="254C26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r>
      <w:tr w:rsidR="00705978" w:rsidRPr="00705978" w14:paraId="6E79C05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98C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D5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7ED1B9B6" w14:textId="26DDB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4ECE79E5" w14:textId="0C1B33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72CEB" w14:textId="2AD19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30E56" w14:textId="0B3D8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r>
      <w:tr w:rsidR="00705978" w:rsidRPr="00705978" w14:paraId="1C431A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4F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60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693F7051" w14:textId="74A30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4C398" w14:textId="1074B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074D6" w14:textId="6C20B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0EAF" w14:textId="103DF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r>
      <w:tr w:rsidR="00705978" w:rsidRPr="00705978" w14:paraId="2837D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6D3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F02F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F4AE1EA" w14:textId="5B9F2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C9AB25" w14:textId="187CC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1B77BD1" w14:textId="14BD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5BE71" w14:textId="10A35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0,400.00 </w:t>
            </w:r>
          </w:p>
        </w:tc>
      </w:tr>
      <w:tr w:rsidR="00705978" w:rsidRPr="00705978" w14:paraId="638BF9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3A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134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4532C33C" w14:textId="66222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778AD70" w14:textId="1277C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276F4" w14:textId="317B7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A639B" w14:textId="654F8C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r>
      <w:tr w:rsidR="00705978" w:rsidRPr="00705978" w14:paraId="4889C1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3E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191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52FD3E6" w14:textId="49C13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36E0D661" w14:textId="1E43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0713" w14:textId="74EF0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55AD0" w14:textId="1EE52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r>
      <w:tr w:rsidR="00705978" w:rsidRPr="00705978" w14:paraId="17E582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1CA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76E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34993FD" w14:textId="719DE6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08BF0DAE" w14:textId="0E98D8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C8B9A" w14:textId="778BF8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4600C" w14:textId="0B69F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r>
      <w:tr w:rsidR="00705978" w:rsidRPr="00705978" w14:paraId="24197D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30A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E21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0386F912" w14:textId="684FC3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6C0DD910" w14:textId="3038A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D3D7C" w14:textId="11E47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B5DC" w14:textId="10E16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r>
      <w:tr w:rsidR="00705978" w:rsidRPr="00705978" w14:paraId="31C52D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CD9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BD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7419279E" w14:textId="77DD4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1DC3D" w14:textId="3CA894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AC762" w14:textId="09AE7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FCF6C" w14:textId="76F04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r>
      <w:tr w:rsidR="00705978" w:rsidRPr="00705978" w14:paraId="6FC86A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B0F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EA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4731D84E" w14:textId="1193B5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E43FAC1" w14:textId="32F03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7B6D2" w14:textId="1A3464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D8807" w14:textId="14C3A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r>
      <w:tr w:rsidR="00705978" w:rsidRPr="00705978" w14:paraId="0F0231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A6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1F8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0D34DF93" w14:textId="6AC8BA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4071C11A" w14:textId="54CB2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9CCD9" w14:textId="3D1A8E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488D4" w14:textId="1BB1E6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r>
      <w:tr w:rsidR="00705978" w:rsidRPr="00705978" w14:paraId="27223E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A075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67381727" w14:textId="3BE79D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DDD13C0" w14:textId="78F2E3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4B8BC2" w14:textId="41F58B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3D779A" w14:textId="5979CD6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r>
      <w:tr w:rsidR="00705978" w:rsidRPr="00705978" w14:paraId="2EE3D1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372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DFD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20507B58" w14:textId="6A75F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98A7A6" w14:textId="3599A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46C7C" w14:textId="55536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2C170" w14:textId="4CB772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r>
      <w:tr w:rsidR="00705978" w:rsidRPr="00705978" w14:paraId="1B4FB5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DD1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21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726CB21" w14:textId="0159D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4B9805" w14:textId="53B8A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13A1EE" w14:textId="5B9D2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7DE16" w14:textId="52334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1393A8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002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52A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867F222" w14:textId="707379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C0DF44" w14:textId="39AF9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1F02B" w14:textId="213C8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791DE" w14:textId="6357C6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E1176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247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A8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4F581F5D" w14:textId="04E18D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02B80E47" w14:textId="76FCC3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864F3" w14:textId="347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5B018" w14:textId="45449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r>
      <w:tr w:rsidR="00705978" w:rsidRPr="00705978" w14:paraId="6F525D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FF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FE1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117AF585" w14:textId="7547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3529B91F" w14:textId="635C2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FB0E2" w14:textId="4A352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180AE" w14:textId="00B34B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r>
      <w:tr w:rsidR="00705978" w:rsidRPr="00705978" w14:paraId="5FF19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C97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A1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4ECA6BF8" w14:textId="24B040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469CE209" w14:textId="7223E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83E0D" w14:textId="18A12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136D6" w14:textId="3499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r>
      <w:tr w:rsidR="00705978" w:rsidRPr="00705978" w14:paraId="02315F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DA4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86D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EB95FBC" w14:textId="348F70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A7102" w14:textId="206C9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E3F07" w14:textId="108481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4DF90" w14:textId="0876C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6A461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74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C7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56C41EF" w14:textId="23B0C1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A3156" w14:textId="1C712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37CF7" w14:textId="40F57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E0FEF" w14:textId="7BE38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193B1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66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9AD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37A4CA06" w14:textId="7315E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c>
          <w:tcPr>
            <w:tcW w:w="850" w:type="pct"/>
            <w:tcBorders>
              <w:top w:val="nil"/>
              <w:left w:val="nil"/>
              <w:bottom w:val="single" w:sz="4" w:space="0" w:color="000000"/>
              <w:right w:val="single" w:sz="4" w:space="0" w:color="000000"/>
            </w:tcBorders>
            <w:shd w:val="clear" w:color="auto" w:fill="auto"/>
            <w:noWrap/>
            <w:vAlign w:val="bottom"/>
            <w:hideMark/>
          </w:tcPr>
          <w:p w14:paraId="47E710A3" w14:textId="6A5EB3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6097F" w14:textId="18D8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6FD2A" w14:textId="2C458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r>
      <w:tr w:rsidR="00705978" w:rsidRPr="00705978" w14:paraId="0276A4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3EA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B7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AD446E7" w14:textId="02500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B0CCBB" w14:textId="0818C5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B0059" w14:textId="6EFED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904B7" w14:textId="4E477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r>
      <w:tr w:rsidR="00705978" w:rsidRPr="00705978" w14:paraId="325CD3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7F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BD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47E7B9B" w14:textId="5B41F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1358C04E" w14:textId="1280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D61F64" w14:textId="1B2AF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F1BDE" w14:textId="4A0E9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r>
      <w:tr w:rsidR="00705978" w:rsidRPr="00705978" w14:paraId="63731F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FF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E98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13B67117" w14:textId="6F9C3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591D3E72" w14:textId="639C91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17E82" w14:textId="33C2F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F105A" w14:textId="1559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r>
      <w:tr w:rsidR="00705978" w:rsidRPr="00705978" w14:paraId="3A1E43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33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03D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FD4F0D0" w14:textId="0CDD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272020" w14:textId="01B966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83252" w14:textId="43A69C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F48F1" w14:textId="733BF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0896AB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7F3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9E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190CDD76" w14:textId="6D112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98C57F" w14:textId="6B4538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5382" w14:textId="684E82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968CF" w14:textId="3E3FFE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r>
      <w:tr w:rsidR="00705978" w:rsidRPr="00705978" w14:paraId="002671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E3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06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0AF539C0" w14:textId="7F0002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B521C9" w14:textId="4174C4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E0E36" w14:textId="4BE992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0091" w14:textId="665B26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5026F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CBA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6F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7BC120A7" w14:textId="319AB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0EA419" w14:textId="0BB38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A2F9E" w14:textId="52E46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1A6BF" w14:textId="461D3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151BE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C3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718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72C4AE03" w14:textId="6B59A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7E548CAB" w14:textId="3D39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A56566" w14:textId="17BEB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FB579" w14:textId="7EBC8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r>
      <w:tr w:rsidR="00705978" w:rsidRPr="00705978" w14:paraId="6D7FEA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0D1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1B5F14C1" w14:textId="273447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29ABEB4F" w14:textId="0A7849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6EFC35" w14:textId="1071078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CE542C" w14:textId="00255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r>
      <w:tr w:rsidR="00705978" w:rsidRPr="00705978" w14:paraId="748FB8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184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77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D5901A3" w14:textId="53463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5AA0D8A7" w14:textId="540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4640B" w14:textId="6BF02C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EF0FC" w14:textId="320A2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r>
      <w:tr w:rsidR="00705978" w:rsidRPr="00705978" w14:paraId="220643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6C5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B1E6D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9675CB1" w14:textId="085385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D5BB882" w14:textId="500D9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234A2" w14:textId="75487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A09C8" w14:textId="2F879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r>
      <w:tr w:rsidR="00705978" w:rsidRPr="00705978" w14:paraId="030C9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C09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7A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3AB6312" w14:textId="56FA6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1104AEEA" w14:textId="1083C9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706C5" w14:textId="40A20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BA383" w14:textId="7B15D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r>
      <w:tr w:rsidR="00705978" w:rsidRPr="00705978" w14:paraId="7954E1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2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57E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A187DDD" w14:textId="1008F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48A17EB8" w14:textId="36A21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74736" w14:textId="42741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3D1D0" w14:textId="08F53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r>
      <w:tr w:rsidR="00705978" w:rsidRPr="00705978" w14:paraId="74AABC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4C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F9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4129C11F" w14:textId="7B5D00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79E2A996" w14:textId="2A114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0CBD8" w14:textId="31D104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8C3C2" w14:textId="04EED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r>
      <w:tr w:rsidR="00705978" w:rsidRPr="00705978" w14:paraId="245DF42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8782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40F53CB7" w14:textId="035D60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582,405.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271133" w14:textId="2EDF87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CB8767" w14:textId="0833289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644E5" w14:textId="5511DD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32,405.40 </w:t>
            </w:r>
          </w:p>
        </w:tc>
      </w:tr>
      <w:tr w:rsidR="00705978" w:rsidRPr="00705978" w14:paraId="48BB6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A3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A37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37E92FF0" w14:textId="33FF5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07E0DA4A" w14:textId="5D0CD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230307" w14:textId="78F38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7FB95" w14:textId="21802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r>
      <w:tr w:rsidR="00705978" w:rsidRPr="00705978" w14:paraId="0D684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FE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D83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352868DA" w14:textId="118E8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B3AF9" w14:textId="604CB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2631B" w14:textId="45D6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0FE4B" w14:textId="686F4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r>
      <w:tr w:rsidR="00705978" w:rsidRPr="00705978" w14:paraId="3B477B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1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DE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0EE8F8FB" w14:textId="3D3F5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A45B8D" w14:textId="07CAB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8E3B3" w14:textId="3206A0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41BB4" w14:textId="221D2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00A8CB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86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3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438835B8" w14:textId="758F3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81B4BA" w14:textId="77268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F1818" w14:textId="58FB8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BFFFF" w14:textId="3A4ED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10940A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398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4D5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A24C851" w14:textId="57EB90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5025B8BF" w14:textId="3E1A4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D51C0" w14:textId="55A637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60ED7" w14:textId="1FC1CF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r>
      <w:tr w:rsidR="00705978" w:rsidRPr="00705978" w14:paraId="047A05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953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7D8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32E940C" w14:textId="275D60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4CF257FE" w14:textId="06221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677A1" w14:textId="139A8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8127C" w14:textId="332C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r>
      <w:tr w:rsidR="00705978" w:rsidRPr="00705978" w14:paraId="5469C6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B1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E3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219571B2" w14:textId="0143C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377C46" w14:textId="344845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775A0" w14:textId="7E3A16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8600E" w14:textId="2147F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3E6F30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7D5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B3A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0FD8FF5" w14:textId="7E5D11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4A88AFE7" w14:textId="0477E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D0FB2B" w14:textId="0AE53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0A10D" w14:textId="1BB2C0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9,840.00 </w:t>
            </w:r>
          </w:p>
        </w:tc>
      </w:tr>
      <w:tr w:rsidR="00705978" w:rsidRPr="00705978" w14:paraId="7A1A87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96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FFC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0027A67A" w14:textId="03188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2A43CE" w14:textId="5C9DC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7F321" w14:textId="771FB6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7112C" w14:textId="4486F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20715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D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F63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4EFD9E88" w14:textId="1F2A4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B7A418" w14:textId="1B1EB9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F11A7" w14:textId="30A4C4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4DA8E" w14:textId="3F5CDC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68FD8C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9DC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505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2AD790EA" w14:textId="15F1A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DF35FA" w14:textId="733B5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690E9" w14:textId="3B3E7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2135B" w14:textId="6F9E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6DF18F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F9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AE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682EB749" w14:textId="1C1813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633A6068" w14:textId="17075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15D68" w14:textId="118EA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940A3" w14:textId="2F169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r>
      <w:tr w:rsidR="00705978" w:rsidRPr="00705978" w14:paraId="196894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A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A14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1DED85FE" w14:textId="1367F1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c>
          <w:tcPr>
            <w:tcW w:w="850" w:type="pct"/>
            <w:tcBorders>
              <w:top w:val="nil"/>
              <w:left w:val="nil"/>
              <w:bottom w:val="single" w:sz="4" w:space="0" w:color="000000"/>
              <w:right w:val="single" w:sz="4" w:space="0" w:color="000000"/>
            </w:tcBorders>
            <w:shd w:val="clear" w:color="auto" w:fill="auto"/>
            <w:noWrap/>
            <w:vAlign w:val="bottom"/>
            <w:hideMark/>
          </w:tcPr>
          <w:p w14:paraId="3C3A1B32" w14:textId="40A71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2104D" w14:textId="7456BC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82A39" w14:textId="7BB6E6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r>
      <w:tr w:rsidR="00705978" w:rsidRPr="00705978" w14:paraId="72B444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D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8A4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5F139C47" w14:textId="5AB0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c>
          <w:tcPr>
            <w:tcW w:w="850" w:type="pct"/>
            <w:tcBorders>
              <w:top w:val="nil"/>
              <w:left w:val="nil"/>
              <w:bottom w:val="single" w:sz="4" w:space="0" w:color="000000"/>
              <w:right w:val="single" w:sz="4" w:space="0" w:color="000000"/>
            </w:tcBorders>
            <w:shd w:val="clear" w:color="auto" w:fill="auto"/>
            <w:noWrap/>
            <w:vAlign w:val="bottom"/>
            <w:hideMark/>
          </w:tcPr>
          <w:p w14:paraId="0E5F389F" w14:textId="746DBB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BE3A8" w14:textId="6530C5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99134" w14:textId="4DC3BD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r>
      <w:tr w:rsidR="00705978" w:rsidRPr="00705978" w14:paraId="0E25FA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09B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F27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499E2829" w14:textId="52294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785D5" w14:textId="7505B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62D86" w14:textId="20365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1D2BCC" w14:textId="5B7A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r>
      <w:tr w:rsidR="00705978" w:rsidRPr="00705978" w14:paraId="1AC5D5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4D9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29E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7AAAEEC0" w14:textId="45A41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623C1" w14:textId="55B5E2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65B16" w14:textId="307D9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28C4" w14:textId="2F490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r>
      <w:tr w:rsidR="00705978" w:rsidRPr="00705978" w14:paraId="35E5A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AB0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D1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7E111B12" w14:textId="652CC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71488676" w14:textId="47216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B3FB4" w14:textId="3D9D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77FFB" w14:textId="256A8B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r>
      <w:tr w:rsidR="00705978" w:rsidRPr="00705978" w14:paraId="7D38C2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DB7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5C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331D8E7F" w14:textId="5891AE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FF065C5" w14:textId="0A431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7D02EC" w14:textId="1A1FBA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5CEBC" w14:textId="506ED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r>
      <w:tr w:rsidR="00705978" w:rsidRPr="00705978" w14:paraId="64D951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F69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11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53F97A20" w14:textId="24FB9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24CF069A" w14:textId="40402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D07C8" w14:textId="74544E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423A" w14:textId="67B915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r>
      <w:tr w:rsidR="00705978" w:rsidRPr="00705978" w14:paraId="053988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728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548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72044E47" w14:textId="60CF6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3BFD4B" w14:textId="5BD3F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0F7B1" w14:textId="0B8347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B2C26" w14:textId="7C8BD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r>
      <w:tr w:rsidR="00705978" w:rsidRPr="00705978" w14:paraId="36A0FA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2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001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C3FEBDB" w14:textId="4E1A1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0B47D919" w14:textId="791EB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051D2" w14:textId="34635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FD8E8" w14:textId="294010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r>
      <w:tr w:rsidR="00705978" w:rsidRPr="00705978" w14:paraId="33A39A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A45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2C8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1F70693" w14:textId="144959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C40A60" w14:textId="6153C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EB79A" w14:textId="710A62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667A9" w14:textId="0DF2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E4BCB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003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C9C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5A4C1B42" w14:textId="03814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34BEA77E" w14:textId="7B1A0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2C5190" w14:textId="258C3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AB0C" w14:textId="0559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r>
      <w:tr w:rsidR="00705978" w:rsidRPr="00705978" w14:paraId="6867A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DB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0D9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48CFA6" w14:textId="254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52B22D" w14:textId="149A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A3BE6" w14:textId="6F5E8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9EFA" w14:textId="3089E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29D3A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CB1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32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64EACDBB" w14:textId="30523B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E36E0E" w14:textId="4692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1D0E0" w14:textId="41B3F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6E748" w14:textId="7C69F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r>
      <w:tr w:rsidR="00705978" w:rsidRPr="00705978" w14:paraId="11AD63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65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C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5A0ABF72" w14:textId="3E82D1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F65CF" w14:textId="0D7EF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19789" w14:textId="5FD26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F1460" w14:textId="1D4C2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r>
      <w:tr w:rsidR="00705978" w:rsidRPr="00705978" w14:paraId="2763B5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3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324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70564133" w14:textId="7F282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0451A" w14:textId="36862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7CEC9" w14:textId="36620D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04D4C6" w14:textId="3AD238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r>
      <w:tr w:rsidR="00705978" w:rsidRPr="00705978" w14:paraId="0D67A95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2110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6C4C5CA" w14:textId="1ADFE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E4945A" w14:textId="1E5EEE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1BFC7C" w14:textId="13E9CDB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21F4D" w14:textId="6FE6F64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r>
      <w:tr w:rsidR="00705978" w:rsidRPr="00705978" w14:paraId="200003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906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826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4118A48F" w14:textId="41C63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6DC90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33C706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54CD7CF" w14:textId="7C07E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r>
      <w:tr w:rsidR="00705978" w:rsidRPr="00705978" w14:paraId="7647C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0B2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D30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0C5CCC25" w14:textId="79FB75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c>
          <w:tcPr>
            <w:tcW w:w="850" w:type="pct"/>
            <w:tcBorders>
              <w:top w:val="nil"/>
              <w:left w:val="nil"/>
              <w:bottom w:val="single" w:sz="4" w:space="0" w:color="000000"/>
              <w:right w:val="single" w:sz="4" w:space="0" w:color="000000"/>
            </w:tcBorders>
            <w:shd w:val="clear" w:color="auto" w:fill="auto"/>
            <w:noWrap/>
            <w:vAlign w:val="bottom"/>
            <w:hideMark/>
          </w:tcPr>
          <w:p w14:paraId="5F104C9B" w14:textId="4C26CC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7B3BF" w14:textId="48B2D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76D45" w14:textId="5F8E21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r>
      <w:tr w:rsidR="00705978" w:rsidRPr="00705978" w14:paraId="19DE3E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266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2C9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69E67BB1" w14:textId="2D3C2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4A24235F" w14:textId="761AB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DC6D4" w14:textId="1755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1B29E" w14:textId="6ACCB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r>
      <w:tr w:rsidR="00705978" w:rsidRPr="00705978" w14:paraId="714C8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F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4B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FC94065" w14:textId="172E28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6B848BF" w14:textId="6A4D4C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B8A26" w14:textId="1FB335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FA793" w14:textId="10132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r>
      <w:tr w:rsidR="00705978" w:rsidRPr="00705978" w14:paraId="75D27B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33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E27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56AA5084" w14:textId="18C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5EDFB756" w14:textId="79C50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8940D9" w14:textId="1D9AC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9A02B" w14:textId="6A300E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r>
      <w:tr w:rsidR="00705978" w:rsidRPr="00705978" w14:paraId="5D1665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B63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3B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3269427" w14:textId="5C9334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3A0E6EAA" w14:textId="7B1B1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84912" w14:textId="13DCCB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2528" w14:textId="0F6BFC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r>
      <w:tr w:rsidR="00705978" w:rsidRPr="00705978" w14:paraId="5A470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B0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4C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CC37316" w14:textId="4E3F4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3122E783" w14:textId="643EA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623C" w14:textId="53A96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D62DF" w14:textId="600C14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r>
      <w:tr w:rsidR="00705978" w:rsidRPr="00705978" w14:paraId="19A668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5A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9F3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AD757F8" w14:textId="33B3B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6256B09D" w14:textId="7F9DF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26A0D" w14:textId="3D6BD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B4797" w14:textId="3C3C9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r>
      <w:tr w:rsidR="00705978" w:rsidRPr="00705978" w14:paraId="5E003C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114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D21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1D24F1" w14:textId="55392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121F222C" w14:textId="0FAC7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EA5C2" w14:textId="7FD1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9F105" w14:textId="3E857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r>
      <w:tr w:rsidR="00705978" w:rsidRPr="00705978" w14:paraId="336461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DE7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F3B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361AD6E0" w14:textId="3F6D3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21163" w14:textId="6399F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1DDC7" w14:textId="43F1E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5FAD3" w14:textId="187C26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EDE57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8E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12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430EE148" w14:textId="6B952B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2CE55AC7" w14:textId="21D54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530A" w14:textId="12053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A32B" w14:textId="145978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r>
      <w:tr w:rsidR="00705978" w:rsidRPr="00705978" w14:paraId="4C98C6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F03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927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246204CF" w14:textId="65E6A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5F5F5163" w14:textId="7D2BE5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23B26" w14:textId="138653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40821" w14:textId="080741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r>
      <w:tr w:rsidR="00705978" w:rsidRPr="00705978" w14:paraId="7DA7EB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D9D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96D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7803C0D2" w14:textId="3A647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430936FE" w14:textId="6D366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F8E1B" w14:textId="75FC7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B87DC" w14:textId="4D7FF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r>
      <w:tr w:rsidR="00705978" w:rsidRPr="00705978" w14:paraId="534C89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19C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966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21DD2C5F" w14:textId="6D7CEB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BEF96" w14:textId="41877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31460" w14:textId="0B8AF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17A45" w14:textId="616871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r>
      <w:tr w:rsidR="00705978" w:rsidRPr="00705978" w14:paraId="53D0E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B24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5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A7FAB5F" w14:textId="455D9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2EDE0878" w14:textId="2753B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7BCD6" w14:textId="7980B3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41E08" w14:textId="1AEE0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r>
      <w:tr w:rsidR="00705978" w:rsidRPr="00705978" w14:paraId="4CB658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25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6E4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3D13C184" w14:textId="0EB6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F3B6DA" w14:textId="52A27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A9120" w14:textId="6500C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E60D9" w14:textId="46B2E3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025E2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D92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C8B6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2911DD7B" w14:textId="09C764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2D6A7F9E" w14:textId="5A8BE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E9242" w14:textId="2FA256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DE137" w14:textId="77CE8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r>
      <w:tr w:rsidR="00705978" w:rsidRPr="00705978" w14:paraId="3E1B14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F5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E9F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BB6B96B" w14:textId="52C43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F406C7" w14:textId="73935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4D003" w14:textId="5404C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D0D7B" w14:textId="622E4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r>
      <w:tr w:rsidR="00705978" w:rsidRPr="00705978" w14:paraId="525449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AA2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2E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6E75E650" w14:textId="2AB0A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3C117815" w14:textId="17D8F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8A290" w14:textId="516C7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11520" w14:textId="0253A2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r>
      <w:tr w:rsidR="00705978" w:rsidRPr="00705978" w14:paraId="63E9C0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44E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5C2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08AAFD41" w14:textId="295D8B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69D3" w14:textId="6B7E62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29ADF" w14:textId="4CDB1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C20F9" w14:textId="0F5D9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r>
      <w:tr w:rsidR="00705978" w:rsidRPr="00705978" w14:paraId="30A7F6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FC7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722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12F924EE" w14:textId="39CC6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7B0A8424" w14:textId="64D41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C566F" w14:textId="508BF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CB5D2" w14:textId="5E5FC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r>
      <w:tr w:rsidR="00705978" w:rsidRPr="00705978" w14:paraId="42AD38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5BC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182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6E6595" w14:textId="27E927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1B3BFD51" w14:textId="45D70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1CD63" w14:textId="429BB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13B50" w14:textId="06AF1C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r>
      <w:tr w:rsidR="00705978" w:rsidRPr="00705978" w14:paraId="0C52F6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FD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F59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28814D05" w14:textId="7724D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4919C" w14:textId="1CB94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2CA84" w14:textId="5DB36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FF050" w14:textId="7CE9B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r>
      <w:tr w:rsidR="00705978" w:rsidRPr="00705978" w14:paraId="759A0B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5DA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371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F83587E" w14:textId="5FAE16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E69844" w14:textId="7CE8CA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C2EE8" w14:textId="02FF9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0820D" w14:textId="49FA7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62B782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E0B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2C024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04AE9F2" w14:textId="388C1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FDA322" w14:textId="0D1F7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82E5D" w14:textId="339256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773F0" w14:textId="7746F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5937DF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5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6D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589A2C3" w14:textId="1E690F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C35D6B9" w14:textId="53E7D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B66C7" w14:textId="7090E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2A599" w14:textId="2FE25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r>
      <w:tr w:rsidR="00705978" w:rsidRPr="00705978" w14:paraId="22528F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75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D96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63AB6F59" w14:textId="71FA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c>
          <w:tcPr>
            <w:tcW w:w="850" w:type="pct"/>
            <w:tcBorders>
              <w:top w:val="nil"/>
              <w:left w:val="nil"/>
              <w:bottom w:val="single" w:sz="4" w:space="0" w:color="000000"/>
              <w:right w:val="single" w:sz="4" w:space="0" w:color="000000"/>
            </w:tcBorders>
            <w:shd w:val="clear" w:color="auto" w:fill="auto"/>
            <w:noWrap/>
            <w:vAlign w:val="bottom"/>
            <w:hideMark/>
          </w:tcPr>
          <w:p w14:paraId="42DBA21E" w14:textId="003F9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72B3E" w14:textId="1DC6D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2DB45" w14:textId="64D63B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r>
      <w:tr w:rsidR="00705978" w:rsidRPr="00705978" w14:paraId="5044CD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24C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7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AC537BD" w14:textId="018E0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5AF82BFE" w14:textId="0AEB1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CA369" w14:textId="0D8D1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5E1D0" w14:textId="0DB52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r>
      <w:tr w:rsidR="00705978" w:rsidRPr="00705978" w14:paraId="2FA3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668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89E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0FD03D4B" w14:textId="356E8E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2988" w14:textId="7FD17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22498" w14:textId="209DE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29B0F" w14:textId="55268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r>
      <w:tr w:rsidR="00705978" w:rsidRPr="00705978" w14:paraId="52EECF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40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A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41DF3BE7" w14:textId="3C11E5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2C09E75C" w14:textId="79DF94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D711E" w14:textId="08B30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94452" w14:textId="321C1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r>
      <w:tr w:rsidR="00705978" w:rsidRPr="00705978" w14:paraId="3D87D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87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B2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57B8326D" w14:textId="74286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507360B4" w14:textId="3D25C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1C2D0" w14:textId="51E92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B9534" w14:textId="5A89D1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r>
      <w:tr w:rsidR="00705978" w:rsidRPr="00705978" w14:paraId="5BCD7A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3BDA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13402F67" w14:textId="31CC06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c>
          <w:tcPr>
            <w:tcW w:w="850" w:type="pct"/>
            <w:tcBorders>
              <w:top w:val="nil"/>
              <w:left w:val="nil"/>
              <w:bottom w:val="single" w:sz="4" w:space="0" w:color="000000"/>
              <w:right w:val="single" w:sz="4" w:space="0" w:color="000000"/>
            </w:tcBorders>
            <w:shd w:val="clear" w:color="A5A5A5" w:fill="A5A5A5"/>
            <w:noWrap/>
            <w:vAlign w:val="bottom"/>
            <w:hideMark/>
          </w:tcPr>
          <w:p w14:paraId="20673393" w14:textId="14E2C6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23247E0" w14:textId="3F485C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FC1C10" w14:textId="271FE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r>
      <w:tr w:rsidR="00705978" w:rsidRPr="00705978" w14:paraId="2DC92AF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C5D3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AC0EBE9" w14:textId="106732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2716E5" w14:textId="72805E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A63372" w14:textId="0C02B1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10779A" w14:textId="1D67ED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r>
      <w:tr w:rsidR="00705978" w:rsidRPr="00705978" w14:paraId="636218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81D4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24D2F685" w14:textId="230B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c>
          <w:tcPr>
            <w:tcW w:w="850" w:type="pct"/>
            <w:tcBorders>
              <w:top w:val="nil"/>
              <w:left w:val="nil"/>
              <w:bottom w:val="single" w:sz="4" w:space="0" w:color="000000"/>
              <w:right w:val="single" w:sz="4" w:space="0" w:color="000000"/>
            </w:tcBorders>
            <w:shd w:val="clear" w:color="auto" w:fill="auto"/>
            <w:noWrap/>
            <w:vAlign w:val="bottom"/>
            <w:hideMark/>
          </w:tcPr>
          <w:p w14:paraId="4C482568" w14:textId="25FA9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FDF80" w14:textId="40DA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FBDE75F" w14:textId="0829B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r>
      <w:tr w:rsidR="00705978" w:rsidRPr="00705978" w14:paraId="505DCF6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4D23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63C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7E649463" w14:textId="3B6B8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739D85DC" w14:textId="1031F9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53856" w14:textId="02D186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F3F58" w14:textId="069A6B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r>
      <w:tr w:rsidR="00705978" w:rsidRPr="00705978" w14:paraId="0C37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BC5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729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EC6C429" w14:textId="296AB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A60240C" w14:textId="16CD72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3C151" w14:textId="7E019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2C1BE9" w14:textId="4BFE82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r>
      <w:tr w:rsidR="00705978" w:rsidRPr="00705978" w14:paraId="2E9068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279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9C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08399E56" w14:textId="27F2B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7BF5E7" w14:textId="35A5A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55C49" w14:textId="0FE8A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22D4B" w14:textId="6C4251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r>
      <w:tr w:rsidR="00705978" w:rsidRPr="00705978" w14:paraId="1A00C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1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242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3D7BE83C" w14:textId="277A4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589185E" w14:textId="31EFE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8AE6F" w14:textId="6499F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89B76" w14:textId="5A77B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r>
      <w:tr w:rsidR="00705978" w:rsidRPr="00705978" w14:paraId="0E3C44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0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9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0BDC02F" w14:textId="2F95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2A828D3D" w14:textId="3CCCD3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11F8B" w14:textId="0DEF7E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41527" w14:textId="17A20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r>
      <w:tr w:rsidR="00705978" w:rsidRPr="00705978" w14:paraId="6760DB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1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24D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3D4627E" w14:textId="148BF3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75D34E44" w14:textId="359A8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E8662" w14:textId="24B2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624DC" w14:textId="6D2987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r>
      <w:tr w:rsidR="00705978" w:rsidRPr="00705978" w14:paraId="5C776C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CEC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1E6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BA56570" w14:textId="0769C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3173E5" w14:textId="7D971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7FBD8" w14:textId="071E8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57DC9" w14:textId="1CB94B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r>
      <w:tr w:rsidR="00705978" w:rsidRPr="00705978" w14:paraId="61FC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D14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8F4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38EAD1E5" w14:textId="7144F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23830527" w14:textId="28909B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95D2A" w14:textId="05E20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816B6" w14:textId="225A8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r>
      <w:tr w:rsidR="00705978" w:rsidRPr="00705978" w14:paraId="0E7BCD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504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BA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5E2E0A4E" w14:textId="38CDA3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274E3CD0" w14:textId="470D51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FAF4E" w14:textId="3D53A0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548EE" w14:textId="34D56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r>
      <w:tr w:rsidR="00705978" w:rsidRPr="00705978" w14:paraId="5EF0FC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A1E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65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505DB23" w14:textId="5A8BA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1CB47C66" w14:textId="510A5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150EC0" w14:textId="12125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3B058" w14:textId="04BEB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r>
      <w:tr w:rsidR="00705978" w:rsidRPr="00705978" w14:paraId="688F8A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A7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4D1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07B06C26" w14:textId="46AA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1631AA5A" w14:textId="67314C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60E92F" w14:textId="67E12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E632D" w14:textId="10E18C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r>
      <w:tr w:rsidR="00705978" w:rsidRPr="00705978" w14:paraId="5D6CB7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2BE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4C4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00ED1AF8" w14:textId="189F0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23305C29" w14:textId="6E153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C4FFD" w14:textId="532B0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559A4" w14:textId="46792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r>
      <w:tr w:rsidR="00705978" w:rsidRPr="00705978" w14:paraId="5B875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ED7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D66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2F775A7" w14:textId="0D4EA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93380" w14:textId="7B2EA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9994D" w14:textId="3AD8D3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B1D14" w14:textId="0D723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r>
      <w:tr w:rsidR="00705978" w:rsidRPr="00705978" w14:paraId="7923B9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68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4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0F689F63" w14:textId="03CED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B74386" w14:textId="53CB3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64C1E" w14:textId="06585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2C59D" w14:textId="6E5EAF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r>
      <w:tr w:rsidR="00705978" w:rsidRPr="00705978" w14:paraId="3ABEE1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71C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2ED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1A1EEB0E" w14:textId="47005C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2F2C3BE6" w14:textId="17E79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2A8CA" w14:textId="6B2205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23D1A" w14:textId="01A3B0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r>
      <w:tr w:rsidR="00705978" w:rsidRPr="00705978" w14:paraId="5254A4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235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302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5C03EAFA" w14:textId="10C03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1D5A7175" w14:textId="1B311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BF59EA" w14:textId="6272A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939A1" w14:textId="35C8B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r>
      <w:tr w:rsidR="00705978" w:rsidRPr="00705978" w14:paraId="75ED82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8E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A0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24EBEA3C" w14:textId="07B7F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0985BBAB" w14:textId="62A6C9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D479D" w14:textId="043616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15096" w14:textId="4BE42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r>
      <w:tr w:rsidR="00705978" w:rsidRPr="00705978" w14:paraId="0658F9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B0E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1B9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7FFF5B3F" w14:textId="20FAD3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C8D6E" w14:textId="28E429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A6D15" w14:textId="07950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79A58" w14:textId="0E8E2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r>
      <w:tr w:rsidR="00705978" w:rsidRPr="00705978" w14:paraId="0D7FC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6A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DC7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40394724" w14:textId="779618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06B0B1D" w14:textId="19535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4BF9" w14:textId="048E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D73CA" w14:textId="476D2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r>
      <w:tr w:rsidR="00705978" w:rsidRPr="00705978" w14:paraId="58C425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F3E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39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B6D19C7" w14:textId="10B330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382B392" w14:textId="34B92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FC9E5" w14:textId="6145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13893" w14:textId="69CF4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r>
      <w:tr w:rsidR="00705978" w:rsidRPr="00705978" w14:paraId="591B9D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C52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D2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1E9FA572" w14:textId="6441E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6D9AD77C" w14:textId="663191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99E6A" w14:textId="16D30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F37C6" w14:textId="4DC56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r>
      <w:tr w:rsidR="00705978" w:rsidRPr="00705978" w14:paraId="22D080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386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B09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A11C3E4" w14:textId="30B8BD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2694DCB8" w14:textId="0EB5E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43EFC" w14:textId="08AC4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10F9B" w14:textId="530FD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r>
      <w:tr w:rsidR="00705978" w:rsidRPr="00705978" w14:paraId="4EFE0B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9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E8F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01D0EE1C" w14:textId="456D1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74B6C5B" w14:textId="59A0E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8C424" w14:textId="21AB21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964D5" w14:textId="5DA2D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r>
      <w:tr w:rsidR="00705978" w:rsidRPr="00705978" w14:paraId="770728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82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A2C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6BD9842F" w14:textId="48E02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12B0E129" w14:textId="2E9B3E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A8C88" w14:textId="3E7A8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DFE71" w14:textId="3F905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r>
      <w:tr w:rsidR="00705978" w:rsidRPr="00705978" w14:paraId="02BAF1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466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E34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043EEABD" w14:textId="1E09E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C01013" w14:textId="4F86E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5AAAD" w14:textId="6D42DE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19FC3" w14:textId="3F9B1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r>
      <w:tr w:rsidR="00705978" w:rsidRPr="00705978" w14:paraId="1D3168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D1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82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6789A521" w14:textId="0802B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2690DEFF" w14:textId="21D2F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7A7B8" w14:textId="73C82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9F178" w14:textId="0136C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r>
      <w:tr w:rsidR="00705978" w:rsidRPr="00705978" w14:paraId="11E0D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7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5A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07BFF61" w14:textId="388B45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1BCF" w14:textId="36A2B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49970" w14:textId="1F550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F0ADF" w14:textId="5B8C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r>
      <w:tr w:rsidR="00705978" w:rsidRPr="00705978" w14:paraId="65DE9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4A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510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46C28CFE" w14:textId="2D165A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7BCBF" w14:textId="6E844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0C860" w14:textId="48D6D3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13CE4F" w14:textId="566F78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r>
      <w:tr w:rsidR="00705978" w:rsidRPr="00705978" w14:paraId="45BB5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98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5D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1B6287AA" w14:textId="03B69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2DFB419A" w14:textId="0A710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0774E" w14:textId="56A4A9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DB450" w14:textId="6A1A4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r>
      <w:tr w:rsidR="00705978" w:rsidRPr="00705978" w14:paraId="1AC0C5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684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1B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75A1969" w14:textId="630C02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068DBDB8" w14:textId="12FB9E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3F6E4" w14:textId="5B4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34166" w14:textId="5408D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r>
      <w:tr w:rsidR="00705978" w:rsidRPr="00705978" w14:paraId="77D08B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9C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9A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41C52178" w14:textId="14BDB3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42A1D6DB" w14:textId="59645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C565D" w14:textId="6D1966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4A2094" w14:textId="41100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r>
      <w:tr w:rsidR="00705978" w:rsidRPr="00705978" w14:paraId="304C0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D67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8B5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E13CDF0" w14:textId="272006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8D05FC1" w14:textId="72A82B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65AB6" w14:textId="346FD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2CBAA" w14:textId="38ADC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r>
      <w:tr w:rsidR="00705978" w:rsidRPr="00705978" w14:paraId="70F570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8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6C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B749FB9" w14:textId="34E6C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64204CC1" w14:textId="7B7F3A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D6C11" w14:textId="64C4F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7ADDA" w14:textId="7F541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r>
      <w:tr w:rsidR="00705978" w:rsidRPr="00705978" w14:paraId="163B1FE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11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C0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5F16FC22" w14:textId="2CC46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0FD397D2" w14:textId="169CE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4033E" w14:textId="524FC3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44F4" w14:textId="5A3B8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r>
      <w:tr w:rsidR="00705978" w:rsidRPr="00705978" w14:paraId="6DDB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3C3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F26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172FDFDC" w14:textId="29E1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22ABAA21" w14:textId="2C2A3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A7819" w14:textId="7EADC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E3531" w14:textId="66C52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r>
      <w:tr w:rsidR="00705978" w:rsidRPr="00705978" w14:paraId="588659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C5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E6B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07AEE726" w14:textId="0EBF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5BE648F0" w14:textId="01EF3B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8F881" w14:textId="024C9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2341F" w14:textId="61CA4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r>
      <w:tr w:rsidR="00705978" w:rsidRPr="00705978" w14:paraId="4D667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65F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538A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E01D024" w14:textId="5CD9FF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669AC8D9" w14:textId="4769F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80984" w14:textId="1764A4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2013E" w14:textId="4358E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r>
      <w:tr w:rsidR="00705978" w:rsidRPr="00705978" w14:paraId="5FC13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A4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0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B9660C2" w14:textId="5C41F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30AD4DB" w14:textId="591231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4C25B" w14:textId="3A68B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0ED02" w14:textId="52ABE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r>
      <w:tr w:rsidR="00705978" w:rsidRPr="00705978" w14:paraId="67F79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99B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3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F355DC4" w14:textId="7309C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5D5AF048" w14:textId="78AB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F052" w14:textId="5CC277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03E6C" w14:textId="3050F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r>
      <w:tr w:rsidR="00705978" w:rsidRPr="00705978" w14:paraId="4DFAEC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C04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DD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0B26B09C" w14:textId="7057D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c>
          <w:tcPr>
            <w:tcW w:w="850" w:type="pct"/>
            <w:tcBorders>
              <w:top w:val="nil"/>
              <w:left w:val="nil"/>
              <w:bottom w:val="single" w:sz="4" w:space="0" w:color="000000"/>
              <w:right w:val="single" w:sz="4" w:space="0" w:color="000000"/>
            </w:tcBorders>
            <w:shd w:val="clear" w:color="auto" w:fill="auto"/>
            <w:noWrap/>
            <w:vAlign w:val="bottom"/>
            <w:hideMark/>
          </w:tcPr>
          <w:p w14:paraId="6651F6BC" w14:textId="09E5B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36EA0" w14:textId="7436A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7D247" w14:textId="72D17C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r>
      <w:tr w:rsidR="00705978" w:rsidRPr="00705978" w14:paraId="7713EE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424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89F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224EFE9B" w14:textId="516E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4B8A543A" w14:textId="53C93C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E1FB2" w14:textId="1EFF03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559" w14:textId="378B2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r>
      <w:tr w:rsidR="00705978" w:rsidRPr="00705978" w14:paraId="4A447F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B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AAC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7EB69C2" w14:textId="394CE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3D44EFC0" w14:textId="1726E4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E5C0A" w14:textId="1108F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DA374" w14:textId="0C857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r>
      <w:tr w:rsidR="00705978" w:rsidRPr="00705978" w14:paraId="0CFE5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6238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721D62E8" w14:textId="190E3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c>
          <w:tcPr>
            <w:tcW w:w="850" w:type="pct"/>
            <w:tcBorders>
              <w:top w:val="nil"/>
              <w:left w:val="nil"/>
              <w:bottom w:val="single" w:sz="4" w:space="0" w:color="000000"/>
              <w:right w:val="single" w:sz="4" w:space="0" w:color="000000"/>
            </w:tcBorders>
            <w:shd w:val="clear" w:color="D8D8D8" w:fill="D8D8D8"/>
            <w:noWrap/>
            <w:vAlign w:val="bottom"/>
            <w:hideMark/>
          </w:tcPr>
          <w:p w14:paraId="6C6843F5" w14:textId="327209C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03FA92" w14:textId="61A43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B0BAE2" w14:textId="22C184B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r>
      <w:tr w:rsidR="00705978" w:rsidRPr="00705978" w14:paraId="76DC935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4391F5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6E746A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031D200D" w14:textId="5DD5E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c>
          <w:tcPr>
            <w:tcW w:w="850" w:type="pct"/>
            <w:tcBorders>
              <w:top w:val="nil"/>
              <w:left w:val="nil"/>
              <w:bottom w:val="single" w:sz="4" w:space="0" w:color="000000"/>
              <w:right w:val="single" w:sz="4" w:space="0" w:color="000000"/>
            </w:tcBorders>
            <w:shd w:val="clear" w:color="auto" w:fill="auto"/>
            <w:noWrap/>
            <w:vAlign w:val="bottom"/>
            <w:hideMark/>
          </w:tcPr>
          <w:p w14:paraId="0F633D83" w14:textId="300ED0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B7333" w14:textId="100F9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CBF6D9B" w14:textId="3A81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r>
      <w:tr w:rsidR="00705978" w:rsidRPr="00705978" w14:paraId="103543CB"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0E88F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53A94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F8E4756" w14:textId="18517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30536192" w14:textId="5B5837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2E1C7" w14:textId="07477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C4A8F" w14:textId="0DB61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r>
      <w:tr w:rsidR="00705978" w:rsidRPr="00705978" w14:paraId="099AD5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66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9C6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5866AF" w14:textId="7B964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5068400F" w14:textId="1E6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E5C49" w14:textId="4E5A4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73863" w14:textId="75A97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r>
      <w:tr w:rsidR="00705978" w:rsidRPr="00705978" w14:paraId="6D09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15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9A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95D6AC6" w14:textId="7BCAA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2FD5E6A7" w14:textId="698CA2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E5B67" w14:textId="7CF5E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543E1" w14:textId="13C67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r>
      <w:tr w:rsidR="00705978" w:rsidRPr="00705978" w14:paraId="2E830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D10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8C4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191F616" w14:textId="097C05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179A7573" w14:textId="6339B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86CE2" w14:textId="61B4A7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5E51B" w14:textId="13386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r>
      <w:tr w:rsidR="00705978" w:rsidRPr="00705978" w14:paraId="42EA4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31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C3F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6F1FDA8A" w14:textId="14A6F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340FC763" w14:textId="72C109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0E021" w14:textId="4C5B27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3308D" w14:textId="361D2D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r>
      <w:tr w:rsidR="00705978" w:rsidRPr="00705978" w14:paraId="4014C2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D89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E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33226306" w14:textId="175F74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493DAF60" w14:textId="21B1F0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DD9AE" w14:textId="40517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4BFF4" w14:textId="44C1D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r>
      <w:tr w:rsidR="00705978" w:rsidRPr="00705978" w14:paraId="77BC78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D68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EE267FA" w14:textId="59EDE4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EBBD5A9" w14:textId="3F4D4B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008758" w14:textId="5CF1D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4F15F" w14:textId="6E16C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r>
      <w:tr w:rsidR="00705978" w:rsidRPr="00705978" w14:paraId="6EB456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61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52B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755BA728" w14:textId="16BF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58289DE5" w14:textId="3657D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E377B" w14:textId="0AC64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E322A1" w14:textId="71FB8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r>
      <w:tr w:rsidR="00705978" w:rsidRPr="00705978" w14:paraId="4D05C0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8E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2B4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1FDC5DA" w14:textId="3DDDB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1F9BF7EA" w14:textId="11190B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29CEE" w14:textId="589CC5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B36E5" w14:textId="1A7D4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r>
      <w:tr w:rsidR="00705978" w:rsidRPr="00705978" w14:paraId="4ED5EE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DB8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3E6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C0FC108" w14:textId="41276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336D380F" w14:textId="47820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C5D83" w14:textId="2D501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C17B2" w14:textId="3A8079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r>
      <w:tr w:rsidR="00705978" w:rsidRPr="00705978" w14:paraId="42706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89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181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013FE136" w14:textId="71596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0AAF732C" w14:textId="6CF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21E82" w14:textId="7A26B6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92941" w14:textId="75101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r>
      <w:tr w:rsidR="00705978" w:rsidRPr="00705978" w14:paraId="20891E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A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42E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6110A2B4" w14:textId="3E6D9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63EC222" w14:textId="63C93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A7E06" w14:textId="41117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186B1" w14:textId="06696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r>
      <w:tr w:rsidR="00705978" w:rsidRPr="00705978" w14:paraId="7BC559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30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69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2BF64E1A" w14:textId="409B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231F0DCB" w14:textId="2297D3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0F01F" w14:textId="674EB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8CB20" w14:textId="796B2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r>
      <w:tr w:rsidR="00705978" w:rsidRPr="00705978" w14:paraId="12F039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3CD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68C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0545AD23" w14:textId="0C4CA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5D0FBE74" w14:textId="4C572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3E75" w14:textId="47F80F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F1EF" w14:textId="7EB80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r>
      <w:tr w:rsidR="00705978" w:rsidRPr="00705978" w14:paraId="068BBD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E3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89F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82315C5" w14:textId="37901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7507227F" w14:textId="52A4D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34CC3" w14:textId="61DD8C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49A99" w14:textId="18B2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r>
      <w:tr w:rsidR="00705978" w:rsidRPr="00705978" w14:paraId="23FCD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34E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29E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392D75DD" w14:textId="15EAC4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200F692B" w14:textId="4BEB8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24DD9" w14:textId="09C6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2C4A" w14:textId="40F9DE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r>
      <w:tr w:rsidR="00705978" w:rsidRPr="00705978" w14:paraId="60420A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EE0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CEC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651BFB78" w14:textId="2EC1D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c>
          <w:tcPr>
            <w:tcW w:w="850" w:type="pct"/>
            <w:tcBorders>
              <w:top w:val="nil"/>
              <w:left w:val="nil"/>
              <w:bottom w:val="single" w:sz="4" w:space="0" w:color="000000"/>
              <w:right w:val="single" w:sz="4" w:space="0" w:color="000000"/>
            </w:tcBorders>
            <w:shd w:val="clear" w:color="auto" w:fill="auto"/>
            <w:noWrap/>
            <w:vAlign w:val="bottom"/>
            <w:hideMark/>
          </w:tcPr>
          <w:p w14:paraId="7D8B1C68" w14:textId="6124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CDBE9C" w14:textId="359BB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65830" w14:textId="6B24A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r>
      <w:tr w:rsidR="00705978" w:rsidRPr="00705978" w14:paraId="7BB166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5A0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ED6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0ADD8741" w14:textId="61661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6F9A78B7" w14:textId="66691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5F5DA" w14:textId="32C39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558EE" w14:textId="7EDD5C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r>
      <w:tr w:rsidR="00705978" w:rsidRPr="00705978" w14:paraId="622E88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16C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647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46ACC6C8" w14:textId="1F429A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D52BB8C" w14:textId="78B55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1E259" w14:textId="312A5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526CD" w14:textId="141128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r>
      <w:tr w:rsidR="00705978" w:rsidRPr="00705978" w14:paraId="2FA159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F0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FE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6C7D4E3C" w14:textId="37734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1E2F344F" w14:textId="0A00C9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66C61" w14:textId="7BB6FA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8891F" w14:textId="46C21F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r>
      <w:tr w:rsidR="00705978" w:rsidRPr="00705978" w14:paraId="40084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005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0B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45AF24CD" w14:textId="7CFCC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6B23A722" w14:textId="6CC56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FBB50" w14:textId="3196B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1BE8F" w14:textId="0EC4A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r>
      <w:tr w:rsidR="00705978" w:rsidRPr="00705978" w14:paraId="5C322A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0DD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11845F21" w14:textId="4254B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1E423308" w14:textId="246F8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C7CAA" w14:textId="61B0D5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77FE4" w14:textId="4897A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r>
      <w:tr w:rsidR="00705978" w:rsidRPr="00705978" w14:paraId="5743F8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B9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47C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C03220E" w14:textId="43993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6F3E2510" w14:textId="18E33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0B692" w14:textId="713AE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8DE47" w14:textId="1C17C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r>
      <w:tr w:rsidR="00705978" w:rsidRPr="00705978" w14:paraId="71F2A3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B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2CE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40AC77F5" w14:textId="6A900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3382CA92" w14:textId="79A6A4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21157" w14:textId="59B05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00953" w14:textId="0ACE1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r>
      <w:tr w:rsidR="00705978" w:rsidRPr="00705978" w14:paraId="0B6A8B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254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AD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54156D74" w14:textId="6B6E6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5514E636" w14:textId="29D09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0951D" w14:textId="3F273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537CC" w14:textId="4B20F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r>
      <w:tr w:rsidR="00705978" w:rsidRPr="00705978" w14:paraId="25CF2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A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791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26F36849" w14:textId="3728B5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2F47762" w14:textId="4949F3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4D3A6" w14:textId="1AFCF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87A79" w14:textId="14ADC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r>
      <w:tr w:rsidR="00705978" w:rsidRPr="00705978" w14:paraId="244B7C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3F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ED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13DDBA0" w14:textId="729F1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4D1F66A3" w14:textId="5EE71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4911" w14:textId="7B3D4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CE073" w14:textId="7AA6A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r>
      <w:tr w:rsidR="00705978" w:rsidRPr="00705978" w14:paraId="26480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B4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CC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01982A04" w14:textId="15B45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45907DC5" w14:textId="4E1D1F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5CFC0" w14:textId="29195D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FCE3E" w14:textId="7E4E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r>
      <w:tr w:rsidR="00705978" w:rsidRPr="00705978" w14:paraId="1A808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6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0D24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31493193" w14:textId="47E8F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5FFFA639" w14:textId="3D0F23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8C008" w14:textId="2782C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DF41" w14:textId="4FB10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r>
      <w:tr w:rsidR="00705978" w:rsidRPr="00705978" w14:paraId="695FC2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83C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8A9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4C7FBC2E" w14:textId="549B9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5B630275" w14:textId="6488C8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222DE" w14:textId="1D3AFA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04263" w14:textId="45348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r>
      <w:tr w:rsidR="00705978" w:rsidRPr="00705978" w14:paraId="2FE506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3D9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5F2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3060FA58" w14:textId="55E1EA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370C136" w14:textId="3332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0F3C8" w14:textId="2AD60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851E38" w14:textId="647DB8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r>
      <w:tr w:rsidR="00705978" w:rsidRPr="00705978" w14:paraId="0F82A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D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6A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538A1" w14:textId="21662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DCA5912" w14:textId="3BEC7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7E68D" w14:textId="5722D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46EFD" w14:textId="0466F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r>
      <w:tr w:rsidR="00705978" w:rsidRPr="00705978" w14:paraId="76B215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D0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B62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1268E05A" w14:textId="023532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5C73A560" w14:textId="1093A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C350E" w14:textId="697B8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C4A7B" w14:textId="6A8C57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r>
      <w:tr w:rsidR="00705978" w:rsidRPr="00705978" w14:paraId="6E931B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CC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CB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1F1207FF" w14:textId="4C514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11C9920A" w14:textId="1DDDC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43949" w14:textId="0C788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69371" w14:textId="595D4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r>
      <w:tr w:rsidR="00705978" w:rsidRPr="00705978" w14:paraId="1DEF41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332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BF8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453D3A5" w14:textId="4C4A7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3EEB2341" w14:textId="41746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444EF" w14:textId="1BE5E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57A3C" w14:textId="7587A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r>
      <w:tr w:rsidR="00705978" w:rsidRPr="00705978" w14:paraId="3DB1F2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D9A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E2F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3029547" w14:textId="69493F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75259DF4" w14:textId="651E2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99FB0" w14:textId="39BA3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B21" w14:textId="1EB91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r>
      <w:tr w:rsidR="00705978" w:rsidRPr="00705978" w14:paraId="61A874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CD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EB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2733C31" w14:textId="5786BF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79D91D08" w14:textId="50E0DB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B811" w14:textId="3DB467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116E8" w14:textId="3A6DDF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r>
      <w:tr w:rsidR="00705978" w:rsidRPr="00705978" w14:paraId="662D9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F47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707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4FE46559" w14:textId="3052F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0810E18D" w14:textId="7DA1B1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98603" w14:textId="06934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6E5E0" w14:textId="436AE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r>
      <w:tr w:rsidR="00705978" w:rsidRPr="00705978" w14:paraId="220DF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90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00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1FB08664" w14:textId="63A98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52207A80" w14:textId="59B1A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867FA" w14:textId="3EBE5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9B5BE" w14:textId="6AAF7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r>
      <w:tr w:rsidR="00705978" w:rsidRPr="00705978" w14:paraId="5F1677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0FC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82D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05450C86" w14:textId="4C3DC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44FE26DA" w14:textId="58534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55F8C" w14:textId="6B6B9B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F5C58" w14:textId="63ADF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r>
      <w:tr w:rsidR="00705978" w:rsidRPr="00705978" w14:paraId="056F2A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A3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236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DB815DC" w14:textId="42770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7A2B8DA8" w14:textId="3B991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66615" w14:textId="4DC2D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71DCD" w14:textId="036E5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r>
      <w:tr w:rsidR="00705978" w:rsidRPr="00705978" w14:paraId="1B9AD9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0C4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0F5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0EA54C50" w14:textId="1ECF1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766D5E12" w14:textId="01A2F0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EBD8A" w14:textId="434A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A51A5" w14:textId="56BE30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r>
      <w:tr w:rsidR="00705978" w:rsidRPr="00705978" w14:paraId="5A6F05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02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065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475945DD" w14:textId="608D6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46DA1ABC" w14:textId="5B25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07AE9" w14:textId="6CCF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B8039B" w14:textId="251C5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r>
      <w:tr w:rsidR="00705978" w:rsidRPr="00705978" w14:paraId="2A73535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83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B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AD68CF2" w14:textId="0CA5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3E9F961" w14:textId="65B7C0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0D36E" w14:textId="486293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8C10F5" w14:textId="795FCA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r>
      <w:tr w:rsidR="00705978" w:rsidRPr="00705978" w14:paraId="1B8A9A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1A7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09A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6E767B52" w14:textId="24111A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5265D89F" w14:textId="60836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431E4" w14:textId="2F538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AC168" w14:textId="71E13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r>
      <w:tr w:rsidR="00705978" w:rsidRPr="00705978" w14:paraId="54E9DE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3A8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4CF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59B5231F" w14:textId="7B019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15113DD2" w14:textId="352F7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D67CC" w14:textId="324C9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3D406" w14:textId="6649A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r>
      <w:tr w:rsidR="00705978" w:rsidRPr="00705978" w14:paraId="1096F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70E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0F51C0B2" w14:textId="667E1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E5A369F" w14:textId="3E8B1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E46F4" w14:textId="2500D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4ECA2" w14:textId="72B6F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r>
      <w:tr w:rsidR="00705978" w:rsidRPr="00705978" w14:paraId="3C887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79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6D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7E64D65F" w14:textId="48B3C8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7D8100B4" w14:textId="319642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505E1" w14:textId="0014AA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F78C2" w14:textId="1FDEB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r>
      <w:tr w:rsidR="00705978" w:rsidRPr="00705978" w14:paraId="6E725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6A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684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13B65AC0" w14:textId="18B8A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55C44453" w14:textId="7E8E6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E166B" w14:textId="49C03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EE0C9" w14:textId="31FC6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r>
      <w:tr w:rsidR="00705978" w:rsidRPr="00705978" w14:paraId="3C8F1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C3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41F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C699465" w14:textId="52DB6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696EBC2F" w14:textId="249FA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63A94" w14:textId="651B7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221FF" w14:textId="075AB8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r>
      <w:tr w:rsidR="00705978" w:rsidRPr="00705978" w14:paraId="3F7C04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56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CE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7806CC91" w14:textId="24EAD0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37E2C306" w14:textId="767FC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089D6" w14:textId="46604B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8340" w14:textId="3E3C6C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r>
      <w:tr w:rsidR="00705978" w:rsidRPr="00705978" w14:paraId="416616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3F3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E8B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6C7711B" w14:textId="7D1AB7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2C4ABCB3" w14:textId="74D1A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5F917" w14:textId="74508A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1CDEF" w14:textId="315F04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r>
      <w:tr w:rsidR="00705978" w:rsidRPr="00705978" w14:paraId="27DA0E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778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854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22D2B40" w14:textId="3DF91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69E0F663" w14:textId="52F82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592062" w14:textId="668F0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C496F" w14:textId="0777A8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r>
      <w:tr w:rsidR="00705978" w:rsidRPr="00705978" w14:paraId="51C4B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E2A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4CB3ED2B" w14:textId="443DDD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2D9E75FF" w14:textId="5080DCC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217647" w14:textId="76647F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5C355F0" w14:textId="26DCD1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r>
      <w:tr w:rsidR="00705978" w:rsidRPr="00705978" w14:paraId="357A0A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4A9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2C6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0C305BEB" w14:textId="40D88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3642FC18" w14:textId="064098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E07A0" w14:textId="62FF6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755F8" w14:textId="7C370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r>
      <w:tr w:rsidR="00705978" w:rsidRPr="00705978" w14:paraId="374D8E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1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835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661616DA" w14:textId="021C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7877874D" w14:textId="322959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E9A93" w14:textId="3322BF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CCA7C9" w14:textId="6B4955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r>
      <w:tr w:rsidR="00705978" w:rsidRPr="00705978" w14:paraId="462D4B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545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A16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37E2C44C" w14:textId="0E6FA9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119177AC" w14:textId="3DA54C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8AFB8" w14:textId="08522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9DC18" w14:textId="02FE3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4EF34D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063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A421B4" w14:textId="2087458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DD94D" w14:textId="5C5EA8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760975" w14:textId="052A8B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55A6F7" w14:textId="38702D2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r>
      <w:tr w:rsidR="00705978" w:rsidRPr="00705978" w14:paraId="75F7916E"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6E8D7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38F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56B88A96" w14:textId="67591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c>
          <w:tcPr>
            <w:tcW w:w="850" w:type="pct"/>
            <w:tcBorders>
              <w:top w:val="nil"/>
              <w:left w:val="nil"/>
              <w:bottom w:val="single" w:sz="4" w:space="0" w:color="000000"/>
              <w:right w:val="single" w:sz="4" w:space="0" w:color="000000"/>
            </w:tcBorders>
            <w:shd w:val="clear" w:color="auto" w:fill="auto"/>
            <w:noWrap/>
            <w:vAlign w:val="bottom"/>
            <w:hideMark/>
          </w:tcPr>
          <w:p w14:paraId="00A98326" w14:textId="6F8E0E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8F671" w14:textId="57D6D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B2F1EB" w14:textId="1808B0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r>
      <w:tr w:rsidR="00705978" w:rsidRPr="00705978" w14:paraId="46D91B63"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5931E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FA4B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55F6B74" w14:textId="716C4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48AA32F5" w14:textId="2DE56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1B779" w14:textId="7FC0A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867F6" w14:textId="4D70B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143BDE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C88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14E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5CB2CC2F" w14:textId="39AAF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52500063" w14:textId="3CA277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BC395" w14:textId="5E006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B215E" w14:textId="456A8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r>
      <w:tr w:rsidR="00705978" w:rsidRPr="00705978" w14:paraId="4EDA5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D50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8D1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A61FE04" w14:textId="17D69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2C5ABC24" w14:textId="0A75E7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F07F01" w14:textId="7DE806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51F9B" w14:textId="3D18F2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r>
      <w:tr w:rsidR="00705978" w:rsidRPr="00705978" w14:paraId="1EE2B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2B9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48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4479671" w14:textId="0EB89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96330A3" w14:textId="00488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DB0E8" w14:textId="5E95B7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8B05D" w14:textId="546A5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r>
      <w:tr w:rsidR="00705978" w:rsidRPr="00705978" w14:paraId="52145E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866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397F46B7" w14:textId="0AB552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62C89BD1" w14:textId="16A01F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E89C0" w14:textId="55F86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6902" w14:textId="5AE3F6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r>
      <w:tr w:rsidR="00705978" w:rsidRPr="00705978" w14:paraId="06D93C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969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3A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307D1D2" w14:textId="1F9FB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4E094426" w14:textId="3B2416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83DFF" w14:textId="74138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F3176" w14:textId="24E754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r>
      <w:tr w:rsidR="00705978" w:rsidRPr="00705978" w14:paraId="7A62C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F7D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925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1C984CD2" w14:textId="75A05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9C7CBF7" w14:textId="19D61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874A3" w14:textId="546B5A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F43A5" w14:textId="63604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r>
      <w:tr w:rsidR="00705978" w:rsidRPr="00705978" w14:paraId="263501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D5E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A78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6805B2E8" w14:textId="3DF33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3DAD4A12" w14:textId="34403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F5B92" w14:textId="1F53D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8D15F" w14:textId="2EDD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r>
      <w:tr w:rsidR="00705978" w:rsidRPr="00705978" w14:paraId="1E16A6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88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4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288EC74A" w14:textId="6AFEC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08803907" w14:textId="79414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87E89" w14:textId="3EFF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B2210" w14:textId="58DA2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r>
      <w:tr w:rsidR="00705978" w:rsidRPr="00705978" w14:paraId="438BE0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36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BB2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551127C0" w14:textId="38C49A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0E2ED95A" w14:textId="02323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51B0D" w14:textId="1F00A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B94E4" w14:textId="5C327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r>
      <w:tr w:rsidR="00705978" w:rsidRPr="00705978" w14:paraId="7861F6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03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AC3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4CB0C94F" w14:textId="49AB8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3527C6D9" w14:textId="7EFA9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442EE" w14:textId="278DB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884F9" w14:textId="73222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r>
      <w:tr w:rsidR="00705978" w:rsidRPr="00705978" w14:paraId="29E0CD5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C609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E82BD4C" w14:textId="67F435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179,261.22 </w:t>
            </w:r>
          </w:p>
        </w:tc>
        <w:tc>
          <w:tcPr>
            <w:tcW w:w="850" w:type="pct"/>
            <w:tcBorders>
              <w:top w:val="nil"/>
              <w:left w:val="nil"/>
              <w:bottom w:val="single" w:sz="4" w:space="0" w:color="000000"/>
              <w:right w:val="single" w:sz="4" w:space="0" w:color="000000"/>
            </w:tcBorders>
            <w:shd w:val="clear" w:color="A5A5A5" w:fill="A5A5A5"/>
            <w:noWrap/>
            <w:vAlign w:val="bottom"/>
            <w:hideMark/>
          </w:tcPr>
          <w:p w14:paraId="78A50624" w14:textId="2058AA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DE984E4" w14:textId="1EACE4E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29C1BBC" w14:textId="5849B5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101,531.22 </w:t>
            </w:r>
          </w:p>
        </w:tc>
      </w:tr>
      <w:tr w:rsidR="00705978" w:rsidRPr="00705978" w14:paraId="0EB5389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27E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1C38B7BA" w14:textId="15D070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6ED2832" w14:textId="5BD964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2BE6E6" w14:textId="3F2B62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45CC24" w14:textId="6800A32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r>
      <w:tr w:rsidR="00705978" w:rsidRPr="00705978" w14:paraId="5453C8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936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3F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5BE91D52" w14:textId="2F197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1916C68E" w14:textId="78E12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C016B" w14:textId="10DBA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F1274" w14:textId="114349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r>
      <w:tr w:rsidR="00705978" w:rsidRPr="00705978" w14:paraId="186D93D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F1AD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4EC46FAF" w14:textId="3BF2AF0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0FD6969" w14:textId="64658B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C1BD01" w14:textId="1E615D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77CC3BA" w14:textId="7FD329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13,251.17 </w:t>
            </w:r>
          </w:p>
        </w:tc>
      </w:tr>
      <w:tr w:rsidR="00705978" w:rsidRPr="00705978" w14:paraId="1B17C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E17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67B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3647EFA" w14:textId="773F13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71682664" w14:textId="03BA45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5C7FC" w14:textId="63A811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25D98C" w14:textId="6117A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r>
      <w:tr w:rsidR="00705978" w:rsidRPr="00705978" w14:paraId="62C87C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033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B1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0940499D" w14:textId="46ABF8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4CCED" w14:textId="62198E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65F1E" w14:textId="7BA65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48BBAC29" w14:textId="36571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r>
      <w:tr w:rsidR="00705978" w:rsidRPr="00705978" w14:paraId="0ED953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B10F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A758C9" w14:textId="35F9895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05,45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2F05C434" w14:textId="3D7F29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44C6AD" w14:textId="127BCC0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8869A46" w14:textId="527416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53,824.66 </w:t>
            </w:r>
          </w:p>
        </w:tc>
      </w:tr>
      <w:tr w:rsidR="00705978" w:rsidRPr="00705978" w14:paraId="13076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98C9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63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3F64DFDF" w14:textId="51E39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1BED3353" w14:textId="75A5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6B6C3" w14:textId="5ACC0D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92E5F36" w14:textId="75564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r>
      <w:tr w:rsidR="00705978" w:rsidRPr="00705978" w14:paraId="050762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A19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4AC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8A7EE6" w14:textId="3876B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c>
          <w:tcPr>
            <w:tcW w:w="850" w:type="pct"/>
            <w:tcBorders>
              <w:top w:val="nil"/>
              <w:left w:val="nil"/>
              <w:bottom w:val="single" w:sz="4" w:space="0" w:color="000000"/>
              <w:right w:val="single" w:sz="4" w:space="0" w:color="000000"/>
            </w:tcBorders>
            <w:shd w:val="clear" w:color="auto" w:fill="auto"/>
            <w:noWrap/>
            <w:vAlign w:val="bottom"/>
            <w:hideMark/>
          </w:tcPr>
          <w:p w14:paraId="6D331AFD" w14:textId="1CCEA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4927" w14:textId="00FAB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65713" w14:textId="25ECE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r>
      <w:tr w:rsidR="00705978" w:rsidRPr="00705978" w14:paraId="471F3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940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41F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1D711743" w14:textId="5A291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169635D1" w14:textId="79D4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B498D" w14:textId="536827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169A9" w14:textId="32FC8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r>
      <w:tr w:rsidR="00705978" w:rsidRPr="00705978" w14:paraId="7F7968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3C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F8F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5598C06E" w14:textId="42817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01B1ECA" w14:textId="34F1E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91BA1" w14:textId="19FD2E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5A6B6" w14:textId="12F57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05D159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8A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70C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716CABBE" w14:textId="4DA28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0592C1" w14:textId="4512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BE454" w14:textId="55B05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37235" w14:textId="308D79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587253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96C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EAF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7F4551E8" w14:textId="47C44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1642B91" w14:textId="62C8A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81DF0" w14:textId="18731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45DF" w14:textId="28A9C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167BD3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22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E2F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60D55127" w14:textId="27C65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723A6" w14:textId="585B4B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F9962" w14:textId="7612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41EC04AA" w14:textId="22068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r>
      <w:tr w:rsidR="00705978" w:rsidRPr="00705978" w14:paraId="24AD77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96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956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28D73905" w14:textId="0DEB7D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B337CD" w14:textId="51EC0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09C25" w14:textId="3DA355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4232E21" w14:textId="5BF59B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r>
      <w:tr w:rsidR="00705978" w:rsidRPr="00705978" w14:paraId="0C6AFA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86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97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31CD478B" w14:textId="055A83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E73A4" w14:textId="2E964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733BF" w14:textId="7E37C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61B8DFB5" w14:textId="3C878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r>
      <w:tr w:rsidR="00705978" w:rsidRPr="00705978" w14:paraId="5582F3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707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594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2F07B60E" w14:textId="65D68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0150C" w14:textId="43DA75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43EA9" w14:textId="77B26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22348FF2" w14:textId="029E5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r>
      <w:tr w:rsidR="00705978" w:rsidRPr="00705978" w14:paraId="0BBB3E8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FC07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6480C45" w14:textId="73A36EE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350B87E3" w14:textId="6A97EC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68DA9F" w14:textId="3C2C3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F97C05B" w14:textId="6E0D57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29,907.68 </w:t>
            </w:r>
          </w:p>
        </w:tc>
      </w:tr>
      <w:tr w:rsidR="00705978" w:rsidRPr="00705978" w14:paraId="547002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B526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445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A8A008E" w14:textId="774D3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B441297" w14:textId="67D71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9FDE0" w14:textId="43B656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DD5E1A" w14:textId="6C38C5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r>
      <w:tr w:rsidR="00705978" w:rsidRPr="00705978" w14:paraId="3F7A20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FE0C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F3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34C41117" w14:textId="3ACF6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60D06FFA" w14:textId="2915D1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4B4BE" w14:textId="481E3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6BE95" w14:textId="3B1DA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r>
      <w:tr w:rsidR="00705978" w:rsidRPr="00705978" w14:paraId="5333B2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2E4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6BA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2EA92B22" w14:textId="09444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AE876F8" w14:textId="7E5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8C3BD" w14:textId="166A00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DE9F39D" w14:textId="7CF8A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05.00 </w:t>
            </w:r>
          </w:p>
        </w:tc>
      </w:tr>
      <w:tr w:rsidR="00705978" w:rsidRPr="00705978" w14:paraId="2DCA2A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71B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E2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6974FFA" w14:textId="7C407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5E3D5D5" w14:textId="46E2A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F4D28" w14:textId="65F7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FDACF" w14:textId="41705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r>
      <w:tr w:rsidR="00705978" w:rsidRPr="00705978" w14:paraId="413203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3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B0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D8576C1" w14:textId="5190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97C3D" w14:textId="7DAD41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01DDB" w14:textId="1309F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63166" w14:textId="71F1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7B136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73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729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62754CFE" w14:textId="120F1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9178B95" w14:textId="7A178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52AEC5" w14:textId="115F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774AA" w14:textId="0103E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r>
      <w:tr w:rsidR="00705978" w:rsidRPr="00705978" w14:paraId="3A752B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BE15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87F7E05" w14:textId="35817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27C5A" w14:textId="489450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397052" w14:textId="7F5FC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496DBA5" w14:textId="79AA7F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206,270.71 </w:t>
            </w:r>
          </w:p>
        </w:tc>
      </w:tr>
      <w:tr w:rsidR="00705978" w:rsidRPr="00705978" w14:paraId="25FD6D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BD5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0DA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0076E0A0" w14:textId="41FF08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6B94140B" w14:textId="0AB38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1D37F" w14:textId="54DA2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EAB8AEC" w14:textId="60C9C8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r>
      <w:tr w:rsidR="00705978" w:rsidRPr="00705978" w14:paraId="01D830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6C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85D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17119865" w14:textId="3C0E47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102805" w14:textId="28D5B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C0CAE" w14:textId="51C83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63DF1FEA" w14:textId="164F9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r>
      <w:tr w:rsidR="00705978" w:rsidRPr="00705978" w14:paraId="529580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56B1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AD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293566BD" w14:textId="165AD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00B31EC8" w14:textId="0B43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8205" w14:textId="6D7257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8EFD4" w14:textId="266C21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r>
      <w:tr w:rsidR="00705978" w:rsidRPr="00705978" w14:paraId="4809AF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6D6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176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AD8FEEA" w14:textId="1A9FB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1B842C2" w14:textId="7DE5E1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5C799" w14:textId="566A39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6F81F" w14:textId="216E80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r>
      <w:tr w:rsidR="00705978" w:rsidRPr="00705978" w14:paraId="2421C6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70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7FC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2820B09A" w14:textId="0F8433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0923DD1D" w14:textId="1949AD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65ADB" w14:textId="0EF95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85BAE" w14:textId="279332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r>
      <w:tr w:rsidR="00705978" w:rsidRPr="00705978" w14:paraId="780B2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0A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5A0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49ABB7C8" w14:textId="61B32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BB64E05" w14:textId="6784E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BF1E6" w14:textId="784A6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0DD3" w14:textId="744EC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r>
      <w:tr w:rsidR="00705978" w:rsidRPr="00705978" w14:paraId="759495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D8F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8CC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429CA79" w14:textId="0C34C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22494812" w14:textId="366ED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E9248" w14:textId="70ABC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ED9C0" w14:textId="75820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r>
      <w:tr w:rsidR="00705978" w:rsidRPr="00705978" w14:paraId="50142D7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5DD2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319D4" w14:textId="6A7EB2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42DE56" w14:textId="4CCE170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58810D" w14:textId="538967C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E5BBAA5" w14:textId="5199CB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779,081.56 </w:t>
            </w:r>
          </w:p>
        </w:tc>
      </w:tr>
      <w:tr w:rsidR="00705978" w:rsidRPr="00705978" w14:paraId="38B812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24E2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D39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582F512C" w14:textId="1B879A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2A49E665" w14:textId="00AF07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86942" w14:textId="3AA31F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8B0E7F" w14:textId="53686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r>
      <w:tr w:rsidR="00705978" w:rsidRPr="00705978" w14:paraId="7E330F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4D6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44B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DC314BF" w14:textId="42BDAF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FC9E3" w14:textId="356D5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0F5E4" w14:textId="318CA2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115D903" w14:textId="30EEEA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F44A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4B84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F37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44043441" w14:textId="783C6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70556DF6" w14:textId="4555E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687A18" w14:textId="0DCA7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0AAC7" w14:textId="7FB64D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r>
      <w:tr w:rsidR="00705978" w:rsidRPr="00705978" w14:paraId="70CC6EF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F29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7C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0AF5BD72" w14:textId="1E57D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169BA" w14:textId="5C40B7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1B798" w14:textId="06770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791D36CE" w14:textId="64351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r>
      <w:tr w:rsidR="00705978" w:rsidRPr="00705978" w14:paraId="32ABABA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952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5F76383A" w14:textId="125483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557E083" w14:textId="066CD7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74CDA75" w14:textId="103A5A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A657E50" w14:textId="476224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r>
      <w:tr w:rsidR="00705978" w:rsidRPr="00705978" w14:paraId="63A489A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5621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F1C5B5" w14:textId="3E2BB43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3A7C36" w14:textId="75EA6C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BBD3B8" w14:textId="0B8614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B62B36" w14:textId="47A08D9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r>
      <w:tr w:rsidR="00705978" w:rsidRPr="00705978" w14:paraId="1B3DFA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115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3B5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398DF36F" w14:textId="6B6B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15C0C2B7" w14:textId="0D948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FAB4B5" w14:textId="462A1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34F82" w14:textId="0010D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r>
      <w:tr w:rsidR="00705978" w:rsidRPr="00705978" w14:paraId="3DB01F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7D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9E9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8DB66B" w14:textId="12E05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2B9C1850" w14:textId="6A66D3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D8F0E" w14:textId="5230C7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5C556" w14:textId="4BF48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r>
      <w:tr w:rsidR="00705978" w:rsidRPr="00705978" w14:paraId="16909C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31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699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7B96AAD" w14:textId="79F9C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6F3E2D1C" w14:textId="1F439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58934" w14:textId="5D525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D5772" w14:textId="4A2F6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r>
      <w:tr w:rsidR="00705978" w:rsidRPr="00705978" w14:paraId="6B9804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B2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EF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46D49755" w14:textId="68C40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64BE65F4" w14:textId="0F569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A25D1" w14:textId="2AA52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9BD82" w14:textId="1F8995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r>
      <w:tr w:rsidR="00705978" w:rsidRPr="00705978" w14:paraId="7686F1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C1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754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77B58AB4" w14:textId="127D2E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0A97105B" w14:textId="69D733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B3B5D" w14:textId="7717A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01437E" w14:textId="7A11A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r>
      <w:tr w:rsidR="00705978" w:rsidRPr="00705978" w14:paraId="6AA10F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1C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9C4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B3BA592" w14:textId="10872D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B9A58" w14:textId="504AD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D06AD" w14:textId="48055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5D31E" w14:textId="2AD09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r>
      <w:tr w:rsidR="00705978" w:rsidRPr="00705978" w14:paraId="3FA86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4C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DE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6C57D0DB" w14:textId="297B77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44642" w14:textId="7BEBF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856F9" w14:textId="7EC24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D782E" w14:textId="79CC2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r>
      <w:tr w:rsidR="00705978" w:rsidRPr="00705978" w14:paraId="18C68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3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210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7C4F62F8" w14:textId="141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0C94BB9C" w14:textId="6D10D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DF85C" w14:textId="0D592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DAD1A" w14:textId="18A9A0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r>
      <w:tr w:rsidR="00705978" w:rsidRPr="00705978" w14:paraId="7DB36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D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33005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545324A8" w14:textId="76F88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14B220B8" w14:textId="4C003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DE499" w14:textId="1087B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78C70" w14:textId="7821A2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r>
      <w:tr w:rsidR="00705978" w:rsidRPr="00705978" w14:paraId="00AB1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9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4F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13D43F2" w14:textId="22FB0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6644C97" w14:textId="14CCA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B271C" w14:textId="3A3812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780029" w14:textId="05797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r>
      <w:tr w:rsidR="00705978" w:rsidRPr="00705978" w14:paraId="1C5C8A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B38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7EF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7EEF59AA" w14:textId="3238E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3F4FD2B5" w14:textId="535491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33EA5" w14:textId="5B047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7386D" w14:textId="5173A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r>
      <w:tr w:rsidR="00705978" w:rsidRPr="00705978" w14:paraId="1DC5D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7A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91F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1307E8E7" w14:textId="11658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317E97E5" w14:textId="0217E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60BF3" w14:textId="65A2AD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5485C" w14:textId="147E6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r>
      <w:tr w:rsidR="00705978" w:rsidRPr="00705978" w14:paraId="0C230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659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EE9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6DAC1004" w14:textId="078593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CEF6B3A" w14:textId="379C36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180FE" w14:textId="46993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EE398F" w14:textId="1D811B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r>
      <w:tr w:rsidR="00705978" w:rsidRPr="00705978" w14:paraId="7F734B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43D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77F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48A97444" w14:textId="2AA0A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E227B" w14:textId="42654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D90FE" w14:textId="6457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01E9D" w14:textId="0394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r>
      <w:tr w:rsidR="00705978" w:rsidRPr="00705978" w14:paraId="05FBDE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AC8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50B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20866AB2" w14:textId="762BA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FB7F6F8" w14:textId="34D12E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6CCC" w14:textId="25B51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CACBE" w14:textId="21E92A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r>
      <w:tr w:rsidR="00705978" w:rsidRPr="00705978" w14:paraId="374FAF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A4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528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1E4EDC7C" w14:textId="42D26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26D3F76" w14:textId="3698B6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7778" w14:textId="03A1F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C1C1F" w14:textId="3FF81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2921CA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8ED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E2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369D9FE2" w14:textId="64CEF3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80B752C" w14:textId="5851A1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AEB2E" w14:textId="542E8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D2784" w14:textId="4EA508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48F81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9D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1A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ECD0DE2" w14:textId="58331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A9F19" w14:textId="18FA7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64FA3" w14:textId="6404B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9D39D" w14:textId="410B8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r>
      <w:tr w:rsidR="00705978" w:rsidRPr="00705978" w14:paraId="1C56102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05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75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053581E9" w14:textId="6A641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0C588D4" w14:textId="49E18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1F2E44" w14:textId="53F05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ECD47" w14:textId="34CD4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r>
      <w:tr w:rsidR="00705978" w:rsidRPr="00705978" w14:paraId="72FAD4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AA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1D8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50B671E8" w14:textId="3322F5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3CB7CA" w14:textId="6472E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6013" w14:textId="5F32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9B2BC" w14:textId="384D6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r>
      <w:tr w:rsidR="00705978" w:rsidRPr="00705978" w14:paraId="02DF2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901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F96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70B09096" w14:textId="38AC2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40A7C7B3" w14:textId="2602B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4E595" w14:textId="1D23A7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870DF" w14:textId="7ADFEE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r>
      <w:tr w:rsidR="00705978" w:rsidRPr="00705978" w14:paraId="34BF12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ED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F6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7967D1A7" w14:textId="2CA685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1EE2EE7A" w14:textId="076DA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38D13" w14:textId="0123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7C1B4" w14:textId="0002F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r>
      <w:tr w:rsidR="00705978" w:rsidRPr="00705978" w14:paraId="61EB31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BF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FC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65FE3D3D" w14:textId="3B7FE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65804BA3" w14:textId="42CC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29D6F" w14:textId="36B8E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E7068" w14:textId="0DF25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r>
      <w:tr w:rsidR="00705978" w:rsidRPr="00705978" w14:paraId="2C4D4D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089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9DD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12A9E2C7" w14:textId="42DC1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1A6DAFCE" w14:textId="29D82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E3E8F" w14:textId="5ED33C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2F427" w14:textId="316B6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r>
      <w:tr w:rsidR="00705978" w:rsidRPr="00705978" w14:paraId="0235E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EA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E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3655A3BE" w14:textId="4B271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7787C" w14:textId="34DEC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5D2F7" w14:textId="67D1AD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AFDC3" w14:textId="7443A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06193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9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E40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668601FF" w14:textId="394A6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3E0771AC" w14:textId="4C6F39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0ABC0" w14:textId="24358C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E9BD8B" w14:textId="1748D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r>
      <w:tr w:rsidR="00705978" w:rsidRPr="00705978" w14:paraId="2791C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FE1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C89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486BE1CF" w14:textId="4E897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C2A22E" w14:textId="55BD3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4B2B3" w14:textId="4333FF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85DC3" w14:textId="5E3D18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r>
      <w:tr w:rsidR="00705978" w:rsidRPr="00705978" w14:paraId="4525B4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B51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EAB3098" w14:textId="5E94500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73F1E2" w14:textId="18E93C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1373EC" w14:textId="56DFC0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52F248" w14:textId="01AEF2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r>
      <w:tr w:rsidR="00705978" w:rsidRPr="00705978" w14:paraId="3DCA30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21F5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A6A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E624F9" w14:textId="46231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255AD9" w14:textId="77D6E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AEA02" w14:textId="49663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AE4" w14:textId="0AE02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r>
      <w:tr w:rsidR="00705978" w:rsidRPr="00705978" w14:paraId="1DE0B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D46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004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7E71D883" w14:textId="71BB0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708C1957" w14:textId="138177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51345" w14:textId="46CBA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110DD" w14:textId="042E2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r>
      <w:tr w:rsidR="00705978" w:rsidRPr="00705978" w14:paraId="41222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B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280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1578166C" w14:textId="1160CC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3B00E595" w14:textId="426EA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44F62" w14:textId="7A0694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63CAB" w14:textId="534EE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r>
      <w:tr w:rsidR="00705978" w:rsidRPr="00705978" w14:paraId="65FE71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AC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A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2C4FA40F" w14:textId="10B8F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0655AE7E" w14:textId="6B5358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3BF7D" w14:textId="70256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5DC3A" w14:textId="0D42A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r>
      <w:tr w:rsidR="00705978" w:rsidRPr="00705978" w14:paraId="13AEB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D04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FE9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7BB1719" w14:textId="1CADC8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71C8FC" w14:textId="139B3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86082" w14:textId="0E45F8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B49E5" w14:textId="1C51B7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r>
      <w:tr w:rsidR="00705978" w:rsidRPr="00705978" w14:paraId="2F7813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4C1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CA5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6EE5929" w14:textId="773B9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0DF39BD" w14:textId="4C3E1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B6B1D9" w14:textId="0F7CA0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18F6D" w14:textId="304F7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r>
      <w:tr w:rsidR="00705978" w:rsidRPr="00705978" w14:paraId="0A8B4D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D9E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E5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B789721" w14:textId="09308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0C4ACE9E" w14:textId="6AC03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5402B" w14:textId="4AC2CE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B7102" w14:textId="18E4A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r>
      <w:tr w:rsidR="00705978" w:rsidRPr="00705978" w14:paraId="1C8531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D2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56D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6DEB14AB" w14:textId="7B12E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6E84C77A" w14:textId="3B410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7EB1" w14:textId="074310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A3161" w14:textId="4E6287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r>
      <w:tr w:rsidR="00705978" w:rsidRPr="00705978" w14:paraId="4FCD73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5FE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C582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3E306FA4" w14:textId="7D638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6337BFAB" w14:textId="4B17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0DBD5" w14:textId="7041C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E7CFB" w14:textId="301D4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r>
      <w:tr w:rsidR="00705978" w:rsidRPr="00705978" w14:paraId="79BCFA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DE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978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8AF915B" w14:textId="20CB4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2681153" w14:textId="0EDF2A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D58A6" w14:textId="7FB8B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E9453" w14:textId="328CB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r>
      <w:tr w:rsidR="00705978" w:rsidRPr="00705978" w14:paraId="324E05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1C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DE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03F4ACEB" w14:textId="67603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5C9A7262" w14:textId="6FABE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31097" w14:textId="6094DD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0356A" w14:textId="7F28F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r>
      <w:tr w:rsidR="00705978" w:rsidRPr="00705978" w14:paraId="2C55DF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523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C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FAFFB3A" w14:textId="2C0BB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6D459A5D" w14:textId="1FF76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FC7C4" w14:textId="06C204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F65ED" w14:textId="5E973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r>
      <w:tr w:rsidR="00705978" w:rsidRPr="00705978" w14:paraId="7D3CCB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1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E7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E3D567E" w14:textId="7DEC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BF68A" w14:textId="5421C4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DF303" w14:textId="19181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07CB4" w14:textId="44486E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r>
      <w:tr w:rsidR="00705978" w:rsidRPr="00705978" w14:paraId="785E9A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D2E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2F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27CFE97C" w14:textId="1BAB2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6E3D153B" w14:textId="0A2A56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47ACF" w14:textId="707BB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83324" w14:textId="66574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r>
      <w:tr w:rsidR="00705978" w:rsidRPr="00705978" w14:paraId="23DDD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04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CD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73C9647D" w14:textId="40C15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10210114" w14:textId="37921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324DF" w14:textId="6ADB9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A593B" w14:textId="1EBAC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r>
      <w:tr w:rsidR="00705978" w:rsidRPr="00705978" w14:paraId="4B34D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353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D8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56FAC385" w14:textId="1BF37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6D2B9D5B" w14:textId="4F833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0964F" w14:textId="3D2BE3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31E0D" w14:textId="195C11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r>
      <w:tr w:rsidR="00705978" w:rsidRPr="00705978" w14:paraId="1D6D7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2F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7C7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60A91F7" w14:textId="0E4BA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8E83C0" w14:textId="12F32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1407B" w14:textId="10C8A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37F75" w14:textId="047FFF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181213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79F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7A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DCEE273" w14:textId="15CDF9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44D22161" w14:textId="1FE80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76AA4" w14:textId="2777B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2FEB4" w14:textId="2E24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r>
      <w:tr w:rsidR="00705978" w:rsidRPr="00705978" w14:paraId="164C91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E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6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76B97153" w14:textId="28236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433D7FFA" w14:textId="655EE8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3795B" w14:textId="6C565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3623C" w14:textId="1E9A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r>
      <w:tr w:rsidR="00705978" w:rsidRPr="00705978" w14:paraId="6D9DDA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D55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EAA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3B98015A" w14:textId="016FD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178AF7D" w14:textId="1678D9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1276D" w14:textId="5C0A9A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25258" w14:textId="5AA4DF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r>
      <w:tr w:rsidR="00705978" w:rsidRPr="00705978" w14:paraId="657975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D92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EA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E4B3828" w14:textId="6E694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6B61EB1" w14:textId="4638D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41CB4" w14:textId="6A633F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E0C44" w14:textId="7A79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r>
      <w:tr w:rsidR="00705978" w:rsidRPr="00705978" w14:paraId="2BE740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7A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8D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924CD38" w14:textId="3AF5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CC2A" w14:textId="31A06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23389" w14:textId="5FA48E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FE529" w14:textId="4CBA9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r>
      <w:tr w:rsidR="00705978" w:rsidRPr="00705978" w14:paraId="1576B4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A5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43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4FD14715" w14:textId="3C469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2AA0D7CF" w14:textId="1CFB7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3D83E" w14:textId="11B7FB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BDA2" w14:textId="42AD18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r>
      <w:tr w:rsidR="00705978" w:rsidRPr="00705978" w14:paraId="04C9CE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882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875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621A39A9" w14:textId="54CAE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322E4EF" w14:textId="528759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64D1" w14:textId="73B41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95E0D" w14:textId="018E20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r>
      <w:tr w:rsidR="00705978" w:rsidRPr="00705978" w14:paraId="1D898D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6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4DF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1A22E5AB" w14:textId="30103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47D1918F" w14:textId="13501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9FCE1" w14:textId="4F2434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72D16" w14:textId="72DBA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r>
      <w:tr w:rsidR="00705978" w:rsidRPr="00705978" w14:paraId="49FB0E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CA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D49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678825E8" w14:textId="584BC7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2320A7" w14:textId="15F1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88BAB" w14:textId="1CAA4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319A2" w14:textId="43C0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2AC5F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0D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BD4A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3E7A69E" w14:textId="18271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48EFE353" w14:textId="7655F5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0BE85" w14:textId="0330A1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9C636" w14:textId="733EF1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r>
      <w:tr w:rsidR="00705978" w:rsidRPr="00705978" w14:paraId="6F5805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B19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C4C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706E883D" w14:textId="6BABA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5B6D7BF4" w14:textId="7624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919C8" w14:textId="5539A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ED4D7" w14:textId="7D6B7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r>
      <w:tr w:rsidR="00705978" w:rsidRPr="00705978" w14:paraId="33AA2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513D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0995F698" w14:textId="40E7BC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21EB80" w14:textId="1BFC16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75E1" w14:textId="401CB0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3AED31" w14:textId="2E1D09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r>
      <w:tr w:rsidR="00705978" w:rsidRPr="00705978" w14:paraId="5184D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FF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3E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A043865" w14:textId="00F1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0EF46DB6" w14:textId="4E4C5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18BB3" w14:textId="26A4A3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92EC9" w14:textId="34DBB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r>
      <w:tr w:rsidR="00705978" w:rsidRPr="00705978" w14:paraId="662C6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705F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D9E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32EEAA39" w14:textId="76B408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09051B16" w14:textId="2A21B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CCE52" w14:textId="4452A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3E386" w14:textId="04AB3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r>
      <w:tr w:rsidR="00705978" w:rsidRPr="00705978" w14:paraId="7CC6CC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A63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97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3FAB449" w14:textId="506AB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E331A9" w14:textId="15406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4CB67" w14:textId="75A59E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C124B" w14:textId="3CB1B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704D0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93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4F0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300D35F9" w14:textId="2563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C6156" w14:textId="223D58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EC57B" w14:textId="205A8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AE416" w14:textId="1D0B9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r>
      <w:tr w:rsidR="00705978" w:rsidRPr="00705978" w14:paraId="3A23B9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97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E5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32412DDE" w14:textId="245ED5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09896BA7" w14:textId="34458E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39C83" w14:textId="1229F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84C4B" w14:textId="79189C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r>
      <w:tr w:rsidR="00705978" w:rsidRPr="00705978" w14:paraId="2907B2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0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E7E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07C3FB41" w14:textId="00DEC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048AAB2F" w14:textId="38266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5D0E3" w14:textId="53ECC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BB71C0" w14:textId="1B2B2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r>
      <w:tr w:rsidR="00705978" w:rsidRPr="00705978" w14:paraId="77CC3E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C5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3BC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7617159" w14:textId="577031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4660EA" w14:textId="5AE50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0B4F8" w14:textId="5CF77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5E45" w14:textId="77A62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r>
      <w:tr w:rsidR="00705978" w:rsidRPr="00705978" w14:paraId="2DC170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A3E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19C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3A37761" w14:textId="5539EE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78D73" w14:textId="07C45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A13A5" w14:textId="1C0202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09ADA" w14:textId="45E12C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r>
      <w:tr w:rsidR="00705978" w:rsidRPr="00705978" w14:paraId="7D481E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3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C1F4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46230502" w14:textId="6CB35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4883F372" w14:textId="0D74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1F2E77" w14:textId="7F442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63ABD" w14:textId="393A9B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r>
      <w:tr w:rsidR="00705978" w:rsidRPr="00705978" w14:paraId="1E6AF9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E7D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C42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32BBBCE9" w14:textId="50209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74B14AD" w14:textId="1D3435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52F7A" w14:textId="20A661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B341D" w14:textId="47B69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r>
      <w:tr w:rsidR="00705978" w:rsidRPr="00705978" w14:paraId="7BEE51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C4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BEA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0C826D02" w14:textId="50AE2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9C9F47" w14:textId="65AB3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70716" w14:textId="311AE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7BBD9" w14:textId="7D420D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r>
      <w:tr w:rsidR="00705978" w:rsidRPr="00705978" w14:paraId="633B1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7E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C22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17B418F5" w14:textId="239B9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32E3D14" w14:textId="2F002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EA0C72" w14:textId="29522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EC45B5" w14:textId="712FA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r>
      <w:tr w:rsidR="00705978" w:rsidRPr="00705978" w14:paraId="507182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03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9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09A6A49D" w14:textId="63D944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5905C4EB" w14:textId="2E3AC4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059D1" w14:textId="7E27A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276BA" w14:textId="59127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r>
      <w:tr w:rsidR="00705978" w:rsidRPr="00705978" w14:paraId="05D31F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ED6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784CE441" w14:textId="0554D0C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D8F45" w14:textId="5F09B5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CE1512" w14:textId="1852D6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0B268F" w14:textId="26ADE0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r>
      <w:tr w:rsidR="00705978" w:rsidRPr="00705978" w14:paraId="5955E0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326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B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7D29D34F" w14:textId="34E3E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6B52" w14:textId="11CEE4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DF8BD" w14:textId="00C9D8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C3D3A" w14:textId="6FFFB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r>
      <w:tr w:rsidR="00705978" w:rsidRPr="00705978" w14:paraId="764B09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B60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0470E4E" w14:textId="2788EF2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0FC8A4B" w14:textId="386595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35255C8" w14:textId="7D6784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8B1C123" w14:textId="14836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r>
      <w:tr w:rsidR="00705978" w:rsidRPr="00705978" w14:paraId="312DDF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F86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63CEFA0F" w14:textId="56BE6EA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5BEF6A" w14:textId="3AAC31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FC6071" w14:textId="0475A6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0CABF6" w14:textId="65C480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r>
      <w:tr w:rsidR="00705978" w:rsidRPr="00705978" w14:paraId="49BAE9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8717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66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1F26D4DC" w14:textId="04AE9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C0C773" w14:textId="4BD70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06437" w14:textId="1DBA6C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158DD" w14:textId="3B752B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5B44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39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1B2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2129FACA" w14:textId="70A6D7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286DF3D" w14:textId="3D25F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F086A" w14:textId="3F212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2C1DF" w14:textId="74FA0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0B991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62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4D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4D7411F2" w14:textId="70EEC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8E147E7" w14:textId="73801A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064B2" w14:textId="56A9EE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740390" w14:textId="681D1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0E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8E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A61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670CEF6D" w14:textId="30509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A0A87" w14:textId="00AEF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2C665" w14:textId="4011F6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1D327" w14:textId="0EBB7B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E31F3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30B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750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593B049A" w14:textId="438CB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82C6A1A" w14:textId="051EC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F3F55" w14:textId="2B913A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DA28D" w14:textId="04EDE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50598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564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9FA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0D4E9FEA" w14:textId="5679F3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1C598490" w14:textId="3C718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F56C3" w14:textId="5FEB1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0577F" w14:textId="57E178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r>
      <w:tr w:rsidR="00705978" w:rsidRPr="00705978" w14:paraId="15C401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DFF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14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1E8BD55" w14:textId="0B6C23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8B43693" w14:textId="5B7F28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E974B" w14:textId="7C5C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EF5AF" w14:textId="32D9A7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7C333D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8B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A2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7BE72E5E" w14:textId="565A1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EAC6E1" w14:textId="30253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C9F59" w14:textId="70105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9EBAE" w14:textId="21F14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B25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E99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E0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24C94898" w14:textId="797C8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8F2ABFC" w14:textId="325AA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CC84C" w14:textId="1A09F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5CFF14" w14:textId="5F658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637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BF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21E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7F88EF0E" w14:textId="54A88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347EDB6" w14:textId="761E5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7423F" w14:textId="0CB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550A4" w14:textId="4B95B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CE4A7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69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CB3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1B9E0439" w14:textId="0EBBA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814BB54" w14:textId="6389DA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36F7" w14:textId="79B02F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09D6F" w14:textId="44C6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5684B2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4330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55569ADD" w14:textId="406D88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67FEBC5" w14:textId="5B74099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484DC74" w14:textId="7F669BF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0A1999" w14:textId="78016F4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r>
      <w:tr w:rsidR="00705978" w:rsidRPr="00705978" w14:paraId="270CA8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D4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0F4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62F368C4" w14:textId="3E34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F071E6A" w14:textId="4864F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6A1F9" w14:textId="3F645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0A2A6" w14:textId="5507D9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EA873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15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C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AD84EDE" w14:textId="3EE9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756722B" w14:textId="215FC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69517" w14:textId="6A5945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27968" w14:textId="3DF14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0C0B2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D9F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85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599E1D8E" w14:textId="19FBC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21E0AE40" w14:textId="7DDDD4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982AD" w14:textId="45123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6EDE2" w14:textId="24C86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r>
      <w:tr w:rsidR="00705978" w:rsidRPr="00705978" w14:paraId="5CC7CD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C34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71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70FF84C4" w14:textId="4741F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5953E6E" w14:textId="48656C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88B2BE" w14:textId="087DE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DE004" w14:textId="5824D4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0EB71C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F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5235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79E8C522" w14:textId="02F4C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1DF9A91" w14:textId="7A2DC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399833" w14:textId="2E8C9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0A92D" w14:textId="1B189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71BC8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0561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082D77D" w14:textId="6075E7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1C647" w14:textId="4EA9E9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7072E6" w14:textId="1884D6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F4CAFB" w14:textId="471C8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r>
      <w:tr w:rsidR="00705978" w:rsidRPr="00705978" w14:paraId="03A98C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6496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BF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A55EBE8" w14:textId="1754CB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2D47FA0D" w14:textId="7FDE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0853D" w14:textId="2C6A6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437B2" w14:textId="7EE94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r>
      <w:tr w:rsidR="00705978" w:rsidRPr="00705978" w14:paraId="709D48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EF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557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144C29F1" w14:textId="0B20A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8F1D01A" w14:textId="572AD8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94F35" w14:textId="56113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09552" w14:textId="1C33E1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19443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E5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9FA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287804E2" w14:textId="46C30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602D97" w14:textId="512E18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1CB61" w14:textId="37397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413B0" w14:textId="6F23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763A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A7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71E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307579F6" w14:textId="0316E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D4A3E4" w14:textId="4AAD45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02D47" w14:textId="4C3C0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5F9A0" w14:textId="5ACE62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1CF0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0D7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54B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F0C9846" w14:textId="2C54D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213AAE4B" w14:textId="4188FC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D2645" w14:textId="39A9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219A8" w14:textId="4B585C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r>
      <w:tr w:rsidR="00705978" w:rsidRPr="00705978" w14:paraId="00844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0A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04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3DC118D6" w14:textId="69B8BF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E29F63" w14:textId="5FA500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9640C" w14:textId="25D456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FD3FC" w14:textId="3C901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2DCE8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DB1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62F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2DBD14B0" w14:textId="6B3AD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CF6C05" w14:textId="381A1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FCB9E" w14:textId="111A14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3109" w14:textId="7030F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6137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AC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6799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71751C25" w14:textId="0B2FE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4C5B0D4" w14:textId="6B39E0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D7262" w14:textId="673B70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9EA60" w14:textId="35D0C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3CC498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10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05C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1CB0B94E" w14:textId="3A21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2C1B0F0" w14:textId="51D3A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DCB98" w14:textId="517A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848FA" w14:textId="7FBDE2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257DC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CA5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51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4D9A7A13" w14:textId="595478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A4A081D" w14:textId="278586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618E0" w14:textId="1A934A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52922" w14:textId="40A4B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8698B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7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B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243A5D4" w14:textId="4FFB4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83D7866" w14:textId="1D913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40DEB6" w14:textId="7DC2D8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CCE0C" w14:textId="4026D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7B3E6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187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B17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028F2E5B" w14:textId="6FDF8A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F1FF1F" w14:textId="354398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52C97" w14:textId="52235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C9605" w14:textId="1BB88A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1A8D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60E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791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21327C43" w14:textId="6C484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D5CEB0" w14:textId="3B9FD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70031" w14:textId="532AE6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F31DD" w14:textId="1310B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D78864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7D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244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028757B3" w14:textId="0727D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3C228E" w14:textId="6860A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661BB" w14:textId="5D15F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9A2" w14:textId="7192A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5E8E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53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B8C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3F4E64A" w14:textId="77678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336D31" w14:textId="6C458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0AF24" w14:textId="6A766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BD6B6" w14:textId="5D361D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E1E04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65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2B9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4282E7F3" w14:textId="5FAE8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0939FB" w14:textId="61EE4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230D2" w14:textId="71874C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17AB93" w14:textId="43A37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5FAD1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2D4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681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3757D893" w14:textId="564B39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01C4A37" w14:textId="25AA1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042A" w14:textId="45F2BF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46D1E" w14:textId="7F2801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7D6A50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A68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EDA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28208582" w14:textId="310AE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AEA313" w14:textId="2EA39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2B106" w14:textId="266DB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DF198" w14:textId="2E07C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4B311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B5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7FA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7CF5D5C8" w14:textId="73B98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E174B65" w14:textId="30D183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457B4" w14:textId="7C6426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57187" w14:textId="60F44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D6825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8DB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9F543AD" w14:textId="02DA58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1320E1A" w14:textId="1972FF4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53D583" w14:textId="64E46C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32C2CF" w14:textId="786554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r>
      <w:tr w:rsidR="00705978" w:rsidRPr="00705978" w14:paraId="0412BC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15E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86B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0DD469A" w14:textId="116ED4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A6945" w14:textId="5ADAE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5687E" w14:textId="5DEDAE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656F4" w14:textId="3D1F4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17072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15C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F3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5BC58162" w14:textId="2F17B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01835D" w14:textId="30453C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95CCE" w14:textId="283DC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1264" w14:textId="1D9EF5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E237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52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1A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343374C6" w14:textId="6BC8D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13B0E3" w14:textId="0EF3E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5CFF4" w14:textId="5CA57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79529" w14:textId="301B8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2F4B3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017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880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F01650D" w14:textId="4090D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38E6177" w14:textId="5A3AA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DDF7B" w14:textId="749D46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355F0" w14:textId="19A2C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B25BA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24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FF1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0B2CD164" w14:textId="50DC6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699C34" w14:textId="541EB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A5D8B" w14:textId="274AA1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3717E" w14:textId="27DBA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81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79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B5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34EAB721" w14:textId="776E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8034EC" w14:textId="28BE5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B0398" w14:textId="50C42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5D176" w14:textId="642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CD13F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A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D9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7F436E6F" w14:textId="3916F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58F0A6E9" w14:textId="4AE9D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02BF6" w14:textId="329E5F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344BF" w14:textId="73DD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r>
      <w:tr w:rsidR="00705978" w:rsidRPr="00705978" w14:paraId="0BA29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CF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43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2FA247C2" w14:textId="75A06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9BF7" w14:textId="1F12B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73F4D" w14:textId="6F8F2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44E75" w14:textId="33A680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C6857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E7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D29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EB7BA82" w14:textId="55540F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7AE724" w14:textId="49B75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228B7" w14:textId="23D274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0F01D" w14:textId="3E43C8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3943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61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572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2E198949" w14:textId="16906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4B4701E" w14:textId="116A8E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E406" w14:textId="5659A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18BB4" w14:textId="0BCB22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6C270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C8B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FC14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3EEC7D2" w14:textId="624E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A74A705" w14:textId="6E4E2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3B97" w14:textId="04E6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2E25B" w14:textId="05646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DF1A3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FE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E28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05B94503" w14:textId="40E4E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9929B5" w14:textId="53C021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BF46" w14:textId="0334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3B4F2" w14:textId="773C17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4B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5F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D6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358BD2B9" w14:textId="79B97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01FD4BA" w14:textId="0C8B4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0D562" w14:textId="5F4E5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70D6F" w14:textId="05BF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0C984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FF7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E3A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725EADAD" w14:textId="782CE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39B7AA" w14:textId="37BA32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7CB4E" w14:textId="2F1B0B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F1AF2" w14:textId="02938D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4757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91A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0FC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476A1133" w14:textId="6D2A61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22ACA4" w14:textId="1AD07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5E4A0" w14:textId="50F22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6087D1" w14:textId="1004DB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DD657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35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FEF4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37EF50F1" w14:textId="13F0F0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3010A02" w14:textId="6CF3C2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E9F47A" w14:textId="783EA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4A8A3" w14:textId="6A853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46AF2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86F2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9FCB282" w14:textId="6E34D5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591DCA" w14:textId="6B7A0D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BD88BD3" w14:textId="494453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78F565" w14:textId="09630D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r>
      <w:tr w:rsidR="00705978" w:rsidRPr="00705978" w14:paraId="2DE1E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54FD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5B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20D2803C" w14:textId="407D0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468E4B59" w14:textId="3035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D6F18" w14:textId="2C9942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BDCC9" w14:textId="01153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r>
      <w:tr w:rsidR="00705978" w:rsidRPr="00705978" w14:paraId="5B17F0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77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5EE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951EDD5" w14:textId="00ED7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71DE363" w14:textId="1762F2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93319" w14:textId="70CF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9E94C" w14:textId="081F54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179ED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5A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163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69D236E" w14:textId="6B5A0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564DB1F" w14:textId="195E7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71BE4" w14:textId="0A900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35B552" w14:textId="40122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80D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C7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0F3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4B219BC0" w14:textId="15C5D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360F568" w14:textId="3BA22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B37CC3" w14:textId="36BEB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6007C" w14:textId="2CEFE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BC71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267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B8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2AF8530D" w14:textId="4C90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396D0CC" w14:textId="2C8573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4E8FE" w14:textId="150A1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B2BAB" w14:textId="68B7F7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F2D8E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9BC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FE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6FA989A3" w14:textId="0ABECE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6122BE6" w14:textId="56867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AEFCC" w14:textId="02FF4A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2567" w14:textId="19B1F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E8E78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53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479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E1A9742" w14:textId="1C98B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D29A7E0" w14:textId="21D02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A219B" w14:textId="0E8960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7F9FE" w14:textId="3633AD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FC2DE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F41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072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24ECA3B4" w14:textId="05DDF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550FB3F" w14:textId="3B7D6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364F9" w14:textId="077D8E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56A11" w14:textId="288A0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06880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32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B7C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5580B90F" w14:textId="3E376F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6486A63" w14:textId="67602A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62E0E" w14:textId="2D8A66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1C3F9" w14:textId="06935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0C306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7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2C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8564765" w14:textId="7E6CB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0FDBDA3" w14:textId="1588D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10F27" w14:textId="5F311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F0517" w14:textId="3A7C60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1D5F7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CEB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41C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02027DCE" w14:textId="3DF2E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A0E7E8" w14:textId="419CE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D7F3C" w14:textId="3A3601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6E403" w14:textId="529C2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CD5F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C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1E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5AE9AD85" w14:textId="7815EE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B2B250" w14:textId="7C7B64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F8F96" w14:textId="05C9F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4563F" w14:textId="481F9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D5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9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E60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7C8D2885" w14:textId="38BE11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86D14" w14:textId="563CD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D6E5C" w14:textId="1A43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F8DF2" w14:textId="161E8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r>
      <w:tr w:rsidR="00705978" w:rsidRPr="00705978" w14:paraId="489AFB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E3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3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60B5AC0" w14:textId="558968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CA57508" w14:textId="0FB9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7825B" w14:textId="53BD7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0BDB8" w14:textId="0833FF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4C9935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9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700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7B0CB91F" w14:textId="22E7BE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3226D84B" w14:textId="7404E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47CCE" w14:textId="0F6AD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4B038" w14:textId="29432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r>
      <w:tr w:rsidR="00705978" w:rsidRPr="00705978" w14:paraId="6E805E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C5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1B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1664CF34" w14:textId="25A83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6DBBB5" w14:textId="27F25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6E2F8" w14:textId="1F1A1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E4A98" w14:textId="47D7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C5772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5E7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C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54FD5FAF" w14:textId="50BB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74C9EA8" w14:textId="063C85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F63F3" w14:textId="740B4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A6812" w14:textId="04ED91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66B00B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F2B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C36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2FD27988" w14:textId="29FCE1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88D32CB" w14:textId="3CF4B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26E2A" w14:textId="45B0B5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9019F" w14:textId="72D61F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7691B3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EA5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6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4C73A7" w14:textId="6E5312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DFD8AF6" w14:textId="710368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8C92C" w14:textId="718DAB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DA739A" w14:textId="64A06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C3E73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D6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DED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25FC8D6" w14:textId="05D22F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FA88125" w14:textId="00AAB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F6C9E" w14:textId="0ADA10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6ACC3" w14:textId="40CA9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24FEBA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C9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FB6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2DAADBCD" w14:textId="300E6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EBF188C" w14:textId="563C2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D7ADD" w14:textId="55DE5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F5F7B" w14:textId="61E362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34A5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342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3E67F804" w14:textId="4EEC06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c>
          <w:tcPr>
            <w:tcW w:w="850" w:type="pct"/>
            <w:tcBorders>
              <w:top w:val="nil"/>
              <w:left w:val="nil"/>
              <w:bottom w:val="single" w:sz="4" w:space="0" w:color="000000"/>
              <w:right w:val="single" w:sz="4" w:space="0" w:color="000000"/>
            </w:tcBorders>
            <w:shd w:val="clear" w:color="A5A5A5" w:fill="A5A5A5"/>
            <w:noWrap/>
            <w:vAlign w:val="bottom"/>
            <w:hideMark/>
          </w:tcPr>
          <w:p w14:paraId="35A276FD" w14:textId="68B54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4BB90F7" w14:textId="549E1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AB53165" w14:textId="5A4D84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r>
      <w:tr w:rsidR="00705978" w:rsidRPr="00705978" w14:paraId="6F893F3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36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6DB29CA" w14:textId="76A1068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50DF28B6" w14:textId="47CFB2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29B18D" w14:textId="7878EE3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8D2320" w14:textId="4E381E9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r>
      <w:tr w:rsidR="00705978" w:rsidRPr="00705978" w14:paraId="5AFCE3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C05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5A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7EBD2EC" w14:textId="25766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4D0772D0" w14:textId="59B7EC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C6F8D" w14:textId="79BFA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053D6" w14:textId="5219F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r>
      <w:tr w:rsidR="00705978" w:rsidRPr="00705978" w14:paraId="6E7A7A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18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F61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093D412D" w14:textId="411A59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0DFA199E" w14:textId="6D8B7B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573B3" w14:textId="360C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487CD" w14:textId="30E1F3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r>
      <w:tr w:rsidR="00705978" w:rsidRPr="00705978" w14:paraId="7276D3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73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4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4897E10A" w14:textId="7AD9EC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05A11068" w14:textId="599785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F1C1C" w14:textId="743C6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605BB" w14:textId="5D78B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DB6D7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E3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453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30660750" w14:textId="5A05A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55335FCD" w14:textId="53E4A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F3036" w14:textId="7701A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9614F" w14:textId="18F857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r>
      <w:tr w:rsidR="00705978" w:rsidRPr="00705978" w14:paraId="1A738A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39E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5EA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82143A1" w14:textId="08306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F2C543F" w14:textId="27105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8F026" w14:textId="5A6109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18DA3" w14:textId="732DD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r>
      <w:tr w:rsidR="00705978" w:rsidRPr="00705978" w14:paraId="7319D3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2B9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5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00A956D9" w14:textId="0544E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7B756047" w14:textId="51167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B6C64" w14:textId="36166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A3396" w14:textId="7F87A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r>
      <w:tr w:rsidR="00705978" w:rsidRPr="00705978" w14:paraId="225616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80A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5E8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3866873F" w14:textId="2650B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505F54FA" w14:textId="1B584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BD388" w14:textId="537D8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F0B02" w14:textId="3EE144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r>
      <w:tr w:rsidR="00705978" w:rsidRPr="00705978" w14:paraId="5FE19E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197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6B7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0E85611" w14:textId="7674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1C3AB1CE" w14:textId="38A2D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3E768" w14:textId="12398C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143C5" w14:textId="1F4B15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r>
      <w:tr w:rsidR="00705978" w:rsidRPr="00705978" w14:paraId="6EA21E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8EE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1B6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9EC782D" w14:textId="3EEF0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FCB3103" w14:textId="331A9D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411AF" w14:textId="0E113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75F5D" w14:textId="1D2917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r>
      <w:tr w:rsidR="00705978" w:rsidRPr="00705978" w14:paraId="1238F7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36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FB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10ABBE60" w14:textId="58C30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27B33348" w14:textId="29813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312CC" w14:textId="449D0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4D414" w14:textId="709130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r>
      <w:tr w:rsidR="00705978" w:rsidRPr="00705978" w14:paraId="27B50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1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D0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01767015" w14:textId="01451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37B699AA" w14:textId="4D914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1E5E6" w14:textId="6422B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D975F" w14:textId="75A39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r>
      <w:tr w:rsidR="00705978" w:rsidRPr="00705978" w14:paraId="4B42ED5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6306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08CD23C" w14:textId="472360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6A45AD" w14:textId="0FBE13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FFDDAF" w14:textId="727FD6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E84243" w14:textId="2CA648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r>
      <w:tr w:rsidR="00705978" w:rsidRPr="00705978" w14:paraId="4D3A1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7024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E82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E30CB74" w14:textId="00B3A0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60FA24F0" w14:textId="0C7B6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7F881" w14:textId="01540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56D96" w14:textId="0C8AC6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r>
      <w:tr w:rsidR="00705978" w:rsidRPr="00705978" w14:paraId="58BD56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E61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3AA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34F2B491" w14:textId="37A5E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5E05ECD3" w14:textId="03DC8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B45CD" w14:textId="1D7C2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19992" w14:textId="59E65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r>
      <w:tr w:rsidR="00705978" w:rsidRPr="00705978" w14:paraId="2E7A26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E10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31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0427532" w14:textId="3764F9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1096ABF9" w14:textId="7564F3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03AC2" w14:textId="23341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B21BD" w14:textId="35805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r>
      <w:tr w:rsidR="00705978" w:rsidRPr="00705978" w14:paraId="1FF302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2AB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B9B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4BC5A1C6" w14:textId="0396D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7DBFD39" w14:textId="358F7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E5ACF" w14:textId="3DEDCC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E8EA3" w14:textId="523829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r>
      <w:tr w:rsidR="00705978" w:rsidRPr="00705978" w14:paraId="5C2E85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193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9DA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7AE8D20D" w14:textId="3427B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50CF3641" w14:textId="7F3CF4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14D6E" w14:textId="7169A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44B6F" w14:textId="63126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r>
      <w:tr w:rsidR="00705978" w:rsidRPr="00705978" w14:paraId="7DAEBD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2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FD4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B474388" w14:textId="1FC20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7F691DF" w14:textId="3A7A88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6ED35" w14:textId="025DF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D1E4" w14:textId="03C4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r>
      <w:tr w:rsidR="00705978" w:rsidRPr="00705978" w14:paraId="058296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D8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A5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42C86BB6" w14:textId="7A2DD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1DD8F01F" w14:textId="18920D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0A849" w14:textId="38C3E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4B5E3" w14:textId="19F12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r>
      <w:tr w:rsidR="00705978" w:rsidRPr="00705978" w14:paraId="476A74F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A74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A2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4675F96" w14:textId="508D8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6CCAF3BA" w14:textId="4945E4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51889" w14:textId="35C4C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BB2440" w14:textId="0ED8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514F6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690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F18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74197174" w14:textId="7BBA54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0F225725" w14:textId="19FE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75DE6A" w14:textId="128E3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E25648" w14:textId="04B3A0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r>
      <w:tr w:rsidR="00705978" w:rsidRPr="00705978" w14:paraId="4FEA30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DE1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B3E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4E30F5F3" w14:textId="495542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47584976" w14:textId="5E29BE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71A12" w14:textId="14F10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FF517" w14:textId="48655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r>
      <w:tr w:rsidR="00705978" w:rsidRPr="00705978" w14:paraId="46E54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49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522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0EE3B123" w14:textId="1D44C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500F4868" w14:textId="07D04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99C90" w14:textId="117D16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837E7" w14:textId="57CBF2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r>
      <w:tr w:rsidR="00705978" w:rsidRPr="00705978" w14:paraId="128B8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B17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B5196DC" w14:textId="18197C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c>
          <w:tcPr>
            <w:tcW w:w="850" w:type="pct"/>
            <w:tcBorders>
              <w:top w:val="nil"/>
              <w:left w:val="nil"/>
              <w:bottom w:val="single" w:sz="4" w:space="0" w:color="000000"/>
              <w:right w:val="single" w:sz="4" w:space="0" w:color="000000"/>
            </w:tcBorders>
            <w:shd w:val="clear" w:color="D8D8D8" w:fill="D8D8D8"/>
            <w:noWrap/>
            <w:vAlign w:val="bottom"/>
            <w:hideMark/>
          </w:tcPr>
          <w:p w14:paraId="64155707" w14:textId="2EA606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1B890F8" w14:textId="217BA43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9E4360" w14:textId="7FAAB0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r>
      <w:tr w:rsidR="00705978" w:rsidRPr="00705978" w14:paraId="3F53D4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37CB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35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39E21146" w14:textId="66212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30BD6AF2" w14:textId="1E0480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C8873" w14:textId="0088C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B8901" w14:textId="73E15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r>
      <w:tr w:rsidR="00705978" w:rsidRPr="00705978" w14:paraId="22894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B9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08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DD308E0" w14:textId="71584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c>
          <w:tcPr>
            <w:tcW w:w="850" w:type="pct"/>
            <w:tcBorders>
              <w:top w:val="nil"/>
              <w:left w:val="nil"/>
              <w:bottom w:val="single" w:sz="4" w:space="0" w:color="000000"/>
              <w:right w:val="single" w:sz="4" w:space="0" w:color="000000"/>
            </w:tcBorders>
            <w:shd w:val="clear" w:color="auto" w:fill="auto"/>
            <w:noWrap/>
            <w:vAlign w:val="bottom"/>
            <w:hideMark/>
          </w:tcPr>
          <w:p w14:paraId="740829B3" w14:textId="66803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4BE4C" w14:textId="1665CF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556A2" w14:textId="085A8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r>
      <w:tr w:rsidR="00705978" w:rsidRPr="00705978" w14:paraId="78ECFA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C2D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8902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7C37533F" w14:textId="5404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718199E2" w14:textId="76514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97900" w14:textId="2E8C3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3BF41" w14:textId="3951F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r>
      <w:tr w:rsidR="00705978" w:rsidRPr="00705978" w14:paraId="5E3FCE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A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C13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3DFC9058" w14:textId="07A77A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1D3A6367" w14:textId="5779D9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41B51" w14:textId="238F1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8D569" w14:textId="0CED80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r>
      <w:tr w:rsidR="00705978" w:rsidRPr="00705978" w14:paraId="22661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89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1669113C" w14:textId="113A0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57C6E28B" w14:textId="1A8B40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DCDBC" w14:textId="788A2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A539A" w14:textId="59245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r>
      <w:tr w:rsidR="00705978" w:rsidRPr="00705978" w14:paraId="4E790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DE3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C09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CD465E2" w14:textId="20606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7B5583C3" w14:textId="7FC57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CC900" w14:textId="034907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7D3E6" w14:textId="7011CF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r>
      <w:tr w:rsidR="00705978" w:rsidRPr="00705978" w14:paraId="29674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7D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BD0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1BAEE95B" w14:textId="7B5C6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203AFDB6" w14:textId="37257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3E4B2" w14:textId="273BE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92F46" w14:textId="4D4FA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r>
      <w:tr w:rsidR="00705978" w:rsidRPr="00705978" w14:paraId="54ADBD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82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630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097BAD2F" w14:textId="7869D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8AF8D5C" w14:textId="3F55D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EDF7C" w14:textId="38126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06273" w14:textId="49056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r>
      <w:tr w:rsidR="00705978" w:rsidRPr="00705978" w14:paraId="6CF40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659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943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45565002" w14:textId="1D8B6E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1B48416F" w14:textId="6EB4E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2F799" w14:textId="54B41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16BDF" w14:textId="3595DA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r>
      <w:tr w:rsidR="00705978" w:rsidRPr="00705978" w14:paraId="3E40E2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72E9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0C2DAAE" w14:textId="7A6079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4C02CE" w14:textId="0DB19D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145826" w14:textId="16A168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6964D" w14:textId="659E94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r>
      <w:tr w:rsidR="00705978" w:rsidRPr="00705978" w14:paraId="615816C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AB93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19DFB850" w14:textId="3BED97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36AEA649" w14:textId="42C30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E1476" w14:textId="224D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D3D9D2" w14:textId="31E3F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r>
      <w:tr w:rsidR="00705978" w:rsidRPr="00705978" w14:paraId="786550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F4AD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776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18AE7B0B" w14:textId="54EA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78B32132" w14:textId="66B21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D70F4" w14:textId="37218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308CD" w14:textId="7CE0BB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r>
      <w:tr w:rsidR="00705978" w:rsidRPr="00705978" w14:paraId="268B9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C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63E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67D0BEE7" w14:textId="2E46D6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E3888D9" w14:textId="00D73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6BA02" w14:textId="4E550E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ABC03" w14:textId="297BF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r>
      <w:tr w:rsidR="00705978" w:rsidRPr="00705978" w14:paraId="140D7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8A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8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4B4E070D" w14:textId="2BEA3C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0B7154F1" w14:textId="2DDB1C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46583" w14:textId="663AE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722C4" w14:textId="7F6BB5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r>
      <w:tr w:rsidR="00705978" w:rsidRPr="00705978" w14:paraId="2896A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A495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7C9F97" w14:textId="7014E9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B034FE7" w14:textId="3796F6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1D27E9" w14:textId="1B2EA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90EB10" w14:textId="5B49E8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r>
      <w:tr w:rsidR="00705978" w:rsidRPr="00705978" w14:paraId="49F50B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8B9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84D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5B711429" w14:textId="69C30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1C1F4F53" w14:textId="4B163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2E23D" w14:textId="6125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E3C1D" w14:textId="10E5E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r>
      <w:tr w:rsidR="00705978" w:rsidRPr="00705978" w14:paraId="1A3033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3A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91F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5AFB6C2" w14:textId="09A4EC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1102FD48" w14:textId="7BE13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B6D9A" w14:textId="77719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87A7F" w14:textId="2C56E0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r>
      <w:tr w:rsidR="00705978" w:rsidRPr="00705978" w14:paraId="1BDEE9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3EF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C84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0D7B3F49" w14:textId="36D47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77C6E" w14:textId="27EB55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D688C" w14:textId="64D9B9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07B82" w14:textId="5B15FC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r>
      <w:tr w:rsidR="00705978" w:rsidRPr="00705978" w14:paraId="7088082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37E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53E65945" w14:textId="4C545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6FB915F" w14:textId="3C1654A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4B32B" w14:textId="41BE071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B5A414E" w14:textId="1F676D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r>
      <w:tr w:rsidR="00705978" w:rsidRPr="00705978" w14:paraId="50555F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DB09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7B5B4978" w14:textId="1A3944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E7388" w14:textId="283BD1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431AD2" w14:textId="55A7D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68D238" w14:textId="4755376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r>
      <w:tr w:rsidR="00705978" w:rsidRPr="00705978" w14:paraId="74CDE5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7AB3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0CCC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29ABC52E" w14:textId="72FB66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DB850F9" w14:textId="7B67AE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7436F" w14:textId="66532D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2F781" w14:textId="32CF09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2112E3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EF7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61D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46465FB1" w14:textId="6CE54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D1E04C" w14:textId="6CABD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672AA" w14:textId="7BE74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B9C04B" w14:textId="4EC51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C809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243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97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060BC4D4" w14:textId="1A69F1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8AA06E" w14:textId="4C7B5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96444" w14:textId="432839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6968" w14:textId="3D9ECA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099130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A61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E19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2EF3276D" w14:textId="4A9B7B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48E7" w14:textId="2F7A5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5AA9F" w14:textId="712BE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7465" w14:textId="168BC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4BF6D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857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286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2BF80CD3" w14:textId="4800B0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10B8FE" w14:textId="4F5E2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5C6E9" w14:textId="38D96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9BEE" w14:textId="727A7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D7173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B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74A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2AD4AFDE" w14:textId="73C7CE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6B96F7" w14:textId="0348C8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B47DE" w14:textId="217D38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0C3BA" w14:textId="4F5A8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67FC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B0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F48C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1CC36C7" w14:textId="6446F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E30E3" w14:textId="348965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6179A" w14:textId="1168E3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766C" w14:textId="190BB2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5C21DA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C57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CE1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106D6FF8" w14:textId="67310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6D3AC2" w14:textId="59637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4111F" w14:textId="582D9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C1BAA4" w14:textId="21508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r>
      <w:tr w:rsidR="00705978" w:rsidRPr="00705978" w14:paraId="72CA6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61E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CAF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4DD37B82" w14:textId="05494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361500" w14:textId="45C15B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0749F" w14:textId="2676A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6C683" w14:textId="4365E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7A79E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E9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45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2290C0B0" w14:textId="103AF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63CD450" w14:textId="61409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9D9A2" w14:textId="4CC8E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EC3CA" w14:textId="1370E1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3A9AAE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6A6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4A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6697AF52" w14:textId="64DB12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42DC038" w14:textId="71CBC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3FF9B" w14:textId="40840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1C04A" w14:textId="12258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780286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D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BB8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50B1C1BD" w14:textId="01440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624DC5" w14:textId="3329B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E5DCD" w14:textId="32CB5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715624" w14:textId="038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D26C1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4C4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8E6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4642FE8D" w14:textId="0459D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2C3587" w14:textId="65877B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E2867" w14:textId="160DE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0BF47" w14:textId="386A3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B9ABB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14D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7B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02D6CB07" w14:textId="304E3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376D90" w14:textId="4B98F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2F2A0" w14:textId="7BB9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D2AF44" w14:textId="2E606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r>
      <w:tr w:rsidR="00705978" w:rsidRPr="00705978" w14:paraId="266D16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11B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78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59FA2907" w14:textId="6657E6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04E3E2" w14:textId="0D932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735FB" w14:textId="516B4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923" w14:textId="53F210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1F0BF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F2B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47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282988CA" w14:textId="11F63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166C7" w14:textId="076E6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0BF62" w14:textId="519B6D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AB2F9" w14:textId="74365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4C2E28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F5C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AD6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F4B8A01" w14:textId="256D23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FA4040" w14:textId="6E300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FA2B3" w14:textId="178D4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1A9DD" w14:textId="04800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5785E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441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F7B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2FE009E2" w14:textId="001F2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7DDD9" w14:textId="43C97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69C66" w14:textId="04CE1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AA6A8" w14:textId="7065A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99A157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F0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4C00F130" w14:textId="555B23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B319581" w14:textId="3F7E48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415241" w14:textId="26215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FD39AB" w14:textId="041D58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r>
      <w:tr w:rsidR="00705978" w:rsidRPr="00705978" w14:paraId="584247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711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946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647D177" w14:textId="3360D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B9613" w14:textId="650952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93A8F" w14:textId="69CFB0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4849C2" w14:textId="6362E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r>
      <w:tr w:rsidR="00705978" w:rsidRPr="00705978" w14:paraId="76D91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6A9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6FC1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0351D9A7" w14:textId="24FA0B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79609" w14:textId="2A7C3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3C439" w14:textId="22D5F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B66F2" w14:textId="0EBE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F90B9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CF2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3A8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615FAE6" w14:textId="56D234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471396" w14:textId="1E6F9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726A7" w14:textId="6571C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2A13E" w14:textId="17B9D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DC88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4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2C0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00E62C86" w14:textId="66148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946B8EB" w14:textId="580BB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0D79A" w14:textId="74AE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C182E" w14:textId="730E69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75EAB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24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CC5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5603801" w14:textId="4820EE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7517473" w14:textId="49C81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43CE" w14:textId="24340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F227C" w14:textId="095B7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0937E7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76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154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2F01DF8E" w14:textId="510AD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5EA1DAE" w14:textId="6FE84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8186E9" w14:textId="61BA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1654C" w14:textId="4C084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r>
      <w:tr w:rsidR="00705978" w:rsidRPr="00705978" w14:paraId="2F7D2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82F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234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709E98FC" w14:textId="0A358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00259" w14:textId="059E5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6BB1D" w14:textId="3E4121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53CE0" w14:textId="1C8EE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B3B62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72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DB0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119F8EFA" w14:textId="43AA3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CD427" w14:textId="4D15FC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3B304" w14:textId="41786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74192" w14:textId="5AAB6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BDF82D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D19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0157ED72" w14:textId="71CD75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CE27E" w14:textId="17B4BA3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C9B878" w14:textId="037DFB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B69783" w14:textId="2DBE6A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r>
      <w:tr w:rsidR="00705978" w:rsidRPr="00705978" w14:paraId="1E8C9F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AF0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A2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AFCB0D5" w14:textId="79BD0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18BECF" w14:textId="510BB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E676" w14:textId="50643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A021FD9" w14:textId="660E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r>
      <w:tr w:rsidR="00705978" w:rsidRPr="00705978" w14:paraId="0A5E94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8588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8B7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483E9EB0" w14:textId="4AEED9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55AA0AD" w14:textId="6076C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D2E56A" w14:textId="28582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7E1CF" w14:textId="1D52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A08E4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3E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52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4EDA5488" w14:textId="2169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8E9CCCF" w14:textId="11997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2EE27" w14:textId="46371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7168C" w14:textId="4FE0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r>
      <w:tr w:rsidR="00705978" w:rsidRPr="00705978" w14:paraId="52C176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40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394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2B70C15B" w14:textId="7121B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FB691A8" w14:textId="73B9F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EAC74" w14:textId="548E8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AB07C" w14:textId="588C4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1B46FD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6F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656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57D3327F" w14:textId="6AF25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C451A23" w14:textId="650F7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88F0C" w14:textId="77825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4B37F" w14:textId="29E94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7DC0F8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3AC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1E8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05C69ABF" w14:textId="0F4FFD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F2B4996" w14:textId="408842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2BBD0" w14:textId="47C42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BD682" w14:textId="74B7A6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30895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172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5D78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BF25B61" w14:textId="42E4D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3BA84858" w14:textId="44C49E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C22F9" w14:textId="436693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67D7B" w14:textId="24CB3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r>
      <w:tr w:rsidR="00705978" w:rsidRPr="00705978" w14:paraId="762A68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AE4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CA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4434562B" w14:textId="74156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DA76E1" w14:textId="22F4A7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F659D" w14:textId="1F8DF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A03A3" w14:textId="63862F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r>
      <w:tr w:rsidR="00705978" w:rsidRPr="00705978" w14:paraId="0378B7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5E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30E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3D110E56" w14:textId="6D00B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25FC30C" w14:textId="68422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A79FA" w14:textId="4B83CC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644C2" w14:textId="03098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402E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0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59D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CCE805" w14:textId="363D4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5CEE0BFD" w14:textId="2EE44B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ED2A3" w14:textId="4FA2B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37601" w14:textId="15EA9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r>
      <w:tr w:rsidR="00705978" w:rsidRPr="00705978" w14:paraId="5A8F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F7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C7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35C112D0" w14:textId="4B64B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7DF1" w14:textId="3E5CF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B7239" w14:textId="59562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9CF39" w14:textId="60BBB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DA25F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2C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F7E76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7187D550" w14:textId="4A6F3F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30F56C7" w14:textId="479EC8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0B561" w14:textId="76E06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B4713" w14:textId="77F833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5BFBF1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27B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3D6E4502" w14:textId="5E1D75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A5A2ECC" w14:textId="21B8BB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C2367C" w14:textId="411C163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0D584" w14:textId="72A04B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r>
      <w:tr w:rsidR="00705978" w:rsidRPr="00705978" w14:paraId="58FDA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4A05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391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4DB6BCC1" w14:textId="7F07A3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42222" w14:textId="1C2C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E7360" w14:textId="7A5FB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D21FC" w14:textId="77027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783628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2AE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8D8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3646D92D" w14:textId="290ED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65FA0" w14:textId="09ABC9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F5385" w14:textId="6ECAF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3D95A" w14:textId="6992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25E93B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97D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0F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87495B7" w14:textId="3B4C6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A0830C" w14:textId="55A813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0169D" w14:textId="5E907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041CD" w14:textId="1733D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D25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1E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A47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8944C55" w14:textId="747E7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142D4" w14:textId="0E04B1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D92B7" w14:textId="1C349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225D6" w14:textId="2343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6E8657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B9F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93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F6BDD7F" w14:textId="7E1E1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1D38D7" w14:textId="6F7E79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A5292" w14:textId="076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E62F1" w14:textId="356CF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74CB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9E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BEBB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932E351" w14:textId="699DB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783DA" w14:textId="01E21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A0B7A" w14:textId="5DF36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71386" w14:textId="07783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r>
      <w:tr w:rsidR="00705978" w:rsidRPr="00705978" w14:paraId="0EB328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092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2E4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974C304" w14:textId="5A0A5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F6A3311" w14:textId="7E5D5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5D903" w14:textId="24FD6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306A7" w14:textId="418E5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51A800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A56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6C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7B6789AF" w14:textId="01D2C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E1A0465" w14:textId="7048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7806A" w14:textId="241B7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647AA" w14:textId="34787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B57A5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719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03F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7CA26B13" w14:textId="62D21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2A645" w14:textId="00DB5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19455" w14:textId="6F914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4770A" w14:textId="259064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r>
      <w:tr w:rsidR="00705978" w:rsidRPr="00705978" w14:paraId="620A2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9FA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92D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39E0688C" w14:textId="3FB7E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179BCC" w14:textId="4DA31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0D241" w14:textId="0C128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EC5E1" w14:textId="4FFDA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FC28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F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2F8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3BBA729C" w14:textId="416AF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ACBAFE6" w14:textId="117F4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7F39A" w14:textId="43D847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94E42" w14:textId="488318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606F06" w14:textId="77777777" w:rsidTr="00705978">
        <w:trPr>
          <w:trHeight w:val="20"/>
        </w:trPr>
        <w:tc>
          <w:tcPr>
            <w:tcW w:w="83" w:type="pct"/>
            <w:tcBorders>
              <w:top w:val="nil"/>
              <w:left w:val="single" w:sz="4" w:space="0" w:color="000000"/>
              <w:bottom w:val="nil"/>
              <w:right w:val="nil"/>
            </w:tcBorders>
            <w:shd w:val="clear" w:color="auto" w:fill="auto"/>
            <w:vAlign w:val="center"/>
            <w:hideMark/>
          </w:tcPr>
          <w:p w14:paraId="35B5E6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1E543A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04F9F76" w14:textId="7275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A522A6" w14:textId="6BD8C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EF74C" w14:textId="39DEA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1F2E8" w14:textId="265535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4DC7F94" w14:textId="77777777" w:rsidTr="00705978">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A8FEA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E1AB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23182848" w14:textId="0BF7F3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70CE1464" w14:textId="648780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2CF1300C" w14:textId="0C3A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3BCD0F9B" w14:textId="37E45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r>
      <w:tr w:rsidR="00705978" w:rsidRPr="00705978" w14:paraId="02B94B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73B8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4853F0C1" w14:textId="2EFBFE0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069,312.89 </w:t>
            </w:r>
          </w:p>
        </w:tc>
        <w:tc>
          <w:tcPr>
            <w:tcW w:w="850" w:type="pct"/>
            <w:tcBorders>
              <w:top w:val="nil"/>
              <w:left w:val="nil"/>
              <w:bottom w:val="single" w:sz="4" w:space="0" w:color="000000"/>
              <w:right w:val="single" w:sz="4" w:space="0" w:color="000000"/>
            </w:tcBorders>
            <w:shd w:val="clear" w:color="A5A5A5" w:fill="A5A5A5"/>
            <w:noWrap/>
            <w:vAlign w:val="bottom"/>
            <w:hideMark/>
          </w:tcPr>
          <w:p w14:paraId="5747EADD" w14:textId="1552FA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D09F673" w14:textId="0BFD49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24095A3" w14:textId="3448183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6,034,912.89 </w:t>
            </w:r>
          </w:p>
        </w:tc>
      </w:tr>
      <w:tr w:rsidR="00705978" w:rsidRPr="00705978" w14:paraId="31E43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FA42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699AAA2" w14:textId="10EE314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033D0BA" w14:textId="2986C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B48F6" w14:textId="72A21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D8AD397" w14:textId="573BB25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r>
      <w:tr w:rsidR="00705978" w:rsidRPr="00705978" w14:paraId="32E3BA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0D17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F70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544075C6" w14:textId="035227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47F30293" w14:textId="02ECA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68C7B" w14:textId="31268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63824AD" w14:textId="02277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r>
      <w:tr w:rsidR="00705978" w:rsidRPr="00705978" w14:paraId="537A98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6FB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942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BDDB8D6" w14:textId="5B1BC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4408B2DF" w14:textId="0E198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2F9A5" w14:textId="6F96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FE03E" w14:textId="777D73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r>
      <w:tr w:rsidR="00705978" w:rsidRPr="00705978" w14:paraId="0049C3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153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F09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7F33393D" w14:textId="483C9B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6B27E20D" w14:textId="654BA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80787" w14:textId="1C612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5BB28" w14:textId="72BA1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r>
      <w:tr w:rsidR="00705978" w:rsidRPr="00705978" w14:paraId="70B4F3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5F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05E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245E5D1C" w14:textId="060E5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326D1B7" w14:textId="3334D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82B74" w14:textId="72419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D00A" w14:textId="2092EA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04B61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76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D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3EB11E9D" w14:textId="4A41C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BF04514" w14:textId="0360AF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6D427" w14:textId="75359A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A560" w14:textId="2726F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DA6A4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1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3C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784DF069" w14:textId="47955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c>
          <w:tcPr>
            <w:tcW w:w="850" w:type="pct"/>
            <w:tcBorders>
              <w:top w:val="nil"/>
              <w:left w:val="nil"/>
              <w:bottom w:val="single" w:sz="4" w:space="0" w:color="000000"/>
              <w:right w:val="single" w:sz="4" w:space="0" w:color="000000"/>
            </w:tcBorders>
            <w:shd w:val="clear" w:color="auto" w:fill="auto"/>
            <w:noWrap/>
            <w:vAlign w:val="bottom"/>
            <w:hideMark/>
          </w:tcPr>
          <w:p w14:paraId="610CE7A0" w14:textId="5233C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ECC27" w14:textId="492F2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AC4A5" w14:textId="2B742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r>
      <w:tr w:rsidR="00705978" w:rsidRPr="00705978" w14:paraId="441EA6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412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7A8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12402349" w14:textId="2CCD1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96596C" w14:textId="12D8B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15D06" w14:textId="2485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A9263" w14:textId="0EE2F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8BD65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F87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84FFA0C" w14:textId="19C4857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F3857E8" w14:textId="7048E9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9125F0" w14:textId="57457E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694D0B" w14:textId="07F1297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r>
      <w:tr w:rsidR="00705978" w:rsidRPr="00705978" w14:paraId="0D9931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05D4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80B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88FB2A7" w14:textId="72B5ED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3BC5A4E2" w14:textId="263D6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534174" w14:textId="5F803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2C055" w14:textId="53FD26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r>
      <w:tr w:rsidR="00705978" w:rsidRPr="00705978" w14:paraId="3209073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22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8D7DCA" w14:textId="71B828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151FA838" w14:textId="197F17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852D4E" w14:textId="3FF0F0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27F5AE" w14:textId="3BB29D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094,527.75 </w:t>
            </w:r>
          </w:p>
        </w:tc>
      </w:tr>
      <w:tr w:rsidR="00705978" w:rsidRPr="00705978" w14:paraId="447B17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70E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09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6F344DFB" w14:textId="2CBDF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44A08E4B" w14:textId="49736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FB3AD" w14:textId="23088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CEB48" w14:textId="531A8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r>
      <w:tr w:rsidR="00705978" w:rsidRPr="00705978" w14:paraId="1B3B3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5E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E80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3AC65A24" w14:textId="2C8D0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7CDCFC" w14:textId="1B3BA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69B71" w14:textId="657E2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62D78" w14:textId="522EA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4BBEB0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3C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6C0D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C4CD61C" w14:textId="46419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ABEC823" w14:textId="245DC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0C9FF" w14:textId="7DCB6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208F7" w14:textId="1E1E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r>
      <w:tr w:rsidR="00705978" w:rsidRPr="00705978" w14:paraId="30985D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967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4BC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7291E6F9" w14:textId="5A2B8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6256C602" w14:textId="54598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715C4" w14:textId="6204D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0ACE47" w14:textId="768794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r>
      <w:tr w:rsidR="00705978" w:rsidRPr="00705978" w14:paraId="1849DF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9ED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FE5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1826A9C0" w14:textId="5DE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4ADD07" w14:textId="45331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E2AD0" w14:textId="1DEACB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D3C29" w14:textId="53B6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4F83E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9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E61A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087D970" w14:textId="463DAF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AD7F65" w14:textId="1A5F1E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D1A22" w14:textId="1C3641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07F64" w14:textId="79B7C4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6F75F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28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E3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0C8734A7" w14:textId="54A3D2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9FB9168" w14:textId="5A53F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6191A" w14:textId="513742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DB784" w14:textId="06C64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54FC05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260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93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6DC5EC08" w14:textId="7241B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CFCEAC3" w14:textId="69E19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71E6B" w14:textId="6EA7E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6D813" w14:textId="0AA06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563293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4D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B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320BDBEE" w14:textId="6DB18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0C010152" w14:textId="6B9D58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C61AF" w14:textId="7FE10F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C4793" w14:textId="7758B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r>
      <w:tr w:rsidR="00705978" w:rsidRPr="00705978" w14:paraId="1C3C89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F2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EA5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72955D9" w14:textId="4B8B18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47CF27EB" w14:textId="2015C7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B4426" w14:textId="26C4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26796" w14:textId="1F254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419F75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AC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35D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4E760F14" w14:textId="609D0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22D59E5" w14:textId="367BDA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E61AF" w14:textId="0A303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658F5" w14:textId="1241AC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0A67F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919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95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506834D" w14:textId="56ABD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5E80A78" w14:textId="7F77E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69434" w14:textId="49D03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07D68" w14:textId="2B6CF8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0A52A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80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78D7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BE53E36" w14:textId="73E0CD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6490604D" w14:textId="5B1A6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B5D24" w14:textId="76595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0E886" w14:textId="274F0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r>
      <w:tr w:rsidR="00705978" w:rsidRPr="00705978" w14:paraId="0366C1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F33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BB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ABAD306" w14:textId="06269E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3E3BA4" w14:textId="7CC69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2A75E" w14:textId="4154D9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BA21C" w14:textId="4C388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r>
      <w:tr w:rsidR="00705978" w:rsidRPr="00705978" w14:paraId="32DAFC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252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5AD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33498E4E" w14:textId="5512C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7E51157" w14:textId="605FB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709A1" w14:textId="721DCB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922DA" w14:textId="27DA3D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B295D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1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A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CAC1E0F" w14:textId="7C7CE0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9F553" w14:textId="73617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53CC2" w14:textId="1C6E8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89C85" w14:textId="0915A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r>
      <w:tr w:rsidR="00705978" w:rsidRPr="00705978" w14:paraId="4F9561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9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2E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79C7E31" w14:textId="15E268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9A1EBBB" w14:textId="2283E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D14D1" w14:textId="7B876F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44C05" w14:textId="793E4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r>
      <w:tr w:rsidR="00705978" w:rsidRPr="00705978" w14:paraId="732BE3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CB3F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821F995" w14:textId="4D2E819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129,701.21 </w:t>
            </w:r>
          </w:p>
        </w:tc>
        <w:tc>
          <w:tcPr>
            <w:tcW w:w="850" w:type="pct"/>
            <w:tcBorders>
              <w:top w:val="nil"/>
              <w:left w:val="nil"/>
              <w:bottom w:val="single" w:sz="4" w:space="0" w:color="000000"/>
              <w:right w:val="single" w:sz="4" w:space="0" w:color="000000"/>
            </w:tcBorders>
            <w:shd w:val="clear" w:color="D8D8D8" w:fill="D8D8D8"/>
            <w:noWrap/>
            <w:vAlign w:val="bottom"/>
            <w:hideMark/>
          </w:tcPr>
          <w:p w14:paraId="0A708899" w14:textId="622E83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35034A" w14:textId="46C968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CC0013" w14:textId="75A00E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179,701.21 </w:t>
            </w:r>
          </w:p>
        </w:tc>
      </w:tr>
      <w:tr w:rsidR="00705978" w:rsidRPr="00705978" w14:paraId="068092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3014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4F5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438F1C0B" w14:textId="386CD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643398A7" w14:textId="20AE85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42386" w14:textId="4295D6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391E3" w14:textId="6CC26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r>
      <w:tr w:rsidR="00705978" w:rsidRPr="00705978" w14:paraId="4FA7E6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F53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44A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9EA889B" w14:textId="5F7E4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63A6" w14:textId="75ADA4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699C4" w14:textId="71934A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5D276" w14:textId="52D0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0D3442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0D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A55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7B299585" w14:textId="7B227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055A148B" w14:textId="58929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2CA79" w14:textId="093F4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E63B8" w14:textId="5918D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r>
      <w:tr w:rsidR="00705978" w:rsidRPr="00705978" w14:paraId="758E25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03B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A0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38270CCD" w14:textId="4FA2A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4D22EF36" w14:textId="4DFF3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FC32F" w14:textId="7AC1B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FB060" w14:textId="02B78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r>
      <w:tr w:rsidR="00705978" w:rsidRPr="00705978" w14:paraId="767B68A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52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07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6A692FC8" w14:textId="3932D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605AEEEF" w14:textId="74A8B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D3A84" w14:textId="67792D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A9ED1" w14:textId="7CE1E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r>
      <w:tr w:rsidR="00705978" w:rsidRPr="00705978" w14:paraId="5077E1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C4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29D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725F150D" w14:textId="35750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44B797E5" w14:textId="6E816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B15EA" w14:textId="552AAB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4972A" w14:textId="566A3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r>
      <w:tr w:rsidR="00705978" w:rsidRPr="00705978" w14:paraId="12C7A4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504B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3C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B5DD294" w14:textId="19D35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19643FC7" w14:textId="3029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F633A" w14:textId="5A33FA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E68CF" w14:textId="37651E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r>
      <w:tr w:rsidR="00705978" w:rsidRPr="00705978" w14:paraId="3DE759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4007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1D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A47484E" w14:textId="036F9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BADC80E" w14:textId="6DBCA9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E09441" w14:textId="6E748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47348" w14:textId="51BFA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46,930.00 </w:t>
            </w:r>
          </w:p>
        </w:tc>
      </w:tr>
      <w:tr w:rsidR="00705978" w:rsidRPr="00705978" w14:paraId="024686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8882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D45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19A2BE5" w14:textId="46219E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2AB63" w14:textId="58E912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5BB7A" w14:textId="38368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5F35F" w14:textId="02D3A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3CF1CE7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DF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3F4609C" w14:textId="0FEA6F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0,329,325.87 </w:t>
            </w:r>
          </w:p>
        </w:tc>
        <w:tc>
          <w:tcPr>
            <w:tcW w:w="850" w:type="pct"/>
            <w:tcBorders>
              <w:top w:val="nil"/>
              <w:left w:val="nil"/>
              <w:bottom w:val="single" w:sz="4" w:space="0" w:color="000000"/>
              <w:right w:val="single" w:sz="4" w:space="0" w:color="000000"/>
            </w:tcBorders>
            <w:shd w:val="clear" w:color="A5A5A5" w:fill="A5A5A5"/>
            <w:noWrap/>
            <w:vAlign w:val="bottom"/>
            <w:hideMark/>
          </w:tcPr>
          <w:p w14:paraId="112B1CD6" w14:textId="0DEEF1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DFE0141" w14:textId="2679F5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482E757" w14:textId="028BB6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685,189.87 </w:t>
            </w:r>
          </w:p>
        </w:tc>
      </w:tr>
      <w:tr w:rsidR="00705978" w:rsidRPr="00705978" w14:paraId="3069B14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9BD1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7627CE61" w14:textId="3DE54D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374,631.2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553D3" w14:textId="6BAF04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30DB7C4" w14:textId="59F3E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04FCC9F" w14:textId="0FE0144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445,586.26 </w:t>
            </w:r>
          </w:p>
        </w:tc>
      </w:tr>
      <w:tr w:rsidR="00705978" w:rsidRPr="00705978" w14:paraId="23EDB5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1B4A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C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1FCAA9B6" w14:textId="15B1F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3CDD7080" w14:textId="6FC22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31BFFC" w14:textId="1B135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E617" w14:textId="79D8C1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r>
      <w:tr w:rsidR="00705978" w:rsidRPr="00705978" w14:paraId="660A4F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6C1F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28C9E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27A42A15" w14:textId="79F2B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FEF285E" w14:textId="4C2D7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C7596" w14:textId="05C70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7FAB9" w14:textId="08B4B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r>
      <w:tr w:rsidR="00705978" w:rsidRPr="00705978" w14:paraId="4217E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BF4C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AF7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092B19A1" w14:textId="4694DA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5582F9BF" w14:textId="6EE364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40070" w14:textId="152AA8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17951" w14:textId="66A13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r>
      <w:tr w:rsidR="00705978" w:rsidRPr="00705978" w14:paraId="63100E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54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F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715F9AF6" w14:textId="20D6A0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7BC8D170" w14:textId="527AB2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7C27A" w14:textId="7183A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CA7D9" w14:textId="7F80A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r>
      <w:tr w:rsidR="00705978" w:rsidRPr="00705978" w14:paraId="48189A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F50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830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259788BC" w14:textId="61787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165685E" w14:textId="60EB25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1B058" w14:textId="6E09A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703C6" w14:textId="09F28A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r>
      <w:tr w:rsidR="00705978" w:rsidRPr="00705978" w14:paraId="1CBFC2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286D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C7F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0F286DD9" w14:textId="695694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1D0AE012" w14:textId="4C46C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42DBE5" w14:textId="7F12A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AB35D" w14:textId="5A11C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r>
      <w:tr w:rsidR="00705978" w:rsidRPr="00705978" w14:paraId="752C9F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5B4E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793B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4F48764" w14:textId="6DF06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23FACBBD" w14:textId="6CAC29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6E547" w14:textId="08FCD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6C9E7" w14:textId="1F0A8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r>
      <w:tr w:rsidR="00705978" w:rsidRPr="00705978" w14:paraId="2A986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DD46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AFE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0FDFCED" w14:textId="7802A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4ADCC55F" w14:textId="3398C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CACF9" w14:textId="1EF3E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48FAB" w14:textId="3B4A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r>
      <w:tr w:rsidR="00705978" w:rsidRPr="00705978" w14:paraId="7FEF43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4F9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D3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39A954F" w14:textId="70558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7C5ECB9E" w14:textId="61776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65705" w14:textId="69FE41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546EF" w14:textId="5528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r>
      <w:tr w:rsidR="00705978" w:rsidRPr="00705978" w14:paraId="2E716B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FDA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4B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17D0DD8B" w14:textId="236BC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42CFE401" w14:textId="0280D1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AD148" w14:textId="3581B1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B859B" w14:textId="7E9CA1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r>
      <w:tr w:rsidR="00705978" w:rsidRPr="00705978" w14:paraId="0252FB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7C8B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BA9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27DC67CC" w14:textId="7D1BB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86BB60" w14:textId="07E09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F298B" w14:textId="059DDB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5A7980E7" w14:textId="7F77E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4.90 </w:t>
            </w:r>
          </w:p>
        </w:tc>
      </w:tr>
      <w:tr w:rsidR="00705978" w:rsidRPr="00705978" w14:paraId="15547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FF84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53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2F0E5424" w14:textId="7AE573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c>
          <w:tcPr>
            <w:tcW w:w="850" w:type="pct"/>
            <w:tcBorders>
              <w:top w:val="nil"/>
              <w:left w:val="nil"/>
              <w:bottom w:val="single" w:sz="4" w:space="0" w:color="000000"/>
              <w:right w:val="single" w:sz="4" w:space="0" w:color="000000"/>
            </w:tcBorders>
            <w:shd w:val="clear" w:color="auto" w:fill="auto"/>
            <w:noWrap/>
            <w:vAlign w:val="bottom"/>
            <w:hideMark/>
          </w:tcPr>
          <w:p w14:paraId="53BEB0EF" w14:textId="5C5ADD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A215" w14:textId="43056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4D0A1" w14:textId="557AF0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r>
      <w:tr w:rsidR="00705978" w:rsidRPr="00705978" w14:paraId="414AD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414F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643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7C75DC1F" w14:textId="63013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08A9223" w14:textId="06CE4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532BC" w14:textId="1F823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85753" w14:textId="7FF52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r>
      <w:tr w:rsidR="00705978" w:rsidRPr="00705978" w14:paraId="5AC33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43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F3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0B24EBC" w14:textId="65487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33837816" w14:textId="7FC11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A2AC26" w14:textId="304C02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B30492" w14:textId="6BA95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r>
      <w:tr w:rsidR="00705978" w:rsidRPr="00705978" w14:paraId="0591FD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68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B7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05EE7148" w14:textId="37F31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77C7D99" w14:textId="227F1B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B1106" w14:textId="7E1E7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90717" w14:textId="75885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r>
      <w:tr w:rsidR="00705978" w:rsidRPr="00705978" w14:paraId="090A2B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28B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B15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1F425149" w14:textId="2ED7A6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c>
          <w:tcPr>
            <w:tcW w:w="850" w:type="pct"/>
            <w:tcBorders>
              <w:top w:val="nil"/>
              <w:left w:val="nil"/>
              <w:bottom w:val="single" w:sz="4" w:space="0" w:color="000000"/>
              <w:right w:val="single" w:sz="4" w:space="0" w:color="000000"/>
            </w:tcBorders>
            <w:shd w:val="clear" w:color="auto" w:fill="auto"/>
            <w:noWrap/>
            <w:vAlign w:val="bottom"/>
            <w:hideMark/>
          </w:tcPr>
          <w:p w14:paraId="4E3529B9" w14:textId="5243C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E6DA1" w14:textId="0970D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0A802" w14:textId="072A4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r>
      <w:tr w:rsidR="00705978" w:rsidRPr="00705978" w14:paraId="38220C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367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C34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1E0B941F" w14:textId="1D5286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3D3E2BF3" w14:textId="40042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8D615" w14:textId="3EEF4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99E12" w14:textId="602E4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r>
      <w:tr w:rsidR="00705978" w:rsidRPr="00705978" w14:paraId="31540F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97E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469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41E2C60F" w14:textId="5B28F3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33D4FB4D" w14:textId="7F816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98840" w14:textId="50FB8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CB978" w14:textId="38986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r>
      <w:tr w:rsidR="00705978" w:rsidRPr="00705978" w14:paraId="0762D4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76D1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03B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606C5C3" w14:textId="00FE8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CDD943E" w14:textId="22A3A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CF687" w14:textId="552C1A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A5104" w14:textId="2FA46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r>
      <w:tr w:rsidR="00705978" w:rsidRPr="00705978" w14:paraId="6BEAD7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4A3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A6E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0928C46C" w14:textId="34FCB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7C042684" w14:textId="0B7CC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69A80" w14:textId="1A2827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206C8" w14:textId="2E291B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r>
      <w:tr w:rsidR="00705978" w:rsidRPr="00705978" w14:paraId="2075D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6000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C1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7F937D9" w14:textId="7BA45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EE067E9" w14:textId="0CE78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F2B96" w14:textId="08951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80072" w14:textId="5606B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r>
      <w:tr w:rsidR="00705978" w:rsidRPr="00705978" w14:paraId="06989B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5B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93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AFC63AC" w14:textId="17627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0F886354" w14:textId="402E8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7E573693" w14:textId="39C86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593EB" w14:textId="12CB5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636.06 </w:t>
            </w:r>
          </w:p>
        </w:tc>
      </w:tr>
      <w:tr w:rsidR="00705978" w:rsidRPr="00705978" w14:paraId="128647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5445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AE9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48E0E41" w14:textId="46EA5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8C59327" w14:textId="4D53A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AB1A34" w14:textId="5E317E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193154" w14:textId="6C16F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6,534.03 </w:t>
            </w:r>
          </w:p>
        </w:tc>
      </w:tr>
      <w:tr w:rsidR="00705978" w:rsidRPr="00705978" w14:paraId="096E2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94BE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0FD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2FDFC25C" w14:textId="1193AA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36301C10" w14:textId="128F4E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16714" w14:textId="75BCD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C5F3B" w14:textId="73766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r>
      <w:tr w:rsidR="00705978" w:rsidRPr="00705978" w14:paraId="4D0E6B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915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07B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781BA184" w14:textId="6D1682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57104980" w14:textId="1BD48D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E099C7" w14:textId="79184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83ED0" w14:textId="1D99C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r>
      <w:tr w:rsidR="00705978" w:rsidRPr="00705978" w14:paraId="194AC0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CF7F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15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5D7C1504" w14:textId="12CC5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C3F1F61" w14:textId="000EAF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CB3F" w14:textId="11DEE9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8DEDE" w14:textId="0A2F5F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r>
      <w:tr w:rsidR="00705978" w:rsidRPr="00705978" w14:paraId="0CB75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E87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E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12DDE7C" w14:textId="76038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67BD0FB7" w14:textId="1366F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0C30F" w14:textId="768F65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7FFA6" w14:textId="2522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r>
      <w:tr w:rsidR="00705978" w:rsidRPr="00705978" w14:paraId="0DE782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A48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1478F69E" w14:textId="6CF46F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7F99B7D4" w14:textId="43BB17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E3534" w14:textId="4FC2564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BBE907" w14:textId="4CEE240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r>
      <w:tr w:rsidR="00705978" w:rsidRPr="00705978" w14:paraId="3652D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62E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199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05AE1D9B" w14:textId="17576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03B27717" w14:textId="13755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F4E2C" w14:textId="62284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6DD41" w14:textId="63ED09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r>
      <w:tr w:rsidR="00705978" w:rsidRPr="00705978" w14:paraId="65CBF6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86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CFE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5AD042B2" w14:textId="37E2E6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029B7DF6" w14:textId="294EB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BEAEF" w14:textId="622741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09EE0" w14:textId="285F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r>
      <w:tr w:rsidR="00705978" w:rsidRPr="00705978" w14:paraId="570F9F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FC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DA1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E7977BB" w14:textId="385F9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74F32615" w14:textId="69F3A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8FC13" w14:textId="5BF28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B35E7" w14:textId="0DC77B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r>
      <w:tr w:rsidR="00705978" w:rsidRPr="00705978" w14:paraId="3DF99D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846F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6ED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6E0DB445" w14:textId="38BD60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1EC9BBF2" w14:textId="6FB21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BF693" w14:textId="35582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F4010" w14:textId="48A9F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r>
      <w:tr w:rsidR="00705978" w:rsidRPr="00705978" w14:paraId="5EE9B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6875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3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0422360" w14:textId="52293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7453E95F" w14:textId="6AA252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CD700" w14:textId="5A44CB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0EDA6" w14:textId="6FB761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r>
      <w:tr w:rsidR="00705978" w:rsidRPr="00705978" w14:paraId="276306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CF2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0E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56EDEFCD" w14:textId="784C0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01156D09" w14:textId="2E17D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4926A" w14:textId="1DC08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1C36E" w14:textId="31E642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r>
      <w:tr w:rsidR="00705978" w:rsidRPr="00705978" w14:paraId="4E0A2F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18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F5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4D1F903D" w14:textId="58649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4EED6168" w14:textId="02212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EB1A5" w14:textId="7EE951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1B8C5" w14:textId="0A681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r>
      <w:tr w:rsidR="00705978" w:rsidRPr="00705978" w14:paraId="4411B6A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D04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DEB933A" w14:textId="104E8B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18,83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C0B17" w14:textId="7B3E44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EC21DF1" w14:textId="788FA4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8035CF3" w14:textId="6CDA38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703,741.73 </w:t>
            </w:r>
          </w:p>
        </w:tc>
      </w:tr>
      <w:tr w:rsidR="00705978" w:rsidRPr="00705978" w14:paraId="6DC3B4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9C54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29B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48FBAF3" w14:textId="09B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3903CDF3" w14:textId="6DEFD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0BCAA" w14:textId="16846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2BA58" w14:textId="09E6CE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r>
      <w:tr w:rsidR="00705978" w:rsidRPr="00705978" w14:paraId="573437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07B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0B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18F14015" w14:textId="7DE0A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07,917.36 </w:t>
            </w:r>
          </w:p>
        </w:tc>
        <w:tc>
          <w:tcPr>
            <w:tcW w:w="850" w:type="pct"/>
            <w:tcBorders>
              <w:top w:val="nil"/>
              <w:left w:val="nil"/>
              <w:bottom w:val="single" w:sz="4" w:space="0" w:color="000000"/>
              <w:right w:val="single" w:sz="4" w:space="0" w:color="000000"/>
            </w:tcBorders>
            <w:shd w:val="clear" w:color="auto" w:fill="auto"/>
            <w:noWrap/>
            <w:vAlign w:val="bottom"/>
            <w:hideMark/>
          </w:tcPr>
          <w:p w14:paraId="7A343307" w14:textId="57D3CC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685BC" w14:textId="6ACF0F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0C95503F" w14:textId="17B784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47,717.36 </w:t>
            </w:r>
          </w:p>
        </w:tc>
      </w:tr>
      <w:tr w:rsidR="00705978" w:rsidRPr="00705978" w14:paraId="204484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C06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77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58622153" w14:textId="25CC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47A54904" w14:textId="11373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EEC75" w14:textId="3922D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FB5A" w14:textId="51694C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r>
      <w:tr w:rsidR="00705978" w:rsidRPr="00705978" w14:paraId="06F8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A2D0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E44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39CB9B4C" w14:textId="71BF8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17F1C" w14:textId="1F77E0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64078" w14:textId="0D0AB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419A1" w14:textId="2586A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r>
      <w:tr w:rsidR="00705978" w:rsidRPr="00705978" w14:paraId="72077C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47D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A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11F893FC" w14:textId="1F0CB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0851F39B" w14:textId="68D92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389B" w14:textId="3D603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22B76E19" w14:textId="25A729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38 </w:t>
            </w:r>
          </w:p>
        </w:tc>
      </w:tr>
      <w:tr w:rsidR="00705978" w:rsidRPr="00705978" w14:paraId="7BB171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145D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22D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18AFA330" w14:textId="194C0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1431A5" w14:textId="0DD047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12C14C2E" w14:textId="15697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1C942DE5" w14:textId="144742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3,941.45 </w:t>
            </w:r>
          </w:p>
        </w:tc>
      </w:tr>
      <w:tr w:rsidR="00705978" w:rsidRPr="00705978" w14:paraId="31E8B2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E37B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D6F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78E6EC4" w14:textId="18CE78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7E3BFB30" w14:textId="55981A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5E206429" w14:textId="00F76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F5F53" w14:textId="7BB73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890.56 </w:t>
            </w:r>
          </w:p>
        </w:tc>
      </w:tr>
      <w:tr w:rsidR="00705978" w:rsidRPr="00705978" w14:paraId="25FC0E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ACC1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55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73CDD42C" w14:textId="4A70B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3A518556" w14:textId="4C6028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4F6B4" w14:textId="7596D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935A6" w14:textId="12DC4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r>
      <w:tr w:rsidR="00705978" w:rsidRPr="00705978" w14:paraId="4C0FF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4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BA5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6CFC4986" w14:textId="50362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259D9863" w14:textId="4B5C3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BC770" w14:textId="66E62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4ED360" w14:textId="754FB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r>
      <w:tr w:rsidR="00705978" w:rsidRPr="00705978" w14:paraId="6361C6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5B0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8500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A6FEF23" w14:textId="70CA4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c>
          <w:tcPr>
            <w:tcW w:w="850" w:type="pct"/>
            <w:tcBorders>
              <w:top w:val="nil"/>
              <w:left w:val="nil"/>
              <w:bottom w:val="single" w:sz="4" w:space="0" w:color="000000"/>
              <w:right w:val="single" w:sz="4" w:space="0" w:color="000000"/>
            </w:tcBorders>
            <w:shd w:val="clear" w:color="auto" w:fill="auto"/>
            <w:noWrap/>
            <w:vAlign w:val="bottom"/>
            <w:hideMark/>
          </w:tcPr>
          <w:p w14:paraId="5335C8A3" w14:textId="286768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EF486" w14:textId="41F9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79451" w14:textId="09DF1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r>
      <w:tr w:rsidR="00705978" w:rsidRPr="00705978" w14:paraId="2F30AD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7B5A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185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187AA123" w14:textId="29488C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33848BE4" w14:textId="703FCD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76AF0" w14:textId="45EF8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E7378" w14:textId="4326E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r>
      <w:tr w:rsidR="00705978" w:rsidRPr="00705978" w14:paraId="6DC101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031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DD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30E0993B" w14:textId="78C60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336330EB" w14:textId="717F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881F5" w14:textId="2F62C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E8500" w14:textId="60B384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r>
      <w:tr w:rsidR="00705978" w:rsidRPr="00705978" w14:paraId="58F9B8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13B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FB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F9C8526" w14:textId="27F0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52ACBB3A" w14:textId="73848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97714B" w14:textId="07D5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22031" w14:textId="559EFD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78,818.00 </w:t>
            </w:r>
          </w:p>
        </w:tc>
      </w:tr>
      <w:tr w:rsidR="00705978" w:rsidRPr="00705978" w14:paraId="048038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39D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AD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618CDF78" w14:textId="36A5D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465EE3C" w14:textId="1A13DE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1665E" w14:textId="20644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0CD48" w14:textId="1CF79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r>
      <w:tr w:rsidR="00705978" w:rsidRPr="00705978" w14:paraId="614906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9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049335BF" w14:textId="4E2B229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1E819F67" w14:textId="05A956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DCD030A" w14:textId="0061C8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FA818E" w14:textId="274CFD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r>
      <w:tr w:rsidR="00705978" w:rsidRPr="00705978" w14:paraId="0063AF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05FE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BAD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587D5AB5" w14:textId="0A21C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5C0DAF43" w14:textId="22CB7A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9918E" w14:textId="55ABE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1C3DC" w14:textId="4E833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r>
      <w:tr w:rsidR="00705978" w:rsidRPr="00705978" w14:paraId="0B6AF3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0C6E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A3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1985200A" w14:textId="6231C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232ACD4E" w14:textId="078B3B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2E4DE" w14:textId="1FED1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2EB55" w14:textId="6347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r>
      <w:tr w:rsidR="00705978" w:rsidRPr="00705978" w14:paraId="08A43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8498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97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5FA611E8" w14:textId="047CB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0109DD7B" w14:textId="2320E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2763F" w14:textId="5DF89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F426E" w14:textId="2D1F32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r>
      <w:tr w:rsidR="00705978" w:rsidRPr="00705978" w14:paraId="04703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5657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7F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3CB03357" w14:textId="51AF0A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4EAE74EF" w14:textId="5D119C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8D6FC" w14:textId="08AADB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C3313" w14:textId="79B53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r>
      <w:tr w:rsidR="00705978" w:rsidRPr="00705978" w14:paraId="52FBD6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DB6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CF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05EB2302" w14:textId="6161F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28AAA7FE" w14:textId="553D9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B91D1" w14:textId="45476C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5D0E7" w14:textId="1809B2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r>
      <w:tr w:rsidR="00705978" w:rsidRPr="00705978" w14:paraId="73B736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043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2B2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DE8CCF8" w14:textId="7219B4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470C2148" w14:textId="2D5BB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5A32B" w14:textId="61147A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1848F" w14:textId="78B1E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r>
      <w:tr w:rsidR="00705978" w:rsidRPr="00705978" w14:paraId="5BD6C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2AE7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BD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2897B93D" w14:textId="4384A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5FAA1F84" w14:textId="0860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7FA4D" w14:textId="174002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A0C4E" w14:textId="2C611D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r>
      <w:tr w:rsidR="00705978" w:rsidRPr="00705978" w14:paraId="1FB7B0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235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D853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4ACEDB16" w14:textId="7C7A0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7CB7BC65" w14:textId="6E0850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373FD" w14:textId="626B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59024" w14:textId="623BB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r>
      <w:tr w:rsidR="00705978" w:rsidRPr="00705978" w14:paraId="0BE328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C05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B3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3DB73BCC" w14:textId="57556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97DDA6D" w14:textId="6FC406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14EDB" w14:textId="10B085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AF76E" w14:textId="2E527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r>
      <w:tr w:rsidR="00705978" w:rsidRPr="00705978" w14:paraId="6298E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5F09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B27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7FF702C8" w14:textId="09DFC8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4232B615" w14:textId="0D0D3E6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E800E2F" w14:textId="10C489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1ACF0A7" w14:textId="3D70FB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7,427.68 </w:t>
            </w:r>
          </w:p>
        </w:tc>
      </w:tr>
      <w:tr w:rsidR="00705978" w:rsidRPr="00705978" w14:paraId="49CF43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BA59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C1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5120847B" w14:textId="6753E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78745E3" w14:textId="2E53E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1022F" w14:textId="6A0FE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DB46C" w14:textId="0E773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r>
      <w:tr w:rsidR="00705978" w:rsidRPr="00705978" w14:paraId="5DAE297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FCB3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904105E" w14:textId="546162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c>
          <w:tcPr>
            <w:tcW w:w="850" w:type="pct"/>
            <w:tcBorders>
              <w:top w:val="nil"/>
              <w:left w:val="nil"/>
              <w:bottom w:val="single" w:sz="4" w:space="0" w:color="000000"/>
              <w:right w:val="single" w:sz="4" w:space="0" w:color="000000"/>
            </w:tcBorders>
            <w:shd w:val="clear" w:color="D8D8D8" w:fill="D8D8D8"/>
            <w:noWrap/>
            <w:vAlign w:val="bottom"/>
            <w:hideMark/>
          </w:tcPr>
          <w:p w14:paraId="7BF4A4A3" w14:textId="773296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35CEDC8" w14:textId="54185E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B1980" w14:textId="11A3C1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r>
      <w:tr w:rsidR="00705978" w:rsidRPr="00705978" w14:paraId="6552B3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A0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AAD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0A7F873A" w14:textId="5D44CF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59736D5F" w14:textId="71A5B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7C348" w14:textId="3C315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B7EF7" w14:textId="380621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r>
      <w:tr w:rsidR="00705978" w:rsidRPr="00705978" w14:paraId="7E2CE5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B4E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77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451CE870" w14:textId="7A50B1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0DF120" w14:textId="5DB594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80356" w14:textId="217817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C23F" w14:textId="5FE8A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r>
      <w:tr w:rsidR="00705978" w:rsidRPr="00705978" w14:paraId="039C0C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5C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C25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4169D8F6" w14:textId="00575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14B539D9" w14:textId="15C98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90391" w14:textId="26A1C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A7AF6" w14:textId="61CA9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r>
      <w:tr w:rsidR="00705978" w:rsidRPr="00705978" w14:paraId="5C4329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5A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2B1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FEB4A5A" w14:textId="2B1A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309052D6" w14:textId="0271FD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6A433" w14:textId="24A311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604CD" w14:textId="2BDCDA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r>
      <w:tr w:rsidR="00705978" w:rsidRPr="00705978" w14:paraId="3002C8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180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FD3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638B438A" w14:textId="577A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70AB002A" w14:textId="6D6189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22ED6" w14:textId="1E743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BB103" w14:textId="0373D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r>
      <w:tr w:rsidR="00705978" w:rsidRPr="00705978" w14:paraId="5B9372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88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49F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A263473" w14:textId="0BA5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66B6F63E" w14:textId="37C08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199E5" w14:textId="04286F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92DA" w14:textId="0F849F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r>
      <w:tr w:rsidR="00705978" w:rsidRPr="00705978" w14:paraId="430C3D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CF1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B6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56647A05" w14:textId="7665A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7AA0042" w14:textId="5AC48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8DA23" w14:textId="0BF4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5BB7" w14:textId="39261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r>
      <w:tr w:rsidR="00705978" w:rsidRPr="00705978" w14:paraId="4BEE07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5A5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45E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075F620" w14:textId="34AF4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c>
          <w:tcPr>
            <w:tcW w:w="850" w:type="pct"/>
            <w:tcBorders>
              <w:top w:val="nil"/>
              <w:left w:val="nil"/>
              <w:bottom w:val="single" w:sz="4" w:space="0" w:color="000000"/>
              <w:right w:val="single" w:sz="4" w:space="0" w:color="000000"/>
            </w:tcBorders>
            <w:shd w:val="clear" w:color="auto" w:fill="auto"/>
            <w:noWrap/>
            <w:vAlign w:val="bottom"/>
            <w:hideMark/>
          </w:tcPr>
          <w:p w14:paraId="28701C0B" w14:textId="2D5D3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0937B" w14:textId="6A4DA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6CC71" w14:textId="3FCCB0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r>
      <w:tr w:rsidR="00705978" w:rsidRPr="00705978" w14:paraId="6254ACC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D4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52CB913F" w14:textId="0DD971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FFB9F" w14:textId="20F7D5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B4E585" w14:textId="71D6E2A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D5E23B" w14:textId="71E8B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r>
      <w:tr w:rsidR="00705978" w:rsidRPr="00705978" w14:paraId="6B55C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522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292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1874D9BE" w14:textId="45564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55D20219" w14:textId="0292D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75C22" w14:textId="5668D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68980" w14:textId="40D65E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r>
      <w:tr w:rsidR="00705978" w:rsidRPr="00705978" w14:paraId="4FDCD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A30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9D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51FF7F2F" w14:textId="596FB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1BF0BA9" w14:textId="0065D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F2737" w14:textId="461988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423" w14:textId="57483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r>
      <w:tr w:rsidR="00705978" w:rsidRPr="00705978" w14:paraId="3604DD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2FB2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B31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7C8875D1" w14:textId="3C1267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1A1CCFC2" w14:textId="19D94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B10A1" w14:textId="0061A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9D172" w14:textId="5810D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r>
      <w:tr w:rsidR="00705978" w:rsidRPr="00705978" w14:paraId="4BC80C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1B87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D92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0E7A3569" w14:textId="2515A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015FA8C2" w14:textId="119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9C303" w14:textId="4229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B2E32" w14:textId="6DCE0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r>
      <w:tr w:rsidR="00705978" w:rsidRPr="00705978" w14:paraId="12FE0C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2EF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D1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01609695" w14:textId="5F28C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17D85FA" w14:textId="465B3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9BC55" w14:textId="568E4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AFFA3" w14:textId="4BFE0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r>
      <w:tr w:rsidR="00705978" w:rsidRPr="00705978" w14:paraId="7A5D85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F11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5A1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0786E572" w14:textId="178F2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5D1D02CE" w14:textId="6418A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1821C" w14:textId="358B8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94DE0" w14:textId="5CD8E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r>
      <w:tr w:rsidR="00705978" w:rsidRPr="00705978" w14:paraId="49A043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6B6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7134BBA" w14:textId="31D36C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3A4D04EC" w14:textId="217AF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2B05F" w14:textId="094EBB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4EFCC" w14:textId="7FA793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r>
      <w:tr w:rsidR="00705978" w:rsidRPr="00705978" w14:paraId="2BD5EB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7A7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05E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7D0F7A1A" w14:textId="498DD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55CC437C" w14:textId="67593F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5D89F" w14:textId="2FBA0A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406CE" w14:textId="37AEA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r>
      <w:tr w:rsidR="00705978" w:rsidRPr="00705978" w14:paraId="70556B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2C3B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B84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6A6E32C4" w14:textId="1B32AB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09E7208" w14:textId="3F81CD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954CD" w14:textId="5778F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729A5" w14:textId="19F1B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r>
      <w:tr w:rsidR="00705978" w:rsidRPr="00705978" w14:paraId="7E586BE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7B95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7B5E695D" w14:textId="03001A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FFD1369" w14:textId="6294C0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ADEA272" w14:textId="3B3A65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A0AE0A2" w14:textId="62F059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2C2956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19BC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732B136" w14:textId="58875A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C51EC3" w14:textId="769A87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39F6E2" w14:textId="294D96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0FFFC" w14:textId="0900DF5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4872E6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9822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6225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4B056" w14:textId="7E35B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DAD88" w14:textId="72D913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70F86" w14:textId="4AAA5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B6EB5" w14:textId="62C7E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A4A8BAA" w14:textId="73D4E0DD" w:rsidR="000121B4" w:rsidRDefault="003E4C18" w:rsidP="0070597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8C37C64" w14:textId="77777777" w:rsidR="00705978" w:rsidRPr="00705978" w:rsidRDefault="00705978" w:rsidP="00705978">
      <w:pPr>
        <w:spacing w:after="0" w:line="240" w:lineRule="auto"/>
        <w:ind w:left="426"/>
        <w:contextualSpacing/>
        <w:jc w:val="right"/>
        <w:rPr>
          <w:rFonts w:ascii="Arial" w:eastAsia="Arial" w:hAnsi="Arial" w:cs="Arial"/>
          <w:i/>
          <w:color w:val="0070C0"/>
          <w:sz w:val="16"/>
          <w:szCs w:val="16"/>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5813E8CA" w14:textId="5C054673" w:rsidR="00F42757" w:rsidRPr="00705978" w:rsidRDefault="000942C4" w:rsidP="0070597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0011A29" w14:textId="77777777" w:rsidR="00705978" w:rsidRDefault="00705978" w:rsidP="00B11CE1">
      <w:pPr>
        <w:spacing w:after="0" w:line="240" w:lineRule="auto"/>
        <w:contextualSpacing/>
        <w:rPr>
          <w:rFonts w:ascii="Arial" w:eastAsia="Arial" w:hAnsi="Arial" w:cs="Arial"/>
          <w:b/>
          <w:color w:val="002060"/>
          <w:sz w:val="28"/>
          <w:szCs w:val="28"/>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9A6D420"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1690D">
              <w:rPr>
                <w:rFonts w:ascii="Arial" w:eastAsia="Arial" w:hAnsi="Arial" w:cs="Arial"/>
                <w:sz w:val="20"/>
                <w:szCs w:val="20"/>
              </w:rPr>
              <w:t>6</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A88FDC1" w14:textId="77777777"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6AD89B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35491D" w:rsidR="009702AE" w:rsidRPr="0081690D"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20"/>
              </w:rPr>
              <w:t>2</w:t>
            </w:r>
            <w:r w:rsidR="002D0C0D" w:rsidRPr="0081690D">
              <w:rPr>
                <w:rFonts w:ascii="Arial" w:eastAsia="Arial" w:hAnsi="Arial" w:cs="Arial"/>
                <w:sz w:val="20"/>
                <w:szCs w:val="20"/>
              </w:rPr>
              <w:t>5</w:t>
            </w:r>
            <w:r w:rsidR="0096795E" w:rsidRPr="0081690D">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F1CDBB"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deployed</w:t>
            </w:r>
            <w:r w:rsidR="009266CC" w:rsidRPr="0081690D">
              <w:rPr>
                <w:rFonts w:ascii="Arial" w:eastAsia="Arial" w:hAnsi="Arial" w:cs="Arial"/>
                <w:b/>
                <w:sz w:val="20"/>
                <w:szCs w:val="19"/>
              </w:rPr>
              <w:t xml:space="preserve"> </w:t>
            </w:r>
            <w:r w:rsidR="006429EA" w:rsidRPr="0081690D">
              <w:rPr>
                <w:rFonts w:ascii="Arial" w:eastAsia="Arial" w:hAnsi="Arial" w:cs="Arial"/>
                <w:b/>
                <w:sz w:val="20"/>
                <w:szCs w:val="19"/>
              </w:rPr>
              <w:t>4</w:t>
            </w:r>
            <w:r w:rsidR="002D0C0D" w:rsidRPr="0081690D">
              <w:rPr>
                <w:rFonts w:ascii="Arial" w:eastAsia="Arial" w:hAnsi="Arial" w:cs="Arial"/>
                <w:b/>
                <w:sz w:val="20"/>
                <w:szCs w:val="19"/>
              </w:rPr>
              <w:t>0</w:t>
            </w:r>
            <w:r w:rsidR="009266CC" w:rsidRPr="0081690D">
              <w:rPr>
                <w:rFonts w:ascii="Arial" w:eastAsia="Arial" w:hAnsi="Arial" w:cs="Arial"/>
                <w:b/>
                <w:sz w:val="20"/>
                <w:szCs w:val="19"/>
              </w:rPr>
              <w:t xml:space="preserve"> </w:t>
            </w:r>
            <w:r w:rsidRPr="0081690D">
              <w:rPr>
                <w:rFonts w:ascii="Arial" w:eastAsia="Arial" w:hAnsi="Arial" w:cs="Arial"/>
                <w:b/>
                <w:sz w:val="20"/>
                <w:szCs w:val="19"/>
              </w:rPr>
              <w:t>staff</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000C62A6" w:rsidRPr="0081690D">
              <w:rPr>
                <w:rFonts w:ascii="Arial" w:eastAsia="Arial" w:hAnsi="Arial" w:cs="Arial"/>
                <w:sz w:val="20"/>
                <w:szCs w:val="19"/>
              </w:rPr>
              <w:t>2</w:t>
            </w:r>
            <w:r w:rsidR="002D0C0D" w:rsidRPr="0081690D">
              <w:rPr>
                <w:rFonts w:ascii="Arial" w:eastAsia="Arial" w:hAnsi="Arial" w:cs="Arial"/>
                <w:sz w:val="20"/>
                <w:szCs w:val="19"/>
              </w:rPr>
              <w:t>5</w:t>
            </w:r>
            <w:r w:rsidR="009266CC" w:rsidRPr="0081690D">
              <w:rPr>
                <w:rFonts w:ascii="Arial" w:eastAsia="Arial" w:hAnsi="Arial" w:cs="Arial"/>
                <w:sz w:val="20"/>
                <w:szCs w:val="19"/>
              </w:rPr>
              <w:t xml:space="preserve"> </w:t>
            </w:r>
            <w:r w:rsidR="005F4D7A"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food</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non-food</w:t>
            </w:r>
            <w:r w:rsidR="009266CC" w:rsidRPr="0081690D">
              <w:rPr>
                <w:rFonts w:ascii="Arial" w:eastAsia="Arial" w:hAnsi="Arial" w:cs="Arial"/>
                <w:sz w:val="20"/>
                <w:szCs w:val="19"/>
              </w:rPr>
              <w:t xml:space="preserve"> </w:t>
            </w:r>
            <w:r w:rsidRPr="0081690D">
              <w:rPr>
                <w:rFonts w:ascii="Arial" w:eastAsia="Arial" w:hAnsi="Arial" w:cs="Arial"/>
                <w:sz w:val="20"/>
                <w:szCs w:val="19"/>
              </w:rPr>
              <w:t>item</w:t>
            </w:r>
            <w:r w:rsidR="009266CC" w:rsidRPr="0081690D">
              <w:rPr>
                <w:rFonts w:ascii="Arial" w:eastAsia="Arial" w:hAnsi="Arial" w:cs="Arial"/>
                <w:sz w:val="20"/>
                <w:szCs w:val="19"/>
              </w:rPr>
              <w:t xml:space="preserve"> </w:t>
            </w:r>
            <w:r w:rsidRPr="0081690D">
              <w:rPr>
                <w:rFonts w:ascii="Arial" w:eastAsia="Arial" w:hAnsi="Arial" w:cs="Arial"/>
                <w:sz w:val="20"/>
                <w:szCs w:val="19"/>
              </w:rPr>
              <w:t>(FNFI)</w:t>
            </w:r>
            <w:r w:rsidR="009266CC" w:rsidRPr="0081690D">
              <w:rPr>
                <w:rFonts w:ascii="Arial" w:eastAsia="Arial" w:hAnsi="Arial" w:cs="Arial"/>
                <w:sz w:val="20"/>
                <w:szCs w:val="19"/>
              </w:rPr>
              <w:t xml:space="preserve"> </w:t>
            </w:r>
            <w:r w:rsidRPr="0081690D">
              <w:rPr>
                <w:rFonts w:ascii="Arial" w:eastAsia="Arial" w:hAnsi="Arial" w:cs="Arial"/>
                <w:sz w:val="20"/>
                <w:szCs w:val="19"/>
              </w:rPr>
              <w:t>augmentation</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other</w:t>
            </w:r>
            <w:r w:rsidR="009266CC" w:rsidRPr="0081690D">
              <w:rPr>
                <w:rFonts w:ascii="Arial" w:eastAsia="Arial" w:hAnsi="Arial" w:cs="Arial"/>
                <w:sz w:val="20"/>
                <w:szCs w:val="19"/>
              </w:rPr>
              <w:t xml:space="preserve"> </w:t>
            </w:r>
            <w:r w:rsidRPr="0081690D">
              <w:rPr>
                <w:rFonts w:ascii="Arial" w:eastAsia="Arial" w:hAnsi="Arial" w:cs="Arial"/>
                <w:sz w:val="20"/>
                <w:szCs w:val="19"/>
              </w:rPr>
              <w:t>partners.</w:t>
            </w:r>
          </w:p>
          <w:p w14:paraId="7618A122" w14:textId="0F4C69AE"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Asian</w:t>
            </w:r>
            <w:r w:rsidR="009266CC" w:rsidRPr="0081690D">
              <w:rPr>
                <w:rFonts w:ascii="Arial" w:eastAsia="Arial" w:hAnsi="Arial" w:cs="Arial"/>
                <w:sz w:val="20"/>
                <w:szCs w:val="19"/>
              </w:rPr>
              <w:t xml:space="preserve"> </w:t>
            </w:r>
            <w:r w:rsidRPr="0081690D">
              <w:rPr>
                <w:rFonts w:ascii="Arial" w:eastAsia="Arial" w:hAnsi="Arial" w:cs="Arial"/>
                <w:sz w:val="20"/>
                <w:szCs w:val="19"/>
              </w:rPr>
              <w:t>Development</w:t>
            </w:r>
            <w:r w:rsidR="009266CC" w:rsidRPr="0081690D">
              <w:rPr>
                <w:rFonts w:ascii="Arial" w:eastAsia="Arial" w:hAnsi="Arial" w:cs="Arial"/>
                <w:sz w:val="20"/>
                <w:szCs w:val="19"/>
              </w:rPr>
              <w:t xml:space="preserve"> </w:t>
            </w:r>
            <w:r w:rsidRPr="0081690D">
              <w:rPr>
                <w:rFonts w:ascii="Arial" w:eastAsia="Arial" w:hAnsi="Arial" w:cs="Arial"/>
                <w:sz w:val="20"/>
                <w:szCs w:val="19"/>
              </w:rPr>
              <w:t>Bank</w:t>
            </w:r>
            <w:r w:rsidR="009266CC" w:rsidRPr="0081690D">
              <w:rPr>
                <w:rFonts w:ascii="Arial" w:eastAsia="Arial" w:hAnsi="Arial" w:cs="Arial"/>
                <w:sz w:val="20"/>
                <w:szCs w:val="19"/>
              </w:rPr>
              <w:t xml:space="preserve"> </w:t>
            </w:r>
            <w:r w:rsidRPr="0081690D">
              <w:rPr>
                <w:rFonts w:ascii="Arial" w:eastAsia="Arial" w:hAnsi="Arial" w:cs="Arial"/>
                <w:sz w:val="20"/>
                <w:szCs w:val="19"/>
              </w:rPr>
              <w:t>(ADB)</w:t>
            </w:r>
            <w:r w:rsidR="009266CC" w:rsidRPr="0081690D">
              <w:rPr>
                <w:rFonts w:ascii="Arial" w:eastAsia="Arial" w:hAnsi="Arial" w:cs="Arial"/>
                <w:sz w:val="20"/>
                <w:szCs w:val="19"/>
              </w:rPr>
              <w:t xml:space="preserve"> </w:t>
            </w:r>
            <w:r w:rsidRPr="0081690D">
              <w:rPr>
                <w:rFonts w:ascii="Arial" w:eastAsia="Arial" w:hAnsi="Arial" w:cs="Arial"/>
                <w:sz w:val="20"/>
                <w:szCs w:val="19"/>
              </w:rPr>
              <w:t>donated</w:t>
            </w:r>
            <w:r w:rsidR="009266CC" w:rsidRPr="0081690D">
              <w:rPr>
                <w:rFonts w:ascii="Arial" w:eastAsia="Arial" w:hAnsi="Arial" w:cs="Arial"/>
                <w:sz w:val="20"/>
                <w:szCs w:val="19"/>
              </w:rPr>
              <w:t xml:space="preserve"> </w:t>
            </w:r>
            <w:r w:rsidRPr="0081690D">
              <w:rPr>
                <w:rFonts w:ascii="Arial" w:eastAsia="Arial" w:hAnsi="Arial" w:cs="Arial"/>
                <w:sz w:val="20"/>
                <w:szCs w:val="19"/>
              </w:rPr>
              <w:t>$5,000,000.00</w:t>
            </w:r>
            <w:r w:rsidR="009266CC" w:rsidRPr="0081690D">
              <w:rPr>
                <w:rFonts w:ascii="Arial" w:eastAsia="Arial" w:hAnsi="Arial" w:cs="Arial"/>
                <w:sz w:val="20"/>
                <w:szCs w:val="19"/>
              </w:rPr>
              <w:t xml:space="preserve"> </w:t>
            </w:r>
            <w:r w:rsidRPr="0081690D">
              <w:rPr>
                <w:rFonts w:ascii="Arial" w:eastAsia="Arial" w:hAnsi="Arial" w:cs="Arial"/>
                <w:sz w:val="20"/>
                <w:szCs w:val="19"/>
              </w:rPr>
              <w:t>or</w:t>
            </w:r>
            <w:r w:rsidR="009266CC" w:rsidRPr="0081690D">
              <w:rPr>
                <w:rFonts w:ascii="Arial" w:eastAsia="Arial" w:hAnsi="Arial" w:cs="Arial"/>
                <w:sz w:val="20"/>
                <w:szCs w:val="19"/>
              </w:rPr>
              <w:t xml:space="preserve"> </w:t>
            </w:r>
            <w:r w:rsidRPr="0081690D">
              <w:rPr>
                <w:rFonts w:ascii="Arial" w:eastAsia="Arial" w:hAnsi="Arial" w:cs="Arial"/>
                <w:sz w:val="20"/>
                <w:szCs w:val="19"/>
              </w:rPr>
              <w:t>approximately</w:t>
            </w:r>
            <w:r w:rsidR="009266CC" w:rsidRPr="0081690D">
              <w:rPr>
                <w:rFonts w:ascii="Arial" w:eastAsia="Arial" w:hAnsi="Arial" w:cs="Arial"/>
                <w:sz w:val="20"/>
                <w:szCs w:val="19"/>
              </w:rPr>
              <w:t xml:space="preserve"> </w:t>
            </w:r>
            <w:r w:rsidRPr="0081690D">
              <w:rPr>
                <w:rFonts w:ascii="Arial" w:eastAsia="Arial" w:hAnsi="Arial" w:cs="Arial"/>
                <w:sz w:val="20"/>
                <w:szCs w:val="19"/>
              </w:rPr>
              <w:t>₱250,000,000.00</w:t>
            </w:r>
            <w:r w:rsidR="009266CC" w:rsidRPr="0081690D">
              <w:rPr>
                <w:rFonts w:ascii="Arial" w:eastAsia="Arial" w:hAnsi="Arial" w:cs="Arial"/>
                <w:sz w:val="20"/>
                <w:szCs w:val="19"/>
              </w:rPr>
              <w:t xml:space="preserve"> </w:t>
            </w:r>
            <w:r w:rsidRPr="0081690D">
              <w:rPr>
                <w:rFonts w:ascii="Arial" w:eastAsia="Arial" w:hAnsi="Arial" w:cs="Arial"/>
                <w:sz w:val="20"/>
                <w:szCs w:val="19"/>
              </w:rPr>
              <w:t>worth</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augmentation</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Metro</w:t>
            </w:r>
            <w:r w:rsidR="009266CC" w:rsidRPr="0081690D">
              <w:rPr>
                <w:rFonts w:ascii="Arial" w:eastAsia="Arial" w:hAnsi="Arial" w:cs="Arial"/>
                <w:sz w:val="20"/>
                <w:szCs w:val="19"/>
              </w:rPr>
              <w:t xml:space="preserve"> </w:t>
            </w:r>
            <w:r w:rsidRPr="0081690D">
              <w:rPr>
                <w:rFonts w:ascii="Arial" w:eastAsia="Arial" w:hAnsi="Arial" w:cs="Arial"/>
                <w:sz w:val="20"/>
                <w:szCs w:val="19"/>
              </w:rPr>
              <w:t>Manila.</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SWD-NRLMB,</w:t>
            </w:r>
            <w:r w:rsidR="009266CC" w:rsidRPr="0081690D">
              <w:rPr>
                <w:rFonts w:ascii="Arial" w:eastAsia="Arial" w:hAnsi="Arial" w:cs="Arial"/>
                <w:sz w:val="20"/>
                <w:szCs w:val="19"/>
              </w:rPr>
              <w:t xml:space="preserve"> </w:t>
            </w:r>
            <w:r w:rsidRPr="0081690D">
              <w:rPr>
                <w:rFonts w:ascii="Arial" w:eastAsia="Arial" w:hAnsi="Arial" w:cs="Arial"/>
                <w:sz w:val="20"/>
                <w:szCs w:val="19"/>
              </w:rPr>
              <w:t>Philippine</w:t>
            </w:r>
            <w:r w:rsidR="009266CC" w:rsidRPr="0081690D">
              <w:rPr>
                <w:rFonts w:ascii="Arial" w:eastAsia="Arial" w:hAnsi="Arial" w:cs="Arial"/>
                <w:sz w:val="20"/>
                <w:szCs w:val="19"/>
              </w:rPr>
              <w:t xml:space="preserve"> </w:t>
            </w:r>
            <w:r w:rsidRPr="0081690D">
              <w:rPr>
                <w:rFonts w:ascii="Arial" w:eastAsia="Arial" w:hAnsi="Arial" w:cs="Arial"/>
                <w:sz w:val="20"/>
                <w:szCs w:val="19"/>
              </w:rPr>
              <w:t>Army,</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are</w:t>
            </w:r>
            <w:r w:rsidR="009266CC" w:rsidRPr="0081690D">
              <w:rPr>
                <w:rFonts w:ascii="Arial" w:eastAsia="Arial" w:hAnsi="Arial" w:cs="Arial"/>
                <w:sz w:val="20"/>
                <w:szCs w:val="19"/>
              </w:rPr>
              <w:t xml:space="preserve"> </w:t>
            </w:r>
            <w:r w:rsidRPr="0081690D">
              <w:rPr>
                <w:rFonts w:ascii="Arial" w:eastAsia="Arial" w:hAnsi="Arial" w:cs="Arial"/>
                <w:sz w:val="20"/>
                <w:szCs w:val="19"/>
              </w:rPr>
              <w:t>working</w:t>
            </w:r>
            <w:r w:rsidR="009266CC" w:rsidRPr="0081690D">
              <w:rPr>
                <w:rFonts w:ascii="Arial" w:eastAsia="Arial" w:hAnsi="Arial" w:cs="Arial"/>
                <w:sz w:val="20"/>
                <w:szCs w:val="19"/>
              </w:rPr>
              <w:t xml:space="preserve"> </w:t>
            </w:r>
            <w:r w:rsidRPr="0081690D">
              <w:rPr>
                <w:rFonts w:ascii="Arial" w:eastAsia="Arial" w:hAnsi="Arial" w:cs="Arial"/>
                <w:sz w:val="20"/>
                <w:szCs w:val="19"/>
              </w:rPr>
              <w:t>together</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facilitating</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elivery</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id</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form</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bag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rice</w:t>
            </w:r>
            <w:r w:rsidR="009266CC" w:rsidRPr="0081690D">
              <w:rPr>
                <w:rFonts w:ascii="Arial" w:eastAsia="Arial" w:hAnsi="Arial" w:cs="Arial"/>
                <w:sz w:val="20"/>
                <w:szCs w:val="19"/>
              </w:rPr>
              <w:t xml:space="preserve"> </w:t>
            </w:r>
            <w:r w:rsidRPr="0081690D">
              <w:rPr>
                <w:rFonts w:ascii="Arial" w:eastAsia="Arial" w:hAnsi="Arial" w:cs="Arial"/>
                <w:sz w:val="20"/>
                <w:szCs w:val="19"/>
              </w:rPr>
              <w:t>(50kg</w:t>
            </w:r>
            <w:r w:rsidR="009266CC" w:rsidRPr="0081690D">
              <w:rPr>
                <w:rFonts w:ascii="Arial" w:eastAsia="Arial" w:hAnsi="Arial" w:cs="Arial"/>
                <w:sz w:val="20"/>
                <w:szCs w:val="19"/>
              </w:rPr>
              <w:t xml:space="preserve"> </w:t>
            </w:r>
            <w:r w:rsidRPr="0081690D">
              <w:rPr>
                <w:rFonts w:ascii="Arial" w:eastAsia="Arial" w:hAnsi="Arial" w:cs="Arial"/>
                <w:sz w:val="20"/>
                <w:szCs w:val="19"/>
              </w:rPr>
              <w:t>per</w:t>
            </w:r>
            <w:r w:rsidR="009266CC" w:rsidRPr="0081690D">
              <w:rPr>
                <w:rFonts w:ascii="Arial" w:eastAsia="Arial" w:hAnsi="Arial" w:cs="Arial"/>
                <w:sz w:val="20"/>
                <w:szCs w:val="19"/>
              </w:rPr>
              <w:t xml:space="preserve"> </w:t>
            </w:r>
            <w:r w:rsidRPr="0081690D">
              <w:rPr>
                <w:rFonts w:ascii="Arial" w:eastAsia="Arial" w:hAnsi="Arial" w:cs="Arial"/>
                <w:sz w:val="20"/>
                <w:szCs w:val="19"/>
              </w:rPr>
              <w:t>bag).</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reporting</w:t>
            </w:r>
            <w:r w:rsidR="009266CC" w:rsidRPr="0081690D">
              <w:rPr>
                <w:rFonts w:ascii="Arial" w:eastAsia="Arial" w:hAnsi="Arial" w:cs="Arial"/>
                <w:sz w:val="20"/>
                <w:szCs w:val="19"/>
              </w:rPr>
              <w:t xml:space="preserve"> </w:t>
            </w:r>
            <w:r w:rsidRPr="0081690D">
              <w:rPr>
                <w:rFonts w:ascii="Arial" w:eastAsia="Arial" w:hAnsi="Arial" w:cs="Arial"/>
                <w:sz w:val="20"/>
                <w:szCs w:val="19"/>
              </w:rPr>
              <w:t>time,</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following</w:t>
            </w:r>
            <w:r w:rsidR="009266CC" w:rsidRPr="0081690D">
              <w:rPr>
                <w:rFonts w:ascii="Arial" w:eastAsia="Arial" w:hAnsi="Arial" w:cs="Arial"/>
                <w:sz w:val="20"/>
                <w:szCs w:val="19"/>
              </w:rPr>
              <w:t xml:space="preserve"> </w:t>
            </w:r>
            <w:r w:rsidRPr="0081690D">
              <w:rPr>
                <w:rFonts w:ascii="Arial" w:eastAsia="Arial" w:hAnsi="Arial" w:cs="Arial"/>
                <w:sz w:val="20"/>
                <w:szCs w:val="19"/>
              </w:rPr>
              <w:t>were</w:t>
            </w:r>
            <w:r w:rsidR="009266CC" w:rsidRPr="0081690D">
              <w:rPr>
                <w:rFonts w:ascii="Arial" w:eastAsia="Arial" w:hAnsi="Arial" w:cs="Arial"/>
                <w:sz w:val="20"/>
                <w:szCs w:val="19"/>
              </w:rPr>
              <w:t xml:space="preserve"> </w:t>
            </w:r>
            <w:r w:rsidRPr="0081690D">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1690D" w:rsidRPr="0081690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1690D" w:rsidRDefault="0071152D"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No.</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o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Cost</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Per</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No.</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o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Relie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Cost</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Per</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Total</w:t>
                  </w:r>
                </w:p>
              </w:tc>
            </w:tr>
            <w:tr w:rsidR="0081690D" w:rsidRPr="0081690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42,100,000.00</w:t>
                  </w:r>
                </w:p>
              </w:tc>
            </w:tr>
            <w:tr w:rsidR="0081690D" w:rsidRPr="0081690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Las</w:t>
                  </w:r>
                  <w:r w:rsidR="009266CC" w:rsidRPr="0081690D">
                    <w:rPr>
                      <w:rFonts w:ascii="Arial Narrow" w:eastAsia="Arial" w:hAnsi="Arial Narrow" w:cs="Arial"/>
                      <w:sz w:val="18"/>
                      <w:szCs w:val="18"/>
                    </w:rPr>
                    <w:t xml:space="preserve"> </w:t>
                  </w:r>
                  <w:r w:rsidRPr="0081690D">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14,625,000.00</w:t>
                  </w:r>
                </w:p>
              </w:tc>
            </w:tr>
            <w:tr w:rsidR="0081690D" w:rsidRPr="0081690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6,507,500.00</w:t>
                  </w:r>
                </w:p>
              </w:tc>
            </w:tr>
            <w:tr w:rsidR="0081690D" w:rsidRPr="0081690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250,000.00</w:t>
                  </w:r>
                </w:p>
              </w:tc>
            </w:tr>
            <w:tr w:rsidR="0081690D" w:rsidRPr="0081690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8,392,500.00</w:t>
                  </w:r>
                </w:p>
              </w:tc>
            </w:tr>
            <w:tr w:rsidR="0081690D" w:rsidRPr="0081690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7,442,500.00</w:t>
                  </w:r>
                </w:p>
              </w:tc>
            </w:tr>
            <w:tr w:rsidR="0081690D" w:rsidRPr="0081690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1,915,000.00</w:t>
                  </w:r>
                </w:p>
              </w:tc>
            </w:tr>
            <w:tr w:rsidR="0081690D" w:rsidRPr="0081690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0,722,500.00</w:t>
                  </w:r>
                </w:p>
              </w:tc>
            </w:tr>
            <w:tr w:rsidR="0081690D" w:rsidRPr="0081690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500,000.00</w:t>
                  </w:r>
                </w:p>
              </w:tc>
            </w:tr>
            <w:tr w:rsidR="0081690D" w:rsidRPr="0081690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8,850,000.00</w:t>
                  </w:r>
                </w:p>
              </w:tc>
            </w:tr>
            <w:tr w:rsidR="0081690D" w:rsidRPr="0081690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San</w:t>
                  </w:r>
                  <w:r w:rsidR="009266CC" w:rsidRPr="0081690D">
                    <w:rPr>
                      <w:rFonts w:ascii="Arial Narrow" w:eastAsia="Arial" w:hAnsi="Arial Narrow" w:cs="Arial"/>
                      <w:sz w:val="18"/>
                      <w:szCs w:val="18"/>
                    </w:rPr>
                    <w:t xml:space="preserve"> </w:t>
                  </w:r>
                  <w:r w:rsidRPr="0081690D">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1690D"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1690D"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7,500,000.00</w:t>
                  </w:r>
                </w:p>
              </w:tc>
            </w:tr>
            <w:tr w:rsidR="0081690D" w:rsidRPr="0081690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485,000.00</w:t>
                  </w:r>
                </w:p>
              </w:tc>
            </w:tr>
            <w:tr w:rsidR="0081690D" w:rsidRPr="0081690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9,120,000.00</w:t>
                  </w:r>
                </w:p>
              </w:tc>
            </w:tr>
            <w:tr w:rsidR="0081690D" w:rsidRPr="0081690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1690D" w:rsidRDefault="009266CC"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1690D" w:rsidRDefault="009266CC"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365,410,000.00</w:t>
                  </w:r>
                </w:p>
              </w:tc>
            </w:tr>
          </w:tbl>
          <w:p w14:paraId="211D2AE6" w14:textId="04097BD3"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is</w:t>
            </w:r>
            <w:r w:rsidR="009266CC" w:rsidRPr="0081690D">
              <w:rPr>
                <w:rFonts w:ascii="Arial" w:eastAsia="Arial" w:hAnsi="Arial" w:cs="Arial"/>
                <w:sz w:val="20"/>
                <w:szCs w:val="19"/>
              </w:rPr>
              <w:t xml:space="preserve"> </w:t>
            </w:r>
            <w:r w:rsidRPr="0081690D">
              <w:rPr>
                <w:rFonts w:ascii="Arial" w:eastAsia="Arial" w:hAnsi="Arial" w:cs="Arial"/>
                <w:sz w:val="20"/>
                <w:szCs w:val="19"/>
              </w:rPr>
              <w:t>continuously</w:t>
            </w:r>
            <w:r w:rsidR="009266CC" w:rsidRPr="0081690D">
              <w:rPr>
                <w:rFonts w:ascii="Arial" w:eastAsia="Arial" w:hAnsi="Arial" w:cs="Arial"/>
                <w:sz w:val="20"/>
                <w:szCs w:val="19"/>
              </w:rPr>
              <w:t xml:space="preserve"> </w:t>
            </w:r>
            <w:r w:rsidRPr="0081690D">
              <w:rPr>
                <w:rFonts w:ascii="Arial" w:eastAsia="Arial" w:hAnsi="Arial" w:cs="Arial"/>
                <w:sz w:val="20"/>
                <w:szCs w:val="19"/>
              </w:rPr>
              <w:t>coordinating</w:t>
            </w:r>
            <w:r w:rsidR="009266CC" w:rsidRPr="0081690D">
              <w:rPr>
                <w:rFonts w:ascii="Arial" w:eastAsia="Arial" w:hAnsi="Arial" w:cs="Arial"/>
                <w:sz w:val="20"/>
                <w:szCs w:val="19"/>
              </w:rPr>
              <w:t xml:space="preserve"> </w:t>
            </w:r>
            <w:r w:rsidRPr="0081690D">
              <w:rPr>
                <w:rFonts w:ascii="Arial" w:eastAsia="Arial" w:hAnsi="Arial" w:cs="Arial"/>
                <w:sz w:val="20"/>
                <w:szCs w:val="19"/>
              </w:rPr>
              <w:t>with</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Joint</w:t>
            </w:r>
            <w:r w:rsidR="009266CC" w:rsidRPr="0081690D">
              <w:rPr>
                <w:rFonts w:ascii="Arial" w:eastAsia="Arial" w:hAnsi="Arial" w:cs="Arial"/>
                <w:sz w:val="20"/>
                <w:szCs w:val="19"/>
              </w:rPr>
              <w:t xml:space="preserve"> </w:t>
            </w:r>
            <w:r w:rsidRPr="0081690D">
              <w:rPr>
                <w:rFonts w:ascii="Arial" w:eastAsia="Arial" w:hAnsi="Arial" w:cs="Arial"/>
                <w:sz w:val="20"/>
                <w:szCs w:val="19"/>
              </w:rPr>
              <w:t>Task</w:t>
            </w:r>
            <w:r w:rsidR="009266CC" w:rsidRPr="0081690D">
              <w:rPr>
                <w:rFonts w:ascii="Arial" w:eastAsia="Arial" w:hAnsi="Arial" w:cs="Arial"/>
                <w:sz w:val="20"/>
                <w:szCs w:val="19"/>
              </w:rPr>
              <w:t xml:space="preserve"> </w:t>
            </w:r>
            <w:r w:rsidRPr="0081690D">
              <w:rPr>
                <w:rFonts w:ascii="Arial" w:eastAsia="Arial" w:hAnsi="Arial" w:cs="Arial"/>
                <w:sz w:val="20"/>
                <w:szCs w:val="19"/>
              </w:rPr>
              <w:t>Force-National</w:t>
            </w:r>
            <w:r w:rsidR="009266CC" w:rsidRPr="0081690D">
              <w:rPr>
                <w:rFonts w:ascii="Arial" w:eastAsia="Arial" w:hAnsi="Arial" w:cs="Arial"/>
                <w:sz w:val="20"/>
                <w:szCs w:val="19"/>
              </w:rPr>
              <w:t xml:space="preserve"> </w:t>
            </w:r>
            <w:r w:rsidRPr="0081690D">
              <w:rPr>
                <w:rFonts w:ascii="Arial" w:eastAsia="Arial" w:hAnsi="Arial" w:cs="Arial"/>
                <w:sz w:val="20"/>
                <w:szCs w:val="19"/>
              </w:rPr>
              <w:t>Capital</w:t>
            </w:r>
            <w:r w:rsidR="009266CC" w:rsidRPr="0081690D">
              <w:rPr>
                <w:rFonts w:ascii="Arial" w:eastAsia="Arial" w:hAnsi="Arial" w:cs="Arial"/>
                <w:sz w:val="20"/>
                <w:szCs w:val="19"/>
              </w:rPr>
              <w:t xml:space="preserve"> </w:t>
            </w:r>
            <w:r w:rsidRPr="0081690D">
              <w:rPr>
                <w:rFonts w:ascii="Arial" w:eastAsia="Arial" w:hAnsi="Arial" w:cs="Arial"/>
                <w:sz w:val="20"/>
                <w:szCs w:val="19"/>
              </w:rPr>
              <w:t>Region</w:t>
            </w:r>
            <w:r w:rsidR="009266CC" w:rsidRPr="0081690D">
              <w:rPr>
                <w:rFonts w:ascii="Arial" w:eastAsia="Arial" w:hAnsi="Arial" w:cs="Arial"/>
                <w:sz w:val="20"/>
                <w:szCs w:val="19"/>
              </w:rPr>
              <w:t xml:space="preserve"> </w:t>
            </w:r>
            <w:r w:rsidRPr="0081690D">
              <w:rPr>
                <w:rFonts w:ascii="Arial" w:eastAsia="Arial" w:hAnsi="Arial" w:cs="Arial"/>
                <w:sz w:val="20"/>
                <w:szCs w:val="19"/>
              </w:rPr>
              <w:t>(JTR-NCR)</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possible</w:t>
            </w:r>
            <w:r w:rsidR="009266CC" w:rsidRPr="0081690D">
              <w:rPr>
                <w:rFonts w:ascii="Arial" w:eastAsia="Arial" w:hAnsi="Arial" w:cs="Arial"/>
                <w:sz w:val="20"/>
                <w:szCs w:val="19"/>
              </w:rPr>
              <w:t xml:space="preserve"> </w:t>
            </w:r>
            <w:r w:rsidRPr="0081690D">
              <w:rPr>
                <w:rFonts w:ascii="Arial" w:eastAsia="Arial" w:hAnsi="Arial" w:cs="Arial"/>
                <w:sz w:val="20"/>
                <w:szCs w:val="19"/>
              </w:rPr>
              <w:t>provision</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trucks/vehicle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hauling</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transport</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meantime,</w:t>
            </w:r>
            <w:r w:rsidR="009266CC" w:rsidRPr="0081690D">
              <w:rPr>
                <w:rFonts w:ascii="Arial" w:eastAsia="Arial" w:hAnsi="Arial" w:cs="Arial"/>
                <w:sz w:val="20"/>
                <w:szCs w:val="19"/>
              </w:rPr>
              <w:t xml:space="preserve"> </w:t>
            </w:r>
            <w:r w:rsidRPr="0081690D">
              <w:rPr>
                <w:rFonts w:ascii="Arial" w:eastAsia="Arial" w:hAnsi="Arial" w:cs="Arial"/>
                <w:sz w:val="20"/>
                <w:szCs w:val="19"/>
              </w:rPr>
              <w:t>some</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have</w:t>
            </w:r>
            <w:r w:rsidR="009266CC" w:rsidRPr="0081690D">
              <w:rPr>
                <w:rFonts w:ascii="Arial" w:eastAsia="Arial" w:hAnsi="Arial" w:cs="Arial"/>
                <w:sz w:val="20"/>
                <w:szCs w:val="19"/>
              </w:rPr>
              <w:t xml:space="preserve"> </w:t>
            </w:r>
            <w:r w:rsidRPr="0081690D">
              <w:rPr>
                <w:rFonts w:ascii="Arial" w:eastAsia="Arial" w:hAnsi="Arial" w:cs="Arial"/>
                <w:sz w:val="20"/>
                <w:szCs w:val="19"/>
              </w:rPr>
              <w:t>committed</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provide</w:t>
            </w:r>
            <w:r w:rsidR="009266CC" w:rsidRPr="0081690D">
              <w:rPr>
                <w:rFonts w:ascii="Arial" w:eastAsia="Arial" w:hAnsi="Arial" w:cs="Arial"/>
                <w:sz w:val="20"/>
                <w:szCs w:val="19"/>
              </w:rPr>
              <w:t xml:space="preserve"> </w:t>
            </w:r>
            <w:r w:rsidRPr="0081690D">
              <w:rPr>
                <w:rFonts w:ascii="Arial" w:eastAsia="Arial" w:hAnsi="Arial" w:cs="Arial"/>
                <w:sz w:val="20"/>
                <w:szCs w:val="19"/>
              </w:rPr>
              <w:t>their</w:t>
            </w:r>
            <w:r w:rsidR="009266CC" w:rsidRPr="0081690D">
              <w:rPr>
                <w:rFonts w:ascii="Arial" w:eastAsia="Arial" w:hAnsi="Arial" w:cs="Arial"/>
                <w:sz w:val="20"/>
                <w:szCs w:val="19"/>
              </w:rPr>
              <w:t xml:space="preserve"> </w:t>
            </w:r>
            <w:r w:rsidRPr="0081690D">
              <w:rPr>
                <w:rFonts w:ascii="Arial" w:eastAsia="Arial" w:hAnsi="Arial" w:cs="Arial"/>
                <w:sz w:val="20"/>
                <w:szCs w:val="19"/>
              </w:rPr>
              <w:t>own</w:t>
            </w:r>
            <w:r w:rsidR="009266CC" w:rsidRPr="0081690D">
              <w:rPr>
                <w:rFonts w:ascii="Arial" w:eastAsia="Arial" w:hAnsi="Arial" w:cs="Arial"/>
                <w:sz w:val="20"/>
                <w:szCs w:val="19"/>
              </w:rPr>
              <w:t xml:space="preserve"> </w:t>
            </w:r>
            <w:r w:rsidRPr="0081690D">
              <w:rPr>
                <w:rFonts w:ascii="Arial" w:eastAsia="Arial" w:hAnsi="Arial" w:cs="Arial"/>
                <w:sz w:val="20"/>
                <w:szCs w:val="19"/>
              </w:rPr>
              <w:t>trucks/vehicle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same</w:t>
            </w:r>
            <w:r w:rsidR="009266CC" w:rsidRPr="0081690D">
              <w:rPr>
                <w:rFonts w:ascii="Arial" w:eastAsia="Arial" w:hAnsi="Arial" w:cs="Arial"/>
                <w:sz w:val="20"/>
                <w:szCs w:val="19"/>
              </w:rPr>
              <w:t xml:space="preserve"> </w:t>
            </w:r>
            <w:r w:rsidRPr="0081690D">
              <w:rPr>
                <w:rFonts w:ascii="Arial" w:eastAsia="Arial" w:hAnsi="Arial" w:cs="Arial"/>
                <w:sz w:val="20"/>
                <w:szCs w:val="19"/>
              </w:rPr>
              <w:t>purpose.</w:t>
            </w:r>
          </w:p>
          <w:p w14:paraId="33E6E4E3" w14:textId="6A7D96AB" w:rsidR="009702AE" w:rsidRPr="0081690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is</w:t>
            </w:r>
            <w:r w:rsidR="009266CC" w:rsidRPr="0081690D">
              <w:rPr>
                <w:rFonts w:ascii="Arial" w:eastAsia="Arial" w:hAnsi="Arial" w:cs="Arial"/>
                <w:sz w:val="20"/>
                <w:szCs w:val="19"/>
              </w:rPr>
              <w:t xml:space="preserve"> </w:t>
            </w:r>
            <w:r w:rsidRPr="0081690D">
              <w:rPr>
                <w:rFonts w:ascii="Arial" w:eastAsia="Arial" w:hAnsi="Arial" w:cs="Arial"/>
                <w:sz w:val="20"/>
                <w:szCs w:val="19"/>
              </w:rPr>
              <w:t>continuously</w:t>
            </w:r>
            <w:r w:rsidR="009266CC" w:rsidRPr="0081690D">
              <w:rPr>
                <w:rFonts w:ascii="Arial" w:eastAsia="Arial" w:hAnsi="Arial" w:cs="Arial"/>
                <w:sz w:val="20"/>
                <w:szCs w:val="19"/>
              </w:rPr>
              <w:t xml:space="preserve"> </w:t>
            </w:r>
            <w:r w:rsidRPr="0081690D">
              <w:rPr>
                <w:rFonts w:ascii="Arial" w:eastAsia="Arial" w:hAnsi="Arial" w:cs="Arial"/>
                <w:sz w:val="20"/>
                <w:szCs w:val="19"/>
              </w:rPr>
              <w:t>coordinating</w:t>
            </w:r>
            <w:r w:rsidR="009266CC" w:rsidRPr="0081690D">
              <w:rPr>
                <w:rFonts w:ascii="Arial" w:eastAsia="Arial" w:hAnsi="Arial" w:cs="Arial"/>
                <w:sz w:val="20"/>
                <w:szCs w:val="19"/>
              </w:rPr>
              <w:t xml:space="preserve"> </w:t>
            </w:r>
            <w:r w:rsidRPr="0081690D">
              <w:rPr>
                <w:rFonts w:ascii="Arial" w:eastAsia="Arial" w:hAnsi="Arial" w:cs="Arial"/>
                <w:sz w:val="20"/>
                <w:szCs w:val="19"/>
              </w:rPr>
              <w:t>with</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Philippine</w:t>
            </w:r>
            <w:r w:rsidR="009266CC" w:rsidRPr="0081690D">
              <w:rPr>
                <w:rFonts w:ascii="Arial" w:eastAsia="Arial" w:hAnsi="Arial" w:cs="Arial"/>
                <w:sz w:val="20"/>
                <w:szCs w:val="19"/>
              </w:rPr>
              <w:t xml:space="preserve"> </w:t>
            </w:r>
            <w:r w:rsidRPr="0081690D">
              <w:rPr>
                <w:rFonts w:ascii="Arial" w:eastAsia="Arial" w:hAnsi="Arial" w:cs="Arial"/>
                <w:sz w:val="20"/>
                <w:szCs w:val="19"/>
              </w:rPr>
              <w:t>National</w:t>
            </w:r>
            <w:r w:rsidR="009266CC" w:rsidRPr="0081690D">
              <w:rPr>
                <w:rFonts w:ascii="Arial" w:eastAsia="Arial" w:hAnsi="Arial" w:cs="Arial"/>
                <w:sz w:val="20"/>
                <w:szCs w:val="19"/>
              </w:rPr>
              <w:t xml:space="preserve"> </w:t>
            </w:r>
            <w:r w:rsidRPr="0081690D">
              <w:rPr>
                <w:rFonts w:ascii="Arial" w:eastAsia="Arial" w:hAnsi="Arial" w:cs="Arial"/>
                <w:sz w:val="20"/>
                <w:szCs w:val="19"/>
              </w:rPr>
              <w:t>Police</w:t>
            </w:r>
            <w:r w:rsidR="009266CC" w:rsidRPr="0081690D">
              <w:rPr>
                <w:rFonts w:ascii="Arial" w:eastAsia="Arial" w:hAnsi="Arial" w:cs="Arial"/>
                <w:sz w:val="20"/>
                <w:szCs w:val="19"/>
              </w:rPr>
              <w:t xml:space="preserve"> </w:t>
            </w:r>
            <w:r w:rsidRPr="0081690D">
              <w:rPr>
                <w:rFonts w:ascii="Arial" w:eastAsia="Arial" w:hAnsi="Arial" w:cs="Arial"/>
                <w:sz w:val="20"/>
                <w:szCs w:val="19"/>
              </w:rPr>
              <w:t>(PNP)</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ir</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ensure</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safety</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security</w:t>
            </w:r>
            <w:r w:rsidR="009266CC" w:rsidRPr="0081690D">
              <w:rPr>
                <w:rFonts w:ascii="Arial" w:eastAsia="Arial" w:hAnsi="Arial" w:cs="Arial"/>
                <w:sz w:val="20"/>
                <w:szCs w:val="19"/>
              </w:rPr>
              <w:t xml:space="preserve"> </w:t>
            </w:r>
            <w:r w:rsidRPr="0081690D">
              <w:rPr>
                <w:rFonts w:ascii="Arial" w:eastAsia="Arial" w:hAnsi="Arial" w:cs="Arial"/>
                <w:sz w:val="20"/>
                <w:szCs w:val="19"/>
              </w:rPr>
              <w:t>during</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hauling,</w:t>
            </w:r>
            <w:r w:rsidR="009266CC" w:rsidRPr="0081690D">
              <w:rPr>
                <w:rFonts w:ascii="Arial" w:eastAsia="Arial" w:hAnsi="Arial" w:cs="Arial"/>
                <w:sz w:val="20"/>
                <w:szCs w:val="19"/>
              </w:rPr>
              <w:t xml:space="preserve"> </w:t>
            </w:r>
            <w:r w:rsidRPr="0081690D">
              <w:rPr>
                <w:rFonts w:ascii="Arial" w:eastAsia="Arial" w:hAnsi="Arial" w:cs="Arial"/>
                <w:sz w:val="20"/>
                <w:szCs w:val="19"/>
              </w:rPr>
              <w:t>transport,</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unload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4F25763D" w14:textId="77777777" w:rsidR="00705978" w:rsidRDefault="00705978" w:rsidP="00905266">
      <w:pPr>
        <w:widowControl/>
        <w:spacing w:after="0" w:line="240" w:lineRule="auto"/>
        <w:ind w:right="57"/>
        <w:contextualSpacing/>
        <w:rPr>
          <w:rFonts w:ascii="Arial" w:eastAsia="Arial" w:hAnsi="Arial" w:cs="Arial"/>
          <w:b/>
          <w:sz w:val="24"/>
          <w:szCs w:val="24"/>
        </w:rPr>
      </w:pPr>
    </w:p>
    <w:p w14:paraId="2C9CCE32" w14:textId="6F98ACAE"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0FABA63" w:rsidR="009702AE" w:rsidRPr="00516188" w:rsidRDefault="00516188" w:rsidP="008549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516188">
              <w:rPr>
                <w:rFonts w:ascii="Arial" w:eastAsia="Arial" w:hAnsi="Arial" w:cs="Arial"/>
                <w:color w:val="0070C0"/>
                <w:sz w:val="20"/>
                <w:szCs w:val="19"/>
              </w:rPr>
              <w:t>26</w:t>
            </w:r>
            <w:r w:rsidR="00854952" w:rsidRPr="00516188">
              <w:rPr>
                <w:rFonts w:ascii="Arial" w:eastAsia="Arial" w:hAnsi="Arial" w:cs="Arial"/>
                <w:color w:val="0070C0"/>
                <w:sz w:val="20"/>
                <w:szCs w:val="19"/>
              </w:rPr>
              <w:t xml:space="preserve"> </w:t>
            </w:r>
            <w:r w:rsidR="0064772D" w:rsidRPr="00516188">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DSWD-FO</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taff</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re</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ontinuously</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rendering</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duty</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Regional</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Incident</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Management</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Team</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member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t</w:t>
            </w:r>
            <w:r w:rsidR="009266CC" w:rsidRPr="00516188">
              <w:rPr>
                <w:rFonts w:ascii="Arial" w:eastAsia="Arial" w:hAnsi="Arial" w:cs="Arial"/>
                <w:color w:val="0070C0"/>
                <w:sz w:val="20"/>
                <w:szCs w:val="19"/>
              </w:rPr>
              <w:t xml:space="preserve"> </w:t>
            </w:r>
            <w:r w:rsidR="00D62EBB" w:rsidRPr="00516188">
              <w:rPr>
                <w:rFonts w:ascii="Arial" w:eastAsia="Arial" w:hAnsi="Arial" w:cs="Arial"/>
                <w:color w:val="0070C0"/>
                <w:sz w:val="20"/>
                <w:szCs w:val="19"/>
              </w:rPr>
              <w:t>OCD</w:t>
            </w:r>
            <w:r w:rsidR="009266CC" w:rsidRPr="00516188">
              <w:rPr>
                <w:rFonts w:ascii="Arial" w:eastAsia="Arial" w:hAnsi="Arial" w:cs="Arial"/>
                <w:color w:val="0070C0"/>
                <w:sz w:val="20"/>
                <w:szCs w:val="19"/>
              </w:rPr>
              <w:t xml:space="preserve"> </w:t>
            </w:r>
            <w:r w:rsidR="00D62EBB" w:rsidRPr="00516188">
              <w:rPr>
                <w:rFonts w:ascii="Arial" w:eastAsia="Arial" w:hAnsi="Arial" w:cs="Arial"/>
                <w:color w:val="0070C0"/>
                <w:sz w:val="20"/>
                <w:szCs w:val="19"/>
              </w:rPr>
              <w:t>RO</w:t>
            </w:r>
            <w:r w:rsidR="009266CC" w:rsidRPr="00516188">
              <w:rPr>
                <w:rFonts w:ascii="Arial" w:eastAsia="Arial" w:hAnsi="Arial" w:cs="Arial"/>
                <w:color w:val="0070C0"/>
                <w:sz w:val="20"/>
                <w:szCs w:val="19"/>
              </w:rPr>
              <w:t xml:space="preserve"> </w:t>
            </w:r>
            <w:r w:rsidR="00D62EBB" w:rsidRPr="00516188">
              <w:rPr>
                <w:rFonts w:ascii="Arial" w:eastAsia="Arial" w:hAnsi="Arial" w:cs="Arial"/>
                <w:color w:val="0070C0"/>
                <w:sz w:val="20"/>
                <w:szCs w:val="19"/>
              </w:rPr>
              <w:t>1,</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ity</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Sa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Fernando,</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La</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Unio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Monitoring</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updating</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statu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0099583F" w:rsidRPr="00516188">
              <w:rPr>
                <w:rFonts w:ascii="Arial" w:eastAsia="Arial" w:hAnsi="Arial" w:cs="Arial"/>
                <w:color w:val="0070C0"/>
                <w:sz w:val="20"/>
                <w:szCs w:val="19"/>
              </w:rPr>
              <w:t>r</w:t>
            </w:r>
            <w:r w:rsidR="003F71FC" w:rsidRPr="00516188">
              <w:rPr>
                <w:rFonts w:ascii="Arial" w:eastAsia="Arial" w:hAnsi="Arial" w:cs="Arial"/>
                <w:color w:val="0070C0"/>
                <w:sz w:val="20"/>
                <w:szCs w:val="19"/>
              </w:rPr>
              <w:t>egional</w:t>
            </w:r>
            <w:r w:rsidR="009266CC" w:rsidRPr="00516188">
              <w:rPr>
                <w:rFonts w:ascii="Arial" w:eastAsia="Arial" w:hAnsi="Arial" w:cs="Arial"/>
                <w:color w:val="0070C0"/>
                <w:sz w:val="20"/>
                <w:szCs w:val="19"/>
              </w:rPr>
              <w:t xml:space="preserve"> </w:t>
            </w:r>
            <w:r w:rsidR="0099583F" w:rsidRPr="00516188">
              <w:rPr>
                <w:rFonts w:ascii="Arial" w:eastAsia="Arial" w:hAnsi="Arial" w:cs="Arial"/>
                <w:color w:val="0070C0"/>
                <w:sz w:val="20"/>
                <w:szCs w:val="19"/>
              </w:rPr>
              <w:t>t</w:t>
            </w:r>
            <w:r w:rsidR="003F71FC" w:rsidRPr="00516188">
              <w:rPr>
                <w:rFonts w:ascii="Arial" w:eastAsia="Arial" w:hAnsi="Arial" w:cs="Arial"/>
                <w:color w:val="0070C0"/>
                <w:sz w:val="20"/>
                <w:szCs w:val="19"/>
              </w:rPr>
              <w:t>reatment</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0099583F" w:rsidRPr="00516188">
              <w:rPr>
                <w:rFonts w:ascii="Arial" w:eastAsia="Arial" w:hAnsi="Arial" w:cs="Arial"/>
                <w:color w:val="0070C0"/>
                <w:sz w:val="20"/>
                <w:szCs w:val="19"/>
              </w:rPr>
              <w:t>m</w:t>
            </w:r>
            <w:r w:rsidR="00855463" w:rsidRPr="00516188">
              <w:rPr>
                <w:rFonts w:ascii="Arial" w:eastAsia="Arial" w:hAnsi="Arial" w:cs="Arial"/>
                <w:color w:val="0070C0"/>
                <w:sz w:val="20"/>
                <w:szCs w:val="19"/>
              </w:rPr>
              <w:t>onitoring</w:t>
            </w:r>
            <w:r w:rsidR="009266CC" w:rsidRPr="00516188">
              <w:rPr>
                <w:rFonts w:ascii="Arial" w:eastAsia="Arial" w:hAnsi="Arial" w:cs="Arial"/>
                <w:color w:val="0070C0"/>
                <w:sz w:val="20"/>
                <w:szCs w:val="19"/>
              </w:rPr>
              <w:t xml:space="preserve"> </w:t>
            </w:r>
            <w:r w:rsidR="0099583F" w:rsidRPr="00516188">
              <w:rPr>
                <w:rFonts w:ascii="Arial" w:eastAsia="Arial" w:hAnsi="Arial" w:cs="Arial"/>
                <w:color w:val="0070C0"/>
                <w:sz w:val="20"/>
                <w:szCs w:val="19"/>
              </w:rPr>
              <w:t>f</w:t>
            </w:r>
            <w:r w:rsidR="00855463" w:rsidRPr="00516188">
              <w:rPr>
                <w:rFonts w:ascii="Arial" w:eastAsia="Arial" w:hAnsi="Arial" w:cs="Arial"/>
                <w:color w:val="0070C0"/>
                <w:sz w:val="20"/>
                <w:szCs w:val="19"/>
              </w:rPr>
              <w:t>acilities,</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maps,</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COVID-19</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daily</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monitoring</w:t>
            </w:r>
            <w:r w:rsidR="009266CC" w:rsidRPr="00516188">
              <w:rPr>
                <w:rFonts w:ascii="Arial" w:eastAsia="Arial" w:hAnsi="Arial" w:cs="Arial"/>
                <w:color w:val="0070C0"/>
                <w:sz w:val="20"/>
                <w:szCs w:val="19"/>
              </w:rPr>
              <w:t xml:space="preserve"> </w:t>
            </w:r>
            <w:r w:rsidR="003F71FC" w:rsidRPr="00516188">
              <w:rPr>
                <w:rFonts w:ascii="Arial" w:eastAsia="Arial" w:hAnsi="Arial" w:cs="Arial"/>
                <w:color w:val="0070C0"/>
                <w:sz w:val="20"/>
                <w:szCs w:val="19"/>
              </w:rPr>
              <w:t>report</w:t>
            </w:r>
            <w:r w:rsidR="00855463" w:rsidRPr="00516188">
              <w:rPr>
                <w:rFonts w:ascii="Arial" w:eastAsia="Arial" w:hAnsi="Arial" w:cs="Arial"/>
                <w:color w:val="0070C0"/>
                <w:sz w:val="20"/>
                <w:szCs w:val="19"/>
              </w:rPr>
              <w:t>,</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LSIs</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Returning</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Overseas</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Filipinos</w:t>
            </w:r>
            <w:r w:rsidR="00681484" w:rsidRPr="00516188">
              <w:rPr>
                <w:rFonts w:ascii="Arial" w:eastAsia="Arial" w:hAnsi="Arial" w:cs="Arial"/>
                <w:color w:val="0070C0"/>
                <w:sz w:val="20"/>
                <w:szCs w:val="19"/>
              </w:rPr>
              <w:t xml:space="preserve">, </w:t>
            </w:r>
            <w:r w:rsidR="003409C0" w:rsidRPr="00516188">
              <w:rPr>
                <w:rFonts w:ascii="Arial" w:eastAsia="Arial" w:hAnsi="Arial" w:cs="Arial"/>
                <w:color w:val="0070C0"/>
                <w:sz w:val="20"/>
                <w:szCs w:val="19"/>
              </w:rPr>
              <w:t>conduct</w:t>
            </w:r>
            <w:r w:rsidR="009266CC" w:rsidRPr="00516188">
              <w:rPr>
                <w:rFonts w:ascii="Arial" w:eastAsia="Arial" w:hAnsi="Arial" w:cs="Arial"/>
                <w:color w:val="0070C0"/>
                <w:sz w:val="20"/>
                <w:szCs w:val="19"/>
              </w:rPr>
              <w:t xml:space="preserve"> </w:t>
            </w:r>
            <w:r w:rsidR="003409C0"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003409C0" w:rsidRPr="00516188">
              <w:rPr>
                <w:rFonts w:ascii="Arial" w:eastAsia="Arial" w:hAnsi="Arial" w:cs="Arial"/>
                <w:color w:val="0070C0"/>
                <w:sz w:val="20"/>
                <w:szCs w:val="19"/>
              </w:rPr>
              <w:t>contact</w:t>
            </w:r>
            <w:r w:rsidR="009266CC" w:rsidRPr="00516188">
              <w:rPr>
                <w:rFonts w:ascii="Arial" w:eastAsia="Arial" w:hAnsi="Arial" w:cs="Arial"/>
                <w:color w:val="0070C0"/>
                <w:sz w:val="20"/>
                <w:szCs w:val="19"/>
              </w:rPr>
              <w:t xml:space="preserve"> </w:t>
            </w:r>
            <w:r w:rsidR="003409C0" w:rsidRPr="00516188">
              <w:rPr>
                <w:rFonts w:ascii="Arial" w:eastAsia="Arial" w:hAnsi="Arial" w:cs="Arial"/>
                <w:color w:val="0070C0"/>
                <w:sz w:val="20"/>
                <w:szCs w:val="19"/>
              </w:rPr>
              <w:t>tracing</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major</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border</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checkpoint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i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Regio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re</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ontinu</w:t>
            </w:r>
            <w:r w:rsidR="00855463" w:rsidRPr="00516188">
              <w:rPr>
                <w:rFonts w:ascii="Arial" w:eastAsia="Arial" w:hAnsi="Arial" w:cs="Arial"/>
                <w:color w:val="0070C0"/>
                <w:sz w:val="20"/>
                <w:szCs w:val="19"/>
              </w:rPr>
              <w:t>ally</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being</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conducted.</w:t>
            </w:r>
            <w:r w:rsidR="009266CC" w:rsidRPr="00516188">
              <w:rPr>
                <w:rFonts w:ascii="Arial" w:eastAsia="Arial" w:hAnsi="Arial" w:cs="Arial"/>
                <w:color w:val="0070C0"/>
                <w:sz w:val="20"/>
                <w:szCs w:val="19"/>
              </w:rPr>
              <w:t xml:space="preserve"> </w:t>
            </w:r>
            <w:r w:rsidR="00855463" w:rsidRPr="00516188">
              <w:rPr>
                <w:rFonts w:ascii="Arial" w:eastAsia="Arial" w:hAnsi="Arial" w:cs="Arial"/>
                <w:color w:val="0070C0"/>
                <w:sz w:val="20"/>
                <w:szCs w:val="19"/>
              </w:rPr>
              <w:t>Likewise</w:t>
            </w:r>
            <w:r w:rsidR="003E4C18" w:rsidRPr="00516188">
              <w:rPr>
                <w:rFonts w:ascii="Arial" w:eastAsia="Arial" w:hAnsi="Arial" w:cs="Arial"/>
                <w:color w:val="0070C0"/>
                <w:sz w:val="20"/>
                <w:szCs w:val="19"/>
              </w:rPr>
              <w:t>,</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lose</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oordinatio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with</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provincial</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IMT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mong</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RIMT</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other</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RDRRMC1</w:t>
            </w:r>
            <w:r w:rsidR="009266CC" w:rsidRPr="00516188">
              <w:rPr>
                <w:rFonts w:ascii="Arial" w:eastAsia="Arial" w:hAnsi="Arial" w:cs="Arial"/>
                <w:color w:val="0070C0"/>
                <w:sz w:val="20"/>
                <w:szCs w:val="19"/>
              </w:rPr>
              <w:t xml:space="preserve"> </w:t>
            </w:r>
            <w:r w:rsidR="008B1614" w:rsidRPr="00516188">
              <w:rPr>
                <w:rFonts w:ascii="Arial" w:eastAsia="Arial" w:hAnsi="Arial" w:cs="Arial"/>
                <w:color w:val="0070C0"/>
                <w:sz w:val="20"/>
                <w:szCs w:val="19"/>
              </w:rPr>
              <w:t>member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is</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lso</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maintained</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for</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smooth</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operation</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against</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COVID-19</w:t>
            </w:r>
            <w:r w:rsidR="009266CC" w:rsidRPr="00516188">
              <w:rPr>
                <w:rFonts w:ascii="Arial" w:eastAsia="Arial" w:hAnsi="Arial" w:cs="Arial"/>
                <w:color w:val="0070C0"/>
                <w:sz w:val="20"/>
                <w:szCs w:val="19"/>
              </w:rPr>
              <w:t xml:space="preserve"> </w:t>
            </w:r>
            <w:r w:rsidR="003E4C18" w:rsidRPr="00516188">
              <w:rPr>
                <w:rFonts w:ascii="Arial" w:eastAsia="Arial" w:hAnsi="Arial" w:cs="Arial"/>
                <w:color w:val="0070C0"/>
                <w:sz w:val="20"/>
                <w:szCs w:val="19"/>
              </w:rPr>
              <w:t>pandemic.</w:t>
            </w:r>
          </w:p>
          <w:p w14:paraId="4656895F" w14:textId="16896A33" w:rsidR="00516188" w:rsidRPr="00516188" w:rsidRDefault="00516188" w:rsidP="00516188">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516188">
              <w:rPr>
                <w:rFonts w:ascii="Arial" w:eastAsia="Arial" w:hAnsi="Arial" w:cs="Arial"/>
                <w:color w:val="0070C0"/>
                <w:sz w:val="20"/>
                <w:szCs w:val="19"/>
              </w:rPr>
              <w:t xml:space="preserve"> RIMT members coordinated with the</w:t>
            </w:r>
            <w:r>
              <w:rPr>
                <w:rFonts w:ascii="Arial" w:eastAsia="Arial" w:hAnsi="Arial" w:cs="Arial"/>
                <w:color w:val="0070C0"/>
                <w:sz w:val="20"/>
                <w:szCs w:val="19"/>
              </w:rPr>
              <w:t xml:space="preserve"> </w:t>
            </w:r>
            <w:r w:rsidRPr="00516188">
              <w:rPr>
                <w:rFonts w:ascii="Arial" w:eastAsia="Arial" w:hAnsi="Arial" w:cs="Arial"/>
                <w:color w:val="0070C0"/>
                <w:sz w:val="20"/>
                <w:szCs w:val="19"/>
              </w:rPr>
              <w:t>Philippine National Police Regional Office 1 (PNP RO 1) relative to the</w:t>
            </w:r>
            <w:r>
              <w:rPr>
                <w:rFonts w:ascii="Arial" w:eastAsia="Arial" w:hAnsi="Arial" w:cs="Arial"/>
                <w:color w:val="0070C0"/>
                <w:sz w:val="20"/>
                <w:szCs w:val="19"/>
              </w:rPr>
              <w:t xml:space="preserve"> </w:t>
            </w:r>
            <w:r w:rsidRPr="00516188">
              <w:rPr>
                <w:rFonts w:ascii="Arial" w:eastAsia="Arial" w:hAnsi="Arial" w:cs="Arial"/>
                <w:color w:val="0070C0"/>
                <w:sz w:val="20"/>
                <w:szCs w:val="19"/>
              </w:rPr>
              <w:t>installation of DSWD tents at Acao Isolation Facility in Bauang, La</w:t>
            </w:r>
            <w:r>
              <w:rPr>
                <w:rFonts w:ascii="Arial" w:eastAsia="Arial" w:hAnsi="Arial" w:cs="Arial"/>
                <w:color w:val="0070C0"/>
                <w:sz w:val="20"/>
                <w:szCs w:val="19"/>
              </w:rPr>
              <w:t xml:space="preserve"> </w:t>
            </w:r>
            <w:r w:rsidRPr="00516188">
              <w:rPr>
                <w:rFonts w:ascii="Arial" w:eastAsia="Arial" w:hAnsi="Arial" w:cs="Arial"/>
                <w:color w:val="0070C0"/>
                <w:sz w:val="20"/>
                <w:szCs w:val="19"/>
              </w:rPr>
              <w:t>Union.</w:t>
            </w:r>
          </w:p>
          <w:p w14:paraId="373E00F4" w14:textId="618F8034" w:rsidR="000F3BF4" w:rsidRPr="00516188"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 xml:space="preserve">A total of </w:t>
            </w:r>
            <w:r w:rsidR="00516188">
              <w:rPr>
                <w:rFonts w:ascii="Arial" w:eastAsia="Arial" w:hAnsi="Arial" w:cs="Arial"/>
                <w:color w:val="0070C0"/>
                <w:sz w:val="20"/>
                <w:szCs w:val="19"/>
              </w:rPr>
              <w:t>180</w:t>
            </w:r>
            <w:r w:rsidRPr="00516188">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51618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 xml:space="preserve">DSWD-FO I provided </w:t>
            </w:r>
            <w:r w:rsidR="005C11AF" w:rsidRPr="00516188">
              <w:rPr>
                <w:rFonts w:ascii="Arial" w:eastAsia="Arial" w:hAnsi="Arial" w:cs="Arial"/>
                <w:b/>
                <w:color w:val="0070C0"/>
                <w:sz w:val="20"/>
                <w:szCs w:val="19"/>
              </w:rPr>
              <w:t>2</w:t>
            </w:r>
            <w:r w:rsidRPr="00516188">
              <w:rPr>
                <w:rFonts w:ascii="Arial" w:eastAsia="Arial" w:hAnsi="Arial" w:cs="Arial"/>
                <w:b/>
                <w:color w:val="0070C0"/>
                <w:sz w:val="20"/>
                <w:szCs w:val="19"/>
              </w:rPr>
              <w:t>,</w:t>
            </w:r>
            <w:r w:rsidR="005C11AF" w:rsidRPr="00516188">
              <w:rPr>
                <w:rFonts w:ascii="Arial" w:eastAsia="Arial" w:hAnsi="Arial" w:cs="Arial"/>
                <w:b/>
                <w:color w:val="0070C0"/>
                <w:sz w:val="20"/>
                <w:szCs w:val="19"/>
              </w:rPr>
              <w:t>010</w:t>
            </w:r>
            <w:r w:rsidR="007101D9" w:rsidRPr="00516188">
              <w:rPr>
                <w:rFonts w:ascii="Arial" w:eastAsia="Arial" w:hAnsi="Arial" w:cs="Arial"/>
                <w:b/>
                <w:color w:val="0070C0"/>
                <w:sz w:val="20"/>
                <w:szCs w:val="19"/>
              </w:rPr>
              <w:t xml:space="preserve"> FFPs</w:t>
            </w:r>
            <w:r w:rsidR="007101D9" w:rsidRPr="00516188">
              <w:rPr>
                <w:rFonts w:ascii="Arial" w:eastAsia="Arial" w:hAnsi="Arial" w:cs="Arial"/>
                <w:color w:val="0070C0"/>
                <w:sz w:val="20"/>
                <w:szCs w:val="19"/>
              </w:rPr>
              <w:t xml:space="preserve"> and </w:t>
            </w:r>
            <w:r w:rsidR="007101D9" w:rsidRPr="00516188">
              <w:rPr>
                <w:rFonts w:ascii="Arial" w:eastAsia="Arial" w:hAnsi="Arial" w:cs="Arial"/>
                <w:b/>
                <w:color w:val="0070C0"/>
                <w:sz w:val="20"/>
                <w:szCs w:val="19"/>
              </w:rPr>
              <w:t>1,797 NFIs</w:t>
            </w:r>
            <w:r w:rsidR="007101D9" w:rsidRPr="00516188">
              <w:rPr>
                <w:rFonts w:ascii="Arial" w:eastAsia="Arial" w:hAnsi="Arial" w:cs="Arial"/>
                <w:color w:val="0070C0"/>
                <w:sz w:val="20"/>
                <w:szCs w:val="19"/>
              </w:rPr>
              <w:t xml:space="preserve"> to </w:t>
            </w:r>
            <w:r w:rsidR="007101D9" w:rsidRPr="00516188">
              <w:rPr>
                <w:rFonts w:ascii="Arial" w:eastAsia="Arial" w:hAnsi="Arial" w:cs="Arial"/>
                <w:b/>
                <w:color w:val="0070C0"/>
                <w:sz w:val="20"/>
                <w:szCs w:val="19"/>
              </w:rPr>
              <w:t>1,</w:t>
            </w:r>
            <w:r w:rsidR="005C11AF" w:rsidRPr="00516188">
              <w:rPr>
                <w:rFonts w:ascii="Arial" w:eastAsia="Arial" w:hAnsi="Arial" w:cs="Arial"/>
                <w:b/>
                <w:color w:val="0070C0"/>
                <w:sz w:val="20"/>
                <w:szCs w:val="19"/>
              </w:rPr>
              <w:t>649</w:t>
            </w:r>
            <w:r w:rsidR="007101D9" w:rsidRPr="00516188">
              <w:rPr>
                <w:rFonts w:ascii="Arial" w:eastAsia="Arial" w:hAnsi="Arial" w:cs="Arial"/>
                <w:b/>
                <w:color w:val="0070C0"/>
                <w:sz w:val="20"/>
                <w:szCs w:val="19"/>
              </w:rPr>
              <w:t xml:space="preserve"> </w:t>
            </w:r>
            <w:r w:rsidRPr="00516188">
              <w:rPr>
                <w:rFonts w:ascii="Arial" w:eastAsia="Arial" w:hAnsi="Arial" w:cs="Arial"/>
                <w:b/>
                <w:color w:val="0070C0"/>
                <w:sz w:val="20"/>
                <w:szCs w:val="19"/>
              </w:rPr>
              <w:t>LSIs</w:t>
            </w:r>
            <w:r w:rsidRPr="00516188">
              <w:rPr>
                <w:rFonts w:ascii="Arial" w:eastAsia="Arial" w:hAnsi="Arial" w:cs="Arial"/>
                <w:color w:val="0070C0"/>
                <w:sz w:val="20"/>
                <w:szCs w:val="19"/>
              </w:rPr>
              <w:t xml:space="preserve"> in the Region.</w:t>
            </w:r>
          </w:p>
          <w:p w14:paraId="7006BDAD" w14:textId="77777777" w:rsidR="00BF30DE" w:rsidRPr="00516188"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516188" w:rsidRDefault="003E4C18" w:rsidP="003468DC">
            <w:pPr>
              <w:spacing w:after="0" w:line="240" w:lineRule="auto"/>
              <w:contextualSpacing/>
              <w:jc w:val="both"/>
              <w:rPr>
                <w:rFonts w:ascii="Arial" w:eastAsia="Arial" w:hAnsi="Arial" w:cs="Arial"/>
                <w:b/>
                <w:color w:val="0070C0"/>
                <w:sz w:val="20"/>
                <w:szCs w:val="19"/>
              </w:rPr>
            </w:pPr>
            <w:r w:rsidRPr="00516188">
              <w:rPr>
                <w:rFonts w:ascii="Arial" w:eastAsia="Arial" w:hAnsi="Arial" w:cs="Arial"/>
                <w:b/>
                <w:color w:val="0070C0"/>
                <w:sz w:val="20"/>
                <w:szCs w:val="19"/>
              </w:rPr>
              <w:t>Social</w:t>
            </w:r>
            <w:r w:rsidR="009266CC" w:rsidRPr="00516188">
              <w:rPr>
                <w:rFonts w:ascii="Arial" w:eastAsia="Arial" w:hAnsi="Arial" w:cs="Arial"/>
                <w:b/>
                <w:color w:val="0070C0"/>
                <w:sz w:val="20"/>
                <w:szCs w:val="19"/>
              </w:rPr>
              <w:t xml:space="preserve"> </w:t>
            </w:r>
            <w:r w:rsidRPr="00516188">
              <w:rPr>
                <w:rFonts w:ascii="Arial" w:eastAsia="Arial" w:hAnsi="Arial" w:cs="Arial"/>
                <w:b/>
                <w:color w:val="0070C0"/>
                <w:sz w:val="20"/>
                <w:szCs w:val="19"/>
              </w:rPr>
              <w:t>Amelioration</w:t>
            </w:r>
            <w:r w:rsidR="009266CC" w:rsidRPr="00516188">
              <w:rPr>
                <w:rFonts w:ascii="Arial" w:eastAsia="Arial" w:hAnsi="Arial" w:cs="Arial"/>
                <w:b/>
                <w:color w:val="0070C0"/>
                <w:sz w:val="20"/>
                <w:szCs w:val="19"/>
              </w:rPr>
              <w:t xml:space="preserve"> </w:t>
            </w:r>
            <w:r w:rsidRPr="00516188">
              <w:rPr>
                <w:rFonts w:ascii="Arial" w:eastAsia="Arial" w:hAnsi="Arial" w:cs="Arial"/>
                <w:b/>
                <w:color w:val="0070C0"/>
                <w:sz w:val="20"/>
                <w:szCs w:val="19"/>
              </w:rPr>
              <w:t>Program</w:t>
            </w:r>
            <w:r w:rsidR="009266CC" w:rsidRPr="00516188">
              <w:rPr>
                <w:rFonts w:ascii="Arial" w:eastAsia="Arial" w:hAnsi="Arial" w:cs="Arial"/>
                <w:b/>
                <w:color w:val="0070C0"/>
                <w:sz w:val="20"/>
                <w:szCs w:val="19"/>
              </w:rPr>
              <w:t xml:space="preserve"> </w:t>
            </w:r>
            <w:r w:rsidRPr="00516188">
              <w:rPr>
                <w:rFonts w:ascii="Arial" w:eastAsia="Arial" w:hAnsi="Arial" w:cs="Arial"/>
                <w:b/>
                <w:color w:val="0070C0"/>
                <w:sz w:val="20"/>
                <w:szCs w:val="19"/>
              </w:rPr>
              <w:t>(SAP)</w:t>
            </w:r>
          </w:p>
          <w:p w14:paraId="10D17192" w14:textId="75F675D6" w:rsidR="009D1839" w:rsidRPr="00516188"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A</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otal</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Pr="00516188">
              <w:rPr>
                <w:rFonts w:ascii="Arial" w:eastAsia="Arial" w:hAnsi="Arial" w:cs="Arial"/>
                <w:b/>
                <w:color w:val="0070C0"/>
                <w:sz w:val="20"/>
                <w:szCs w:val="19"/>
              </w:rPr>
              <w:t>₱</w:t>
            </w:r>
            <w:r w:rsidR="0084534D" w:rsidRPr="00516188">
              <w:rPr>
                <w:rFonts w:ascii="Arial" w:eastAsia="Arial" w:hAnsi="Arial" w:cs="Arial"/>
                <w:b/>
                <w:color w:val="0070C0"/>
                <w:sz w:val="20"/>
                <w:szCs w:val="19"/>
                <w:lang w:val="en-US"/>
              </w:rPr>
              <w:t xml:space="preserve">4,271,503,500.00 </w:t>
            </w:r>
            <w:r w:rsidRPr="00516188">
              <w:rPr>
                <w:rFonts w:ascii="Arial" w:eastAsia="Arial" w:hAnsi="Arial" w:cs="Arial"/>
                <w:color w:val="0070C0"/>
                <w:sz w:val="20"/>
                <w:szCs w:val="19"/>
              </w:rPr>
              <w:t>wa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pai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o</w:t>
            </w:r>
            <w:r w:rsidR="009266CC" w:rsidRPr="00516188">
              <w:rPr>
                <w:rFonts w:ascii="Arial" w:eastAsia="Arial" w:hAnsi="Arial" w:cs="Arial"/>
                <w:color w:val="0070C0"/>
                <w:sz w:val="20"/>
                <w:szCs w:val="19"/>
              </w:rPr>
              <w:t xml:space="preserve"> </w:t>
            </w:r>
            <w:r w:rsidR="0084534D" w:rsidRPr="00516188">
              <w:rPr>
                <w:rFonts w:ascii="Arial" w:eastAsia="Arial" w:hAnsi="Arial" w:cs="Arial"/>
                <w:b/>
                <w:bCs/>
                <w:color w:val="0070C0"/>
                <w:sz w:val="20"/>
                <w:szCs w:val="19"/>
                <w:lang w:val="en-US"/>
              </w:rPr>
              <w:t xml:space="preserve">776,637 </w:t>
            </w:r>
            <w:r w:rsidR="006C3F0B" w:rsidRPr="00516188">
              <w:rPr>
                <w:rFonts w:ascii="Arial" w:eastAsia="Arial" w:hAnsi="Arial" w:cs="Arial"/>
                <w:b/>
                <w:bCs/>
                <w:color w:val="0070C0"/>
                <w:sz w:val="20"/>
                <w:szCs w:val="19"/>
                <w:lang w:val="en-US"/>
              </w:rPr>
              <w:t>SAP</w:t>
            </w:r>
            <w:r w:rsidR="009266CC" w:rsidRPr="00516188">
              <w:rPr>
                <w:rFonts w:ascii="Arial" w:eastAsia="Arial" w:hAnsi="Arial" w:cs="Arial"/>
                <w:b/>
                <w:bCs/>
                <w:color w:val="0070C0"/>
                <w:sz w:val="20"/>
                <w:szCs w:val="19"/>
                <w:lang w:val="en-US"/>
              </w:rPr>
              <w:t xml:space="preserve"> </w:t>
            </w:r>
            <w:r w:rsidR="006C3F0B" w:rsidRPr="00516188">
              <w:rPr>
                <w:rFonts w:ascii="Arial" w:eastAsia="Arial" w:hAnsi="Arial" w:cs="Arial"/>
                <w:b/>
                <w:bCs/>
                <w:color w:val="0070C0"/>
                <w:sz w:val="20"/>
                <w:szCs w:val="19"/>
                <w:lang w:val="en-US"/>
              </w:rPr>
              <w:t>beneficiaries</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in</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125</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cities/municipalities</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during</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the</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SAP</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1</w:t>
            </w:r>
            <w:r w:rsidR="006C3F0B" w:rsidRPr="00516188">
              <w:rPr>
                <w:rFonts w:ascii="Arial" w:eastAsia="Arial" w:hAnsi="Arial" w:cs="Arial"/>
                <w:bCs/>
                <w:color w:val="0070C0"/>
                <w:sz w:val="20"/>
                <w:szCs w:val="19"/>
                <w:vertAlign w:val="superscript"/>
                <w:lang w:val="en-US"/>
              </w:rPr>
              <w:t>st</w:t>
            </w:r>
            <w:r w:rsidR="009266CC" w:rsidRPr="00516188">
              <w:rPr>
                <w:rFonts w:ascii="Arial" w:eastAsia="Arial" w:hAnsi="Arial" w:cs="Arial"/>
                <w:bCs/>
                <w:color w:val="0070C0"/>
                <w:sz w:val="20"/>
                <w:szCs w:val="19"/>
                <w:lang w:val="en-US"/>
              </w:rPr>
              <w:t xml:space="preserve"> </w:t>
            </w:r>
            <w:r w:rsidR="00784642" w:rsidRPr="00516188">
              <w:rPr>
                <w:rFonts w:ascii="Arial" w:eastAsia="Arial" w:hAnsi="Arial" w:cs="Arial"/>
                <w:bCs/>
                <w:color w:val="0070C0"/>
                <w:sz w:val="20"/>
                <w:szCs w:val="19"/>
                <w:lang w:val="en-US"/>
              </w:rPr>
              <w:t xml:space="preserve">tranche implementation </w:t>
            </w:r>
            <w:r w:rsidR="006C3F0B" w:rsidRPr="00516188">
              <w:rPr>
                <w:rFonts w:ascii="Arial" w:eastAsia="Arial" w:hAnsi="Arial" w:cs="Arial"/>
                <w:bCs/>
                <w:color w:val="0070C0"/>
                <w:sz w:val="20"/>
                <w:szCs w:val="19"/>
                <w:lang w:val="en-US"/>
              </w:rPr>
              <w:t>in</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the</w:t>
            </w:r>
            <w:r w:rsidR="009266CC" w:rsidRPr="00516188">
              <w:rPr>
                <w:rFonts w:ascii="Arial" w:eastAsia="Arial" w:hAnsi="Arial" w:cs="Arial"/>
                <w:bCs/>
                <w:color w:val="0070C0"/>
                <w:sz w:val="20"/>
                <w:szCs w:val="19"/>
                <w:lang w:val="en-US"/>
              </w:rPr>
              <w:t xml:space="preserve"> </w:t>
            </w:r>
            <w:r w:rsidR="006C3F0B" w:rsidRPr="00516188">
              <w:rPr>
                <w:rFonts w:ascii="Arial" w:eastAsia="Arial" w:hAnsi="Arial" w:cs="Arial"/>
                <w:bCs/>
                <w:color w:val="0070C0"/>
                <w:sz w:val="20"/>
                <w:szCs w:val="19"/>
                <w:lang w:val="en-US"/>
              </w:rPr>
              <w:t>region.</w:t>
            </w:r>
          </w:p>
          <w:p w14:paraId="7AE77165" w14:textId="3E419965" w:rsidR="00511B1A" w:rsidRPr="0051618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A</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otal</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mount</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Pr="00516188">
              <w:rPr>
                <w:rFonts w:ascii="Arial" w:eastAsia="Arial" w:hAnsi="Arial" w:cs="Arial"/>
                <w:b/>
                <w:bCs/>
                <w:color w:val="0070C0"/>
                <w:sz w:val="20"/>
                <w:szCs w:val="19"/>
              </w:rPr>
              <w:t>₱51</w:t>
            </w:r>
            <w:r w:rsidR="002F7FCF" w:rsidRPr="00516188">
              <w:rPr>
                <w:rFonts w:ascii="Arial" w:eastAsia="Arial" w:hAnsi="Arial" w:cs="Arial"/>
                <w:b/>
                <w:bCs/>
                <w:color w:val="0070C0"/>
                <w:sz w:val="20"/>
                <w:szCs w:val="19"/>
              </w:rPr>
              <w:t>3</w:t>
            </w:r>
            <w:r w:rsidRPr="00516188">
              <w:rPr>
                <w:rFonts w:ascii="Arial" w:eastAsia="Arial" w:hAnsi="Arial" w:cs="Arial"/>
                <w:b/>
                <w:bCs/>
                <w:color w:val="0070C0"/>
                <w:sz w:val="20"/>
                <w:szCs w:val="19"/>
              </w:rPr>
              <w:t>,7</w:t>
            </w:r>
            <w:r w:rsidR="002F7FCF" w:rsidRPr="00516188">
              <w:rPr>
                <w:rFonts w:ascii="Arial" w:eastAsia="Arial" w:hAnsi="Arial" w:cs="Arial"/>
                <w:b/>
                <w:bCs/>
                <w:color w:val="0070C0"/>
                <w:sz w:val="20"/>
                <w:szCs w:val="19"/>
              </w:rPr>
              <w:t>2</w:t>
            </w:r>
            <w:r w:rsidRPr="00516188">
              <w:rPr>
                <w:rFonts w:ascii="Arial" w:eastAsia="Arial" w:hAnsi="Arial" w:cs="Arial"/>
                <w:b/>
                <w:bCs/>
                <w:color w:val="0070C0"/>
                <w:sz w:val="20"/>
                <w:szCs w:val="19"/>
              </w:rPr>
              <w:t>4,</w:t>
            </w:r>
            <w:r w:rsidR="002F7FCF" w:rsidRPr="00516188">
              <w:rPr>
                <w:rFonts w:ascii="Arial" w:eastAsia="Arial" w:hAnsi="Arial" w:cs="Arial"/>
                <w:b/>
                <w:bCs/>
                <w:color w:val="0070C0"/>
                <w:sz w:val="20"/>
                <w:szCs w:val="19"/>
              </w:rPr>
              <w:t>3</w:t>
            </w:r>
            <w:r w:rsidRPr="00516188">
              <w:rPr>
                <w:rFonts w:ascii="Arial" w:eastAsia="Arial" w:hAnsi="Arial" w:cs="Arial"/>
                <w:b/>
                <w:bCs/>
                <w:color w:val="0070C0"/>
                <w:sz w:val="20"/>
                <w:szCs w:val="19"/>
              </w:rPr>
              <w:t>50.00</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were</w:t>
            </w:r>
            <w:r w:rsidR="009266CC" w:rsidRPr="00516188">
              <w:rPr>
                <w:rFonts w:ascii="Arial" w:eastAsia="Arial" w:hAnsi="Arial" w:cs="Arial"/>
                <w:color w:val="0070C0"/>
                <w:sz w:val="20"/>
                <w:szCs w:val="19"/>
              </w:rPr>
              <w:t xml:space="preserve"> </w:t>
            </w:r>
            <w:r w:rsidR="002F7FCF" w:rsidRPr="00516188">
              <w:rPr>
                <w:rFonts w:ascii="Arial" w:eastAsia="Arial" w:hAnsi="Arial" w:cs="Arial"/>
                <w:color w:val="0070C0"/>
                <w:sz w:val="20"/>
                <w:szCs w:val="19"/>
              </w:rPr>
              <w:t xml:space="preserve">paid through direct payout and </w:t>
            </w:r>
            <w:r w:rsidRPr="00516188">
              <w:rPr>
                <w:rFonts w:ascii="Arial" w:eastAsia="Arial" w:hAnsi="Arial" w:cs="Arial"/>
                <w:color w:val="0070C0"/>
                <w:sz w:val="20"/>
                <w:szCs w:val="19"/>
              </w:rPr>
              <w:t>cash</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cards</w:t>
            </w:r>
            <w:r w:rsidR="009266CC" w:rsidRPr="00516188">
              <w:rPr>
                <w:rFonts w:ascii="Arial" w:eastAsia="Arial" w:hAnsi="Arial" w:cs="Arial"/>
                <w:color w:val="0070C0"/>
                <w:sz w:val="20"/>
                <w:szCs w:val="19"/>
              </w:rPr>
              <w:t xml:space="preserve"> </w:t>
            </w:r>
            <w:r w:rsidR="00D977A3" w:rsidRPr="00516188">
              <w:rPr>
                <w:rFonts w:ascii="Arial" w:eastAsia="Arial" w:hAnsi="Arial" w:cs="Arial"/>
                <w:color w:val="0070C0"/>
                <w:sz w:val="20"/>
                <w:szCs w:val="19"/>
              </w:rPr>
              <w:t>to</w:t>
            </w:r>
            <w:r w:rsidR="009266CC" w:rsidRPr="00516188">
              <w:rPr>
                <w:rFonts w:ascii="Arial" w:eastAsia="Arial" w:hAnsi="Arial" w:cs="Arial"/>
                <w:color w:val="0070C0"/>
                <w:sz w:val="20"/>
                <w:szCs w:val="19"/>
              </w:rPr>
              <w:t xml:space="preserve"> </w:t>
            </w:r>
            <w:r w:rsidRPr="00516188">
              <w:rPr>
                <w:rFonts w:ascii="Arial" w:eastAsia="Arial" w:hAnsi="Arial" w:cs="Arial"/>
                <w:b/>
                <w:bCs/>
                <w:color w:val="0070C0"/>
                <w:sz w:val="20"/>
                <w:szCs w:val="19"/>
              </w:rPr>
              <w:t>123,</w:t>
            </w:r>
            <w:r w:rsidR="002F7FCF" w:rsidRPr="00516188">
              <w:rPr>
                <w:rFonts w:ascii="Arial" w:eastAsia="Arial" w:hAnsi="Arial" w:cs="Arial"/>
                <w:b/>
                <w:bCs/>
                <w:color w:val="0070C0"/>
                <w:sz w:val="20"/>
                <w:szCs w:val="19"/>
              </w:rPr>
              <w:t>789</w:t>
            </w:r>
            <w:r w:rsidR="009266CC" w:rsidRPr="00516188">
              <w:rPr>
                <w:rFonts w:ascii="Arial" w:eastAsia="Arial" w:hAnsi="Arial" w:cs="Arial"/>
                <w:color w:val="0070C0"/>
                <w:sz w:val="20"/>
                <w:szCs w:val="19"/>
              </w:rPr>
              <w:t xml:space="preserve"> </w:t>
            </w:r>
            <w:r w:rsidRPr="00516188">
              <w:rPr>
                <w:rFonts w:ascii="Arial" w:eastAsia="Arial" w:hAnsi="Arial" w:cs="Arial"/>
                <w:b/>
                <w:color w:val="0070C0"/>
                <w:sz w:val="20"/>
                <w:szCs w:val="19"/>
              </w:rPr>
              <w:t>Pantawid</w:t>
            </w:r>
            <w:r w:rsidR="009266CC" w:rsidRPr="00516188">
              <w:rPr>
                <w:rFonts w:ascii="Arial" w:eastAsia="Arial" w:hAnsi="Arial" w:cs="Arial"/>
                <w:b/>
                <w:color w:val="0070C0"/>
                <w:sz w:val="20"/>
                <w:szCs w:val="19"/>
              </w:rPr>
              <w:t xml:space="preserve"> </w:t>
            </w:r>
            <w:r w:rsidRPr="00516188">
              <w:rPr>
                <w:rFonts w:ascii="Arial" w:eastAsia="Arial" w:hAnsi="Arial" w:cs="Arial"/>
                <w:b/>
                <w:color w:val="0070C0"/>
                <w:sz w:val="20"/>
                <w:szCs w:val="19"/>
              </w:rPr>
              <w:t>Pamilya</w:t>
            </w:r>
            <w:r w:rsidR="009266CC" w:rsidRPr="00516188">
              <w:rPr>
                <w:rFonts w:ascii="Arial" w:eastAsia="Arial" w:hAnsi="Arial" w:cs="Arial"/>
                <w:color w:val="0070C0"/>
                <w:sz w:val="20"/>
                <w:szCs w:val="19"/>
              </w:rPr>
              <w:t xml:space="preserve"> </w:t>
            </w:r>
            <w:r w:rsidRPr="00516188">
              <w:rPr>
                <w:rFonts w:ascii="Arial" w:eastAsia="Arial" w:hAnsi="Arial" w:cs="Arial"/>
                <w:b/>
                <w:color w:val="0070C0"/>
                <w:sz w:val="20"/>
                <w:szCs w:val="19"/>
              </w:rPr>
              <w:t>beneficiaries</w:t>
            </w:r>
            <w:r w:rsidR="009266CC" w:rsidRPr="00516188">
              <w:rPr>
                <w:rFonts w:ascii="Arial" w:eastAsia="Arial" w:hAnsi="Arial" w:cs="Arial"/>
                <w:color w:val="0070C0"/>
                <w:sz w:val="20"/>
                <w:szCs w:val="19"/>
              </w:rPr>
              <w:t xml:space="preserve"> </w:t>
            </w:r>
            <w:r w:rsidR="00D977A3" w:rsidRPr="00516188">
              <w:rPr>
                <w:rFonts w:ascii="Arial" w:eastAsia="Arial" w:hAnsi="Arial" w:cs="Arial"/>
                <w:color w:val="0070C0"/>
                <w:sz w:val="20"/>
                <w:szCs w:val="19"/>
              </w:rPr>
              <w:t xml:space="preserve">while a total amount of </w:t>
            </w:r>
            <w:r w:rsidR="00D977A3" w:rsidRPr="00516188">
              <w:rPr>
                <w:rFonts w:ascii="Arial" w:eastAsia="Arial" w:hAnsi="Arial" w:cs="Arial"/>
                <w:b/>
                <w:color w:val="0070C0"/>
                <w:sz w:val="20"/>
                <w:szCs w:val="19"/>
              </w:rPr>
              <w:t>₱</w:t>
            </w:r>
            <w:r w:rsidR="00A54659" w:rsidRPr="00516188">
              <w:rPr>
                <w:rFonts w:ascii="Arial" w:eastAsia="Arial" w:hAnsi="Arial" w:cs="Arial"/>
                <w:b/>
                <w:color w:val="0070C0"/>
                <w:sz w:val="20"/>
                <w:szCs w:val="19"/>
                <w:lang w:val="en-US"/>
              </w:rPr>
              <w:t xml:space="preserve">2,160,416,500.00 </w:t>
            </w:r>
            <w:r w:rsidR="00D977A3" w:rsidRPr="00516188">
              <w:rPr>
                <w:rFonts w:ascii="Arial" w:eastAsia="Arial" w:hAnsi="Arial" w:cs="Arial"/>
                <w:color w:val="0070C0"/>
                <w:sz w:val="20"/>
                <w:szCs w:val="19"/>
              </w:rPr>
              <w:t xml:space="preserve">were paid through financial service providers (FSPs) to </w:t>
            </w:r>
            <w:r w:rsidR="00A54659" w:rsidRPr="00516188">
              <w:rPr>
                <w:rFonts w:ascii="Arial" w:eastAsia="Arial" w:hAnsi="Arial" w:cs="Arial"/>
                <w:b/>
                <w:color w:val="0070C0"/>
                <w:sz w:val="20"/>
                <w:szCs w:val="19"/>
                <w:lang w:val="en-US"/>
              </w:rPr>
              <w:t xml:space="preserve">392,803 </w:t>
            </w:r>
            <w:r w:rsidR="00D977A3" w:rsidRPr="00516188">
              <w:rPr>
                <w:rFonts w:ascii="Arial" w:eastAsia="Arial" w:hAnsi="Arial" w:cs="Arial"/>
                <w:b/>
                <w:color w:val="0070C0"/>
                <w:sz w:val="20"/>
                <w:szCs w:val="19"/>
              </w:rPr>
              <w:t>Non-Pantawid Pamilya</w:t>
            </w:r>
            <w:r w:rsidR="00D977A3" w:rsidRPr="00516188">
              <w:rPr>
                <w:rFonts w:ascii="Arial" w:eastAsia="Arial" w:hAnsi="Arial" w:cs="Arial"/>
                <w:color w:val="0070C0"/>
                <w:sz w:val="20"/>
                <w:szCs w:val="19"/>
              </w:rPr>
              <w:t xml:space="preserve"> </w:t>
            </w:r>
            <w:r w:rsidR="00D977A3" w:rsidRPr="00516188">
              <w:rPr>
                <w:rFonts w:ascii="Arial" w:eastAsia="Arial" w:hAnsi="Arial" w:cs="Arial"/>
                <w:b/>
                <w:color w:val="0070C0"/>
                <w:sz w:val="20"/>
                <w:szCs w:val="19"/>
              </w:rPr>
              <w:t>beneficiaries</w:t>
            </w:r>
            <w:r w:rsidR="00D977A3"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n</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Pangasinan</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for</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AP</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2</w:t>
            </w:r>
            <w:r w:rsidRPr="00516188">
              <w:rPr>
                <w:rFonts w:ascii="Arial" w:eastAsia="Arial" w:hAnsi="Arial" w:cs="Arial"/>
                <w:color w:val="0070C0"/>
                <w:sz w:val="20"/>
                <w:szCs w:val="19"/>
                <w:vertAlign w:val="superscript"/>
              </w:rPr>
              <w:t>nd</w:t>
            </w:r>
            <w:r w:rsidR="009266CC" w:rsidRPr="00516188">
              <w:rPr>
                <w:rFonts w:ascii="Arial" w:eastAsia="Arial" w:hAnsi="Arial" w:cs="Arial"/>
                <w:color w:val="0070C0"/>
                <w:sz w:val="20"/>
                <w:szCs w:val="19"/>
              </w:rPr>
              <w:t xml:space="preserve"> </w:t>
            </w:r>
            <w:r w:rsidR="00784642" w:rsidRPr="00516188">
              <w:rPr>
                <w:rFonts w:ascii="Arial" w:eastAsia="Arial" w:hAnsi="Arial" w:cs="Arial"/>
                <w:color w:val="0070C0"/>
                <w:sz w:val="20"/>
                <w:szCs w:val="19"/>
              </w:rPr>
              <w:t>tranche implementation</w:t>
            </w:r>
            <w:r w:rsidRPr="00516188">
              <w:rPr>
                <w:rFonts w:ascii="Arial" w:eastAsia="Arial" w:hAnsi="Arial" w:cs="Arial"/>
                <w:color w:val="0070C0"/>
                <w:sz w:val="20"/>
                <w:szCs w:val="19"/>
              </w:rPr>
              <w:t>.</w:t>
            </w:r>
          </w:p>
          <w:p w14:paraId="63ADADE3" w14:textId="6ABABB29" w:rsidR="006C3F0B" w:rsidRPr="00516188"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b/>
                <w:color w:val="0070C0"/>
                <w:sz w:val="20"/>
                <w:szCs w:val="19"/>
              </w:rPr>
              <w:t>₱</w:t>
            </w:r>
            <w:r w:rsidR="005F4673" w:rsidRPr="00516188">
              <w:rPr>
                <w:rFonts w:ascii="Arial" w:eastAsia="Arial" w:hAnsi="Arial" w:cs="Arial"/>
                <w:b/>
                <w:color w:val="0070C0"/>
                <w:sz w:val="20"/>
                <w:szCs w:val="19"/>
              </w:rPr>
              <w:t>214,978,500</w:t>
            </w:r>
            <w:r w:rsidR="00F851A1" w:rsidRPr="00516188">
              <w:rPr>
                <w:rFonts w:ascii="Arial" w:eastAsia="Arial" w:hAnsi="Arial" w:cs="Arial"/>
                <w:b/>
                <w:color w:val="0070C0"/>
                <w:sz w:val="20"/>
                <w:szCs w:val="19"/>
              </w:rPr>
              <w:t xml:space="preserve">.00 </w:t>
            </w:r>
            <w:r w:rsidR="00681484" w:rsidRPr="00516188">
              <w:rPr>
                <w:rFonts w:ascii="Arial" w:eastAsia="Arial" w:hAnsi="Arial" w:cs="Arial"/>
                <w:color w:val="0070C0"/>
                <w:sz w:val="20"/>
                <w:szCs w:val="19"/>
              </w:rPr>
              <w:t>was</w:t>
            </w:r>
            <w:r w:rsidR="006E61A6" w:rsidRPr="00516188">
              <w:rPr>
                <w:rFonts w:ascii="Arial" w:eastAsia="Arial" w:hAnsi="Arial" w:cs="Arial"/>
                <w:b/>
                <w:color w:val="0070C0"/>
                <w:sz w:val="20"/>
                <w:szCs w:val="19"/>
              </w:rPr>
              <w:t xml:space="preserve"> </w:t>
            </w:r>
            <w:r w:rsidRPr="00516188">
              <w:rPr>
                <w:rFonts w:ascii="Arial" w:eastAsia="Arial" w:hAnsi="Arial" w:cs="Arial"/>
                <w:color w:val="0070C0"/>
                <w:sz w:val="20"/>
                <w:szCs w:val="19"/>
              </w:rPr>
              <w:t>pai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o</w:t>
            </w:r>
            <w:r w:rsidR="009266CC" w:rsidRPr="00516188">
              <w:rPr>
                <w:rFonts w:ascii="Arial" w:eastAsia="Arial" w:hAnsi="Arial" w:cs="Arial"/>
                <w:color w:val="0070C0"/>
                <w:sz w:val="20"/>
                <w:szCs w:val="19"/>
              </w:rPr>
              <w:t xml:space="preserve"> </w:t>
            </w:r>
            <w:r w:rsidR="005F4673" w:rsidRPr="00516188">
              <w:rPr>
                <w:rFonts w:ascii="Arial" w:eastAsia="Arial" w:hAnsi="Arial" w:cs="Arial"/>
                <w:b/>
                <w:color w:val="0070C0"/>
                <w:sz w:val="20"/>
                <w:szCs w:val="19"/>
              </w:rPr>
              <w:t xml:space="preserve">39,087 </w:t>
            </w:r>
            <w:r w:rsidR="00174EA5" w:rsidRPr="00516188">
              <w:rPr>
                <w:rFonts w:ascii="Arial" w:eastAsia="Arial" w:hAnsi="Arial" w:cs="Arial"/>
                <w:b/>
                <w:color w:val="0070C0"/>
                <w:sz w:val="20"/>
                <w:szCs w:val="19"/>
              </w:rPr>
              <w:t>SAP</w:t>
            </w:r>
            <w:r w:rsidR="009266CC" w:rsidRPr="00516188">
              <w:rPr>
                <w:rFonts w:ascii="Arial" w:eastAsia="Arial" w:hAnsi="Arial" w:cs="Arial"/>
                <w:b/>
                <w:color w:val="0070C0"/>
                <w:sz w:val="20"/>
                <w:szCs w:val="19"/>
              </w:rPr>
              <w:t xml:space="preserve"> </w:t>
            </w:r>
            <w:r w:rsidR="00174EA5" w:rsidRPr="00516188">
              <w:rPr>
                <w:rFonts w:ascii="Arial" w:eastAsia="Arial" w:hAnsi="Arial" w:cs="Arial"/>
                <w:b/>
                <w:color w:val="0070C0"/>
                <w:sz w:val="20"/>
                <w:szCs w:val="19"/>
              </w:rPr>
              <w:t>w</w:t>
            </w:r>
            <w:r w:rsidR="003B3477" w:rsidRPr="00516188">
              <w:rPr>
                <w:rFonts w:ascii="Arial" w:eastAsia="Arial" w:hAnsi="Arial" w:cs="Arial"/>
                <w:b/>
                <w:color w:val="0070C0"/>
                <w:sz w:val="20"/>
                <w:szCs w:val="19"/>
              </w:rPr>
              <w:t>aitlisted</w:t>
            </w:r>
            <w:r w:rsidR="009266CC" w:rsidRPr="00516188">
              <w:rPr>
                <w:rFonts w:ascii="Arial" w:eastAsia="Arial" w:hAnsi="Arial" w:cs="Arial"/>
                <w:b/>
                <w:color w:val="0070C0"/>
                <w:sz w:val="20"/>
                <w:szCs w:val="19"/>
              </w:rPr>
              <w:t xml:space="preserve"> </w:t>
            </w:r>
            <w:r w:rsidR="003B3477" w:rsidRPr="00516188">
              <w:rPr>
                <w:rFonts w:ascii="Arial" w:eastAsia="Arial" w:hAnsi="Arial" w:cs="Arial"/>
                <w:b/>
                <w:color w:val="0070C0"/>
                <w:sz w:val="20"/>
                <w:szCs w:val="19"/>
              </w:rPr>
              <w:t>beneficiaries</w:t>
            </w:r>
            <w:r w:rsidR="009266CC" w:rsidRPr="00516188">
              <w:rPr>
                <w:rFonts w:ascii="Arial" w:eastAsia="Arial" w:hAnsi="Arial" w:cs="Arial"/>
                <w:color w:val="0070C0"/>
                <w:sz w:val="20"/>
                <w:szCs w:val="19"/>
              </w:rPr>
              <w:t xml:space="preserve"> </w:t>
            </w:r>
            <w:r w:rsidR="003B3477" w:rsidRPr="00516188">
              <w:rPr>
                <w:rFonts w:ascii="Arial" w:eastAsia="Arial" w:hAnsi="Arial" w:cs="Arial"/>
                <w:color w:val="0070C0"/>
                <w:sz w:val="20"/>
                <w:szCs w:val="19"/>
              </w:rPr>
              <w:t>in</w:t>
            </w:r>
            <w:r w:rsidR="009266CC" w:rsidRPr="00516188">
              <w:rPr>
                <w:rFonts w:ascii="Arial" w:eastAsia="Arial" w:hAnsi="Arial" w:cs="Arial"/>
                <w:color w:val="0070C0"/>
                <w:sz w:val="20"/>
                <w:szCs w:val="19"/>
              </w:rPr>
              <w:t xml:space="preserve"> </w:t>
            </w:r>
            <w:r w:rsidR="003B3477"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3B3477" w:rsidRPr="00516188">
              <w:rPr>
                <w:rFonts w:ascii="Arial" w:eastAsia="Arial" w:hAnsi="Arial" w:cs="Arial"/>
                <w:color w:val="0070C0"/>
                <w:sz w:val="20"/>
                <w:szCs w:val="19"/>
              </w:rPr>
              <w:t>R</w:t>
            </w:r>
            <w:r w:rsidRPr="00516188">
              <w:rPr>
                <w:rFonts w:ascii="Arial" w:eastAsia="Arial" w:hAnsi="Arial" w:cs="Arial"/>
                <w:color w:val="0070C0"/>
                <w:sz w:val="20"/>
                <w:szCs w:val="19"/>
              </w:rPr>
              <w:t>egion.</w:t>
            </w:r>
          </w:p>
          <w:p w14:paraId="6B9E4FFB" w14:textId="2C227969" w:rsidR="0020031D" w:rsidRPr="00516188"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 xml:space="preserve">A total amount of </w:t>
            </w:r>
            <w:r w:rsidRPr="00516188">
              <w:rPr>
                <w:rFonts w:ascii="Arial" w:eastAsia="Arial" w:hAnsi="Arial" w:cs="Arial"/>
                <w:b/>
                <w:color w:val="0070C0"/>
                <w:sz w:val="20"/>
                <w:szCs w:val="19"/>
              </w:rPr>
              <w:t>₱</w:t>
            </w:r>
            <w:r w:rsidR="00516188" w:rsidRPr="00516188">
              <w:rPr>
                <w:rFonts w:ascii="Arial" w:eastAsia="Arial" w:hAnsi="Arial" w:cs="Arial"/>
                <w:b/>
                <w:color w:val="0070C0"/>
                <w:sz w:val="20"/>
                <w:szCs w:val="19"/>
                <w:lang w:val="en-US"/>
              </w:rPr>
              <w:t>7,694,500.00</w:t>
            </w:r>
            <w:r w:rsidR="00516188">
              <w:rPr>
                <w:rFonts w:ascii="Arial" w:eastAsia="Arial" w:hAnsi="Arial" w:cs="Arial"/>
                <w:b/>
                <w:color w:val="0070C0"/>
                <w:sz w:val="20"/>
                <w:szCs w:val="19"/>
                <w:lang w:val="en-US"/>
              </w:rPr>
              <w:t xml:space="preserve"> </w:t>
            </w:r>
            <w:r w:rsidRPr="00516188">
              <w:rPr>
                <w:rFonts w:ascii="Arial" w:eastAsia="Arial" w:hAnsi="Arial" w:cs="Arial"/>
                <w:color w:val="0070C0"/>
                <w:sz w:val="20"/>
                <w:szCs w:val="19"/>
              </w:rPr>
              <w:t xml:space="preserve">were paid to </w:t>
            </w:r>
            <w:r w:rsidR="00516188">
              <w:rPr>
                <w:rFonts w:ascii="Arial" w:eastAsia="Arial" w:hAnsi="Arial" w:cs="Arial"/>
                <w:b/>
                <w:color w:val="0070C0"/>
                <w:sz w:val="20"/>
                <w:szCs w:val="19"/>
              </w:rPr>
              <w:t>990</w:t>
            </w:r>
            <w:r w:rsidR="000237D9" w:rsidRPr="00516188">
              <w:rPr>
                <w:rFonts w:ascii="Arial" w:eastAsia="Arial" w:hAnsi="Arial" w:cs="Arial"/>
                <w:color w:val="0070C0"/>
                <w:sz w:val="20"/>
                <w:szCs w:val="19"/>
              </w:rPr>
              <w:t xml:space="preserve"> TNVS/PUV</w:t>
            </w:r>
            <w:r w:rsidRPr="00516188">
              <w:rPr>
                <w:rFonts w:ascii="Arial" w:eastAsia="Arial" w:hAnsi="Arial" w:cs="Arial"/>
                <w:color w:val="0070C0"/>
                <w:sz w:val="20"/>
                <w:szCs w:val="19"/>
              </w:rPr>
              <w:t xml:space="preserve"> drivers in the region.</w:t>
            </w:r>
          </w:p>
          <w:p w14:paraId="3AD31591" w14:textId="1522B58A" w:rsidR="00234E36" w:rsidRPr="00516188"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Payou</w:t>
            </w:r>
            <w:r w:rsidR="000910DF" w:rsidRPr="00516188">
              <w:rPr>
                <w:rFonts w:ascii="Arial" w:eastAsia="Arial" w:hAnsi="Arial" w:cs="Arial"/>
                <w:color w:val="0070C0"/>
                <w:sz w:val="20"/>
                <w:szCs w:val="19"/>
              </w:rPr>
              <w:t>t</w:t>
            </w:r>
            <w:r w:rsidR="009266CC" w:rsidRPr="00516188">
              <w:rPr>
                <w:rFonts w:ascii="Arial" w:eastAsia="Arial" w:hAnsi="Arial" w:cs="Arial"/>
                <w:color w:val="0070C0"/>
                <w:sz w:val="20"/>
                <w:szCs w:val="19"/>
              </w:rPr>
              <w:t xml:space="preserve"> </w:t>
            </w:r>
            <w:r w:rsidR="000910DF" w:rsidRPr="00516188">
              <w:rPr>
                <w:rFonts w:ascii="Arial" w:eastAsia="Arial" w:hAnsi="Arial" w:cs="Arial"/>
                <w:color w:val="0070C0"/>
                <w:sz w:val="20"/>
                <w:szCs w:val="19"/>
              </w:rPr>
              <w:t>for</w:t>
            </w:r>
            <w:r w:rsidR="009266CC" w:rsidRPr="00516188">
              <w:rPr>
                <w:rFonts w:ascii="Arial" w:eastAsia="Arial" w:hAnsi="Arial" w:cs="Arial"/>
                <w:color w:val="0070C0"/>
                <w:sz w:val="20"/>
                <w:szCs w:val="19"/>
              </w:rPr>
              <w:t xml:space="preserve"> </w:t>
            </w:r>
            <w:r w:rsidR="000910DF"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0910DF" w:rsidRPr="00516188">
              <w:rPr>
                <w:rFonts w:ascii="Arial" w:eastAsia="Arial" w:hAnsi="Arial" w:cs="Arial"/>
                <w:color w:val="0070C0"/>
                <w:sz w:val="20"/>
                <w:szCs w:val="19"/>
              </w:rPr>
              <w:t>SAP</w:t>
            </w:r>
            <w:r w:rsidR="009266CC" w:rsidRPr="00516188">
              <w:rPr>
                <w:rFonts w:ascii="Arial" w:eastAsia="Arial" w:hAnsi="Arial" w:cs="Arial"/>
                <w:color w:val="0070C0"/>
                <w:sz w:val="20"/>
                <w:szCs w:val="19"/>
              </w:rPr>
              <w:t xml:space="preserve"> </w:t>
            </w:r>
            <w:r w:rsidR="004E30C9" w:rsidRPr="00516188">
              <w:rPr>
                <w:rFonts w:ascii="Arial" w:eastAsia="Arial" w:hAnsi="Arial" w:cs="Arial"/>
                <w:color w:val="0070C0"/>
                <w:sz w:val="20"/>
                <w:szCs w:val="19"/>
              </w:rPr>
              <w:t>waitlisted and 2</w:t>
            </w:r>
            <w:r w:rsidR="004E30C9" w:rsidRPr="00516188">
              <w:rPr>
                <w:rFonts w:ascii="Arial" w:eastAsia="Arial" w:hAnsi="Arial" w:cs="Arial"/>
                <w:color w:val="0070C0"/>
                <w:sz w:val="20"/>
                <w:szCs w:val="19"/>
                <w:vertAlign w:val="superscript"/>
              </w:rPr>
              <w:t>nd</w:t>
            </w:r>
            <w:r w:rsidR="004E30C9" w:rsidRPr="00516188">
              <w:rPr>
                <w:rFonts w:ascii="Arial" w:eastAsia="Arial" w:hAnsi="Arial" w:cs="Arial"/>
                <w:color w:val="0070C0"/>
                <w:sz w:val="20"/>
                <w:szCs w:val="19"/>
              </w:rPr>
              <w:t xml:space="preserve"> Tranche </w:t>
            </w:r>
            <w:r w:rsidR="00DD6ADB" w:rsidRPr="00516188">
              <w:rPr>
                <w:rFonts w:ascii="Arial" w:eastAsia="Arial" w:hAnsi="Arial" w:cs="Arial"/>
                <w:color w:val="0070C0"/>
                <w:sz w:val="20"/>
                <w:szCs w:val="19"/>
              </w:rPr>
              <w:t>in</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3B3477" w:rsidRPr="00516188">
              <w:rPr>
                <w:rFonts w:ascii="Arial" w:eastAsia="Arial" w:hAnsi="Arial" w:cs="Arial"/>
                <w:color w:val="0070C0"/>
                <w:sz w:val="20"/>
                <w:szCs w:val="19"/>
              </w:rPr>
              <w:t>R</w:t>
            </w:r>
            <w:r w:rsidR="00DD6ADB" w:rsidRPr="00516188">
              <w:rPr>
                <w:rFonts w:ascii="Arial" w:eastAsia="Arial" w:hAnsi="Arial" w:cs="Arial"/>
                <w:color w:val="0070C0"/>
                <w:sz w:val="20"/>
                <w:szCs w:val="19"/>
              </w:rPr>
              <w:t>egion</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is</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ongoing.</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Onsite</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validation</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during</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actual</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payout</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is</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conducted</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to</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ensure</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eligibility</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00DD6ADB" w:rsidRPr="00516188">
              <w:rPr>
                <w:rFonts w:ascii="Arial" w:eastAsia="Arial" w:hAnsi="Arial" w:cs="Arial"/>
                <w:color w:val="0070C0"/>
                <w:sz w:val="20"/>
                <w:szCs w:val="19"/>
              </w:rPr>
              <w:t>beneficiaries.</w:t>
            </w:r>
          </w:p>
          <w:p w14:paraId="6A2AAB67" w14:textId="262CAA51" w:rsidR="00174EA5" w:rsidRPr="00516188" w:rsidRDefault="00174EA5" w:rsidP="00F724BB">
            <w:pPr>
              <w:pStyle w:val="ListParagraph"/>
              <w:numPr>
                <w:ilvl w:val="0"/>
                <w:numId w:val="7"/>
              </w:numPr>
              <w:jc w:val="both"/>
              <w:rPr>
                <w:rFonts w:ascii="Arial" w:eastAsia="Arial" w:hAnsi="Arial" w:cs="Arial"/>
                <w:color w:val="0070C0"/>
                <w:sz w:val="20"/>
                <w:szCs w:val="19"/>
              </w:rPr>
            </w:pPr>
            <w:r w:rsidRPr="00516188">
              <w:rPr>
                <w:rFonts w:ascii="Arial" w:eastAsia="Arial" w:hAnsi="Arial" w:cs="Arial"/>
                <w:color w:val="0070C0"/>
                <w:sz w:val="20"/>
                <w:szCs w:val="19"/>
              </w:rPr>
              <w:t>DSWD-FO</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taff</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ssiste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LGU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n</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facilitating</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encoding</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AC</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form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preparing</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of</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AP</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liquidation</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documentary</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requirements.</w:t>
            </w:r>
          </w:p>
          <w:p w14:paraId="74636544" w14:textId="77777777" w:rsidR="00163AB5" w:rsidRPr="00516188"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All 125 LGUs already submitted their complete liquidation documents.</w:t>
            </w:r>
          </w:p>
          <w:p w14:paraId="5488F4BA" w14:textId="6D691BFB" w:rsidR="007731D9" w:rsidRPr="00516188"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516188">
              <w:rPr>
                <w:rFonts w:ascii="Arial" w:eastAsia="Arial" w:hAnsi="Arial" w:cs="Arial"/>
                <w:color w:val="0070C0"/>
                <w:sz w:val="20"/>
                <w:szCs w:val="19"/>
              </w:rPr>
              <w:t>DSWD-FO</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taff</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note</w:t>
            </w:r>
            <w:r w:rsidR="00511B1A" w:rsidRPr="00516188">
              <w:rPr>
                <w:rFonts w:ascii="Arial" w:eastAsia="Arial" w:hAnsi="Arial" w:cs="Arial"/>
                <w:color w:val="0070C0"/>
                <w:sz w:val="20"/>
                <w:szCs w:val="19"/>
              </w:rPr>
              <w:t>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ll</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h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observation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ssue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querie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concern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relativ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to</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SAP</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Implementation</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provide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ppropriate</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ctions</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and</w:t>
            </w:r>
            <w:r w:rsidR="009266CC" w:rsidRPr="00516188">
              <w:rPr>
                <w:rFonts w:ascii="Arial" w:eastAsia="Arial" w:hAnsi="Arial" w:cs="Arial"/>
                <w:color w:val="0070C0"/>
                <w:sz w:val="20"/>
                <w:szCs w:val="19"/>
              </w:rPr>
              <w:t xml:space="preserve"> </w:t>
            </w:r>
            <w:r w:rsidRPr="00516188">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DA46768" w:rsidR="00CA3CA7" w:rsidRPr="00AF3AE6"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AF3AE6">
              <w:rPr>
                <w:rFonts w:ascii="Arial" w:eastAsia="Arial" w:hAnsi="Arial" w:cs="Arial"/>
                <w:sz w:val="20"/>
                <w:szCs w:val="20"/>
              </w:rPr>
              <w:t>2</w:t>
            </w:r>
            <w:r w:rsidR="00B6679D" w:rsidRPr="00AF3AE6">
              <w:rPr>
                <w:rFonts w:ascii="Arial" w:eastAsia="Arial" w:hAnsi="Arial" w:cs="Arial"/>
                <w:sz w:val="20"/>
                <w:szCs w:val="20"/>
              </w:rPr>
              <w:t>5</w:t>
            </w:r>
            <w:r w:rsidR="007D281A" w:rsidRPr="00AF3AE6">
              <w:rPr>
                <w:rFonts w:ascii="Arial" w:eastAsia="Arial" w:hAnsi="Arial" w:cs="Arial"/>
                <w:sz w:val="20"/>
                <w:szCs w:val="20"/>
              </w:rPr>
              <w:t xml:space="preserve"> </w:t>
            </w:r>
            <w:r w:rsidR="001417DB" w:rsidRPr="00AF3AE6">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ED01BC2" w:rsidR="007F7949" w:rsidRPr="00AF3AE6" w:rsidRDefault="00266010"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joined the Technical Working Group Special Committee meeting today, 25 September 2020, 1:30PM thru videoconferencing hosted by the Regional Development Council II (RDC II) relative on Balik Probinsiya, Bagong Pagasa Program (BP2).</w:t>
            </w:r>
          </w:p>
          <w:p w14:paraId="6DACFA8D" w14:textId="415C2C93" w:rsidR="002A00BB" w:rsidRPr="00AF3AE6" w:rsidRDefault="002A00BB"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500 Family Food Packs (FFPs) to the City Government of Tuguegarao, Cagayan amounting to ₱1,095,525.00 for the families that are affected by the Total Lockdown in the 2 barangays; Centro 9 and Linao West and barangays under Zonal Containment; Tanza and Pengue Ruyu.</w:t>
            </w:r>
          </w:p>
          <w:p w14:paraId="66E900F0" w14:textId="52F4DE7E" w:rsidR="00F603D5" w:rsidRPr="00AF3AE6" w:rsidRDefault="00F603D5"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00 Family Food Packs (FFPs) to the Municipality of Sta. Teresita, Cagayan amounting to ₱87,642.00 for the Locally Stranded Individuals (LSIs) and Returning Overseas Filipino.</w:t>
            </w:r>
          </w:p>
          <w:p w14:paraId="4C718CD7" w14:textId="2A71649F" w:rsidR="00F603D5" w:rsidRPr="00AF3AE6" w:rsidRDefault="00F603D5"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The Sustainable Livelihood Program (SLP) through its Livelihood Assistance Grant (LAG) already disbursed a total amount of ₱37,284,097.20 to 4,026 beneficiaries as of 24 September 2020.</w:t>
            </w:r>
          </w:p>
          <w:p w14:paraId="36A90B44" w14:textId="4418A08A" w:rsidR="002A00BB" w:rsidRPr="00AF3AE6" w:rsidRDefault="002A00BB"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continuously provides augmentation support through Assistance to Individuals in Crisis Situation (AICS). A total of </w:t>
            </w:r>
            <w:r w:rsidR="00F603D5" w:rsidRPr="00AF3AE6">
              <w:rPr>
                <w:rFonts w:ascii="Arial" w:eastAsia="Arial" w:hAnsi="Arial" w:cs="Arial"/>
                <w:b/>
                <w:sz w:val="20"/>
                <w:szCs w:val="19"/>
                <w:lang w:bidi="en-US"/>
              </w:rPr>
              <w:t xml:space="preserve">20,557 </w:t>
            </w:r>
            <w:r w:rsidRPr="00AF3AE6">
              <w:rPr>
                <w:rFonts w:ascii="Arial" w:eastAsia="Arial" w:hAnsi="Arial" w:cs="Arial"/>
                <w:b/>
                <w:sz w:val="20"/>
                <w:szCs w:val="19"/>
                <w:lang w:bidi="en-US"/>
              </w:rPr>
              <w:t>clients</w:t>
            </w:r>
            <w:r w:rsidRPr="00AF3AE6">
              <w:rPr>
                <w:rFonts w:ascii="Arial" w:eastAsia="Arial" w:hAnsi="Arial" w:cs="Arial"/>
                <w:sz w:val="20"/>
                <w:szCs w:val="19"/>
                <w:lang w:bidi="en-US"/>
              </w:rPr>
              <w:t xml:space="preserve"> were served and provided assistance amounting to</w:t>
            </w:r>
            <w:r w:rsidRPr="00AF3AE6">
              <w:t xml:space="preserve">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5,993,929.82 </w:t>
            </w:r>
            <w:r w:rsidR="00F603D5" w:rsidRPr="00AF3AE6">
              <w:rPr>
                <w:rFonts w:ascii="Arial" w:eastAsia="Arial" w:hAnsi="Arial" w:cs="Arial"/>
                <w:sz w:val="20"/>
                <w:szCs w:val="19"/>
                <w:lang w:bidi="en-US"/>
              </w:rPr>
              <w:t>of 2</w:t>
            </w:r>
            <w:r w:rsidR="00B6679D" w:rsidRPr="00AF3AE6">
              <w:rPr>
                <w:rFonts w:ascii="Arial" w:eastAsia="Arial" w:hAnsi="Arial" w:cs="Arial"/>
                <w:sz w:val="20"/>
                <w:szCs w:val="19"/>
                <w:lang w:bidi="en-US"/>
              </w:rPr>
              <w:t>5</w:t>
            </w:r>
            <w:r w:rsidRPr="00AF3AE6">
              <w:rPr>
                <w:rFonts w:ascii="Arial" w:eastAsia="Arial" w:hAnsi="Arial" w:cs="Arial"/>
                <w:sz w:val="20"/>
                <w:szCs w:val="19"/>
                <w:lang w:bidi="en-US"/>
              </w:rPr>
              <w:t xml:space="preserve"> September 2020.</w:t>
            </w:r>
          </w:p>
          <w:p w14:paraId="1EC45B21" w14:textId="1FD89FB7" w:rsidR="002A00BB" w:rsidRPr="00AF3AE6" w:rsidRDefault="002A00BB"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On the implementation of Social Pension for CY 2020, a total of </w:t>
            </w:r>
            <w:r w:rsidRPr="00AF3AE6">
              <w:rPr>
                <w:rFonts w:ascii="Arial" w:eastAsia="Arial" w:hAnsi="Arial" w:cs="Arial"/>
                <w:b/>
                <w:sz w:val="20"/>
                <w:szCs w:val="19"/>
                <w:lang w:bidi="en-US"/>
              </w:rPr>
              <w:t>205,739</w:t>
            </w:r>
            <w:r w:rsidRPr="00AF3AE6">
              <w:rPr>
                <w:rFonts w:ascii="Arial" w:eastAsia="Arial" w:hAnsi="Arial" w:cs="Arial"/>
                <w:sz w:val="20"/>
                <w:szCs w:val="19"/>
                <w:lang w:bidi="en-US"/>
              </w:rPr>
              <w:t xml:space="preserve"> senior citizens were granted with the stipend amounting to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17,217,000.00 </w:t>
            </w:r>
            <w:r w:rsidR="00F603D5" w:rsidRPr="00AF3AE6">
              <w:rPr>
                <w:rFonts w:ascii="Arial" w:eastAsia="Arial" w:hAnsi="Arial" w:cs="Arial"/>
                <w:sz w:val="20"/>
                <w:szCs w:val="19"/>
                <w:lang w:bidi="en-US"/>
              </w:rPr>
              <w:t xml:space="preserve">as of 24 </w:t>
            </w:r>
            <w:r w:rsidR="00F603D5" w:rsidRPr="00AF3AE6">
              <w:rPr>
                <w:rFonts w:ascii="Arial" w:eastAsia="Arial" w:hAnsi="Arial" w:cs="Arial"/>
                <w:sz w:val="20"/>
                <w:szCs w:val="19"/>
                <w:lang w:bidi="en-US"/>
              </w:rPr>
              <w:lastRenderedPageBreak/>
              <w:t>September 2020.</w:t>
            </w:r>
          </w:p>
          <w:p w14:paraId="6435A339" w14:textId="0435CAAB" w:rsidR="0022356B" w:rsidRPr="00AF3AE6"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AF3AE6">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180E8333" w14:textId="77777777" w:rsidR="00821F13" w:rsidRPr="00AF3AE6"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AF3AE6" w:rsidRDefault="00CA3CA7" w:rsidP="002A00BB">
            <w:pPr>
              <w:spacing w:after="0" w:line="240" w:lineRule="auto"/>
              <w:ind w:right="-57"/>
              <w:contextualSpacing/>
              <w:jc w:val="both"/>
              <w:rPr>
                <w:rFonts w:ascii="Arial" w:eastAsia="Arial" w:hAnsi="Arial" w:cs="Arial"/>
                <w:b/>
                <w:sz w:val="20"/>
                <w:szCs w:val="19"/>
              </w:rPr>
            </w:pPr>
            <w:r w:rsidRPr="00AF3AE6">
              <w:rPr>
                <w:rFonts w:ascii="Arial" w:eastAsia="Arial" w:hAnsi="Arial" w:cs="Arial"/>
                <w:b/>
                <w:sz w:val="20"/>
                <w:szCs w:val="19"/>
              </w:rPr>
              <w:t>Social</w:t>
            </w:r>
            <w:r w:rsidR="009266CC" w:rsidRPr="00AF3AE6">
              <w:rPr>
                <w:rFonts w:ascii="Arial" w:eastAsia="Arial" w:hAnsi="Arial" w:cs="Arial"/>
                <w:b/>
                <w:sz w:val="20"/>
                <w:szCs w:val="19"/>
              </w:rPr>
              <w:t xml:space="preserve"> </w:t>
            </w:r>
            <w:r w:rsidRPr="00AF3AE6">
              <w:rPr>
                <w:rFonts w:ascii="Arial" w:eastAsia="Arial" w:hAnsi="Arial" w:cs="Arial"/>
                <w:b/>
                <w:sz w:val="20"/>
                <w:szCs w:val="19"/>
              </w:rPr>
              <w:t>Amelioration</w:t>
            </w:r>
            <w:r w:rsidR="009266CC" w:rsidRPr="00AF3AE6">
              <w:rPr>
                <w:rFonts w:ascii="Arial" w:eastAsia="Arial" w:hAnsi="Arial" w:cs="Arial"/>
                <w:b/>
                <w:sz w:val="20"/>
                <w:szCs w:val="19"/>
              </w:rPr>
              <w:t xml:space="preserve"> </w:t>
            </w:r>
            <w:r w:rsidRPr="00AF3AE6">
              <w:rPr>
                <w:rFonts w:ascii="Arial" w:eastAsia="Arial" w:hAnsi="Arial" w:cs="Arial"/>
                <w:b/>
                <w:sz w:val="20"/>
                <w:szCs w:val="19"/>
              </w:rPr>
              <w:t>Program</w:t>
            </w:r>
            <w:r w:rsidR="009266CC" w:rsidRPr="00AF3AE6">
              <w:rPr>
                <w:rFonts w:ascii="Arial" w:eastAsia="Arial" w:hAnsi="Arial" w:cs="Arial"/>
                <w:b/>
                <w:sz w:val="20"/>
                <w:szCs w:val="19"/>
              </w:rPr>
              <w:t xml:space="preserve"> </w:t>
            </w:r>
            <w:r w:rsidRPr="00AF3AE6">
              <w:rPr>
                <w:rFonts w:ascii="Arial" w:eastAsia="Arial" w:hAnsi="Arial" w:cs="Arial"/>
                <w:b/>
                <w:sz w:val="20"/>
                <w:szCs w:val="19"/>
              </w:rPr>
              <w:t>(SAP)</w:t>
            </w:r>
          </w:p>
          <w:p w14:paraId="60759DA4" w14:textId="3ACCD2E3" w:rsidR="00B6679D" w:rsidRPr="00AF3AE6" w:rsidRDefault="00B6679D"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DSWD-FO II Management Audit Analyst (MAA) attended a meeting thru video conferencing with the CO Internal Audit Services and other FO-MAAs relative to the implementation of Social Amelioration Program.</w:t>
            </w:r>
          </w:p>
          <w:p w14:paraId="0EB1F2E8" w14:textId="38DEB16E" w:rsidR="00266010"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As of 21 September 2020, </w:t>
            </w:r>
            <w:r w:rsidR="00266010" w:rsidRPr="00AF3AE6">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AF3AE6"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 xml:space="preserve">As of 08 September 2020, the Pantawid Pamilyang Pilipino Program (4Ps) was able to extend assistance to their </w:t>
            </w:r>
            <w:r w:rsidRPr="00AF3AE6">
              <w:rPr>
                <w:rFonts w:ascii="Arial" w:eastAsia="Arial" w:hAnsi="Arial" w:cs="Arial"/>
                <w:b/>
                <w:sz w:val="20"/>
                <w:szCs w:val="19"/>
                <w:lang w:bidi="en-US"/>
              </w:rPr>
              <w:t>104,963</w:t>
            </w:r>
            <w:r w:rsidRPr="00AF3AE6">
              <w:rPr>
                <w:rFonts w:ascii="Arial" w:eastAsia="Arial" w:hAnsi="Arial" w:cs="Arial"/>
                <w:sz w:val="20"/>
                <w:szCs w:val="19"/>
                <w:lang w:bidi="en-US"/>
              </w:rPr>
              <w:t xml:space="preserve"> cash and non-cash card holder beneficiaries amounting to </w:t>
            </w:r>
            <w:r w:rsidRPr="00AF3AE6">
              <w:rPr>
                <w:rFonts w:ascii="Arial" w:eastAsia="Arial" w:hAnsi="Arial" w:cs="Arial"/>
                <w:b/>
                <w:sz w:val="20"/>
                <w:szCs w:val="19"/>
                <w:lang w:bidi="en-US"/>
              </w:rPr>
              <w:t>₱435,596,450.00</w:t>
            </w:r>
            <w:r w:rsidRPr="00AF3AE6">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D6B67F5" w:rsidR="009702AE" w:rsidRPr="0081690D"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81690D">
              <w:rPr>
                <w:rFonts w:ascii="Arial" w:eastAsia="Arial" w:hAnsi="Arial" w:cs="Arial"/>
                <w:sz w:val="20"/>
                <w:szCs w:val="19"/>
              </w:rPr>
              <w:t>2</w:t>
            </w:r>
            <w:r w:rsidR="004930E8" w:rsidRPr="0081690D">
              <w:rPr>
                <w:rFonts w:ascii="Arial" w:eastAsia="Arial" w:hAnsi="Arial" w:cs="Arial"/>
                <w:sz w:val="20"/>
                <w:szCs w:val="19"/>
              </w:rPr>
              <w:t>5</w:t>
            </w:r>
            <w:r w:rsidRPr="0081690D">
              <w:rPr>
                <w:rFonts w:ascii="Arial" w:eastAsia="Arial" w:hAnsi="Arial" w:cs="Arial"/>
                <w:sz w:val="20"/>
                <w:szCs w:val="19"/>
              </w:rPr>
              <w:t xml:space="preserve"> </w:t>
            </w:r>
            <w:r w:rsidR="00C31FC6"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09233F" w:rsidRPr="0081690D">
              <w:rPr>
                <w:rFonts w:ascii="Arial" w:eastAsia="Arial" w:hAnsi="Arial" w:cs="Arial"/>
                <w:b/>
                <w:sz w:val="20"/>
                <w:szCs w:val="19"/>
              </w:rPr>
              <w:t>2</w:t>
            </w:r>
            <w:r w:rsidR="002C5FE8" w:rsidRPr="0081690D">
              <w:rPr>
                <w:rFonts w:ascii="Arial" w:eastAsia="Arial" w:hAnsi="Arial" w:cs="Arial"/>
                <w:b/>
                <w:sz w:val="20"/>
                <w:szCs w:val="19"/>
              </w:rPr>
              <w:t>5</w:t>
            </w:r>
            <w:r w:rsidR="0009233F" w:rsidRPr="0081690D">
              <w:rPr>
                <w:rFonts w:ascii="Arial" w:eastAsia="Arial" w:hAnsi="Arial" w:cs="Arial"/>
                <w:b/>
                <w:sz w:val="20"/>
                <w:szCs w:val="19"/>
              </w:rPr>
              <w:t>,</w:t>
            </w:r>
            <w:r w:rsidR="002C5FE8" w:rsidRPr="0081690D">
              <w:rPr>
                <w:rFonts w:ascii="Arial" w:eastAsia="Arial" w:hAnsi="Arial" w:cs="Arial"/>
                <w:b/>
                <w:sz w:val="20"/>
                <w:szCs w:val="19"/>
              </w:rPr>
              <w:t>165</w:t>
            </w:r>
            <w:r w:rsidR="0009233F" w:rsidRPr="0081690D">
              <w:rPr>
                <w:rFonts w:ascii="Arial" w:eastAsia="Arial" w:hAnsi="Arial" w:cs="Arial"/>
                <w:b/>
                <w:sz w:val="20"/>
                <w:szCs w:val="19"/>
              </w:rPr>
              <w:t xml:space="preserve"> </w:t>
            </w:r>
            <w:r w:rsidRPr="0081690D">
              <w:rPr>
                <w:rFonts w:ascii="Arial" w:eastAsia="Arial" w:hAnsi="Arial" w:cs="Arial"/>
                <w:sz w:val="20"/>
                <w:szCs w:val="19"/>
              </w:rPr>
              <w:t>walk-in</w:t>
            </w:r>
            <w:r w:rsidR="009266CC" w:rsidRPr="0081690D">
              <w:rPr>
                <w:rFonts w:ascii="Arial" w:eastAsia="Arial" w:hAnsi="Arial" w:cs="Arial"/>
                <w:sz w:val="20"/>
                <w:szCs w:val="19"/>
              </w:rPr>
              <w:t xml:space="preserve"> </w:t>
            </w:r>
            <w:r w:rsidRPr="0081690D">
              <w:rPr>
                <w:rFonts w:ascii="Arial" w:eastAsia="Arial" w:hAnsi="Arial" w:cs="Arial"/>
                <w:sz w:val="20"/>
                <w:szCs w:val="19"/>
              </w:rPr>
              <w:t>clients</w:t>
            </w:r>
            <w:r w:rsidR="009266CC" w:rsidRPr="0081690D">
              <w:rPr>
                <w:rFonts w:ascii="Arial" w:eastAsia="Arial" w:hAnsi="Arial" w:cs="Arial"/>
                <w:sz w:val="20"/>
                <w:szCs w:val="19"/>
              </w:rPr>
              <w:t xml:space="preserve"> </w:t>
            </w:r>
            <w:r w:rsidRPr="0081690D">
              <w:rPr>
                <w:rFonts w:ascii="Arial" w:eastAsia="Arial" w:hAnsi="Arial" w:cs="Arial"/>
                <w:sz w:val="20"/>
                <w:szCs w:val="19"/>
              </w:rPr>
              <w:t>requesting</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hroug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AICS</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from</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16</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Marc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o</w:t>
            </w:r>
            <w:r w:rsidR="009266CC" w:rsidRPr="0081690D">
              <w:rPr>
                <w:rFonts w:ascii="Arial" w:eastAsia="Arial" w:hAnsi="Arial" w:cs="Arial"/>
                <w:sz w:val="20"/>
                <w:szCs w:val="19"/>
              </w:rPr>
              <w:t xml:space="preserve"> </w:t>
            </w:r>
            <w:r w:rsidR="0009233F" w:rsidRPr="0081690D">
              <w:rPr>
                <w:rFonts w:ascii="Arial" w:eastAsia="Arial" w:hAnsi="Arial" w:cs="Arial"/>
                <w:sz w:val="20"/>
                <w:szCs w:val="19"/>
              </w:rPr>
              <w:t>1</w:t>
            </w:r>
            <w:r w:rsidR="002C5FE8" w:rsidRPr="0081690D">
              <w:rPr>
                <w:rFonts w:ascii="Arial" w:eastAsia="Arial" w:hAnsi="Arial" w:cs="Arial"/>
                <w:sz w:val="20"/>
                <w:szCs w:val="19"/>
              </w:rPr>
              <w:t>8</w:t>
            </w:r>
            <w:r w:rsidR="00E70EBF" w:rsidRPr="0081690D">
              <w:rPr>
                <w:rFonts w:ascii="Arial" w:eastAsia="Arial" w:hAnsi="Arial" w:cs="Arial"/>
                <w:sz w:val="20"/>
                <w:szCs w:val="19"/>
              </w:rPr>
              <w:t xml:space="preserve"> </w:t>
            </w:r>
            <w:r w:rsidR="00D95441"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9233F" w:rsidRPr="0081690D">
              <w:rPr>
                <w:rFonts w:ascii="Arial" w:eastAsia="Arial" w:hAnsi="Arial" w:cs="Arial"/>
                <w:b/>
                <w:sz w:val="20"/>
                <w:szCs w:val="19"/>
              </w:rPr>
              <w:t>10</w:t>
            </w:r>
            <w:r w:rsidR="002C5FE8" w:rsidRPr="0081690D">
              <w:rPr>
                <w:rFonts w:ascii="Arial" w:eastAsia="Arial" w:hAnsi="Arial" w:cs="Arial"/>
                <w:b/>
                <w:sz w:val="20"/>
                <w:szCs w:val="19"/>
              </w:rPr>
              <w:t>7</w:t>
            </w:r>
            <w:r w:rsidR="0009233F" w:rsidRPr="0081690D">
              <w:rPr>
                <w:rFonts w:ascii="Arial" w:eastAsia="Arial" w:hAnsi="Arial" w:cs="Arial"/>
                <w:b/>
                <w:sz w:val="20"/>
                <w:szCs w:val="19"/>
              </w:rPr>
              <w:t>,</w:t>
            </w:r>
            <w:r w:rsidR="002C5FE8" w:rsidRPr="0081690D">
              <w:rPr>
                <w:rFonts w:ascii="Arial" w:eastAsia="Arial" w:hAnsi="Arial" w:cs="Arial"/>
                <w:b/>
                <w:sz w:val="20"/>
                <w:szCs w:val="19"/>
              </w:rPr>
              <w:t>530</w:t>
            </w:r>
            <w:r w:rsidR="0009233F" w:rsidRPr="0081690D">
              <w:rPr>
                <w:rFonts w:ascii="Arial" w:eastAsia="Arial" w:hAnsi="Arial" w:cs="Arial"/>
                <w:b/>
                <w:sz w:val="20"/>
                <w:szCs w:val="19"/>
              </w:rPr>
              <w:t>,</w:t>
            </w:r>
            <w:r w:rsidR="002C5FE8" w:rsidRPr="0081690D">
              <w:rPr>
                <w:rFonts w:ascii="Arial" w:eastAsia="Arial" w:hAnsi="Arial" w:cs="Arial"/>
                <w:b/>
                <w:sz w:val="20"/>
                <w:szCs w:val="19"/>
              </w:rPr>
              <w:t>181</w:t>
            </w:r>
            <w:r w:rsidR="0009233F" w:rsidRPr="0081690D">
              <w:rPr>
                <w:rFonts w:ascii="Arial" w:eastAsia="Arial" w:hAnsi="Arial" w:cs="Arial"/>
                <w:b/>
                <w:sz w:val="20"/>
                <w:szCs w:val="19"/>
              </w:rPr>
              <w:t>.</w:t>
            </w:r>
            <w:r w:rsidR="002C5FE8" w:rsidRPr="0081690D">
              <w:rPr>
                <w:rFonts w:ascii="Arial" w:eastAsia="Arial" w:hAnsi="Arial" w:cs="Arial"/>
                <w:b/>
                <w:sz w:val="20"/>
                <w:szCs w:val="19"/>
              </w:rPr>
              <w:t>52</w:t>
            </w:r>
            <w:r w:rsidR="0009233F" w:rsidRPr="0081690D">
              <w:rPr>
                <w:rFonts w:ascii="Arial" w:eastAsia="Arial" w:hAnsi="Arial" w:cs="Arial"/>
                <w:b/>
                <w:sz w:val="20"/>
                <w:szCs w:val="19"/>
              </w:rPr>
              <w:t>.</w:t>
            </w:r>
          </w:p>
          <w:p w14:paraId="0478A013" w14:textId="41D69DF4" w:rsidR="00FD0795" w:rsidRPr="0081690D"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Provision of </w:t>
            </w:r>
            <w:r w:rsidR="004930E8" w:rsidRPr="0081690D">
              <w:rPr>
                <w:rFonts w:ascii="Arial" w:eastAsia="Arial" w:hAnsi="Arial" w:cs="Arial"/>
                <w:b/>
                <w:sz w:val="20"/>
                <w:szCs w:val="19"/>
              </w:rPr>
              <w:t xml:space="preserve">82,692 </w:t>
            </w:r>
            <w:r w:rsidRPr="0081690D">
              <w:rPr>
                <w:rFonts w:ascii="Arial" w:eastAsia="Arial" w:hAnsi="Arial" w:cs="Arial"/>
                <w:b/>
                <w:sz w:val="20"/>
                <w:szCs w:val="19"/>
              </w:rPr>
              <w:t>FFPs</w:t>
            </w:r>
            <w:r w:rsidR="003F582B" w:rsidRPr="0081690D">
              <w:rPr>
                <w:rFonts w:ascii="Arial" w:eastAsia="Arial" w:hAnsi="Arial" w:cs="Arial"/>
                <w:sz w:val="20"/>
                <w:szCs w:val="19"/>
              </w:rPr>
              <w:t xml:space="preserve"> to 10</w:t>
            </w:r>
            <w:r w:rsidR="004930E8" w:rsidRPr="0081690D">
              <w:rPr>
                <w:rFonts w:ascii="Arial" w:eastAsia="Arial" w:hAnsi="Arial" w:cs="Arial"/>
                <w:sz w:val="20"/>
                <w:szCs w:val="19"/>
              </w:rPr>
              <w:t>8</w:t>
            </w:r>
            <w:r w:rsidRPr="0081690D">
              <w:rPr>
                <w:rFonts w:ascii="Arial" w:eastAsia="Arial" w:hAnsi="Arial" w:cs="Arial"/>
                <w:sz w:val="20"/>
                <w:szCs w:val="19"/>
              </w:rPr>
              <w:t xml:space="preserve"> LGUs and 3 NGOs in the Region amounting to </w:t>
            </w:r>
            <w:r w:rsidRPr="0081690D">
              <w:rPr>
                <w:rFonts w:ascii="Arial" w:eastAsia="Arial" w:hAnsi="Arial" w:cs="Arial"/>
                <w:b/>
                <w:sz w:val="20"/>
                <w:szCs w:val="19"/>
              </w:rPr>
              <w:t>₱</w:t>
            </w:r>
            <w:r w:rsidR="004930E8" w:rsidRPr="0081690D">
              <w:rPr>
                <w:rFonts w:ascii="Arial" w:eastAsia="Arial" w:hAnsi="Arial" w:cs="Arial"/>
                <w:b/>
                <w:sz w:val="20"/>
                <w:szCs w:val="19"/>
              </w:rPr>
              <w:t>35,430,258.10.</w:t>
            </w:r>
          </w:p>
          <w:p w14:paraId="07D1B962" w14:textId="67588111" w:rsidR="00FD0795" w:rsidRPr="0081690D"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Provision of</w:t>
            </w:r>
            <w:r w:rsidR="004930E8" w:rsidRPr="0081690D">
              <w:rPr>
                <w:rFonts w:ascii="Arial" w:eastAsia="Arial" w:hAnsi="Arial" w:cs="Arial"/>
                <w:sz w:val="20"/>
                <w:szCs w:val="19"/>
              </w:rPr>
              <w:t xml:space="preserve"> </w:t>
            </w:r>
            <w:r w:rsidRPr="0081690D">
              <w:rPr>
                <w:rFonts w:ascii="Arial" w:eastAsia="Arial" w:hAnsi="Arial" w:cs="Arial"/>
                <w:sz w:val="20"/>
                <w:szCs w:val="19"/>
              </w:rPr>
              <w:t>NFIs to 7</w:t>
            </w:r>
            <w:r w:rsidR="00FD0795" w:rsidRPr="0081690D">
              <w:rPr>
                <w:rFonts w:ascii="Arial" w:eastAsia="Arial" w:hAnsi="Arial" w:cs="Arial"/>
                <w:sz w:val="20"/>
                <w:szCs w:val="19"/>
              </w:rPr>
              <w:t xml:space="preserve"> LGUs and 1 NGA amounting to</w:t>
            </w:r>
            <w:r w:rsidR="00FD0795" w:rsidRPr="0081690D">
              <w:rPr>
                <w:rFonts w:ascii="Arial" w:eastAsia="Arial" w:hAnsi="Arial" w:cs="Arial"/>
                <w:b/>
                <w:bCs/>
                <w:sz w:val="20"/>
                <w:szCs w:val="19"/>
              </w:rPr>
              <w:t xml:space="preserve"> ₱</w:t>
            </w:r>
            <w:r w:rsidR="004930E8" w:rsidRPr="0081690D">
              <w:rPr>
                <w:rFonts w:ascii="Arial" w:eastAsia="Arial" w:hAnsi="Arial" w:cs="Arial"/>
                <w:b/>
                <w:bCs/>
                <w:sz w:val="20"/>
                <w:szCs w:val="19"/>
              </w:rPr>
              <w:t>9,785,970.00.</w:t>
            </w:r>
          </w:p>
          <w:p w14:paraId="5439B546" w14:textId="77777777"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 III is continuously repacking FFPs.</w:t>
            </w:r>
          </w:p>
          <w:p w14:paraId="174B02DD" w14:textId="0D5348A8"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F5F7754" w:rsidR="00FD28D2" w:rsidRPr="0081690D"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b/>
                <w:sz w:val="20"/>
                <w:szCs w:val="19"/>
              </w:rPr>
              <w:t xml:space="preserve">96,082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ocial</w:t>
            </w:r>
            <w:r w:rsidR="009266CC" w:rsidRPr="0081690D">
              <w:rPr>
                <w:rFonts w:ascii="Arial" w:eastAsia="Arial" w:hAnsi="Arial" w:cs="Arial"/>
                <w:sz w:val="20"/>
                <w:szCs w:val="19"/>
              </w:rPr>
              <w:t xml:space="preserve"> </w:t>
            </w:r>
            <w:r w:rsidRPr="0081690D">
              <w:rPr>
                <w:rFonts w:ascii="Arial" w:eastAsia="Arial" w:hAnsi="Arial" w:cs="Arial"/>
                <w:sz w:val="20"/>
                <w:szCs w:val="19"/>
              </w:rPr>
              <w:t>Pension</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4930E8" w:rsidRPr="0081690D">
              <w:rPr>
                <w:rFonts w:ascii="Arial" w:eastAsia="Arial" w:hAnsi="Arial" w:cs="Arial"/>
                <w:b/>
                <w:sz w:val="20"/>
                <w:szCs w:val="19"/>
              </w:rPr>
              <w:t xml:space="preserve">288,246,000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sz w:val="20"/>
                <w:szCs w:val="19"/>
              </w:rPr>
              <w:t>24</w:t>
            </w:r>
            <w:r w:rsidR="009266CC" w:rsidRPr="0081690D">
              <w:rPr>
                <w:rFonts w:ascii="Arial" w:eastAsia="Arial" w:hAnsi="Arial" w:cs="Arial"/>
                <w:sz w:val="20"/>
                <w:szCs w:val="19"/>
              </w:rPr>
              <w:t xml:space="preserve"> </w:t>
            </w:r>
            <w:r w:rsidR="00CF58B0"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p>
          <w:p w14:paraId="4122E97B" w14:textId="2170A080" w:rsidR="00860432" w:rsidRPr="0081690D"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w:t>
            </w:r>
            <w:r w:rsidR="00645BFE" w:rsidRPr="0081690D">
              <w:rPr>
                <w:rFonts w:ascii="Arial" w:eastAsia="Arial" w:hAnsi="Arial" w:cs="Arial"/>
                <w:sz w:val="20"/>
                <w:szCs w:val="19"/>
              </w:rPr>
              <w:t>deployed</w:t>
            </w:r>
            <w:r w:rsidRPr="0081690D">
              <w:rPr>
                <w:rFonts w:ascii="Arial" w:eastAsia="Arial" w:hAnsi="Arial" w:cs="Arial"/>
                <w:sz w:val="20"/>
                <w:szCs w:val="19"/>
              </w:rPr>
              <w:t xml:space="preserve"> camp managers to assist </w:t>
            </w:r>
            <w:r w:rsidR="00645BFE" w:rsidRPr="0081690D">
              <w:rPr>
                <w:rFonts w:ascii="Arial" w:eastAsia="Arial" w:hAnsi="Arial" w:cs="Arial"/>
                <w:b/>
                <w:bCs/>
                <w:sz w:val="20"/>
                <w:szCs w:val="19"/>
              </w:rPr>
              <w:t xml:space="preserve">107 </w:t>
            </w:r>
            <w:r w:rsidRPr="0081690D">
              <w:rPr>
                <w:rFonts w:ascii="Arial" w:eastAsia="Arial" w:hAnsi="Arial" w:cs="Arial"/>
                <w:b/>
                <w:bCs/>
                <w:sz w:val="20"/>
                <w:szCs w:val="19"/>
              </w:rPr>
              <w:t>LSIs</w:t>
            </w:r>
            <w:r w:rsidRPr="0081690D">
              <w:rPr>
                <w:rFonts w:ascii="Arial" w:eastAsia="Arial" w:hAnsi="Arial" w:cs="Arial"/>
                <w:sz w:val="20"/>
                <w:szCs w:val="19"/>
              </w:rPr>
              <w:t xml:space="preserve"> in the City of San Jose Del Monte, Bulacan.</w:t>
            </w:r>
          </w:p>
          <w:p w14:paraId="78CA0425" w14:textId="77777777" w:rsidR="0049118A" w:rsidRPr="0081690D"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1690D"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1F6DB11C" w14:textId="53F9FDEF"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w:t>
            </w:r>
            <w:r w:rsidR="00C43344" w:rsidRPr="0081690D">
              <w:rPr>
                <w:rFonts w:ascii="Arial" w:eastAsia="Arial" w:hAnsi="Arial" w:cs="Arial"/>
                <w:sz w:val="20"/>
                <w:szCs w:val="19"/>
              </w:rPr>
              <w:t>FO</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III</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has</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C43344" w:rsidRPr="0081690D">
              <w:rPr>
                <w:rFonts w:ascii="Arial" w:eastAsia="Arial" w:hAnsi="Arial" w:cs="Arial"/>
                <w:b/>
                <w:sz w:val="20"/>
                <w:szCs w:val="19"/>
              </w:rPr>
              <w:t>1,504,018</w:t>
            </w:r>
            <w:r w:rsidR="009266CC" w:rsidRPr="0081690D">
              <w:rPr>
                <w:rFonts w:ascii="Arial" w:eastAsia="Arial" w:hAnsi="Arial" w:cs="Arial"/>
                <w:b/>
                <w:sz w:val="20"/>
                <w:szCs w:val="19"/>
              </w:rPr>
              <w:t xml:space="preserve"> </w:t>
            </w:r>
            <w:r w:rsidRPr="0081690D">
              <w:rPr>
                <w:rFonts w:ascii="Arial" w:eastAsia="Arial" w:hAnsi="Arial" w:cs="Arial"/>
                <w:b/>
                <w:sz w:val="20"/>
                <w:szCs w:val="19"/>
              </w:rPr>
              <w:t>Non-CCT</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AE0E89" w:rsidRPr="0081690D">
              <w:rPr>
                <w:rFonts w:ascii="Arial" w:eastAsia="Arial" w:hAnsi="Arial" w:cs="Arial"/>
                <w:b/>
                <w:sz w:val="20"/>
                <w:szCs w:val="19"/>
              </w:rPr>
              <w:t>9,776,117,000.00</w:t>
            </w:r>
            <w:r w:rsidR="009266CC" w:rsidRPr="0081690D">
              <w:rPr>
                <w:rFonts w:ascii="Arial" w:eastAsia="Arial" w:hAnsi="Arial" w:cs="Arial"/>
                <w:b/>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00065949" w:rsidRPr="0081690D">
              <w:rPr>
                <w:rFonts w:ascii="Arial" w:eastAsia="Arial" w:hAnsi="Arial" w:cs="Arial"/>
                <w:b/>
                <w:sz w:val="20"/>
                <w:szCs w:val="19"/>
              </w:rPr>
              <w:t xml:space="preserve">294,208 </w:t>
            </w:r>
            <w:r w:rsidRPr="0081690D">
              <w:rPr>
                <w:rFonts w:ascii="Arial" w:eastAsia="Arial" w:hAnsi="Arial" w:cs="Arial"/>
                <w:b/>
                <w:sz w:val="20"/>
                <w:szCs w:val="19"/>
              </w:rPr>
              <w:t>CCT</w:t>
            </w:r>
            <w:r w:rsidR="009266CC" w:rsidRPr="0081690D">
              <w:rPr>
                <w:rFonts w:ascii="Arial" w:eastAsia="Arial" w:hAnsi="Arial" w:cs="Arial"/>
                <w:b/>
                <w:sz w:val="20"/>
                <w:szCs w:val="19"/>
              </w:rPr>
              <w:t xml:space="preserve"> </w:t>
            </w:r>
            <w:r w:rsidRPr="0081690D">
              <w:rPr>
                <w:rFonts w:ascii="Arial" w:eastAsia="Arial" w:hAnsi="Arial" w:cs="Arial"/>
                <w:b/>
                <w:sz w:val="20"/>
                <w:szCs w:val="19"/>
              </w:rPr>
              <w:t>(4Ps)</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515,171,200.00 </w:t>
            </w:r>
            <w:r w:rsidR="00062A1F" w:rsidRPr="0081690D">
              <w:rPr>
                <w:rFonts w:ascii="Arial" w:eastAsia="Arial" w:hAnsi="Arial" w:cs="Arial"/>
                <w:sz w:val="20"/>
                <w:szCs w:val="19"/>
              </w:rPr>
              <w:t>for</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the</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1</w:t>
            </w:r>
            <w:r w:rsidR="00062A1F" w:rsidRPr="0081690D">
              <w:rPr>
                <w:rFonts w:ascii="Arial" w:eastAsia="Arial" w:hAnsi="Arial" w:cs="Arial"/>
                <w:sz w:val="20"/>
                <w:szCs w:val="19"/>
                <w:vertAlign w:val="superscript"/>
              </w:rPr>
              <w:t>st</w:t>
            </w:r>
            <w:r w:rsidR="009266CC" w:rsidRPr="0081690D">
              <w:rPr>
                <w:rFonts w:ascii="Arial" w:eastAsia="Arial" w:hAnsi="Arial" w:cs="Arial"/>
                <w:sz w:val="20"/>
                <w:szCs w:val="19"/>
              </w:rPr>
              <w:t xml:space="preserve"> </w:t>
            </w:r>
            <w:r w:rsidR="00F536BC" w:rsidRPr="0081690D">
              <w:rPr>
                <w:rFonts w:ascii="Arial" w:eastAsia="Arial" w:hAnsi="Arial" w:cs="Arial"/>
                <w:sz w:val="20"/>
                <w:szCs w:val="19"/>
              </w:rPr>
              <w:t>tranche as of 10 September</w:t>
            </w:r>
            <w:r w:rsidR="00065949" w:rsidRPr="0081690D">
              <w:rPr>
                <w:rFonts w:ascii="Arial" w:eastAsia="Arial" w:hAnsi="Arial" w:cs="Arial"/>
                <w:sz w:val="20"/>
                <w:szCs w:val="19"/>
              </w:rPr>
              <w:t xml:space="preserve"> 2020.</w:t>
            </w:r>
          </w:p>
          <w:p w14:paraId="00126A2F" w14:textId="18F9BF8D" w:rsidR="00FE0970" w:rsidRPr="0081690D"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II</w:t>
            </w:r>
            <w:r w:rsidR="009266CC" w:rsidRPr="0081690D">
              <w:rPr>
                <w:rFonts w:ascii="Arial" w:eastAsia="Arial" w:hAnsi="Arial" w:cs="Arial"/>
                <w:sz w:val="20"/>
                <w:szCs w:val="19"/>
              </w:rPr>
              <w:t xml:space="preserve"> </w:t>
            </w:r>
            <w:r w:rsidRPr="0081690D">
              <w:rPr>
                <w:rFonts w:ascii="Arial" w:eastAsia="Arial" w:hAnsi="Arial" w:cs="Arial"/>
                <w:sz w:val="20"/>
                <w:szCs w:val="19"/>
              </w:rPr>
              <w:t>has</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3A76BC" w:rsidRPr="0081690D">
              <w:rPr>
                <w:rFonts w:ascii="Arial" w:eastAsia="Arial" w:hAnsi="Arial" w:cs="Arial"/>
                <w:b/>
                <w:bCs/>
                <w:sz w:val="20"/>
                <w:szCs w:val="19"/>
              </w:rPr>
              <w:t>1,2</w:t>
            </w:r>
            <w:r w:rsidR="00F83E37" w:rsidRPr="0081690D">
              <w:rPr>
                <w:rFonts w:ascii="Arial" w:eastAsia="Arial" w:hAnsi="Arial" w:cs="Arial"/>
                <w:b/>
                <w:bCs/>
                <w:sz w:val="20"/>
                <w:szCs w:val="19"/>
              </w:rPr>
              <w:t>8</w:t>
            </w:r>
            <w:r w:rsidR="002C5FE8" w:rsidRPr="0081690D">
              <w:rPr>
                <w:rFonts w:ascii="Arial" w:eastAsia="Arial" w:hAnsi="Arial" w:cs="Arial"/>
                <w:b/>
                <w:bCs/>
                <w:sz w:val="20"/>
                <w:szCs w:val="19"/>
              </w:rPr>
              <w:t>3</w:t>
            </w:r>
            <w:r w:rsidR="003A76BC" w:rsidRPr="0081690D">
              <w:rPr>
                <w:rFonts w:ascii="Arial" w:eastAsia="Arial" w:hAnsi="Arial" w:cs="Arial"/>
                <w:b/>
                <w:bCs/>
                <w:sz w:val="20"/>
                <w:szCs w:val="19"/>
              </w:rPr>
              <w:t>,</w:t>
            </w:r>
            <w:r w:rsidR="002C5FE8" w:rsidRPr="0081690D">
              <w:rPr>
                <w:rFonts w:ascii="Arial" w:eastAsia="Arial" w:hAnsi="Arial" w:cs="Arial"/>
                <w:b/>
                <w:bCs/>
                <w:sz w:val="20"/>
                <w:szCs w:val="19"/>
              </w:rPr>
              <w:t>227</w:t>
            </w:r>
            <w:r w:rsidR="003A76BC" w:rsidRPr="0081690D">
              <w:rPr>
                <w:rFonts w:ascii="Arial" w:eastAsia="Arial" w:hAnsi="Arial" w:cs="Arial"/>
                <w:b/>
                <w:bCs/>
                <w:sz w:val="20"/>
                <w:szCs w:val="19"/>
              </w:rPr>
              <w:t xml:space="preserve"> Non-CCT beneficiaries</w:t>
            </w:r>
            <w:r w:rsidR="003A76BC" w:rsidRPr="0081690D">
              <w:rPr>
                <w:rFonts w:ascii="Arial" w:eastAsia="Arial" w:hAnsi="Arial" w:cs="Arial"/>
                <w:sz w:val="20"/>
                <w:szCs w:val="19"/>
              </w:rPr>
              <w:t xml:space="preserve"> as of </w:t>
            </w:r>
            <w:r w:rsidR="002C5FE8" w:rsidRPr="0081690D">
              <w:rPr>
                <w:rFonts w:ascii="Arial" w:eastAsia="Arial" w:hAnsi="Arial" w:cs="Arial"/>
                <w:sz w:val="20"/>
                <w:szCs w:val="19"/>
              </w:rPr>
              <w:t>21</w:t>
            </w:r>
            <w:r w:rsidR="003A76BC" w:rsidRPr="0081690D">
              <w:rPr>
                <w:rFonts w:ascii="Arial" w:eastAsia="Arial" w:hAnsi="Arial" w:cs="Arial"/>
                <w:sz w:val="20"/>
                <w:szCs w:val="19"/>
              </w:rPr>
              <w:t xml:space="preserve"> September 2020 and </w:t>
            </w:r>
            <w:r w:rsidR="00065949" w:rsidRPr="0081690D">
              <w:rPr>
                <w:rFonts w:ascii="Arial" w:eastAsia="Arial" w:hAnsi="Arial" w:cs="Arial"/>
                <w:b/>
                <w:sz w:val="20"/>
                <w:szCs w:val="19"/>
              </w:rPr>
              <w:t xml:space="preserve">282,718 </w:t>
            </w:r>
            <w:r w:rsidR="00FE0970" w:rsidRPr="0081690D">
              <w:rPr>
                <w:rFonts w:ascii="Arial" w:eastAsia="Arial" w:hAnsi="Arial" w:cs="Arial"/>
                <w:b/>
                <w:sz w:val="20"/>
                <w:szCs w:val="19"/>
              </w:rPr>
              <w:t xml:space="preserve">CCT (4Ps) </w:t>
            </w:r>
            <w:r w:rsidRPr="0081690D">
              <w:rPr>
                <w:rFonts w:ascii="Arial" w:eastAsia="Arial" w:hAnsi="Arial" w:cs="Arial"/>
                <w:b/>
                <w:sz w:val="20"/>
                <w:szCs w:val="19"/>
              </w:rPr>
              <w:t>beneficiaries</w:t>
            </w:r>
            <w:r w:rsidR="009266CC" w:rsidRPr="0081690D">
              <w:rPr>
                <w:rFonts w:ascii="Arial" w:eastAsia="Arial" w:hAnsi="Arial" w:cs="Arial"/>
                <w:b/>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455,997,700.00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2</w:t>
            </w:r>
            <w:r w:rsidRPr="0081690D">
              <w:rPr>
                <w:rFonts w:ascii="Arial" w:eastAsia="Arial" w:hAnsi="Arial" w:cs="Arial"/>
                <w:sz w:val="20"/>
                <w:szCs w:val="19"/>
                <w:vertAlign w:val="superscript"/>
              </w:rPr>
              <w:t>nd</w:t>
            </w:r>
            <w:r w:rsidR="009266CC" w:rsidRPr="0081690D">
              <w:rPr>
                <w:rFonts w:ascii="Arial" w:eastAsia="Arial" w:hAnsi="Arial" w:cs="Arial"/>
                <w:sz w:val="20"/>
                <w:szCs w:val="19"/>
              </w:rPr>
              <w:t xml:space="preserve"> </w:t>
            </w:r>
            <w:r w:rsidR="00FE0970" w:rsidRPr="0081690D">
              <w:rPr>
                <w:rFonts w:ascii="Arial" w:eastAsia="Arial" w:hAnsi="Arial" w:cs="Arial"/>
                <w:sz w:val="20"/>
                <w:szCs w:val="19"/>
              </w:rPr>
              <w:t xml:space="preserve">tranche as </w:t>
            </w:r>
            <w:r w:rsidR="003A76BC" w:rsidRPr="0081690D">
              <w:rPr>
                <w:rFonts w:ascii="Arial" w:eastAsia="Arial" w:hAnsi="Arial" w:cs="Arial"/>
                <w:sz w:val="20"/>
                <w:szCs w:val="19"/>
              </w:rPr>
              <w:t xml:space="preserve">of </w:t>
            </w:r>
            <w:r w:rsidR="0009233F" w:rsidRPr="0081690D">
              <w:rPr>
                <w:rFonts w:ascii="Arial" w:eastAsia="Arial" w:hAnsi="Arial" w:cs="Arial"/>
                <w:sz w:val="20"/>
                <w:szCs w:val="19"/>
              </w:rPr>
              <w:t>10</w:t>
            </w:r>
            <w:r w:rsidR="00FE0970" w:rsidRPr="0081690D">
              <w:rPr>
                <w:rFonts w:ascii="Arial" w:eastAsia="Arial" w:hAnsi="Arial" w:cs="Arial"/>
                <w:sz w:val="20"/>
                <w:szCs w:val="19"/>
              </w:rPr>
              <w:t xml:space="preserve"> </w:t>
            </w:r>
            <w:r w:rsidR="0009233F" w:rsidRPr="0081690D">
              <w:rPr>
                <w:rFonts w:ascii="Arial" w:eastAsia="Arial" w:hAnsi="Arial" w:cs="Arial"/>
                <w:sz w:val="20"/>
                <w:szCs w:val="19"/>
              </w:rPr>
              <w:t>September</w:t>
            </w:r>
            <w:r w:rsidR="00FE0970" w:rsidRPr="0081690D">
              <w:rPr>
                <w:rFonts w:ascii="Arial" w:eastAsia="Arial" w:hAnsi="Arial" w:cs="Arial"/>
                <w:sz w:val="20"/>
                <w:szCs w:val="19"/>
              </w:rPr>
              <w:t xml:space="preserve"> 2020.</w:t>
            </w:r>
          </w:p>
          <w:p w14:paraId="296F2CC8" w14:textId="1DDD7557" w:rsidR="00603CC5" w:rsidRPr="0081690D"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has served </w:t>
            </w:r>
            <w:r w:rsidR="0009233F" w:rsidRPr="0081690D">
              <w:rPr>
                <w:rFonts w:ascii="Arial" w:eastAsia="Arial" w:hAnsi="Arial" w:cs="Arial"/>
                <w:b/>
                <w:sz w:val="20"/>
                <w:szCs w:val="19"/>
              </w:rPr>
              <w:t>454,151</w:t>
            </w:r>
            <w:r w:rsidRPr="0081690D">
              <w:rPr>
                <w:rFonts w:ascii="Arial" w:eastAsia="Arial" w:hAnsi="Arial" w:cs="Arial"/>
                <w:b/>
                <w:sz w:val="20"/>
                <w:szCs w:val="19"/>
              </w:rPr>
              <w:t xml:space="preserve"> </w:t>
            </w:r>
            <w:r w:rsidRPr="0081690D">
              <w:rPr>
                <w:rFonts w:ascii="Arial" w:eastAsia="Arial" w:hAnsi="Arial" w:cs="Arial"/>
                <w:b/>
                <w:bCs/>
                <w:sz w:val="20"/>
                <w:szCs w:val="19"/>
              </w:rPr>
              <w:t xml:space="preserve">waitlisted beneficiaries </w:t>
            </w:r>
            <w:r w:rsidRPr="0081690D">
              <w:rPr>
                <w:rFonts w:ascii="Arial" w:eastAsia="Arial" w:hAnsi="Arial" w:cs="Arial"/>
                <w:sz w:val="20"/>
                <w:szCs w:val="19"/>
              </w:rPr>
              <w:t>thru digital and direct payout for the 1</w:t>
            </w:r>
            <w:r w:rsidRPr="0081690D">
              <w:rPr>
                <w:rFonts w:ascii="Arial" w:eastAsia="Arial" w:hAnsi="Arial" w:cs="Arial"/>
                <w:sz w:val="20"/>
                <w:szCs w:val="19"/>
                <w:vertAlign w:val="superscript"/>
              </w:rPr>
              <w:t>st</w:t>
            </w:r>
            <w:r w:rsidRPr="0081690D">
              <w:rPr>
                <w:rFonts w:ascii="Arial" w:eastAsia="Arial" w:hAnsi="Arial" w:cs="Arial"/>
                <w:sz w:val="20"/>
                <w:szCs w:val="19"/>
              </w:rPr>
              <w:t xml:space="preserve"> tranche and </w:t>
            </w:r>
            <w:r w:rsidR="0009233F" w:rsidRPr="0081690D">
              <w:rPr>
                <w:rFonts w:ascii="Arial" w:eastAsia="Arial" w:hAnsi="Arial" w:cs="Arial"/>
                <w:b/>
                <w:bCs/>
                <w:sz w:val="20"/>
                <w:szCs w:val="19"/>
              </w:rPr>
              <w:t>427,046</w:t>
            </w:r>
            <w:r w:rsidRPr="0081690D">
              <w:rPr>
                <w:rFonts w:ascii="Arial" w:eastAsia="Arial" w:hAnsi="Arial" w:cs="Arial"/>
                <w:b/>
                <w:bCs/>
                <w:sz w:val="20"/>
                <w:szCs w:val="19"/>
              </w:rPr>
              <w:t xml:space="preserve"> waitlisted beneficiaries </w:t>
            </w:r>
            <w:r w:rsidRPr="0081690D">
              <w:rPr>
                <w:rFonts w:ascii="Arial" w:eastAsia="Arial" w:hAnsi="Arial" w:cs="Arial"/>
                <w:sz w:val="20"/>
                <w:szCs w:val="19"/>
              </w:rPr>
              <w:t>for the 2</w:t>
            </w:r>
            <w:r w:rsidRPr="0081690D">
              <w:rPr>
                <w:rFonts w:ascii="Arial" w:eastAsia="Arial" w:hAnsi="Arial" w:cs="Arial"/>
                <w:sz w:val="20"/>
                <w:szCs w:val="19"/>
                <w:vertAlign w:val="superscript"/>
              </w:rPr>
              <w:t>nd</w:t>
            </w:r>
            <w:r w:rsidRPr="0081690D">
              <w:rPr>
                <w:rFonts w:ascii="Arial" w:eastAsia="Arial" w:hAnsi="Arial" w:cs="Arial"/>
                <w:sz w:val="20"/>
                <w:szCs w:val="19"/>
              </w:rPr>
              <w:t xml:space="preserve"> tranche as of </w:t>
            </w:r>
            <w:r w:rsidR="009105F2" w:rsidRPr="0081690D">
              <w:rPr>
                <w:rFonts w:ascii="Arial" w:eastAsia="Arial" w:hAnsi="Arial" w:cs="Arial"/>
                <w:sz w:val="20"/>
                <w:szCs w:val="19"/>
              </w:rPr>
              <w:t>21</w:t>
            </w:r>
            <w:r w:rsidRPr="0081690D">
              <w:rPr>
                <w:rFonts w:ascii="Arial" w:eastAsia="Arial" w:hAnsi="Arial" w:cs="Arial"/>
                <w:sz w:val="20"/>
                <w:szCs w:val="19"/>
              </w:rPr>
              <w:t xml:space="preserve"> </w:t>
            </w:r>
            <w:r w:rsidR="009119CD" w:rsidRPr="0081690D">
              <w:rPr>
                <w:rFonts w:ascii="Arial" w:eastAsia="Arial" w:hAnsi="Arial" w:cs="Arial"/>
                <w:sz w:val="20"/>
                <w:szCs w:val="19"/>
              </w:rPr>
              <w:t>September</w:t>
            </w:r>
            <w:r w:rsidRPr="0081690D">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3C23447" w:rsidR="009702AE" w:rsidRPr="00AF3AE6" w:rsidRDefault="00DC76C8" w:rsidP="005604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F3AE6">
              <w:rPr>
                <w:rFonts w:ascii="Arial" w:eastAsia="Arial" w:hAnsi="Arial" w:cs="Arial"/>
                <w:sz w:val="20"/>
                <w:szCs w:val="20"/>
              </w:rPr>
              <w:t>2</w:t>
            </w:r>
            <w:r w:rsidR="005604FD" w:rsidRPr="00AF3AE6">
              <w:rPr>
                <w:rFonts w:ascii="Arial" w:eastAsia="Arial" w:hAnsi="Arial" w:cs="Arial"/>
                <w:sz w:val="20"/>
                <w:szCs w:val="20"/>
              </w:rPr>
              <w:t>5</w:t>
            </w:r>
            <w:r w:rsidR="00FD32BD" w:rsidRPr="00AF3AE6">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AF3AE6"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Crisis Intervention Section has provided a total amount of grants worth ₱</w:t>
            </w:r>
            <w:r w:rsidR="008644B1" w:rsidRPr="00AF3AE6">
              <w:rPr>
                <w:rFonts w:ascii="Arial" w:eastAsia="Arial" w:hAnsi="Arial" w:cs="Arial"/>
                <w:sz w:val="20"/>
                <w:szCs w:val="20"/>
              </w:rPr>
              <w:t>192,411,298.58 to 70,131</w:t>
            </w:r>
            <w:r w:rsidR="00DC76C8" w:rsidRPr="00AF3AE6">
              <w:rPr>
                <w:rFonts w:ascii="Arial" w:eastAsia="Arial" w:hAnsi="Arial" w:cs="Arial"/>
                <w:sz w:val="20"/>
                <w:szCs w:val="20"/>
              </w:rPr>
              <w:t xml:space="preserve"> </w:t>
            </w:r>
            <w:r w:rsidR="008644B1" w:rsidRPr="00AF3AE6">
              <w:rPr>
                <w:rFonts w:ascii="Arial" w:eastAsia="Arial" w:hAnsi="Arial" w:cs="Arial"/>
                <w:sz w:val="20"/>
                <w:szCs w:val="20"/>
              </w:rPr>
              <w:t>clients.</w:t>
            </w:r>
          </w:p>
          <w:p w14:paraId="316253AD" w14:textId="3FDE18BC" w:rsidR="00DE0FFB" w:rsidRPr="00AF3AE6"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The Sustainable Livelihood Program (SLP) has provided ₱23,869,000.00 to 1,538 </w:t>
            </w:r>
            <w:r w:rsidRPr="00AF3AE6">
              <w:rPr>
                <w:rFonts w:ascii="Arial" w:eastAsia="Arial" w:hAnsi="Arial" w:cs="Arial"/>
                <w:sz w:val="20"/>
                <w:szCs w:val="20"/>
              </w:rPr>
              <w:lastRenderedPageBreak/>
              <w:t>beneficiaries for Microenterprise Development.</w:t>
            </w:r>
          </w:p>
          <w:p w14:paraId="1EB608DB" w14:textId="60654FE1"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represented the Field Office in the 27th Regional Task Force (RTF) Against COVID-19 meeting through virtual teleconference. Discussed in the meeting are the issues and concern on the increasing cases of COVID-19 in the economic zones. The members of the RTF provided strategies based on the priorities of the Regional Action Plan Against COVID-19.</w:t>
            </w:r>
          </w:p>
          <w:p w14:paraId="36ACF7F0" w14:textId="77777777"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members of the Food and Non-Food Cluster in CALABARZON together with Health Cluster, Camp Coordination and Camp Management (CCCM) Cluster and Protection Cluster continued with joint approach on messaging, hygiene kit delivery, physical distancing measures and protection-related monitoring and referral activities.</w:t>
            </w:r>
          </w:p>
          <w:p w14:paraId="14F3453A" w14:textId="1E465B27"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coordinated with the National Resource and Logistics Management Bureau (NRLMB) and requested for updates on the schedule of delivery of facemask to be distributed in the “Mask para sa Masa” campaign.</w:t>
            </w:r>
          </w:p>
          <w:p w14:paraId="26B89C6B" w14:textId="33E0A6D1" w:rsidR="00632C8E" w:rsidRPr="00AF3AE6" w:rsidRDefault="00632C8E"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ordinated with Department of Health - Centers for Health Development (DOH-CHD) IV-A for the availability of their resource persons for the conduct of capacity building on contact tracing to the members of the Regional Occupational Safety and Health (OSH) committee.</w:t>
            </w:r>
          </w:p>
          <w:p w14:paraId="58B8D418" w14:textId="011F17BF" w:rsidR="00DE0FFB" w:rsidRPr="00AF3AE6" w:rsidRDefault="00DE0FFB"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nducted orientation to the target beneficiaries of Risk Resiliency Program – Climate Change Adaptation and Mitigation (RRP-CCAM) – Disaster Risk Reduction in Calatagan, Batangas. The beneficiaries were reminded to practice minimum health standard and precautions and mitigation measures to be adopted during the implementation of the identified projects.</w:t>
            </w:r>
          </w:p>
          <w:p w14:paraId="14591429" w14:textId="477B54C3" w:rsidR="00632C8E" w:rsidRPr="00AF3AE6"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AF3AE6" w:rsidRDefault="003E4C18" w:rsidP="000107C0">
            <w:pPr>
              <w:spacing w:after="0" w:line="240" w:lineRule="auto"/>
              <w:ind w:right="57"/>
              <w:contextualSpacing/>
              <w:jc w:val="both"/>
              <w:rPr>
                <w:rFonts w:ascii="Arial" w:eastAsia="Arial" w:hAnsi="Arial" w:cs="Arial"/>
                <w:b/>
                <w:sz w:val="20"/>
                <w:szCs w:val="20"/>
              </w:rPr>
            </w:pPr>
            <w:r w:rsidRPr="00AF3AE6">
              <w:rPr>
                <w:rFonts w:ascii="Arial" w:eastAsia="Arial" w:hAnsi="Arial" w:cs="Arial"/>
                <w:b/>
                <w:sz w:val="20"/>
                <w:szCs w:val="20"/>
              </w:rPr>
              <w:t>Social</w:t>
            </w:r>
            <w:r w:rsidR="009266CC" w:rsidRPr="00AF3AE6">
              <w:rPr>
                <w:rFonts w:ascii="Arial" w:eastAsia="Arial" w:hAnsi="Arial" w:cs="Arial"/>
                <w:b/>
                <w:sz w:val="20"/>
                <w:szCs w:val="20"/>
              </w:rPr>
              <w:t xml:space="preserve"> </w:t>
            </w:r>
            <w:r w:rsidRPr="00AF3AE6">
              <w:rPr>
                <w:rFonts w:ascii="Arial" w:eastAsia="Arial" w:hAnsi="Arial" w:cs="Arial"/>
                <w:b/>
                <w:sz w:val="20"/>
                <w:szCs w:val="20"/>
              </w:rPr>
              <w:t>Amelioration</w:t>
            </w:r>
            <w:r w:rsidR="009266CC" w:rsidRPr="00AF3AE6">
              <w:rPr>
                <w:rFonts w:ascii="Arial" w:eastAsia="Arial" w:hAnsi="Arial" w:cs="Arial"/>
                <w:b/>
                <w:sz w:val="20"/>
                <w:szCs w:val="20"/>
              </w:rPr>
              <w:t xml:space="preserve"> </w:t>
            </w:r>
            <w:r w:rsidRPr="00AF3AE6">
              <w:rPr>
                <w:rFonts w:ascii="Arial" w:eastAsia="Arial" w:hAnsi="Arial" w:cs="Arial"/>
                <w:b/>
                <w:sz w:val="20"/>
                <w:szCs w:val="20"/>
              </w:rPr>
              <w:t>Program</w:t>
            </w:r>
            <w:r w:rsidR="009266CC" w:rsidRPr="00AF3AE6">
              <w:rPr>
                <w:rFonts w:ascii="Arial" w:eastAsia="Arial" w:hAnsi="Arial" w:cs="Arial"/>
                <w:b/>
                <w:sz w:val="20"/>
                <w:szCs w:val="20"/>
              </w:rPr>
              <w:t xml:space="preserve"> </w:t>
            </w:r>
            <w:r w:rsidRPr="00AF3AE6">
              <w:rPr>
                <w:rFonts w:ascii="Arial" w:eastAsia="Arial" w:hAnsi="Arial" w:cs="Arial"/>
                <w:b/>
                <w:sz w:val="20"/>
                <w:szCs w:val="20"/>
              </w:rPr>
              <w:t>(SAP)</w:t>
            </w:r>
          </w:p>
          <w:p w14:paraId="04FDE490" w14:textId="711E53E3"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provided technical assistance to the members of the SAP Technical Working groups with scheduled field work. They were provided with briefing on the current COVID-19 situation in the CALABARZON Region.</w:t>
            </w:r>
          </w:p>
          <w:p w14:paraId="1A05E279" w14:textId="20FF80D3"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Fir</w:t>
            </w:r>
            <w:r w:rsidR="00A21414" w:rsidRPr="00AF3AE6">
              <w:rPr>
                <w:rFonts w:ascii="Arial" w:eastAsia="Arial" w:hAnsi="Arial" w:cs="Arial"/>
                <w:sz w:val="20"/>
                <w:szCs w:val="20"/>
              </w:rPr>
              <w:t>st Tranche, a total amount of ₱</w:t>
            </w:r>
            <w:r w:rsidRPr="00AF3AE6">
              <w:rPr>
                <w:rFonts w:ascii="Arial" w:eastAsia="Arial" w:hAnsi="Arial" w:cs="Arial"/>
                <w:sz w:val="20"/>
                <w:szCs w:val="20"/>
              </w:rPr>
              <w:t>12,481,813,500.00 was disbursed o</w:t>
            </w:r>
            <w:r w:rsidR="00DC76C8" w:rsidRPr="00AF3AE6">
              <w:rPr>
                <w:rFonts w:ascii="Arial" w:eastAsia="Arial" w:hAnsi="Arial" w:cs="Arial"/>
                <w:sz w:val="20"/>
                <w:szCs w:val="20"/>
              </w:rPr>
              <w:t>ut of the total allocation of ₱</w:t>
            </w:r>
            <w:r w:rsidRPr="00AF3AE6">
              <w:rPr>
                <w:rFonts w:ascii="Arial" w:eastAsia="Arial" w:hAnsi="Arial" w:cs="Arial"/>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AF3AE6"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AF3AE6">
              <w:rPr>
                <w:rFonts w:ascii="Arial" w:eastAsia="Arial" w:hAnsi="Arial" w:cs="Arial"/>
                <w:sz w:val="20"/>
                <w:szCs w:val="20"/>
              </w:rPr>
              <w:t>TNVS</w:t>
            </w:r>
            <w:r w:rsidRPr="00AF3AE6">
              <w:rPr>
                <w:rFonts w:ascii="Arial" w:eastAsia="Arial" w:hAnsi="Arial" w:cs="Arial"/>
                <w:sz w:val="20"/>
                <w:szCs w:val="20"/>
              </w:rPr>
              <w:t xml:space="preserve"> drivers.</w:t>
            </w:r>
          </w:p>
          <w:p w14:paraId="6BE9CFB3" w14:textId="78E149C2"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second tranche, Pantawid Pamilya has provided ₱1,</w:t>
            </w:r>
            <w:r w:rsidR="005604FD" w:rsidRPr="00AF3AE6">
              <w:rPr>
                <w:rFonts w:ascii="Arial" w:eastAsia="Arial" w:hAnsi="Arial" w:cs="Arial"/>
                <w:sz w:val="20"/>
                <w:szCs w:val="20"/>
              </w:rPr>
              <w:t>593</w:t>
            </w:r>
            <w:r w:rsidRPr="00AF3AE6">
              <w:rPr>
                <w:rFonts w:ascii="Arial" w:eastAsia="Arial" w:hAnsi="Arial" w:cs="Arial"/>
                <w:sz w:val="20"/>
                <w:szCs w:val="20"/>
              </w:rPr>
              <w:t>,</w:t>
            </w:r>
            <w:r w:rsidR="005604FD" w:rsidRPr="00AF3AE6">
              <w:rPr>
                <w:rFonts w:ascii="Arial" w:eastAsia="Arial" w:hAnsi="Arial" w:cs="Arial"/>
                <w:sz w:val="20"/>
                <w:szCs w:val="20"/>
              </w:rPr>
              <w:t>919</w:t>
            </w:r>
            <w:r w:rsidRPr="00AF3AE6">
              <w:rPr>
                <w:rFonts w:ascii="Arial" w:eastAsia="Arial" w:hAnsi="Arial" w:cs="Arial"/>
                <w:sz w:val="20"/>
                <w:szCs w:val="20"/>
              </w:rPr>
              <w:t>,</w:t>
            </w:r>
            <w:r w:rsidR="005604FD" w:rsidRPr="00AF3AE6">
              <w:rPr>
                <w:rFonts w:ascii="Arial" w:eastAsia="Arial" w:hAnsi="Arial" w:cs="Arial"/>
                <w:sz w:val="20"/>
                <w:szCs w:val="20"/>
              </w:rPr>
              <w:t>85</w:t>
            </w:r>
            <w:r w:rsidRPr="00AF3AE6">
              <w:rPr>
                <w:rFonts w:ascii="Arial" w:eastAsia="Arial" w:hAnsi="Arial" w:cs="Arial"/>
                <w:sz w:val="20"/>
                <w:szCs w:val="20"/>
              </w:rPr>
              <w:t>0.00 and covered 99.99% of their target for both cash card and non-cash card holders for the second tra</w:t>
            </w:r>
            <w:r w:rsidR="00DC76C8" w:rsidRPr="00AF3AE6">
              <w:rPr>
                <w:rFonts w:ascii="Arial" w:eastAsia="Arial" w:hAnsi="Arial" w:cs="Arial"/>
                <w:sz w:val="20"/>
                <w:szCs w:val="20"/>
              </w:rPr>
              <w:t>nche. For non-4Ps, a total of ₱</w:t>
            </w:r>
            <w:r w:rsidR="005604FD" w:rsidRPr="00AF3AE6">
              <w:rPr>
                <w:rFonts w:ascii="Arial" w:eastAsia="Arial" w:hAnsi="Arial" w:cs="Arial"/>
                <w:sz w:val="20"/>
                <w:szCs w:val="20"/>
              </w:rPr>
              <w:t>7</w:t>
            </w:r>
            <w:r w:rsidRPr="00AF3AE6">
              <w:rPr>
                <w:rFonts w:ascii="Arial" w:eastAsia="Arial" w:hAnsi="Arial" w:cs="Arial"/>
                <w:sz w:val="20"/>
                <w:szCs w:val="20"/>
              </w:rPr>
              <w:t>,</w:t>
            </w:r>
            <w:r w:rsidR="005604FD" w:rsidRPr="00AF3AE6">
              <w:rPr>
                <w:rFonts w:ascii="Arial" w:eastAsia="Arial" w:hAnsi="Arial" w:cs="Arial"/>
                <w:sz w:val="20"/>
                <w:szCs w:val="20"/>
              </w:rPr>
              <w:t>297</w:t>
            </w:r>
            <w:r w:rsidRPr="00AF3AE6">
              <w:rPr>
                <w:rFonts w:ascii="Arial" w:eastAsia="Arial" w:hAnsi="Arial" w:cs="Arial"/>
                <w:sz w:val="20"/>
                <w:szCs w:val="20"/>
              </w:rPr>
              <w:t>,</w:t>
            </w:r>
            <w:r w:rsidR="005604FD" w:rsidRPr="00AF3AE6">
              <w:rPr>
                <w:rFonts w:ascii="Arial" w:eastAsia="Arial" w:hAnsi="Arial" w:cs="Arial"/>
                <w:sz w:val="20"/>
                <w:szCs w:val="20"/>
              </w:rPr>
              <w:t>231</w:t>
            </w:r>
            <w:r w:rsidRPr="00AF3AE6">
              <w:rPr>
                <w:rFonts w:ascii="Arial" w:eastAsia="Arial" w:hAnsi="Arial" w:cs="Arial"/>
                <w:sz w:val="20"/>
                <w:szCs w:val="20"/>
              </w:rPr>
              <w:t>,</w:t>
            </w:r>
            <w:r w:rsidR="005604FD" w:rsidRPr="00AF3AE6">
              <w:rPr>
                <w:rFonts w:ascii="Arial" w:eastAsia="Arial" w:hAnsi="Arial" w:cs="Arial"/>
                <w:sz w:val="20"/>
                <w:szCs w:val="20"/>
              </w:rPr>
              <w:t>6</w:t>
            </w:r>
            <w:r w:rsidRPr="00AF3AE6">
              <w:rPr>
                <w:rFonts w:ascii="Arial" w:eastAsia="Arial" w:hAnsi="Arial" w:cs="Arial"/>
                <w:sz w:val="20"/>
                <w:szCs w:val="20"/>
              </w:rPr>
              <w:t xml:space="preserve">00.00 worth of assistance was provided via digital payment and covered </w:t>
            </w:r>
            <w:r w:rsidR="005604FD" w:rsidRPr="00AF3AE6">
              <w:rPr>
                <w:rFonts w:ascii="Arial" w:eastAsia="Arial" w:hAnsi="Arial" w:cs="Arial"/>
                <w:sz w:val="20"/>
                <w:szCs w:val="20"/>
              </w:rPr>
              <w:t>71</w:t>
            </w:r>
            <w:r w:rsidRPr="00AF3AE6">
              <w:rPr>
                <w:rFonts w:ascii="Arial" w:eastAsia="Arial" w:hAnsi="Arial" w:cs="Arial"/>
                <w:sz w:val="20"/>
                <w:szCs w:val="20"/>
              </w:rPr>
              <w:t>.</w:t>
            </w:r>
            <w:r w:rsidR="005604FD" w:rsidRPr="00AF3AE6">
              <w:rPr>
                <w:rFonts w:ascii="Arial" w:eastAsia="Arial" w:hAnsi="Arial" w:cs="Arial"/>
                <w:sz w:val="20"/>
                <w:szCs w:val="20"/>
              </w:rPr>
              <w:t>38</w:t>
            </w:r>
            <w:r w:rsidRPr="00AF3AE6">
              <w:rPr>
                <w:rFonts w:ascii="Arial" w:eastAsia="Arial" w:hAnsi="Arial" w:cs="Arial"/>
                <w:sz w:val="20"/>
                <w:szCs w:val="20"/>
              </w:rPr>
              <w:t>% of the FO’s target.</w:t>
            </w:r>
          </w:p>
          <w:p w14:paraId="58D56DCD" w14:textId="2AB44AFA"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successful transactions of FSPs for 2nd Tranche payment, a total of 1,</w:t>
            </w:r>
            <w:r w:rsidR="005604FD" w:rsidRPr="00AF3AE6">
              <w:rPr>
                <w:rFonts w:ascii="Arial" w:eastAsia="Arial" w:hAnsi="Arial" w:cs="Arial"/>
                <w:sz w:val="20"/>
                <w:szCs w:val="20"/>
              </w:rPr>
              <w:t>122</w:t>
            </w:r>
            <w:r w:rsidRPr="00AF3AE6">
              <w:rPr>
                <w:rFonts w:ascii="Arial" w:eastAsia="Arial" w:hAnsi="Arial" w:cs="Arial"/>
                <w:sz w:val="20"/>
                <w:szCs w:val="20"/>
              </w:rPr>
              <w:t>,</w:t>
            </w:r>
            <w:r w:rsidR="005604FD" w:rsidRPr="00AF3AE6">
              <w:rPr>
                <w:rFonts w:ascii="Arial" w:eastAsia="Arial" w:hAnsi="Arial" w:cs="Arial"/>
                <w:sz w:val="20"/>
                <w:szCs w:val="20"/>
              </w:rPr>
              <w:t>651</w:t>
            </w:r>
            <w:r w:rsidRPr="00AF3AE6">
              <w:rPr>
                <w:rFonts w:ascii="Arial" w:eastAsia="Arial" w:hAnsi="Arial" w:cs="Arial"/>
                <w:sz w:val="20"/>
                <w:szCs w:val="20"/>
              </w:rPr>
              <w:t xml:space="preserve"> successful transactions were recorded in 142 LGUs in the region. The total number of unsuccessful transactions is 249,</w:t>
            </w:r>
            <w:r w:rsidR="005604FD" w:rsidRPr="00AF3AE6">
              <w:rPr>
                <w:rFonts w:ascii="Arial" w:eastAsia="Arial" w:hAnsi="Arial" w:cs="Arial"/>
                <w:sz w:val="20"/>
                <w:szCs w:val="20"/>
              </w:rPr>
              <w:t>753</w:t>
            </w:r>
            <w:r w:rsidRPr="00AF3AE6">
              <w:rPr>
                <w:rFonts w:ascii="Arial" w:eastAsia="Arial" w:hAnsi="Arial" w:cs="Arial"/>
                <w:sz w:val="20"/>
                <w:szCs w:val="20"/>
              </w:rPr>
              <w:t>.</w:t>
            </w:r>
          </w:p>
          <w:p w14:paraId="4590C595" w14:textId="09D359FF" w:rsidR="00334904"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On client support, the Field Office received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676</w:t>
            </w:r>
            <w:r w:rsidR="00DC76C8" w:rsidRPr="00AF3AE6">
              <w:rPr>
                <w:rFonts w:ascii="Arial" w:eastAsia="Arial" w:hAnsi="Arial" w:cs="Arial"/>
                <w:sz w:val="20"/>
                <w:szCs w:val="20"/>
              </w:rPr>
              <w:t xml:space="preserve"> </w:t>
            </w:r>
            <w:r w:rsidRPr="00AF3AE6">
              <w:rPr>
                <w:rFonts w:ascii="Arial" w:eastAsia="Arial" w:hAnsi="Arial" w:cs="Arial"/>
                <w:sz w:val="20"/>
                <w:szCs w:val="20"/>
              </w:rPr>
              <w:t xml:space="preserve">complaints, referrals, and queries from various reporting sources. From this number,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564</w:t>
            </w:r>
            <w:r w:rsidR="00DC76C8" w:rsidRPr="00AF3AE6">
              <w:rPr>
                <w:rFonts w:ascii="Arial" w:eastAsia="Arial" w:hAnsi="Arial" w:cs="Arial"/>
                <w:sz w:val="20"/>
                <w:szCs w:val="20"/>
              </w:rPr>
              <w:t xml:space="preserve"> or 99.8</w:t>
            </w:r>
            <w:r w:rsidR="00DE0FFB" w:rsidRPr="00AF3AE6">
              <w:rPr>
                <w:rFonts w:ascii="Arial" w:eastAsia="Arial" w:hAnsi="Arial" w:cs="Arial"/>
                <w:sz w:val="20"/>
                <w:szCs w:val="20"/>
              </w:rPr>
              <w:t>5</w:t>
            </w:r>
            <w:r w:rsidR="00DC76C8" w:rsidRPr="00AF3AE6">
              <w:rPr>
                <w:rFonts w:ascii="Arial" w:eastAsia="Arial" w:hAnsi="Arial" w:cs="Arial"/>
                <w:sz w:val="20"/>
                <w:szCs w:val="20"/>
              </w:rPr>
              <w:t xml:space="preserve">% </w:t>
            </w:r>
            <w:r w:rsidRPr="00AF3AE6">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D64808F" w:rsidR="00A7347F" w:rsidRPr="00DE194A" w:rsidRDefault="00853773" w:rsidP="00B726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72608">
              <w:rPr>
                <w:rFonts w:ascii="Arial" w:eastAsia="Arial" w:hAnsi="Arial" w:cs="Arial"/>
                <w:sz w:val="20"/>
                <w:szCs w:val="20"/>
              </w:rPr>
              <w:t>5</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lastRenderedPageBreak/>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A37F216" w:rsidR="009702AE" w:rsidRPr="00E60634" w:rsidRDefault="00AD4548"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 xml:space="preserve">der the </w:t>
            </w:r>
            <w:r w:rsidR="003611DE" w:rsidRPr="00190C16">
              <w:rPr>
                <w:rFonts w:ascii="Arial" w:eastAsia="Times New Roman" w:hAnsi="Arial" w:cs="Arial"/>
                <w:sz w:val="20"/>
                <w:szCs w:val="20"/>
              </w:rPr>
              <w:lastRenderedPageBreak/>
              <w:t>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493D86C" w:rsidR="009702AE" w:rsidRPr="0081690D" w:rsidRDefault="0081690D"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Pr>
                <w:rFonts w:ascii="Arial" w:eastAsia="Arial" w:hAnsi="Arial" w:cs="Arial"/>
                <w:sz w:val="20"/>
                <w:szCs w:val="19"/>
              </w:rPr>
              <w:t xml:space="preserve">25 </w:t>
            </w:r>
            <w:r w:rsidR="00DE7A1B" w:rsidRPr="0081690D">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1690D"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VII</w:t>
            </w:r>
            <w:r w:rsidR="009266CC" w:rsidRPr="0081690D">
              <w:rPr>
                <w:rFonts w:ascii="Arial" w:eastAsia="Arial" w:hAnsi="Arial" w:cs="Arial"/>
                <w:sz w:val="20"/>
                <w:szCs w:val="19"/>
              </w:rPr>
              <w:t xml:space="preserve"> </w:t>
            </w:r>
            <w:r w:rsidRPr="0081690D">
              <w:rPr>
                <w:rFonts w:ascii="Arial" w:eastAsia="Arial" w:hAnsi="Arial" w:cs="Arial"/>
                <w:sz w:val="20"/>
                <w:szCs w:val="19"/>
              </w:rPr>
              <w:t>provided</w:t>
            </w:r>
            <w:r w:rsidR="009266CC" w:rsidRPr="0081690D">
              <w:rPr>
                <w:rFonts w:ascii="Arial" w:eastAsia="Arial" w:hAnsi="Arial" w:cs="Arial"/>
                <w:sz w:val="20"/>
                <w:szCs w:val="19"/>
              </w:rPr>
              <w:t xml:space="preserve"> </w:t>
            </w:r>
            <w:r w:rsidRPr="0081690D">
              <w:rPr>
                <w:rFonts w:ascii="Arial" w:eastAsia="Arial" w:hAnsi="Arial" w:cs="Arial"/>
                <w:sz w:val="20"/>
                <w:szCs w:val="19"/>
              </w:rPr>
              <w:t>cash</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003F0380" w:rsidRPr="0081690D">
              <w:rPr>
                <w:rFonts w:ascii="Arial" w:eastAsia="Arial" w:hAnsi="Arial" w:cs="Arial"/>
                <w:b/>
                <w:sz w:val="20"/>
                <w:szCs w:val="19"/>
              </w:rPr>
              <w:t>1</w:t>
            </w:r>
            <w:r w:rsidR="0023509D" w:rsidRPr="0081690D">
              <w:rPr>
                <w:rFonts w:ascii="Arial" w:eastAsia="Arial" w:hAnsi="Arial" w:cs="Arial"/>
                <w:b/>
                <w:sz w:val="20"/>
                <w:szCs w:val="19"/>
              </w:rPr>
              <w:t>9</w:t>
            </w:r>
            <w:r w:rsidR="003F0380" w:rsidRPr="0081690D">
              <w:rPr>
                <w:rFonts w:ascii="Arial" w:eastAsia="Arial" w:hAnsi="Arial" w:cs="Arial"/>
                <w:b/>
                <w:sz w:val="20"/>
                <w:szCs w:val="19"/>
              </w:rPr>
              <w:t>,</w:t>
            </w:r>
            <w:r w:rsidR="00C708FA" w:rsidRPr="0081690D">
              <w:rPr>
                <w:rFonts w:ascii="Arial" w:eastAsia="Arial" w:hAnsi="Arial" w:cs="Arial"/>
                <w:b/>
                <w:sz w:val="20"/>
                <w:szCs w:val="19"/>
              </w:rPr>
              <w:t>125</w:t>
            </w:r>
            <w:r w:rsidR="003F0380" w:rsidRPr="0081690D">
              <w:rPr>
                <w:rFonts w:ascii="Arial" w:eastAsia="Arial" w:hAnsi="Arial" w:cs="Arial"/>
                <w:b/>
                <w:sz w:val="20"/>
                <w:szCs w:val="19"/>
              </w:rPr>
              <w:t xml:space="preserve"> </w:t>
            </w:r>
            <w:r w:rsidR="00C72E24" w:rsidRPr="0081690D">
              <w:rPr>
                <w:rFonts w:ascii="Arial" w:eastAsia="Arial" w:hAnsi="Arial" w:cs="Arial"/>
                <w:b/>
                <w:sz w:val="20"/>
                <w:szCs w:val="19"/>
              </w:rPr>
              <w:t xml:space="preserve">indigent individuals </w:t>
            </w:r>
            <w:r w:rsidR="00C72E24" w:rsidRPr="0081690D">
              <w:rPr>
                <w:rFonts w:ascii="Arial" w:eastAsia="Arial" w:hAnsi="Arial" w:cs="Arial"/>
                <w:sz w:val="20"/>
                <w:szCs w:val="19"/>
              </w:rPr>
              <w:t xml:space="preserve">including </w:t>
            </w:r>
            <w:r w:rsidR="00C72E24" w:rsidRPr="0081690D">
              <w:rPr>
                <w:rFonts w:ascii="Arial" w:eastAsia="Arial" w:hAnsi="Arial" w:cs="Arial"/>
                <w:b/>
                <w:sz w:val="20"/>
                <w:szCs w:val="19"/>
              </w:rPr>
              <w:t xml:space="preserve">displaced drivers, LSIs </w:t>
            </w:r>
            <w:r w:rsidR="00C72E24" w:rsidRPr="0081690D">
              <w:rPr>
                <w:rFonts w:ascii="Arial" w:eastAsia="Arial" w:hAnsi="Arial" w:cs="Arial"/>
                <w:sz w:val="20"/>
                <w:szCs w:val="19"/>
              </w:rPr>
              <w:t xml:space="preserve">and </w:t>
            </w:r>
            <w:r w:rsidR="00C72E24" w:rsidRPr="0081690D">
              <w:rPr>
                <w:rFonts w:ascii="Arial" w:eastAsia="Arial" w:hAnsi="Arial" w:cs="Arial"/>
                <w:b/>
                <w:sz w:val="20"/>
                <w:szCs w:val="19"/>
              </w:rPr>
              <w:t xml:space="preserve">repatriated OFWs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9C5479" w:rsidRPr="0081690D">
              <w:rPr>
                <w:rFonts w:ascii="Arial" w:eastAsia="Arial" w:hAnsi="Arial" w:cs="Arial"/>
                <w:b/>
                <w:sz w:val="20"/>
                <w:szCs w:val="19"/>
              </w:rPr>
              <w:t>3</w:t>
            </w:r>
            <w:r w:rsidR="0023509D" w:rsidRPr="0081690D">
              <w:rPr>
                <w:rFonts w:ascii="Arial" w:eastAsia="Arial" w:hAnsi="Arial" w:cs="Arial"/>
                <w:b/>
                <w:sz w:val="20"/>
                <w:szCs w:val="19"/>
              </w:rPr>
              <w:t>4</w:t>
            </w:r>
            <w:r w:rsidR="004E2DB6" w:rsidRPr="0081690D">
              <w:rPr>
                <w:rFonts w:ascii="Arial" w:eastAsia="Arial" w:hAnsi="Arial" w:cs="Arial"/>
                <w:b/>
                <w:sz w:val="20"/>
                <w:szCs w:val="19"/>
              </w:rPr>
              <w:t>,</w:t>
            </w:r>
            <w:r w:rsidR="0023509D" w:rsidRPr="0081690D">
              <w:rPr>
                <w:rFonts w:ascii="Arial" w:eastAsia="Arial" w:hAnsi="Arial" w:cs="Arial"/>
                <w:b/>
                <w:sz w:val="20"/>
                <w:szCs w:val="19"/>
              </w:rPr>
              <w:t>8</w:t>
            </w:r>
            <w:r w:rsidR="003F0380" w:rsidRPr="0081690D">
              <w:rPr>
                <w:rFonts w:ascii="Arial" w:eastAsia="Arial" w:hAnsi="Arial" w:cs="Arial"/>
                <w:b/>
                <w:sz w:val="20"/>
                <w:szCs w:val="19"/>
              </w:rPr>
              <w:t>00,0</w:t>
            </w:r>
            <w:r w:rsidR="004E2DB6" w:rsidRPr="0081690D">
              <w:rPr>
                <w:rFonts w:ascii="Arial" w:eastAsia="Arial" w:hAnsi="Arial" w:cs="Arial"/>
                <w:b/>
                <w:sz w:val="20"/>
                <w:szCs w:val="19"/>
              </w:rPr>
              <w:t>00.00</w:t>
            </w:r>
            <w:r w:rsidR="00490A76" w:rsidRPr="0081690D">
              <w:rPr>
                <w:rFonts w:ascii="Arial" w:eastAsia="Arial" w:hAnsi="Arial" w:cs="Arial"/>
                <w:b/>
                <w:sz w:val="20"/>
                <w:szCs w:val="19"/>
              </w:rPr>
              <w:t xml:space="preserve"> </w:t>
            </w:r>
            <w:r w:rsidR="00490A76" w:rsidRPr="0081690D">
              <w:rPr>
                <w:rFonts w:ascii="Arial" w:eastAsia="Arial" w:hAnsi="Arial" w:cs="Arial"/>
                <w:sz w:val="20"/>
                <w:szCs w:val="19"/>
              </w:rPr>
              <w:t xml:space="preserve">as of </w:t>
            </w:r>
            <w:r w:rsidR="00C708FA" w:rsidRPr="0081690D">
              <w:rPr>
                <w:rFonts w:ascii="Arial" w:eastAsia="Arial" w:hAnsi="Arial" w:cs="Arial"/>
                <w:sz w:val="20"/>
                <w:szCs w:val="19"/>
              </w:rPr>
              <w:t>25</w:t>
            </w:r>
            <w:r w:rsidR="00CA0543" w:rsidRPr="0081690D">
              <w:rPr>
                <w:rFonts w:ascii="Arial" w:eastAsia="Arial" w:hAnsi="Arial" w:cs="Arial"/>
                <w:sz w:val="20"/>
                <w:szCs w:val="19"/>
              </w:rPr>
              <w:t xml:space="preserve"> </w:t>
            </w:r>
            <w:r w:rsidR="009C5479" w:rsidRPr="0081690D">
              <w:rPr>
                <w:rFonts w:ascii="Arial" w:eastAsia="Arial" w:hAnsi="Arial" w:cs="Arial"/>
                <w:sz w:val="20"/>
                <w:szCs w:val="19"/>
              </w:rPr>
              <w:t>September</w:t>
            </w:r>
            <w:r w:rsidR="00490A76" w:rsidRPr="0081690D">
              <w:rPr>
                <w:rFonts w:ascii="Arial" w:eastAsia="Arial" w:hAnsi="Arial" w:cs="Arial"/>
                <w:sz w:val="20"/>
                <w:szCs w:val="19"/>
              </w:rPr>
              <w:t xml:space="preserve"> 2020.</w:t>
            </w:r>
            <w:r w:rsidR="00490A76" w:rsidRPr="0081690D">
              <w:rPr>
                <w:rFonts w:ascii="Arial" w:eastAsia="Arial" w:hAnsi="Arial" w:cs="Arial"/>
                <w:b/>
                <w:sz w:val="20"/>
                <w:szCs w:val="19"/>
              </w:rPr>
              <w:t xml:space="preserve"> </w:t>
            </w:r>
            <w:r w:rsidR="00C708FA" w:rsidRPr="0081690D">
              <w:rPr>
                <w:rFonts w:ascii="Arial" w:eastAsia="Arial" w:hAnsi="Arial" w:cs="Arial"/>
                <w:sz w:val="20"/>
                <w:szCs w:val="19"/>
              </w:rPr>
              <w:t>Additional 31 individuals were provided with assistance amounting to ₱48,000.00 on 23 September 2020.</w:t>
            </w:r>
          </w:p>
          <w:p w14:paraId="59371687" w14:textId="32FEA71F" w:rsidR="00FF1B00" w:rsidRPr="0081690D"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s </w:t>
            </w:r>
            <w:r w:rsidR="00ED2D1D" w:rsidRPr="0081690D">
              <w:rPr>
                <w:rFonts w:ascii="Arial" w:eastAsia="Arial" w:hAnsi="Arial" w:cs="Arial"/>
                <w:sz w:val="20"/>
                <w:szCs w:val="19"/>
              </w:rPr>
              <w:t>06</w:t>
            </w:r>
            <w:r w:rsidRPr="0081690D">
              <w:rPr>
                <w:rFonts w:ascii="Arial" w:eastAsia="Arial" w:hAnsi="Arial" w:cs="Arial"/>
                <w:sz w:val="20"/>
                <w:szCs w:val="19"/>
              </w:rPr>
              <w:t xml:space="preserve"> </w:t>
            </w:r>
            <w:r w:rsidR="00ED2D1D" w:rsidRPr="0081690D">
              <w:rPr>
                <w:rFonts w:ascii="Arial" w:eastAsia="Arial" w:hAnsi="Arial" w:cs="Arial"/>
                <w:sz w:val="20"/>
                <w:szCs w:val="19"/>
              </w:rPr>
              <w:t>August</w:t>
            </w:r>
            <w:r w:rsidRPr="0081690D">
              <w:rPr>
                <w:rFonts w:ascii="Arial" w:eastAsia="Arial" w:hAnsi="Arial" w:cs="Arial"/>
                <w:sz w:val="20"/>
                <w:szCs w:val="19"/>
              </w:rPr>
              <w:t xml:space="preserve"> 2020, a total of </w:t>
            </w:r>
            <w:r w:rsidR="00ED2D1D" w:rsidRPr="0081690D">
              <w:rPr>
                <w:rFonts w:ascii="Arial" w:eastAsia="Arial" w:hAnsi="Arial" w:cs="Arial"/>
                <w:b/>
                <w:sz w:val="20"/>
                <w:szCs w:val="19"/>
              </w:rPr>
              <w:t>524</w:t>
            </w:r>
            <w:r w:rsidRPr="0081690D">
              <w:rPr>
                <w:rFonts w:ascii="Arial" w:eastAsia="Arial" w:hAnsi="Arial" w:cs="Arial"/>
                <w:b/>
                <w:sz w:val="20"/>
                <w:szCs w:val="19"/>
              </w:rPr>
              <w:t xml:space="preserve"> LSIs</w:t>
            </w:r>
            <w:r w:rsidRPr="0081690D">
              <w:rPr>
                <w:rFonts w:ascii="Arial" w:eastAsia="Arial" w:hAnsi="Arial" w:cs="Arial"/>
                <w:sz w:val="20"/>
                <w:szCs w:val="19"/>
              </w:rPr>
              <w:t xml:space="preserve"> at various seaports in Bohol, Cebu and Negros Oriental and </w:t>
            </w:r>
            <w:r w:rsidRPr="0081690D">
              <w:rPr>
                <w:rFonts w:ascii="Arial" w:eastAsia="Arial" w:hAnsi="Arial" w:cs="Arial"/>
                <w:b/>
                <w:sz w:val="20"/>
                <w:szCs w:val="19"/>
              </w:rPr>
              <w:t>7,08</w:t>
            </w:r>
            <w:r w:rsidR="00ED2D1D" w:rsidRPr="0081690D">
              <w:rPr>
                <w:rFonts w:ascii="Arial" w:eastAsia="Arial" w:hAnsi="Arial" w:cs="Arial"/>
                <w:b/>
                <w:sz w:val="20"/>
                <w:szCs w:val="19"/>
              </w:rPr>
              <w:t>8</w:t>
            </w:r>
            <w:r w:rsidRPr="0081690D">
              <w:rPr>
                <w:rFonts w:ascii="Arial" w:eastAsia="Arial" w:hAnsi="Arial" w:cs="Arial"/>
                <w:b/>
                <w:sz w:val="20"/>
                <w:szCs w:val="19"/>
              </w:rPr>
              <w:t xml:space="preserve"> LSIs</w:t>
            </w:r>
            <w:r w:rsidRPr="0081690D">
              <w:rPr>
                <w:rFonts w:ascii="Arial" w:eastAsia="Arial" w:hAnsi="Arial" w:cs="Arial"/>
                <w:sz w:val="20"/>
                <w:szCs w:val="19"/>
              </w:rPr>
              <w:t xml:space="preserve"> from the Cebu airport were assisted. A total amount of </w:t>
            </w:r>
            <w:r w:rsidRPr="0081690D">
              <w:rPr>
                <w:rFonts w:ascii="Arial" w:eastAsia="Arial" w:hAnsi="Arial" w:cs="Arial"/>
                <w:b/>
                <w:sz w:val="20"/>
                <w:szCs w:val="19"/>
              </w:rPr>
              <w:t>₱</w:t>
            </w:r>
            <w:r w:rsidR="00ED2D1D" w:rsidRPr="0081690D">
              <w:rPr>
                <w:rFonts w:ascii="Arial" w:eastAsia="Arial" w:hAnsi="Arial" w:cs="Arial"/>
                <w:b/>
                <w:sz w:val="20"/>
                <w:szCs w:val="19"/>
              </w:rPr>
              <w:t>93</w:t>
            </w:r>
            <w:r w:rsidRPr="0081690D">
              <w:rPr>
                <w:rFonts w:ascii="Arial" w:eastAsia="Arial" w:hAnsi="Arial" w:cs="Arial"/>
                <w:b/>
                <w:sz w:val="20"/>
                <w:szCs w:val="19"/>
              </w:rPr>
              <w:t>,</w:t>
            </w:r>
            <w:r w:rsidR="00ED2D1D" w:rsidRPr="0081690D">
              <w:rPr>
                <w:rFonts w:ascii="Arial" w:eastAsia="Arial" w:hAnsi="Arial" w:cs="Arial"/>
                <w:b/>
                <w:sz w:val="20"/>
                <w:szCs w:val="19"/>
              </w:rPr>
              <w:t>14</w:t>
            </w:r>
            <w:r w:rsidRPr="0081690D">
              <w:rPr>
                <w:rFonts w:ascii="Arial" w:eastAsia="Arial" w:hAnsi="Arial" w:cs="Arial"/>
                <w:b/>
                <w:sz w:val="20"/>
                <w:szCs w:val="19"/>
              </w:rPr>
              <w:t>0.00</w:t>
            </w:r>
            <w:r w:rsidRPr="0081690D">
              <w:rPr>
                <w:rFonts w:ascii="Arial" w:eastAsia="Arial" w:hAnsi="Arial" w:cs="Arial"/>
                <w:sz w:val="20"/>
                <w:szCs w:val="19"/>
              </w:rPr>
              <w:t xml:space="preserve"> cash aid was provided to the LSIs.</w:t>
            </w:r>
          </w:p>
          <w:p w14:paraId="2CF7F19A" w14:textId="0FF182E2" w:rsidR="0049118A" w:rsidRPr="0081690D"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s of 10 August 2020, a total of </w:t>
            </w:r>
            <w:r w:rsidRPr="0081690D">
              <w:rPr>
                <w:rFonts w:ascii="Arial" w:eastAsia="Arial" w:hAnsi="Arial" w:cs="Arial"/>
                <w:b/>
                <w:bCs/>
                <w:sz w:val="20"/>
                <w:szCs w:val="19"/>
              </w:rPr>
              <w:t>₱2,805,000.00</w:t>
            </w:r>
            <w:r w:rsidRPr="0081690D">
              <w:rPr>
                <w:rFonts w:ascii="Arial" w:eastAsia="Arial" w:hAnsi="Arial" w:cs="Arial"/>
                <w:sz w:val="20"/>
                <w:szCs w:val="19"/>
              </w:rPr>
              <w:t xml:space="preserve"> grant was distributed to </w:t>
            </w:r>
            <w:r w:rsidRPr="0081690D">
              <w:rPr>
                <w:rFonts w:ascii="Arial" w:eastAsia="Arial" w:hAnsi="Arial" w:cs="Arial"/>
                <w:b/>
                <w:bCs/>
                <w:sz w:val="20"/>
                <w:szCs w:val="19"/>
              </w:rPr>
              <w:t>299 families</w:t>
            </w:r>
            <w:r w:rsidRPr="0081690D">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690D"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690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564909FB" w14:textId="7C2B3F3D"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SDO payouts for waitlisted and 2nd tranche beneficiaries continued today while FSPs continued their distribution of SAP assistance. The reported SAP distribution rate as of today for the waitlisted and regular 2nd tranche is still at 71.75% (106,631 of 148,616) and 67.52% (403,925 of 598,218) respectively.</w:t>
            </w:r>
          </w:p>
          <w:p w14:paraId="633FDA67" w14:textId="77777777"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8,129 beneficiaries while the FSPs distribution is at 335,796 household recipients. The total 2</w:t>
            </w:r>
            <w:r w:rsidRPr="0081690D">
              <w:rPr>
                <w:rFonts w:ascii="Arial" w:eastAsia="Arial" w:hAnsi="Arial" w:cs="Arial"/>
                <w:sz w:val="20"/>
                <w:szCs w:val="19"/>
                <w:vertAlign w:val="superscript"/>
              </w:rPr>
              <w:t>nd</w:t>
            </w:r>
            <w:r w:rsidRPr="0081690D">
              <w:rPr>
                <w:rFonts w:ascii="Arial" w:eastAsia="Arial" w:hAnsi="Arial" w:cs="Arial"/>
                <w:sz w:val="20"/>
                <w:szCs w:val="19"/>
              </w:rPr>
              <w:t xml:space="preserve"> tranche distribution is now at 403,925.</w:t>
            </w:r>
          </w:p>
          <w:p w14:paraId="0C6CDBBD" w14:textId="77777777"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71.75% or 106,631 with payouts by both SDOs and FSPs.</w:t>
            </w:r>
          </w:p>
          <w:p w14:paraId="1E6C40F9" w14:textId="662DF715" w:rsidR="002230EE" w:rsidRPr="0081690D" w:rsidRDefault="004C07BF"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All o</w:t>
            </w:r>
            <w:r w:rsidR="002230EE" w:rsidRPr="0081690D">
              <w:rPr>
                <w:rFonts w:ascii="Arial" w:eastAsia="Arial" w:hAnsi="Arial" w:cs="Arial"/>
                <w:sz w:val="20"/>
                <w:szCs w:val="19"/>
              </w:rPr>
              <w:t>f the 1,</w:t>
            </w:r>
            <w:r w:rsidR="001065FE" w:rsidRPr="0081690D">
              <w:rPr>
                <w:rFonts w:ascii="Arial" w:eastAsia="Arial" w:hAnsi="Arial" w:cs="Arial"/>
                <w:sz w:val="20"/>
                <w:szCs w:val="19"/>
              </w:rPr>
              <w:t>840</w:t>
            </w:r>
            <w:r w:rsidR="002230EE" w:rsidRPr="0081690D">
              <w:rPr>
                <w:rFonts w:ascii="Arial" w:eastAsia="Arial" w:hAnsi="Arial" w:cs="Arial"/>
                <w:sz w:val="20"/>
                <w:szCs w:val="19"/>
              </w:rPr>
              <w:t xml:space="preserve"> TNVS drivers endorsed to CO for payout</w:t>
            </w:r>
            <w:r w:rsidRPr="0081690D">
              <w:rPr>
                <w:rFonts w:ascii="Arial" w:eastAsia="Arial" w:hAnsi="Arial" w:cs="Arial"/>
                <w:sz w:val="20"/>
                <w:szCs w:val="19"/>
              </w:rPr>
              <w:t xml:space="preserve"> </w:t>
            </w:r>
            <w:r w:rsidR="00C72E24" w:rsidRPr="0081690D">
              <w:rPr>
                <w:rFonts w:ascii="Arial" w:eastAsia="Arial" w:hAnsi="Arial" w:cs="Arial"/>
                <w:sz w:val="20"/>
                <w:szCs w:val="19"/>
              </w:rPr>
              <w:t xml:space="preserve">already received their assistance </w:t>
            </w:r>
            <w:r w:rsidRPr="0081690D">
              <w:rPr>
                <w:rFonts w:ascii="Arial" w:eastAsia="Arial" w:hAnsi="Arial" w:cs="Arial"/>
                <w:sz w:val="20"/>
                <w:szCs w:val="19"/>
              </w:rPr>
              <w:t xml:space="preserve">through FSP and SDO </w:t>
            </w:r>
            <w:r w:rsidR="00C72E24" w:rsidRPr="0081690D">
              <w:rPr>
                <w:rFonts w:ascii="Arial" w:eastAsia="Arial" w:hAnsi="Arial" w:cs="Arial"/>
                <w:sz w:val="20"/>
                <w:szCs w:val="19"/>
              </w:rPr>
              <w:t xml:space="preserve">amounting to </w:t>
            </w:r>
            <w:r w:rsidRPr="0081690D">
              <w:rPr>
                <w:rFonts w:ascii="Arial" w:eastAsia="Arial" w:hAnsi="Arial" w:cs="Arial"/>
                <w:sz w:val="20"/>
                <w:szCs w:val="19"/>
              </w:rPr>
              <w:t>₱</w:t>
            </w:r>
            <w:r w:rsidR="001065FE" w:rsidRPr="0081690D">
              <w:rPr>
                <w:rFonts w:ascii="Arial" w:eastAsia="Arial" w:hAnsi="Arial" w:cs="Arial"/>
                <w:sz w:val="20"/>
                <w:szCs w:val="19"/>
              </w:rPr>
              <w:t>2</w:t>
            </w:r>
            <w:r w:rsidRPr="0081690D">
              <w:rPr>
                <w:rFonts w:ascii="Arial" w:eastAsia="Arial" w:hAnsi="Arial" w:cs="Arial"/>
                <w:sz w:val="20"/>
                <w:szCs w:val="19"/>
              </w:rPr>
              <w:t>1</w:t>
            </w:r>
            <w:r w:rsidR="00C72E24" w:rsidRPr="0081690D">
              <w:rPr>
                <w:rFonts w:ascii="Arial" w:eastAsia="Arial" w:hAnsi="Arial" w:cs="Arial"/>
                <w:sz w:val="20"/>
                <w:szCs w:val="19"/>
              </w:rPr>
              <w:t>.</w:t>
            </w:r>
            <w:r w:rsidRPr="0081690D">
              <w:rPr>
                <w:rFonts w:ascii="Arial" w:eastAsia="Arial" w:hAnsi="Arial" w:cs="Arial"/>
                <w:sz w:val="20"/>
                <w:szCs w:val="19"/>
              </w:rPr>
              <w:t>72</w:t>
            </w:r>
            <w:r w:rsidR="00C72E24" w:rsidRPr="0081690D">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4754F8E9" w:rsidR="00E96404" w:rsidRPr="0081690D"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81690D">
              <w:rPr>
                <w:rFonts w:ascii="Arial" w:eastAsia="Arial" w:hAnsi="Arial" w:cs="Arial"/>
                <w:color w:val="0070C0"/>
                <w:sz w:val="20"/>
                <w:szCs w:val="19"/>
              </w:rPr>
              <w:t>2</w:t>
            </w:r>
            <w:r w:rsidR="0081690D" w:rsidRPr="0081690D">
              <w:rPr>
                <w:rFonts w:ascii="Arial" w:eastAsia="Arial" w:hAnsi="Arial" w:cs="Arial"/>
                <w:color w:val="0070C0"/>
                <w:sz w:val="20"/>
                <w:szCs w:val="19"/>
              </w:rPr>
              <w:t>6</w:t>
            </w:r>
            <w:r w:rsidR="00AB08AA" w:rsidRPr="0081690D">
              <w:rPr>
                <w:rFonts w:ascii="Arial" w:eastAsia="Arial" w:hAnsi="Arial" w:cs="Arial"/>
                <w:color w:val="0070C0"/>
                <w:sz w:val="20"/>
                <w:szCs w:val="19"/>
              </w:rPr>
              <w:t xml:space="preserve"> </w:t>
            </w:r>
            <w:r w:rsidR="006C54DB" w:rsidRPr="0081690D">
              <w:rPr>
                <w:rFonts w:ascii="Arial" w:eastAsia="Arial" w:hAnsi="Arial" w:cs="Arial"/>
                <w:color w:val="0070C0"/>
                <w:sz w:val="20"/>
                <w:szCs w:val="19"/>
              </w:rPr>
              <w:t>September</w:t>
            </w:r>
            <w:r w:rsidR="00C679C8" w:rsidRPr="0081690D">
              <w:rPr>
                <w:rFonts w:ascii="Arial" w:eastAsia="Arial" w:hAnsi="Arial" w:cs="Arial"/>
                <w:color w:val="0070C0"/>
                <w:sz w:val="20"/>
                <w:szCs w:val="19"/>
              </w:rPr>
              <w:t xml:space="preserve"> 2020</w:t>
            </w:r>
          </w:p>
        </w:tc>
        <w:tc>
          <w:tcPr>
            <w:tcW w:w="7830" w:type="dxa"/>
          </w:tcPr>
          <w:p w14:paraId="696C7C83" w14:textId="0D64E84F" w:rsidR="00AB08AA" w:rsidRPr="0081690D"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DSWD-FO VIII through its</w:t>
            </w:r>
            <w:r w:rsidR="00875610" w:rsidRPr="0081690D">
              <w:rPr>
                <w:rFonts w:ascii="Arial" w:eastAsia="Arial" w:hAnsi="Arial" w:cs="Arial"/>
                <w:color w:val="0070C0"/>
                <w:sz w:val="20"/>
                <w:szCs w:val="19"/>
              </w:rPr>
              <w:t xml:space="preserve"> Crisis Intervention Unit (CIU) </w:t>
            </w:r>
            <w:r w:rsidR="00E35339" w:rsidRPr="0081690D">
              <w:rPr>
                <w:rFonts w:ascii="Arial" w:eastAsia="Arial" w:hAnsi="Arial" w:cs="Arial"/>
                <w:color w:val="0070C0"/>
                <w:sz w:val="20"/>
                <w:szCs w:val="19"/>
              </w:rPr>
              <w:t xml:space="preserve">provided </w:t>
            </w:r>
            <w:r w:rsidR="00875610" w:rsidRPr="0081690D">
              <w:rPr>
                <w:rFonts w:ascii="Arial" w:eastAsia="Arial" w:hAnsi="Arial" w:cs="Arial"/>
                <w:color w:val="0070C0"/>
                <w:sz w:val="20"/>
                <w:szCs w:val="19"/>
              </w:rPr>
              <w:t xml:space="preserve">assistance to </w:t>
            </w:r>
            <w:r w:rsidR="0081690D" w:rsidRPr="0081690D">
              <w:rPr>
                <w:rFonts w:ascii="Arial" w:eastAsia="Arial" w:hAnsi="Arial" w:cs="Arial"/>
                <w:b/>
                <w:color w:val="0070C0"/>
                <w:sz w:val="20"/>
                <w:szCs w:val="19"/>
              </w:rPr>
              <w:lastRenderedPageBreak/>
              <w:t xml:space="preserve">16,152 </w:t>
            </w:r>
            <w:r w:rsidR="00875610" w:rsidRPr="0081690D">
              <w:rPr>
                <w:rFonts w:ascii="Arial" w:eastAsia="Arial" w:hAnsi="Arial" w:cs="Arial"/>
                <w:color w:val="0070C0"/>
                <w:sz w:val="20"/>
                <w:szCs w:val="19"/>
              </w:rPr>
              <w:t xml:space="preserve">walk-in clients amounting to a total of </w:t>
            </w:r>
            <w:r w:rsidR="00875610" w:rsidRPr="0081690D">
              <w:rPr>
                <w:rFonts w:ascii="Arial" w:eastAsia="Arial" w:hAnsi="Arial" w:cs="Arial"/>
                <w:b/>
                <w:color w:val="0070C0"/>
                <w:sz w:val="20"/>
                <w:szCs w:val="19"/>
              </w:rPr>
              <w:t>₱</w:t>
            </w:r>
            <w:r w:rsidR="0081690D" w:rsidRPr="0081690D">
              <w:rPr>
                <w:rFonts w:ascii="Arial" w:eastAsia="Arial" w:hAnsi="Arial" w:cs="Arial"/>
                <w:b/>
                <w:color w:val="0070C0"/>
                <w:sz w:val="20"/>
                <w:szCs w:val="19"/>
              </w:rPr>
              <w:t>73,067,403.08.</w:t>
            </w:r>
          </w:p>
          <w:p w14:paraId="313A188E" w14:textId="05B40CC7" w:rsidR="001E6345" w:rsidRPr="0081690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ocial</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ension</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Unit</w:t>
            </w:r>
            <w:r w:rsidR="009266CC" w:rsidRPr="0081690D">
              <w:rPr>
                <w:rFonts w:ascii="Arial" w:eastAsia="Arial" w:hAnsi="Arial" w:cs="Arial"/>
                <w:color w:val="0070C0"/>
                <w:sz w:val="20"/>
                <w:szCs w:val="19"/>
              </w:rPr>
              <w:t xml:space="preserve"> </w:t>
            </w:r>
            <w:r w:rsidR="00730840" w:rsidRPr="0081690D">
              <w:rPr>
                <w:rFonts w:ascii="Arial" w:eastAsia="Arial" w:hAnsi="Arial" w:cs="Arial"/>
                <w:color w:val="0070C0"/>
                <w:sz w:val="20"/>
                <w:szCs w:val="19"/>
              </w:rPr>
              <w:t xml:space="preserve">of DSWD-FO VIII </w:t>
            </w:r>
            <w:r w:rsidR="00E35339" w:rsidRPr="0081690D">
              <w:rPr>
                <w:rFonts w:ascii="Arial" w:eastAsia="Arial" w:hAnsi="Arial" w:cs="Arial"/>
                <w:color w:val="0070C0"/>
                <w:sz w:val="20"/>
                <w:szCs w:val="19"/>
              </w:rPr>
              <w:t xml:space="preserve">extended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00375AFC" w:rsidRPr="0081690D">
              <w:rPr>
                <w:rFonts w:ascii="Arial" w:eastAsia="Arial" w:hAnsi="Arial" w:cs="Arial"/>
                <w:b/>
                <w:color w:val="0070C0"/>
                <w:sz w:val="20"/>
                <w:szCs w:val="19"/>
              </w:rPr>
              <w:t>17</w:t>
            </w:r>
            <w:r w:rsidR="00FF6211" w:rsidRPr="0081690D">
              <w:rPr>
                <w:rFonts w:ascii="Arial" w:eastAsia="Arial" w:hAnsi="Arial" w:cs="Arial"/>
                <w:b/>
                <w:color w:val="0070C0"/>
                <w:sz w:val="20"/>
                <w:szCs w:val="19"/>
              </w:rPr>
              <w:t>9</w:t>
            </w:r>
            <w:r w:rsidR="00375AFC" w:rsidRPr="0081690D">
              <w:rPr>
                <w:rFonts w:ascii="Arial" w:eastAsia="Arial" w:hAnsi="Arial" w:cs="Arial"/>
                <w:b/>
                <w:color w:val="0070C0"/>
                <w:sz w:val="20"/>
                <w:szCs w:val="19"/>
              </w:rPr>
              <w:t>,2</w:t>
            </w:r>
            <w:r w:rsidR="00FF6211" w:rsidRPr="0081690D">
              <w:rPr>
                <w:rFonts w:ascii="Arial" w:eastAsia="Arial" w:hAnsi="Arial" w:cs="Arial"/>
                <w:b/>
                <w:color w:val="0070C0"/>
                <w:sz w:val="20"/>
                <w:szCs w:val="19"/>
              </w:rPr>
              <w:t>95</w:t>
            </w:r>
            <w:r w:rsidR="00375AF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Senior</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Citizen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mounting</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w:t>
            </w:r>
            <w:r w:rsidR="00375AFC" w:rsidRPr="0081690D">
              <w:rPr>
                <w:rFonts w:ascii="Arial" w:eastAsia="Arial" w:hAnsi="Arial" w:cs="Arial"/>
                <w:b/>
                <w:color w:val="0070C0"/>
                <w:sz w:val="20"/>
                <w:szCs w:val="19"/>
              </w:rPr>
              <w:t>1,0</w:t>
            </w:r>
            <w:r w:rsidR="00FF6211" w:rsidRPr="0081690D">
              <w:rPr>
                <w:rFonts w:ascii="Arial" w:eastAsia="Arial" w:hAnsi="Arial" w:cs="Arial"/>
                <w:b/>
                <w:color w:val="0070C0"/>
                <w:sz w:val="20"/>
                <w:szCs w:val="19"/>
              </w:rPr>
              <w:t>66</w:t>
            </w:r>
            <w:r w:rsidR="00375AFC" w:rsidRPr="0081690D">
              <w:rPr>
                <w:rFonts w:ascii="Arial" w:eastAsia="Arial" w:hAnsi="Arial" w:cs="Arial"/>
                <w:b/>
                <w:color w:val="0070C0"/>
                <w:sz w:val="20"/>
                <w:szCs w:val="19"/>
              </w:rPr>
              <w:t>,</w:t>
            </w:r>
            <w:r w:rsidR="00FF6211" w:rsidRPr="0081690D">
              <w:rPr>
                <w:rFonts w:ascii="Arial" w:eastAsia="Arial" w:hAnsi="Arial" w:cs="Arial"/>
                <w:b/>
                <w:color w:val="0070C0"/>
                <w:sz w:val="20"/>
                <w:szCs w:val="19"/>
              </w:rPr>
              <w:t>16</w:t>
            </w:r>
            <w:r w:rsidR="00375AFC" w:rsidRPr="0081690D">
              <w:rPr>
                <w:rFonts w:ascii="Arial" w:eastAsia="Arial" w:hAnsi="Arial" w:cs="Arial"/>
                <w:b/>
                <w:color w:val="0070C0"/>
                <w:sz w:val="20"/>
                <w:szCs w:val="19"/>
              </w:rPr>
              <w:t>4,000.00.</w:t>
            </w:r>
          </w:p>
          <w:p w14:paraId="180B3DA1" w14:textId="0FA1EB15" w:rsidR="00E96404" w:rsidRPr="0081690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DSWD-F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VIII</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DRMD</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provided</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relief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00F426EB" w:rsidRPr="0081690D">
              <w:rPr>
                <w:rFonts w:ascii="Arial" w:eastAsia="Arial" w:hAnsi="Arial" w:cs="Arial"/>
                <w:b/>
                <w:color w:val="0070C0"/>
                <w:sz w:val="20"/>
                <w:szCs w:val="19"/>
              </w:rPr>
              <w:t>1</w:t>
            </w:r>
            <w:r w:rsidR="002538C1" w:rsidRPr="0081690D">
              <w:rPr>
                <w:rFonts w:ascii="Arial" w:eastAsia="Arial" w:hAnsi="Arial" w:cs="Arial"/>
                <w:b/>
                <w:color w:val="0070C0"/>
                <w:sz w:val="20"/>
                <w:szCs w:val="19"/>
              </w:rPr>
              <w:t>4</w:t>
            </w:r>
            <w:r w:rsidR="00F426EB" w:rsidRPr="0081690D">
              <w:rPr>
                <w:rFonts w:ascii="Arial" w:eastAsia="Arial" w:hAnsi="Arial" w:cs="Arial"/>
                <w:b/>
                <w:color w:val="0070C0"/>
                <w:sz w:val="20"/>
                <w:szCs w:val="19"/>
              </w:rPr>
              <w:t>,</w:t>
            </w:r>
            <w:r w:rsidR="002538C1" w:rsidRPr="0081690D">
              <w:rPr>
                <w:rFonts w:ascii="Arial" w:eastAsia="Arial" w:hAnsi="Arial" w:cs="Arial"/>
                <w:b/>
                <w:color w:val="0070C0"/>
                <w:sz w:val="20"/>
                <w:szCs w:val="19"/>
              </w:rPr>
              <w:t>1</w:t>
            </w:r>
            <w:r w:rsidR="006A3524" w:rsidRPr="0081690D">
              <w:rPr>
                <w:rFonts w:ascii="Arial" w:eastAsia="Arial" w:hAnsi="Arial" w:cs="Arial"/>
                <w:b/>
                <w:color w:val="0070C0"/>
                <w:sz w:val="20"/>
                <w:szCs w:val="19"/>
              </w:rPr>
              <w:t>20</w:t>
            </w:r>
            <w:r w:rsidR="00F426EB"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familie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n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17</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stranded</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sale</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representatives</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amounting to a total of </w:t>
            </w:r>
            <w:r w:rsidRPr="0081690D">
              <w:rPr>
                <w:rFonts w:ascii="Arial" w:eastAsia="Arial" w:hAnsi="Arial" w:cs="Arial"/>
                <w:b/>
                <w:color w:val="0070C0"/>
                <w:sz w:val="20"/>
                <w:szCs w:val="19"/>
              </w:rPr>
              <w:t>₱</w:t>
            </w:r>
            <w:r w:rsidR="002538C1" w:rsidRPr="0081690D">
              <w:rPr>
                <w:rFonts w:ascii="Arial" w:eastAsia="Arial" w:hAnsi="Arial" w:cs="Arial"/>
                <w:b/>
                <w:color w:val="0070C0"/>
                <w:sz w:val="20"/>
                <w:szCs w:val="19"/>
              </w:rPr>
              <w:t>7</w:t>
            </w:r>
            <w:r w:rsidR="00F426EB" w:rsidRPr="0081690D">
              <w:rPr>
                <w:rFonts w:ascii="Arial" w:eastAsia="Arial" w:hAnsi="Arial" w:cs="Arial"/>
                <w:b/>
                <w:color w:val="0070C0"/>
                <w:sz w:val="20"/>
                <w:szCs w:val="19"/>
              </w:rPr>
              <w:t>,</w:t>
            </w:r>
            <w:r w:rsidR="002538C1" w:rsidRPr="0081690D">
              <w:rPr>
                <w:rFonts w:ascii="Arial" w:eastAsia="Arial" w:hAnsi="Arial" w:cs="Arial"/>
                <w:b/>
                <w:color w:val="0070C0"/>
                <w:sz w:val="20"/>
                <w:szCs w:val="19"/>
              </w:rPr>
              <w:t>14</w:t>
            </w:r>
            <w:r w:rsidR="006A3524" w:rsidRPr="0081690D">
              <w:rPr>
                <w:rFonts w:ascii="Arial" w:eastAsia="Arial" w:hAnsi="Arial" w:cs="Arial"/>
                <w:b/>
                <w:color w:val="0070C0"/>
                <w:sz w:val="20"/>
                <w:szCs w:val="19"/>
              </w:rPr>
              <w:t>2</w:t>
            </w:r>
            <w:r w:rsidR="00F426EB" w:rsidRPr="0081690D">
              <w:rPr>
                <w:rFonts w:ascii="Arial" w:eastAsia="Arial" w:hAnsi="Arial" w:cs="Arial"/>
                <w:b/>
                <w:color w:val="0070C0"/>
                <w:sz w:val="20"/>
                <w:szCs w:val="19"/>
              </w:rPr>
              <w:t>,</w:t>
            </w:r>
            <w:r w:rsidR="006A3524" w:rsidRPr="0081690D">
              <w:rPr>
                <w:rFonts w:ascii="Arial" w:eastAsia="Arial" w:hAnsi="Arial" w:cs="Arial"/>
                <w:b/>
                <w:color w:val="0070C0"/>
                <w:sz w:val="20"/>
                <w:szCs w:val="19"/>
              </w:rPr>
              <w:t>218</w:t>
            </w:r>
            <w:r w:rsidR="00F426EB" w:rsidRPr="0081690D">
              <w:rPr>
                <w:rFonts w:ascii="Arial" w:eastAsia="Arial" w:hAnsi="Arial" w:cs="Arial"/>
                <w:b/>
                <w:color w:val="0070C0"/>
                <w:sz w:val="20"/>
                <w:szCs w:val="19"/>
              </w:rPr>
              <w:t>.</w:t>
            </w:r>
            <w:r w:rsidR="006A3524" w:rsidRPr="0081690D">
              <w:rPr>
                <w:rFonts w:ascii="Arial" w:eastAsia="Arial" w:hAnsi="Arial" w:cs="Arial"/>
                <w:b/>
                <w:color w:val="0070C0"/>
                <w:sz w:val="20"/>
                <w:szCs w:val="19"/>
              </w:rPr>
              <w:t>22</w:t>
            </w:r>
            <w:r w:rsidR="00F426EB" w:rsidRPr="0081690D">
              <w:rPr>
                <w:rFonts w:ascii="Arial" w:eastAsia="Arial" w:hAnsi="Arial" w:cs="Arial"/>
                <w:b/>
                <w:color w:val="0070C0"/>
                <w:sz w:val="20"/>
                <w:szCs w:val="19"/>
              </w:rPr>
              <w:t>.</w:t>
            </w:r>
          </w:p>
          <w:p w14:paraId="6DC1B343" w14:textId="7ABD6E48" w:rsidR="006C54DB" w:rsidRPr="0081690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ustainabl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Livelihoo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rogram</w:t>
            </w:r>
            <w:r w:rsidR="00730840" w:rsidRPr="0081690D">
              <w:rPr>
                <w:rFonts w:ascii="Arial" w:eastAsia="Arial" w:hAnsi="Arial" w:cs="Arial"/>
                <w:color w:val="0070C0"/>
                <w:sz w:val="20"/>
                <w:szCs w:val="19"/>
              </w:rPr>
              <w:t xml:space="preserve"> (SLP) of DSWD-FO VIII</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wa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bl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exten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170</w:t>
            </w:r>
            <w:r w:rsidR="009266CC" w:rsidRPr="0081690D">
              <w:rPr>
                <w:rFonts w:ascii="Arial" w:eastAsia="Arial" w:hAnsi="Arial" w:cs="Arial"/>
                <w:b/>
                <w:color w:val="0070C0"/>
                <w:sz w:val="20"/>
                <w:szCs w:val="19"/>
              </w:rPr>
              <w:t xml:space="preserve"> </w:t>
            </w:r>
            <w:r w:rsidRPr="0081690D">
              <w:rPr>
                <w:rFonts w:ascii="Arial" w:eastAsia="Arial" w:hAnsi="Arial" w:cs="Arial"/>
                <w:color w:val="0070C0"/>
                <w:sz w:val="20"/>
                <w:szCs w:val="19"/>
              </w:rPr>
              <w:t>beneficiarie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mounting</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tal</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2,261,210.07</w:t>
            </w:r>
            <w:r w:rsidRPr="0081690D">
              <w:rPr>
                <w:rFonts w:ascii="Arial" w:eastAsia="Arial" w:hAnsi="Arial" w:cs="Arial"/>
                <w:color w:val="0070C0"/>
                <w:sz w:val="20"/>
                <w:szCs w:val="19"/>
              </w:rPr>
              <w:t>.</w:t>
            </w:r>
          </w:p>
          <w:p w14:paraId="503CC754" w14:textId="77777777" w:rsidR="00C514DA" w:rsidRPr="0081690D"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81690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81690D">
              <w:rPr>
                <w:rFonts w:ascii="Arial" w:eastAsia="Arial" w:hAnsi="Arial" w:cs="Arial"/>
                <w:b/>
                <w:color w:val="0070C0"/>
                <w:sz w:val="20"/>
                <w:szCs w:val="19"/>
              </w:rPr>
              <w:t>Social</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Amelioration</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Program</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SAP)</w:t>
            </w:r>
          </w:p>
          <w:p w14:paraId="79C8C62F" w14:textId="162D8C6D" w:rsidR="00ED50BE" w:rsidRPr="0081690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DSWD-F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VIII</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DRM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wa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bl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recor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distribution</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AP</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extende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00600907" w:rsidRPr="0081690D">
              <w:rPr>
                <w:rFonts w:ascii="Arial" w:eastAsia="Arial" w:hAnsi="Arial" w:cs="Arial"/>
                <w:b/>
                <w:color w:val="0070C0"/>
                <w:sz w:val="20"/>
                <w:szCs w:val="19"/>
              </w:rPr>
              <w:t>55</w:t>
            </w:r>
            <w:r w:rsidR="008C4ADC" w:rsidRPr="0081690D">
              <w:rPr>
                <w:rFonts w:ascii="Arial" w:eastAsia="Arial" w:hAnsi="Arial" w:cs="Arial"/>
                <w:b/>
                <w:color w:val="0070C0"/>
                <w:sz w:val="20"/>
                <w:szCs w:val="19"/>
              </w:rPr>
              <w:t>0</w:t>
            </w:r>
            <w:r w:rsidR="00600907" w:rsidRPr="0081690D">
              <w:rPr>
                <w:rFonts w:ascii="Arial" w:eastAsia="Arial" w:hAnsi="Arial" w:cs="Arial"/>
                <w:b/>
                <w:color w:val="0070C0"/>
                <w:sz w:val="20"/>
                <w:szCs w:val="19"/>
              </w:rPr>
              <w:t>,</w:t>
            </w:r>
            <w:r w:rsidR="00CA0442" w:rsidRPr="0081690D">
              <w:rPr>
                <w:rFonts w:ascii="Arial" w:eastAsia="Arial" w:hAnsi="Arial" w:cs="Arial"/>
                <w:b/>
                <w:color w:val="0070C0"/>
                <w:sz w:val="20"/>
                <w:szCs w:val="19"/>
              </w:rPr>
              <w:t>3</w:t>
            </w:r>
            <w:r w:rsidR="000B5A6A" w:rsidRPr="0081690D">
              <w:rPr>
                <w:rFonts w:ascii="Arial" w:eastAsia="Arial" w:hAnsi="Arial" w:cs="Arial"/>
                <w:b/>
                <w:color w:val="0070C0"/>
                <w:sz w:val="20"/>
                <w:szCs w:val="19"/>
              </w:rPr>
              <w:t>77</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non-4Ps</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beneficiarie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mounting</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w:t>
            </w:r>
            <w:r w:rsidR="00600907" w:rsidRPr="0081690D">
              <w:rPr>
                <w:rFonts w:ascii="Arial" w:eastAsia="Arial" w:hAnsi="Arial" w:cs="Arial"/>
                <w:b/>
                <w:color w:val="0070C0"/>
                <w:sz w:val="20"/>
                <w:szCs w:val="24"/>
              </w:rPr>
              <w:t>2,7</w:t>
            </w:r>
            <w:r w:rsidR="008C4ADC" w:rsidRPr="0081690D">
              <w:rPr>
                <w:rFonts w:ascii="Arial" w:eastAsia="Arial" w:hAnsi="Arial" w:cs="Arial"/>
                <w:b/>
                <w:color w:val="0070C0"/>
                <w:sz w:val="20"/>
                <w:szCs w:val="24"/>
              </w:rPr>
              <w:t>5</w:t>
            </w:r>
            <w:r w:rsidR="000B5A6A" w:rsidRPr="0081690D">
              <w:rPr>
                <w:rFonts w:ascii="Arial" w:eastAsia="Arial" w:hAnsi="Arial" w:cs="Arial"/>
                <w:b/>
                <w:color w:val="0070C0"/>
                <w:sz w:val="20"/>
                <w:szCs w:val="24"/>
              </w:rPr>
              <w:t>1</w:t>
            </w:r>
            <w:r w:rsidR="00600907" w:rsidRPr="0081690D">
              <w:rPr>
                <w:rFonts w:ascii="Arial" w:eastAsia="Arial" w:hAnsi="Arial" w:cs="Arial"/>
                <w:b/>
                <w:color w:val="0070C0"/>
                <w:sz w:val="20"/>
                <w:szCs w:val="24"/>
              </w:rPr>
              <w:t>,</w:t>
            </w:r>
            <w:r w:rsidR="000B5A6A" w:rsidRPr="0081690D">
              <w:rPr>
                <w:rFonts w:ascii="Arial" w:eastAsia="Arial" w:hAnsi="Arial" w:cs="Arial"/>
                <w:b/>
                <w:color w:val="0070C0"/>
                <w:sz w:val="20"/>
                <w:szCs w:val="24"/>
              </w:rPr>
              <w:t>249</w:t>
            </w:r>
            <w:r w:rsidR="00600907" w:rsidRPr="0081690D">
              <w:rPr>
                <w:rFonts w:ascii="Arial" w:eastAsia="Arial" w:hAnsi="Arial" w:cs="Arial"/>
                <w:b/>
                <w:color w:val="0070C0"/>
                <w:sz w:val="20"/>
                <w:szCs w:val="24"/>
              </w:rPr>
              <w:t>,</w:t>
            </w:r>
            <w:r w:rsidR="00CA0442" w:rsidRPr="0081690D">
              <w:rPr>
                <w:rFonts w:ascii="Arial" w:eastAsia="Arial" w:hAnsi="Arial" w:cs="Arial"/>
                <w:b/>
                <w:color w:val="0070C0"/>
                <w:sz w:val="20"/>
                <w:szCs w:val="24"/>
              </w:rPr>
              <w:t>75</w:t>
            </w:r>
            <w:r w:rsidR="00600907" w:rsidRPr="0081690D">
              <w:rPr>
                <w:rFonts w:ascii="Arial" w:eastAsia="Arial" w:hAnsi="Arial" w:cs="Arial"/>
                <w:b/>
                <w:color w:val="0070C0"/>
                <w:sz w:val="20"/>
                <w:szCs w:val="24"/>
              </w:rPr>
              <w:t>0.00</w:t>
            </w:r>
            <w:r w:rsidRPr="0081690D">
              <w:rPr>
                <w:rFonts w:ascii="Arial" w:eastAsia="Arial" w:hAnsi="Arial" w:cs="Arial"/>
                <w:b/>
                <w:color w:val="0070C0"/>
                <w:sz w:val="20"/>
                <w:szCs w:val="19"/>
              </w:rPr>
              <w:t>.</w:t>
            </w:r>
            <w:r w:rsidR="009266CC" w:rsidRPr="0081690D">
              <w:rPr>
                <w:rFonts w:ascii="Arial" w:eastAsia="Arial" w:hAnsi="Arial" w:cs="Arial"/>
                <w:b/>
                <w:color w:val="0070C0"/>
                <w:sz w:val="20"/>
                <w:szCs w:val="19"/>
              </w:rPr>
              <w:t xml:space="preserve"> </w:t>
            </w:r>
            <w:r w:rsidR="008C4ADC" w:rsidRPr="0081690D">
              <w:rPr>
                <w:rFonts w:ascii="Arial" w:eastAsia="Arial" w:hAnsi="Arial" w:cs="Arial"/>
                <w:color w:val="0070C0"/>
                <w:sz w:val="20"/>
                <w:szCs w:val="19"/>
              </w:rPr>
              <w:t>For</w:t>
            </w:r>
            <w:r w:rsidR="009266CC" w:rsidRPr="0081690D">
              <w:rPr>
                <w:rFonts w:ascii="Arial" w:eastAsia="Arial" w:hAnsi="Arial" w:cs="Arial"/>
                <w:color w:val="0070C0"/>
                <w:sz w:val="20"/>
                <w:szCs w:val="19"/>
              </w:rPr>
              <w:t xml:space="preserve"> </w:t>
            </w:r>
            <w:r w:rsidR="008C4ADC"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008C4ADC" w:rsidRPr="0081690D">
              <w:rPr>
                <w:rFonts w:ascii="Arial" w:eastAsia="Arial" w:hAnsi="Arial" w:cs="Arial"/>
                <w:color w:val="0070C0"/>
                <w:sz w:val="20"/>
                <w:szCs w:val="19"/>
              </w:rPr>
              <w:t>waitlisted</w:t>
            </w:r>
            <w:r w:rsidR="009266CC" w:rsidRPr="0081690D">
              <w:rPr>
                <w:rFonts w:ascii="Arial" w:eastAsia="Arial" w:hAnsi="Arial" w:cs="Arial"/>
                <w:color w:val="0070C0"/>
                <w:sz w:val="20"/>
                <w:szCs w:val="19"/>
              </w:rPr>
              <w:t xml:space="preserve"> </w:t>
            </w:r>
            <w:r w:rsidR="008C4ADC" w:rsidRPr="0081690D">
              <w:rPr>
                <w:rFonts w:ascii="Arial" w:eastAsia="Arial" w:hAnsi="Arial" w:cs="Arial"/>
                <w:color w:val="0070C0"/>
                <w:sz w:val="20"/>
                <w:szCs w:val="19"/>
              </w:rPr>
              <w:t>families,</w:t>
            </w:r>
            <w:r w:rsidR="009266CC" w:rsidRPr="0081690D">
              <w:rPr>
                <w:rFonts w:ascii="Arial" w:eastAsia="Arial" w:hAnsi="Arial" w:cs="Arial"/>
                <w:color w:val="0070C0"/>
                <w:sz w:val="20"/>
                <w:szCs w:val="19"/>
              </w:rPr>
              <w:t xml:space="preserve"> </w:t>
            </w:r>
            <w:r w:rsidR="000C4553" w:rsidRPr="0081690D">
              <w:rPr>
                <w:rFonts w:ascii="Arial" w:eastAsia="Arial" w:hAnsi="Arial" w:cs="Arial"/>
                <w:b/>
                <w:color w:val="0070C0"/>
                <w:sz w:val="20"/>
                <w:szCs w:val="19"/>
              </w:rPr>
              <w:t>58,9</w:t>
            </w:r>
            <w:r w:rsidR="00FF6211" w:rsidRPr="0081690D">
              <w:rPr>
                <w:rFonts w:ascii="Arial" w:eastAsia="Arial" w:hAnsi="Arial" w:cs="Arial"/>
                <w:b/>
                <w:color w:val="0070C0"/>
                <w:sz w:val="20"/>
                <w:szCs w:val="19"/>
              </w:rPr>
              <w:t>65</w:t>
            </w:r>
            <w:r w:rsidR="000C4553" w:rsidRPr="0081690D">
              <w:rPr>
                <w:rFonts w:ascii="Arial" w:eastAsia="Arial" w:hAnsi="Arial" w:cs="Arial"/>
                <w:b/>
                <w:color w:val="0070C0"/>
                <w:sz w:val="20"/>
                <w:szCs w:val="19"/>
              </w:rPr>
              <w:t xml:space="preserve"> </w:t>
            </w:r>
            <w:r w:rsidR="008C4ADC" w:rsidRPr="0081690D">
              <w:rPr>
                <w:rFonts w:ascii="Arial" w:eastAsia="Arial" w:hAnsi="Arial" w:cs="Arial"/>
                <w:color w:val="0070C0"/>
                <w:sz w:val="20"/>
                <w:szCs w:val="19"/>
              </w:rPr>
              <w:t>out</w:t>
            </w:r>
            <w:r w:rsidR="009266CC" w:rsidRPr="0081690D">
              <w:rPr>
                <w:rFonts w:ascii="Arial" w:eastAsia="Arial" w:hAnsi="Arial" w:cs="Arial"/>
                <w:color w:val="0070C0"/>
                <w:sz w:val="20"/>
                <w:szCs w:val="19"/>
              </w:rPr>
              <w:t xml:space="preserve"> </w:t>
            </w:r>
            <w:r w:rsidR="008C4ADC"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00C10E18" w:rsidRPr="0081690D">
              <w:rPr>
                <w:rFonts w:ascii="Arial" w:eastAsia="Arial" w:hAnsi="Arial" w:cs="Arial"/>
                <w:color w:val="0070C0"/>
                <w:sz w:val="20"/>
                <w:szCs w:val="19"/>
              </w:rPr>
              <w:t>8</w:t>
            </w:r>
            <w:r w:rsidR="00CA0442" w:rsidRPr="0081690D">
              <w:rPr>
                <w:rFonts w:ascii="Arial" w:eastAsia="Arial" w:hAnsi="Arial" w:cs="Arial"/>
                <w:color w:val="0070C0"/>
                <w:sz w:val="20"/>
                <w:szCs w:val="19"/>
              </w:rPr>
              <w:t>3</w:t>
            </w:r>
            <w:r w:rsidR="00C10E18" w:rsidRPr="0081690D">
              <w:rPr>
                <w:rFonts w:ascii="Arial" w:eastAsia="Arial" w:hAnsi="Arial" w:cs="Arial"/>
                <w:color w:val="0070C0"/>
                <w:sz w:val="20"/>
                <w:szCs w:val="19"/>
              </w:rPr>
              <w:t>,</w:t>
            </w:r>
            <w:r w:rsidR="00CA0442" w:rsidRPr="0081690D">
              <w:rPr>
                <w:rFonts w:ascii="Arial" w:eastAsia="Arial" w:hAnsi="Arial" w:cs="Arial"/>
                <w:color w:val="0070C0"/>
                <w:sz w:val="20"/>
                <w:szCs w:val="19"/>
              </w:rPr>
              <w:t>011</w:t>
            </w:r>
            <w:r w:rsidR="00C10E18"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beneficiaries </w:t>
            </w:r>
            <w:r w:rsidR="008C4ADC" w:rsidRPr="0081690D">
              <w:rPr>
                <w:rFonts w:ascii="Arial" w:eastAsia="Arial" w:hAnsi="Arial" w:cs="Arial"/>
                <w:color w:val="0070C0"/>
                <w:sz w:val="20"/>
                <w:szCs w:val="19"/>
              </w:rPr>
              <w:t>were</w:t>
            </w:r>
            <w:r w:rsidR="009266CC" w:rsidRPr="0081690D">
              <w:rPr>
                <w:rFonts w:ascii="Arial" w:eastAsia="Arial" w:hAnsi="Arial" w:cs="Arial"/>
                <w:color w:val="0070C0"/>
                <w:sz w:val="20"/>
                <w:szCs w:val="19"/>
              </w:rPr>
              <w:t xml:space="preserve"> </w:t>
            </w:r>
            <w:r w:rsidR="008C4ADC" w:rsidRPr="0081690D">
              <w:rPr>
                <w:rFonts w:ascii="Arial" w:eastAsia="Arial" w:hAnsi="Arial" w:cs="Arial"/>
                <w:color w:val="0070C0"/>
                <w:sz w:val="20"/>
                <w:szCs w:val="19"/>
              </w:rPr>
              <w:t>served</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amounting to a total </w:t>
            </w:r>
            <w:r w:rsidR="008C4ADC" w:rsidRPr="0081690D">
              <w:rPr>
                <w:rFonts w:ascii="Arial" w:eastAsia="Arial" w:hAnsi="Arial" w:cs="Arial"/>
                <w:color w:val="0070C0"/>
                <w:sz w:val="20"/>
                <w:szCs w:val="19"/>
              </w:rPr>
              <w:t>of</w:t>
            </w:r>
            <w:r w:rsidR="00884731" w:rsidRPr="0081690D">
              <w:rPr>
                <w:rFonts w:ascii="Arial" w:eastAsia="Arial" w:hAnsi="Arial" w:cs="Arial"/>
                <w:color w:val="0070C0"/>
                <w:sz w:val="20"/>
                <w:szCs w:val="19"/>
              </w:rPr>
              <w:t xml:space="preserve"> </w:t>
            </w:r>
            <w:r w:rsidR="008C4ADC" w:rsidRPr="0081690D">
              <w:rPr>
                <w:rFonts w:ascii="Arial" w:eastAsia="Arial" w:hAnsi="Arial" w:cs="Arial"/>
                <w:b/>
                <w:color w:val="0070C0"/>
                <w:sz w:val="20"/>
                <w:szCs w:val="19"/>
              </w:rPr>
              <w:t>₱</w:t>
            </w:r>
            <w:r w:rsidR="000C4553" w:rsidRPr="0081690D">
              <w:rPr>
                <w:rFonts w:ascii="Arial" w:eastAsia="Arial" w:hAnsi="Arial" w:cs="Arial"/>
                <w:b/>
                <w:color w:val="0070C0"/>
                <w:sz w:val="20"/>
                <w:szCs w:val="19"/>
              </w:rPr>
              <w:t>294,</w:t>
            </w:r>
            <w:r w:rsidR="00FF6211" w:rsidRPr="0081690D">
              <w:rPr>
                <w:rFonts w:ascii="Arial" w:eastAsia="Arial" w:hAnsi="Arial" w:cs="Arial"/>
                <w:b/>
                <w:color w:val="0070C0"/>
                <w:sz w:val="20"/>
                <w:szCs w:val="19"/>
              </w:rPr>
              <w:t>82</w:t>
            </w:r>
            <w:r w:rsidR="000C4553" w:rsidRPr="0081690D">
              <w:rPr>
                <w:rFonts w:ascii="Arial" w:eastAsia="Arial" w:hAnsi="Arial" w:cs="Arial"/>
                <w:b/>
                <w:color w:val="0070C0"/>
                <w:sz w:val="20"/>
                <w:szCs w:val="19"/>
              </w:rPr>
              <w:t>5,000.00.</w:t>
            </w:r>
          </w:p>
          <w:p w14:paraId="71B14D09" w14:textId="79EC5012" w:rsidR="00E96404" w:rsidRPr="0081690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antawi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amilyang</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ilipin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rogram</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4P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wa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bl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exten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heir</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258,936</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cash</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card</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holder</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beneficiarie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with</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um</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945,116,400.00</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nd</w:t>
            </w:r>
            <w:r w:rsidR="009266CC" w:rsidRPr="0081690D">
              <w:rPr>
                <w:rFonts w:ascii="Arial" w:eastAsia="Arial" w:hAnsi="Arial" w:cs="Arial"/>
                <w:color w:val="0070C0"/>
                <w:sz w:val="20"/>
                <w:szCs w:val="19"/>
              </w:rPr>
              <w:t xml:space="preserve"> </w:t>
            </w:r>
            <w:r w:rsidR="001E6345" w:rsidRPr="0081690D">
              <w:rPr>
                <w:rFonts w:ascii="Arial" w:eastAsia="Arial" w:hAnsi="Arial" w:cs="Arial"/>
                <w:b/>
                <w:color w:val="0070C0"/>
                <w:sz w:val="20"/>
                <w:szCs w:val="19"/>
              </w:rPr>
              <w:t>21,15</w:t>
            </w:r>
            <w:r w:rsidRPr="0081690D">
              <w:rPr>
                <w:rFonts w:ascii="Arial" w:eastAsia="Arial" w:hAnsi="Arial" w:cs="Arial"/>
                <w:b/>
                <w:color w:val="0070C0"/>
                <w:sz w:val="20"/>
                <w:szCs w:val="19"/>
              </w:rPr>
              <w:t>3</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non-cash</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card</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holder</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beneficiarie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with</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um</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w:t>
            </w:r>
            <w:r w:rsidR="00136085" w:rsidRPr="0081690D">
              <w:rPr>
                <w:rFonts w:ascii="Arial" w:eastAsia="Arial" w:hAnsi="Arial" w:cs="Arial"/>
                <w:b/>
                <w:color w:val="0070C0"/>
                <w:sz w:val="20"/>
                <w:szCs w:val="19"/>
              </w:rPr>
              <w:t>77,212,100.00.</w:t>
            </w:r>
          </w:p>
          <w:p w14:paraId="32DCABCB" w14:textId="786AFBA6" w:rsidR="00E96404" w:rsidRPr="0081690D"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1690D">
              <w:rPr>
                <w:rFonts w:ascii="Arial" w:eastAsia="Arial" w:hAnsi="Arial" w:cs="Arial"/>
                <w:color w:val="0070C0"/>
                <w:sz w:val="20"/>
                <w:szCs w:val="19"/>
              </w:rPr>
              <w:t>A</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tal</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2,980,470,000.00</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was </w:t>
            </w:r>
            <w:r w:rsidRPr="0081690D">
              <w:rPr>
                <w:rFonts w:ascii="Arial" w:eastAsia="Arial" w:hAnsi="Arial" w:cs="Arial"/>
                <w:color w:val="0070C0"/>
                <w:sz w:val="20"/>
                <w:szCs w:val="19"/>
              </w:rPr>
              <w:t>transferre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143</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LGU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intende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for</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h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distribution</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of</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SAP</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ssistanc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o</w:t>
            </w:r>
            <w:r w:rsidR="009266CC" w:rsidRPr="0081690D">
              <w:rPr>
                <w:rFonts w:ascii="Arial" w:eastAsia="Arial" w:hAnsi="Arial" w:cs="Arial"/>
                <w:color w:val="0070C0"/>
                <w:sz w:val="20"/>
                <w:szCs w:val="19"/>
              </w:rPr>
              <w:t xml:space="preserve"> </w:t>
            </w:r>
            <w:r w:rsidRPr="0081690D">
              <w:rPr>
                <w:rFonts w:ascii="Arial" w:eastAsia="Arial" w:hAnsi="Arial" w:cs="Arial"/>
                <w:b/>
                <w:color w:val="0070C0"/>
                <w:sz w:val="20"/>
                <w:szCs w:val="19"/>
              </w:rPr>
              <w:t>596,094</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non-4Ps</w:t>
            </w:r>
            <w:r w:rsidR="009266CC" w:rsidRPr="0081690D">
              <w:rPr>
                <w:rFonts w:ascii="Arial" w:eastAsia="Arial" w:hAnsi="Arial" w:cs="Arial"/>
                <w:b/>
                <w:color w:val="0070C0"/>
                <w:sz w:val="20"/>
                <w:szCs w:val="19"/>
              </w:rPr>
              <w:t xml:space="preserve"> </w:t>
            </w:r>
            <w:r w:rsidRPr="0081690D">
              <w:rPr>
                <w:rFonts w:ascii="Arial" w:eastAsia="Arial" w:hAnsi="Arial" w:cs="Arial"/>
                <w:b/>
                <w:color w:val="0070C0"/>
                <w:sz w:val="20"/>
                <w:szCs w:val="19"/>
              </w:rPr>
              <w:t>beneficiaries</w:t>
            </w:r>
            <w:r w:rsidRPr="0081690D">
              <w:rPr>
                <w:rFonts w:ascii="Arial" w:eastAsia="Arial" w:hAnsi="Arial" w:cs="Arial"/>
                <w:color w:val="0070C0"/>
                <w:sz w:val="20"/>
                <w:szCs w:val="19"/>
              </w:rPr>
              <w:t>.</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All</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LGUs</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have</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completed</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their</w:t>
            </w:r>
            <w:r w:rsidR="009266CC" w:rsidRPr="0081690D">
              <w:rPr>
                <w:rFonts w:ascii="Arial" w:eastAsia="Arial" w:hAnsi="Arial" w:cs="Arial"/>
                <w:color w:val="0070C0"/>
                <w:sz w:val="20"/>
                <w:szCs w:val="19"/>
              </w:rPr>
              <w:t xml:space="preserve"> </w:t>
            </w:r>
            <w:r w:rsidRPr="0081690D">
              <w:rPr>
                <w:rFonts w:ascii="Arial" w:eastAsia="Arial" w:hAnsi="Arial" w:cs="Arial"/>
                <w:color w:val="0070C0"/>
                <w:sz w:val="20"/>
                <w:szCs w:val="19"/>
              </w:rPr>
              <w:t>payout</w:t>
            </w:r>
            <w:r w:rsidR="00E35339" w:rsidRPr="0081690D">
              <w:rPr>
                <w:rFonts w:ascii="Arial" w:eastAsia="Arial" w:hAnsi="Arial" w:cs="Arial"/>
                <w:color w:val="0070C0"/>
                <w:sz w:val="20"/>
                <w:szCs w:val="19"/>
              </w:rPr>
              <w:t xml:space="preserve"> and</w:t>
            </w:r>
            <w:r w:rsidR="009266CC" w:rsidRPr="0081690D">
              <w:rPr>
                <w:rFonts w:ascii="Arial" w:eastAsia="Arial" w:hAnsi="Arial" w:cs="Arial"/>
                <w:color w:val="0070C0"/>
                <w:sz w:val="20"/>
                <w:szCs w:val="19"/>
              </w:rPr>
              <w:t xml:space="preserve"> </w:t>
            </w:r>
            <w:r w:rsidR="006C54DB" w:rsidRPr="0081690D">
              <w:rPr>
                <w:rFonts w:ascii="Arial" w:eastAsia="Arial" w:hAnsi="Arial" w:cs="Arial"/>
                <w:color w:val="0070C0"/>
                <w:sz w:val="20"/>
                <w:szCs w:val="19"/>
              </w:rPr>
              <w:t xml:space="preserve">141 LGUs </w:t>
            </w:r>
            <w:r w:rsidRPr="0081690D">
              <w:rPr>
                <w:rFonts w:ascii="Arial" w:eastAsia="Arial" w:hAnsi="Arial" w:cs="Arial"/>
                <w:color w:val="0070C0"/>
                <w:sz w:val="20"/>
                <w:szCs w:val="19"/>
              </w:rPr>
              <w:t>completed</w:t>
            </w:r>
            <w:r w:rsidR="009266CC" w:rsidRPr="0081690D">
              <w:rPr>
                <w:rFonts w:ascii="Arial" w:eastAsia="Arial" w:hAnsi="Arial" w:cs="Arial"/>
                <w:color w:val="0070C0"/>
                <w:sz w:val="20"/>
                <w:szCs w:val="19"/>
              </w:rPr>
              <w:t xml:space="preserve"> </w:t>
            </w:r>
            <w:r w:rsidR="00E35339" w:rsidRPr="0081690D">
              <w:rPr>
                <w:rFonts w:ascii="Arial" w:eastAsia="Arial" w:hAnsi="Arial" w:cs="Arial"/>
                <w:color w:val="0070C0"/>
                <w:sz w:val="20"/>
                <w:szCs w:val="19"/>
              </w:rPr>
              <w:t xml:space="preserve">the </w:t>
            </w:r>
            <w:r w:rsidRPr="0081690D">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B3E8476" w:rsidR="009702AE" w:rsidRPr="00904A05" w:rsidRDefault="00904A05"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904A05">
              <w:rPr>
                <w:rFonts w:ascii="Arial" w:eastAsia="Arial" w:hAnsi="Arial" w:cs="Arial"/>
                <w:color w:val="0070C0"/>
                <w:sz w:val="20"/>
                <w:szCs w:val="19"/>
              </w:rPr>
              <w:t>26</w:t>
            </w:r>
            <w:r w:rsidR="009266CC" w:rsidRPr="00904A05">
              <w:rPr>
                <w:rFonts w:ascii="Arial" w:eastAsia="Arial" w:hAnsi="Arial" w:cs="Arial"/>
                <w:color w:val="0070C0"/>
                <w:sz w:val="20"/>
                <w:szCs w:val="19"/>
              </w:rPr>
              <w:t xml:space="preserve"> </w:t>
            </w:r>
            <w:r w:rsidR="000F6F7C" w:rsidRPr="00904A05">
              <w:rPr>
                <w:rFonts w:ascii="Arial" w:eastAsia="Arial" w:hAnsi="Arial" w:cs="Arial"/>
                <w:color w:val="0070C0"/>
                <w:sz w:val="20"/>
                <w:szCs w:val="19"/>
              </w:rPr>
              <w:t>September</w:t>
            </w:r>
            <w:r w:rsidR="009266CC" w:rsidRPr="00904A05">
              <w:rPr>
                <w:rFonts w:ascii="Arial" w:eastAsia="Arial" w:hAnsi="Arial" w:cs="Arial"/>
                <w:color w:val="0070C0"/>
                <w:sz w:val="20"/>
                <w:szCs w:val="19"/>
              </w:rPr>
              <w:t xml:space="preserve"> </w:t>
            </w:r>
            <w:r w:rsidR="003E4C18" w:rsidRPr="00904A05">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904A0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Regular</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coordination</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nd</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ttendanc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to</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NorMin</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COVID-19</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Respons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Inter-Agenc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Task</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Forc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Press</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Conferenc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ever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Monda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Wednesda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nd</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Frida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of</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week.</w:t>
            </w:r>
          </w:p>
          <w:p w14:paraId="1A16234B" w14:textId="0CF1B4A2" w:rsidR="009702AE" w:rsidRPr="00904A0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Ongoing</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procurement</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of</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dditional</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supplies</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for</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production</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of</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FFPs.</w:t>
            </w:r>
          </w:p>
          <w:p w14:paraId="75116391" w14:textId="78CA617E" w:rsidR="009702AE" w:rsidRPr="00904A0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Continuous</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monitoring,</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respons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nd</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reporting</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t</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gency</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Operations</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Center.</w:t>
            </w:r>
          </w:p>
          <w:p w14:paraId="374C51D0" w14:textId="6643035D" w:rsidR="001F538F" w:rsidRPr="00904A05"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DSWD-FO</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X</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Staff</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in</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coordination</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with</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OCD</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and</w:t>
            </w:r>
            <w:r w:rsidR="009266CC" w:rsidRPr="00904A05">
              <w:rPr>
                <w:rFonts w:ascii="Arial" w:eastAsia="Arial" w:hAnsi="Arial" w:cs="Arial"/>
                <w:color w:val="0070C0"/>
                <w:sz w:val="20"/>
                <w:szCs w:val="19"/>
              </w:rPr>
              <w:t xml:space="preserve"> </w:t>
            </w:r>
            <w:r w:rsidRPr="00904A05">
              <w:rPr>
                <w:rFonts w:ascii="Arial" w:eastAsia="Arial" w:hAnsi="Arial" w:cs="Arial"/>
                <w:color w:val="0070C0"/>
                <w:sz w:val="20"/>
                <w:szCs w:val="19"/>
              </w:rPr>
              <w:t>DOH</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were</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augmented</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to</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help</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facilitate</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00E53DCC" w:rsidRPr="00904A05">
              <w:rPr>
                <w:rFonts w:ascii="Arial" w:eastAsia="Arial" w:hAnsi="Arial" w:cs="Arial"/>
                <w:color w:val="0070C0"/>
                <w:sz w:val="20"/>
                <w:szCs w:val="19"/>
              </w:rPr>
              <w:t>LSIs</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in</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designated</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isolation</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area</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in</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the</w:t>
            </w:r>
            <w:r w:rsidR="009266CC" w:rsidRPr="00904A05">
              <w:rPr>
                <w:rFonts w:ascii="Arial" w:eastAsia="Arial" w:hAnsi="Arial" w:cs="Arial"/>
                <w:color w:val="0070C0"/>
                <w:sz w:val="20"/>
                <w:szCs w:val="19"/>
              </w:rPr>
              <w:t xml:space="preserve"> </w:t>
            </w:r>
            <w:r w:rsidR="00C16C8D" w:rsidRPr="00904A05">
              <w:rPr>
                <w:rFonts w:ascii="Arial" w:eastAsia="Arial" w:hAnsi="Arial" w:cs="Arial"/>
                <w:color w:val="0070C0"/>
                <w:sz w:val="20"/>
                <w:szCs w:val="19"/>
              </w:rPr>
              <w:t>city.</w:t>
            </w:r>
          </w:p>
          <w:p w14:paraId="33E4E319" w14:textId="77777777" w:rsidR="0084236B" w:rsidRPr="00904A05"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1B1BF634" w:rsidR="009702AE" w:rsidRPr="00904A0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904A05">
              <w:rPr>
                <w:rFonts w:ascii="Arial" w:eastAsia="Arial" w:hAnsi="Arial" w:cs="Arial"/>
                <w:b/>
                <w:bCs/>
                <w:color w:val="0070C0"/>
                <w:sz w:val="20"/>
                <w:szCs w:val="19"/>
              </w:rPr>
              <w:t>Social</w:t>
            </w:r>
            <w:r w:rsidR="009266CC" w:rsidRPr="00904A05">
              <w:rPr>
                <w:rFonts w:ascii="Arial" w:eastAsia="Arial" w:hAnsi="Arial" w:cs="Arial"/>
                <w:b/>
                <w:bCs/>
                <w:color w:val="0070C0"/>
                <w:sz w:val="20"/>
                <w:szCs w:val="19"/>
              </w:rPr>
              <w:t xml:space="preserve"> </w:t>
            </w:r>
            <w:r w:rsidRPr="00904A05">
              <w:rPr>
                <w:rFonts w:ascii="Arial" w:eastAsia="Arial" w:hAnsi="Arial" w:cs="Arial"/>
                <w:b/>
                <w:bCs/>
                <w:color w:val="0070C0"/>
                <w:sz w:val="20"/>
                <w:szCs w:val="19"/>
              </w:rPr>
              <w:t>Amelioration</w:t>
            </w:r>
            <w:r w:rsidR="009266CC" w:rsidRPr="00904A05">
              <w:rPr>
                <w:rFonts w:ascii="Arial" w:eastAsia="Arial" w:hAnsi="Arial" w:cs="Arial"/>
                <w:b/>
                <w:bCs/>
                <w:color w:val="0070C0"/>
                <w:sz w:val="20"/>
                <w:szCs w:val="19"/>
              </w:rPr>
              <w:t xml:space="preserve"> </w:t>
            </w:r>
            <w:r w:rsidRPr="00904A05">
              <w:rPr>
                <w:rFonts w:ascii="Arial" w:eastAsia="Arial" w:hAnsi="Arial" w:cs="Arial"/>
                <w:b/>
                <w:bCs/>
                <w:color w:val="0070C0"/>
                <w:sz w:val="20"/>
                <w:szCs w:val="19"/>
              </w:rPr>
              <w:t>Program</w:t>
            </w:r>
            <w:r w:rsidR="009266CC" w:rsidRPr="00904A05">
              <w:rPr>
                <w:rFonts w:ascii="Arial" w:eastAsia="Arial" w:hAnsi="Arial" w:cs="Arial"/>
                <w:b/>
                <w:bCs/>
                <w:color w:val="0070C0"/>
                <w:sz w:val="20"/>
                <w:szCs w:val="19"/>
              </w:rPr>
              <w:t xml:space="preserve"> </w:t>
            </w:r>
            <w:r w:rsidRPr="00904A05">
              <w:rPr>
                <w:rFonts w:ascii="Arial" w:eastAsia="Arial" w:hAnsi="Arial" w:cs="Arial"/>
                <w:b/>
                <w:bCs/>
                <w:color w:val="0070C0"/>
                <w:sz w:val="20"/>
                <w:szCs w:val="19"/>
              </w:rPr>
              <w:t>(SAP)</w:t>
            </w:r>
          </w:p>
          <w:p w14:paraId="15D669A2" w14:textId="10D2A884" w:rsidR="004E029E" w:rsidRPr="00904A05"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 xml:space="preserve">DSWD-FO X has served </w:t>
            </w:r>
            <w:r w:rsidR="0084236B" w:rsidRPr="00904A05">
              <w:rPr>
                <w:rFonts w:ascii="Arial" w:eastAsia="Arial" w:hAnsi="Arial" w:cs="Arial"/>
                <w:b/>
                <w:bCs/>
                <w:color w:val="0070C0"/>
                <w:sz w:val="20"/>
                <w:szCs w:val="19"/>
              </w:rPr>
              <w:t xml:space="preserve">123,933 </w:t>
            </w:r>
            <w:r w:rsidRPr="00904A05">
              <w:rPr>
                <w:rFonts w:ascii="Arial" w:eastAsia="Arial" w:hAnsi="Arial" w:cs="Arial"/>
                <w:color w:val="0070C0"/>
                <w:sz w:val="20"/>
                <w:szCs w:val="19"/>
              </w:rPr>
              <w:t>waitlisted</w:t>
            </w:r>
            <w:r w:rsidRPr="00904A05">
              <w:rPr>
                <w:rFonts w:ascii="Arial" w:eastAsia="Arial" w:hAnsi="Arial" w:cs="Arial"/>
                <w:b/>
                <w:bCs/>
                <w:color w:val="0070C0"/>
                <w:sz w:val="20"/>
                <w:szCs w:val="19"/>
              </w:rPr>
              <w:t xml:space="preserve"> </w:t>
            </w:r>
            <w:r w:rsidRPr="00904A05">
              <w:rPr>
                <w:rFonts w:ascii="Arial" w:eastAsia="Arial" w:hAnsi="Arial" w:cs="Arial"/>
                <w:color w:val="0070C0"/>
                <w:sz w:val="20"/>
                <w:szCs w:val="19"/>
              </w:rPr>
              <w:t xml:space="preserve">beneficiaries amounting to </w:t>
            </w:r>
            <w:r w:rsidRPr="00904A05">
              <w:rPr>
                <w:rFonts w:ascii="Arial" w:eastAsia="Arial" w:hAnsi="Arial" w:cs="Arial"/>
                <w:b/>
                <w:bCs/>
                <w:color w:val="0070C0"/>
                <w:sz w:val="20"/>
                <w:szCs w:val="19"/>
              </w:rPr>
              <w:t>₱</w:t>
            </w:r>
            <w:r w:rsidR="0084236B" w:rsidRPr="00904A05">
              <w:rPr>
                <w:rFonts w:ascii="Arial" w:eastAsia="Arial" w:hAnsi="Arial" w:cs="Arial"/>
                <w:b/>
                <w:bCs/>
                <w:color w:val="0070C0"/>
                <w:sz w:val="20"/>
                <w:szCs w:val="19"/>
              </w:rPr>
              <w:t xml:space="preserve">743,598,000.00 </w:t>
            </w:r>
            <w:r w:rsidR="001E239B" w:rsidRPr="00904A05">
              <w:rPr>
                <w:rFonts w:ascii="Arial" w:eastAsia="Arial" w:hAnsi="Arial" w:cs="Arial"/>
                <w:color w:val="0070C0"/>
                <w:sz w:val="20"/>
                <w:szCs w:val="19"/>
              </w:rPr>
              <w:t xml:space="preserve">as of </w:t>
            </w:r>
            <w:r w:rsidR="00904A05" w:rsidRPr="00904A05">
              <w:rPr>
                <w:rFonts w:ascii="Arial" w:eastAsia="Arial" w:hAnsi="Arial" w:cs="Arial"/>
                <w:color w:val="0070C0"/>
                <w:sz w:val="20"/>
                <w:szCs w:val="19"/>
              </w:rPr>
              <w:t>26</w:t>
            </w:r>
            <w:r w:rsidR="000F6F7C" w:rsidRPr="00904A05">
              <w:rPr>
                <w:rFonts w:ascii="Arial" w:eastAsia="Arial" w:hAnsi="Arial" w:cs="Arial"/>
                <w:color w:val="0070C0"/>
                <w:sz w:val="20"/>
                <w:szCs w:val="19"/>
              </w:rPr>
              <w:t xml:space="preserve"> September</w:t>
            </w:r>
            <w:r w:rsidR="00F901DA" w:rsidRPr="00904A05">
              <w:rPr>
                <w:rFonts w:ascii="Arial" w:eastAsia="Arial" w:hAnsi="Arial" w:cs="Arial"/>
                <w:color w:val="0070C0"/>
                <w:sz w:val="20"/>
                <w:szCs w:val="19"/>
              </w:rPr>
              <w:t xml:space="preserve"> 2020, </w:t>
            </w:r>
            <w:r w:rsidR="00E654E5" w:rsidRPr="00904A05">
              <w:rPr>
                <w:rFonts w:ascii="Arial" w:eastAsia="Arial" w:hAnsi="Arial" w:cs="Arial"/>
                <w:color w:val="0070C0"/>
                <w:sz w:val="20"/>
                <w:szCs w:val="19"/>
              </w:rPr>
              <w:t>12NN</w:t>
            </w:r>
            <w:r w:rsidRPr="00904A05">
              <w:rPr>
                <w:rFonts w:ascii="Arial" w:eastAsia="Arial" w:hAnsi="Arial" w:cs="Arial"/>
                <w:color w:val="0070C0"/>
                <w:sz w:val="20"/>
                <w:szCs w:val="19"/>
              </w:rPr>
              <w:t>.</w:t>
            </w:r>
          </w:p>
          <w:p w14:paraId="503A5847" w14:textId="5CF5F4D7" w:rsidR="00B704B0" w:rsidRPr="00904A05"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4A05">
              <w:rPr>
                <w:rFonts w:ascii="Arial" w:eastAsia="Arial" w:hAnsi="Arial" w:cs="Arial"/>
                <w:color w:val="0070C0"/>
                <w:sz w:val="20"/>
                <w:szCs w:val="19"/>
              </w:rPr>
              <w:t>Continu</w:t>
            </w:r>
            <w:r w:rsidR="00DF70F8" w:rsidRPr="00904A05">
              <w:rPr>
                <w:rFonts w:ascii="Arial" w:eastAsia="Arial" w:hAnsi="Arial" w:cs="Arial"/>
                <w:color w:val="0070C0"/>
                <w:sz w:val="20"/>
                <w:szCs w:val="19"/>
              </w:rPr>
              <w:t>ous</w:t>
            </w:r>
            <w:r w:rsidRPr="00904A05">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lastRenderedPageBreak/>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1" w:name="_heading=h.30j0zll" w:colFirst="0" w:colLast="0"/>
      <w:bookmarkEnd w:id="1"/>
    </w:p>
    <w:p w14:paraId="1E4F8EC9" w14:textId="77777777" w:rsidR="00516188" w:rsidRDefault="00516188" w:rsidP="00B11CE1">
      <w:pPr>
        <w:spacing w:after="0" w:line="240" w:lineRule="auto"/>
        <w:contextualSpacing/>
        <w:rPr>
          <w:rFonts w:ascii="Arial" w:eastAsia="Arial" w:hAnsi="Arial" w:cs="Arial"/>
          <w:b/>
          <w:sz w:val="24"/>
          <w:szCs w:val="24"/>
        </w:rPr>
      </w:pPr>
    </w:p>
    <w:p w14:paraId="694A6283" w14:textId="77777777" w:rsidR="00516188" w:rsidRDefault="00516188" w:rsidP="00B11CE1">
      <w:pPr>
        <w:spacing w:after="0" w:line="240" w:lineRule="auto"/>
        <w:contextualSpacing/>
        <w:rPr>
          <w:rFonts w:ascii="Arial" w:eastAsia="Arial" w:hAnsi="Arial" w:cs="Arial"/>
          <w:b/>
          <w:sz w:val="24"/>
          <w:szCs w:val="24"/>
        </w:rPr>
      </w:pPr>
    </w:p>
    <w:p w14:paraId="29692D04" w14:textId="4947F9E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F01978" w14:textId="38D515D7" w:rsidR="00AF3AE6" w:rsidRPr="00AF3AE6"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F3AE6">
        <w:rPr>
          <w:rFonts w:ascii="Arial" w:eastAsia="Arial" w:hAnsi="Arial" w:cs="Arial"/>
          <w:b/>
          <w:sz w:val="24"/>
          <w:szCs w:val="24"/>
        </w:rPr>
        <w:t>LESLIE R. JAWILI</w:t>
      </w:r>
    </w:p>
    <w:p w14:paraId="43CD6804" w14:textId="180E0C74" w:rsidR="00814FD4" w:rsidRPr="00814FD4"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05FA4907">
            <wp:simplePos x="0" y="0"/>
            <wp:positionH relativeFrom="margin">
              <wp:posOffset>410210</wp:posOffset>
            </wp:positionH>
            <wp:positionV relativeFrom="paragraph">
              <wp:posOffset>16891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2AB5138D">
            <wp:simplePos x="0" y="0"/>
            <wp:positionH relativeFrom="column">
              <wp:posOffset>410210</wp:posOffset>
            </wp:positionH>
            <wp:positionV relativeFrom="paragraph">
              <wp:posOffset>26733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bookmarkStart w:id="2" w:name="_GoBack"/>
      <w:bookmarkEnd w:id="2"/>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21DE" w14:textId="77777777" w:rsidR="003E2ABA" w:rsidRDefault="003E2ABA">
      <w:pPr>
        <w:spacing w:after="0" w:line="240" w:lineRule="auto"/>
      </w:pPr>
      <w:r>
        <w:separator/>
      </w:r>
    </w:p>
  </w:endnote>
  <w:endnote w:type="continuationSeparator" w:id="0">
    <w:p w14:paraId="654FF676" w14:textId="77777777" w:rsidR="003E2ABA" w:rsidRDefault="003E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978" w:rsidRDefault="007059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978" w:rsidRDefault="00705978">
    <w:pPr>
      <w:pBdr>
        <w:bottom w:val="single" w:sz="6" w:space="1" w:color="000000"/>
      </w:pBdr>
      <w:tabs>
        <w:tab w:val="left" w:pos="2371"/>
        <w:tab w:val="center" w:pos="5233"/>
      </w:tabs>
      <w:spacing w:after="0" w:line="240" w:lineRule="auto"/>
      <w:jc w:val="right"/>
      <w:rPr>
        <w:sz w:val="16"/>
        <w:szCs w:val="16"/>
      </w:rPr>
    </w:pPr>
  </w:p>
  <w:p w14:paraId="7DE3E999" w14:textId="09FDD4D2" w:rsidR="00705978" w:rsidRDefault="007059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94F6E">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94F6E">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81690D">
      <w:rPr>
        <w:rFonts w:ascii="Arial" w:eastAsia="Arial" w:hAnsi="Arial" w:cs="Arial"/>
        <w:sz w:val="14"/>
        <w:szCs w:val="14"/>
      </w:rPr>
      <w:t>54</w:t>
    </w:r>
    <w:r w:rsidRPr="00070AA6">
      <w:rPr>
        <w:rFonts w:ascii="Arial" w:eastAsia="Arial" w:hAnsi="Arial" w:cs="Arial"/>
        <w:sz w:val="14"/>
        <w:szCs w:val="14"/>
      </w:rPr>
      <w:t xml:space="preserve"> on the Coronavirus Disease (COVID19) as of </w:t>
    </w:r>
    <w:r>
      <w:rPr>
        <w:rFonts w:ascii="Arial" w:eastAsia="Arial" w:hAnsi="Arial" w:cs="Arial"/>
        <w:sz w:val="14"/>
        <w:szCs w:val="14"/>
      </w:rPr>
      <w:t xml:space="preserve">26 September </w:t>
    </w:r>
    <w:r w:rsidR="0081690D">
      <w:rPr>
        <w:rFonts w:ascii="Arial" w:eastAsia="Arial" w:hAnsi="Arial" w:cs="Arial"/>
        <w:sz w:val="14"/>
        <w:szCs w:val="14"/>
      </w:rPr>
      <w:t>2020, 6P</w:t>
    </w:r>
    <w:r w:rsidRPr="00070AA6">
      <w:rPr>
        <w:rFonts w:ascii="Arial" w:eastAsia="Arial" w:hAnsi="Arial" w:cs="Arial"/>
        <w:sz w:val="14"/>
        <w:szCs w:val="14"/>
      </w:rPr>
      <w:t>M</w:t>
    </w:r>
  </w:p>
  <w:p w14:paraId="2B859230" w14:textId="77777777" w:rsidR="00705978" w:rsidRDefault="007059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978" w:rsidRDefault="007059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66B7" w14:textId="77777777" w:rsidR="003E2ABA" w:rsidRDefault="003E2ABA">
      <w:pPr>
        <w:spacing w:after="0" w:line="240" w:lineRule="auto"/>
      </w:pPr>
      <w:r>
        <w:separator/>
      </w:r>
    </w:p>
  </w:footnote>
  <w:footnote w:type="continuationSeparator" w:id="0">
    <w:p w14:paraId="4750806C" w14:textId="77777777" w:rsidR="003E2ABA" w:rsidRDefault="003E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978" w:rsidRDefault="007059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978" w:rsidRDefault="007059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978" w:rsidRDefault="00705978">
    <w:pPr>
      <w:pBdr>
        <w:bottom w:val="single" w:sz="6" w:space="1" w:color="000000"/>
      </w:pBdr>
      <w:tabs>
        <w:tab w:val="center" w:pos="4680"/>
        <w:tab w:val="right" w:pos="9360"/>
      </w:tabs>
      <w:spacing w:after="0" w:line="240" w:lineRule="auto"/>
      <w:jc w:val="center"/>
      <w:rPr>
        <w:sz w:val="10"/>
      </w:rPr>
    </w:pPr>
  </w:p>
  <w:p w14:paraId="3A0C3660" w14:textId="77777777" w:rsidR="00705978" w:rsidRDefault="007059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978" w:rsidRDefault="007059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6"/>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0D"/>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C8AF81-EA01-4A01-BEDC-920E485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73</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6T09:28:00Z</dcterms:created>
  <dcterms:modified xsi:type="dcterms:W3CDTF">2020-09-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